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36892B5F" w14:textId="77777777" w:rsidTr="000E6380">
        <w:tc>
          <w:tcPr>
            <w:tcW w:w="5848" w:type="dxa"/>
            <w:vMerge w:val="restart"/>
          </w:tcPr>
          <w:p w14:paraId="476FCD3A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20F5F9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9EC449" w14:textId="77777777" w:rsidTr="000E6380">
        <w:tc>
          <w:tcPr>
            <w:tcW w:w="5848" w:type="dxa"/>
            <w:vMerge/>
          </w:tcPr>
          <w:p w14:paraId="4751B427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791170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F6C2D2" w14:textId="77777777" w:rsidTr="000E6380">
        <w:tc>
          <w:tcPr>
            <w:tcW w:w="5848" w:type="dxa"/>
            <w:vMerge/>
          </w:tcPr>
          <w:p w14:paraId="0CDD131E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331D46" w14:textId="77777777" w:rsidR="00A7420A" w:rsidRPr="00131F6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8</w:t>
            </w:r>
          </w:p>
        </w:tc>
      </w:tr>
      <w:tr w:rsidR="00A7420A" w:rsidRPr="005E0063" w14:paraId="25F04522" w14:textId="77777777" w:rsidTr="000E6380">
        <w:tc>
          <w:tcPr>
            <w:tcW w:w="5848" w:type="dxa"/>
            <w:vMerge/>
          </w:tcPr>
          <w:p w14:paraId="449CDB90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A00518" w14:textId="77777777" w:rsidR="00A7420A" w:rsidRPr="00131F6F" w:rsidRDefault="00A7420A" w:rsidP="000E638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4.1998 </w:t>
            </w:r>
          </w:p>
        </w:tc>
      </w:tr>
      <w:tr w:rsidR="00A7420A" w:rsidRPr="00131F6F" w14:paraId="713BAA31" w14:textId="77777777" w:rsidTr="000E6380">
        <w:tc>
          <w:tcPr>
            <w:tcW w:w="5848" w:type="dxa"/>
            <w:vMerge/>
          </w:tcPr>
          <w:p w14:paraId="0D98F3E9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26D62F" w14:textId="77777777" w:rsidR="001A65DA" w:rsidRDefault="00A7420A" w:rsidP="001A65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B77C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0C5D9A6" w14:textId="1AB692B4" w:rsidR="00A7420A" w:rsidRPr="001B77CF" w:rsidRDefault="00A7420A" w:rsidP="001A65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75E9">
              <w:rPr>
                <w:rFonts w:cs="Times New Roman"/>
                <w:bCs/>
                <w:sz w:val="28"/>
                <w:szCs w:val="28"/>
              </w:rPr>
              <w:t>н</w:t>
            </w:r>
            <w:r w:rsidRPr="00E675E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D09D4" w:rsidRPr="00E675E9">
                  <w:rPr>
                    <w:bCs/>
                    <w:sz w:val="28"/>
                    <w:szCs w:val="28"/>
                  </w:rPr>
                  <w:t>2</w:t>
                </w:r>
                <w:r w:rsidR="0085208E" w:rsidRPr="00E675E9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E675E9">
              <w:rPr>
                <w:rFonts w:eastAsia="Calibri"/>
                <w:sz w:val="28"/>
                <w:szCs w:val="28"/>
              </w:rPr>
              <w:t xml:space="preserve"> </w:t>
            </w:r>
            <w:r w:rsidRPr="00E675E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24AE864" w14:textId="77777777" w:rsidTr="001B77CF">
        <w:trPr>
          <w:trHeight w:val="78"/>
        </w:trPr>
        <w:tc>
          <w:tcPr>
            <w:tcW w:w="5848" w:type="dxa"/>
            <w:vMerge/>
          </w:tcPr>
          <w:p w14:paraId="18FD016E" w14:textId="77777777" w:rsidR="00A7420A" w:rsidRPr="00131F6F" w:rsidRDefault="00A7420A" w:rsidP="000E638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2C9488" w14:textId="4ED6ED7A" w:rsidR="00A7420A" w:rsidRPr="001B77CF" w:rsidRDefault="00A7420A" w:rsidP="000E6380">
            <w:pPr>
              <w:pStyle w:val="38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1B77CF">
              <w:rPr>
                <w:rFonts w:cs="Times New Roman"/>
                <w:bCs/>
                <w:sz w:val="28"/>
                <w:szCs w:val="28"/>
              </w:rPr>
              <w:t>р</w:t>
            </w:r>
            <w:r w:rsidRPr="001B77C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B77CF" w:rsidRPr="001B77C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A65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EC22D0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1011C1DC" w14:textId="77777777" w:rsidTr="000E6380">
        <w:tc>
          <w:tcPr>
            <w:tcW w:w="9751" w:type="dxa"/>
          </w:tcPr>
          <w:p w14:paraId="3A454FC3" w14:textId="1D6E72F5" w:rsidR="00A7420A" w:rsidRDefault="00031FDE" w:rsidP="000E638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94151">
              <w:rPr>
                <w:b/>
                <w:sz w:val="28"/>
                <w:szCs w:val="28"/>
              </w:rPr>
              <w:t>ОБЛАСТ</w:t>
            </w:r>
            <w:r w:rsidR="001A65DA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77CF">
                  <w:rPr>
                    <w:rStyle w:val="39"/>
                  </w:rPr>
                  <w:t>«</w:t>
                </w:r>
                <w:r w:rsidR="001A65DA">
                  <w:rPr>
                    <w:rStyle w:val="39"/>
                  </w:rPr>
                  <w:t>16</w:t>
                </w:r>
                <w:r w:rsidR="001B77CF">
                  <w:rPr>
                    <w:rStyle w:val="39"/>
                  </w:rPr>
                  <w:t>»</w:t>
                </w:r>
                <w:r w:rsidR="007D09D4">
                  <w:rPr>
                    <w:rStyle w:val="39"/>
                  </w:rPr>
                  <w:t xml:space="preserve"> </w:t>
                </w:r>
                <w:r w:rsidR="001A65DA">
                  <w:rPr>
                    <w:rStyle w:val="39"/>
                  </w:rPr>
                  <w:t>января</w:t>
                </w:r>
                <w:r w:rsidR="001B77CF">
                  <w:rPr>
                    <w:rStyle w:val="39"/>
                  </w:rPr>
                  <w:t xml:space="preserve"> </w:t>
                </w:r>
                <w:r w:rsidR="007D09D4">
                  <w:rPr>
                    <w:rStyle w:val="39"/>
                  </w:rPr>
                  <w:t>202</w:t>
                </w:r>
                <w:r w:rsidR="001A65DA">
                  <w:rPr>
                    <w:rStyle w:val="39"/>
                  </w:rPr>
                  <w:t>5</w:t>
                </w:r>
                <w:r w:rsidR="007D09D4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5E0063" w14:paraId="72B9B832" w14:textId="77777777" w:rsidTr="000E6380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D852010" w14:textId="4E73E1FE" w:rsidR="00A7420A" w:rsidRP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>лабораторн</w:t>
            </w:r>
            <w:r w:rsidR="007D09D4">
              <w:rPr>
                <w:bCs/>
                <w:sz w:val="28"/>
                <w:szCs w:val="28"/>
                <w:lang w:val="ru-RU"/>
              </w:rPr>
              <w:t>ого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1B77CF">
              <w:rPr>
                <w:bCs/>
                <w:sz w:val="28"/>
                <w:szCs w:val="28"/>
                <w:lang w:val="ru-RU"/>
              </w:rPr>
              <w:t>а</w:t>
            </w:r>
          </w:p>
          <w:p w14:paraId="5F8E180F" w14:textId="4E66D70A" w:rsid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B77CF">
              <w:rPr>
                <w:bCs/>
                <w:sz w:val="28"/>
                <w:szCs w:val="28"/>
                <w:lang w:val="ru-RU"/>
              </w:rPr>
              <w:t>го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77CF">
              <w:rPr>
                <w:bCs/>
                <w:sz w:val="28"/>
                <w:szCs w:val="28"/>
                <w:lang w:val="ru-RU"/>
              </w:rPr>
              <w:t>я</w:t>
            </w:r>
            <w:r w:rsidRPr="007D09D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72C0DA8" w14:textId="16E80ED7" w:rsidR="00A7420A" w:rsidRPr="007D09D4" w:rsidRDefault="00A7420A" w:rsidP="000E638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D09D4">
              <w:rPr>
                <w:bCs/>
                <w:sz w:val="28"/>
                <w:szCs w:val="28"/>
                <w:lang w:val="ru-RU"/>
              </w:rPr>
              <w:t>"Добрушский районный центр гигиены и эпидемиологии"</w:t>
            </w:r>
          </w:p>
          <w:p w14:paraId="48C1E59E" w14:textId="77777777" w:rsidR="001B77CF" w:rsidRDefault="001B77CF" w:rsidP="00E675E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8E34ACE" w14:textId="77777777" w:rsidR="00E675E9" w:rsidRPr="007D09D4" w:rsidRDefault="00E675E9" w:rsidP="00E675E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C95293" w14:textId="77777777" w:rsidTr="001A65D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</w:tcPr>
          <w:p w14:paraId="59DC3D90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</w:tcPr>
          <w:p w14:paraId="7132B0A0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</w:tcPr>
          <w:p w14:paraId="40AED8DF" w14:textId="77777777" w:rsidR="00A7420A" w:rsidRPr="007A4175" w:rsidRDefault="00A7420A" w:rsidP="00E675E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</w:tcPr>
          <w:p w14:paraId="0EC2A879" w14:textId="5ACDC576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CC5EC0B" w14:textId="231D1DC1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2FFD43C7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</w:tcPr>
          <w:p w14:paraId="221E04B5" w14:textId="2F0B3F72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74A75E4E" w14:textId="5D8DB315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3D9CC46" w14:textId="201C0F16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57E6FAC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</w:tcPr>
          <w:p w14:paraId="3E8EF5F2" w14:textId="6F7B8C64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D7E244D" w14:textId="71C5CA84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3B435A37" w14:textId="4BF72343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1E8CB52" w14:textId="63109E2D" w:rsidR="00A7420A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7ACCCC5F" w14:textId="77777777" w:rsidR="00A7420A" w:rsidRPr="007A4175" w:rsidRDefault="00A7420A" w:rsidP="00E675E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7180D5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1423"/>
        <w:gridCol w:w="1879"/>
        <w:gridCol w:w="1842"/>
        <w:gridCol w:w="2119"/>
      </w:tblGrid>
      <w:tr w:rsidR="00306722" w14:paraId="78B972E7" w14:textId="77777777" w:rsidTr="00626665">
        <w:trPr>
          <w:trHeight w:val="276"/>
          <w:tblHeader/>
        </w:trPr>
        <w:tc>
          <w:tcPr>
            <w:tcW w:w="424" w:type="pct"/>
            <w:vAlign w:val="center"/>
          </w:tcPr>
          <w:p w14:paraId="50684465" w14:textId="77777777" w:rsidR="00A7420A" w:rsidRPr="00582A8F" w:rsidRDefault="000E63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pct"/>
            <w:vAlign w:val="center"/>
          </w:tcPr>
          <w:p w14:paraId="4B14A870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728EB10B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672AE376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7365186E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8" w:type="pct"/>
            <w:vAlign w:val="center"/>
          </w:tcPr>
          <w:p w14:paraId="086729C0" w14:textId="77777777" w:rsidR="00306722" w:rsidRDefault="000E63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06722" w14:paraId="4D208463" w14:textId="77777777" w:rsidTr="001A65DA">
        <w:tc>
          <w:tcPr>
            <w:tcW w:w="5000" w:type="pct"/>
            <w:gridSpan w:val="6"/>
          </w:tcPr>
          <w:p w14:paraId="7D7A050B" w14:textId="77777777" w:rsidR="00306722" w:rsidRDefault="000E6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голя, 40а, 247050, г. Добруш, Добрушский район, Гомельская область</w:t>
            </w:r>
          </w:p>
        </w:tc>
      </w:tr>
      <w:tr w:rsidR="004B5ACE" w14:paraId="1A000E6A" w14:textId="77777777" w:rsidTr="00626665">
        <w:tc>
          <w:tcPr>
            <w:tcW w:w="424" w:type="pct"/>
          </w:tcPr>
          <w:p w14:paraId="73839A83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50" w:type="pct"/>
            <w:vMerge w:val="restart"/>
          </w:tcPr>
          <w:p w14:paraId="1ACB778C" w14:textId="77777777" w:rsidR="004B5ACE" w:rsidRDefault="004B5ACE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30" w:type="pct"/>
          </w:tcPr>
          <w:p w14:paraId="0AB5F554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42.000, 10.13/42.000, 01.41/42.000, 01.42/42.000, 01.45/42.000, 01.47/42.000, 01.49/42.000, 10.86/42.000</w:t>
            </w:r>
          </w:p>
        </w:tc>
        <w:tc>
          <w:tcPr>
            <w:tcW w:w="964" w:type="pct"/>
          </w:tcPr>
          <w:p w14:paraId="0191453A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C2B7FD" w14:textId="77777777" w:rsidR="004B5ACE" w:rsidRDefault="004B5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.7,20;</w:t>
            </w:r>
            <w:r>
              <w:rPr>
                <w:sz w:val="22"/>
              </w:rPr>
              <w:br/>
              <w:t>ТР ТС 034/2013 раздел 3,5,12, приложение 4</w:t>
            </w:r>
          </w:p>
          <w:p w14:paraId="28633C93" w14:textId="77777777" w:rsidR="004B5ACE" w:rsidRDefault="004B5ACE">
            <w:pPr>
              <w:ind w:left="-84" w:right="-84"/>
              <w:rPr>
                <w:sz w:val="22"/>
              </w:rPr>
            </w:pPr>
          </w:p>
          <w:p w14:paraId="5FA908DA" w14:textId="706101ED" w:rsidR="004B5ACE" w:rsidRDefault="004B5ACE">
            <w:pPr>
              <w:ind w:left="-84" w:right="-84"/>
              <w:rPr>
                <w:sz w:val="22"/>
              </w:rPr>
            </w:pPr>
          </w:p>
          <w:p w14:paraId="5493D3F6" w14:textId="46376FBD" w:rsidR="004B5ACE" w:rsidRDefault="004B5ACE">
            <w:pPr>
              <w:ind w:left="-84" w:right="-84"/>
              <w:rPr>
                <w:sz w:val="22"/>
              </w:rPr>
            </w:pPr>
          </w:p>
          <w:p w14:paraId="57C68AAA" w14:textId="76C26FE6" w:rsidR="004B5ACE" w:rsidRDefault="004B5ACE">
            <w:pPr>
              <w:ind w:left="-84" w:right="-84"/>
              <w:rPr>
                <w:sz w:val="22"/>
              </w:rPr>
            </w:pPr>
          </w:p>
          <w:p w14:paraId="1C4BCA16" w14:textId="22946777" w:rsidR="004B5ACE" w:rsidRDefault="004B5ACE">
            <w:pPr>
              <w:ind w:left="-84" w:right="-84"/>
              <w:rPr>
                <w:sz w:val="22"/>
              </w:rPr>
            </w:pPr>
          </w:p>
          <w:p w14:paraId="3251FFEC" w14:textId="0ED3C359" w:rsidR="004B5ACE" w:rsidRDefault="004B5ACE">
            <w:pPr>
              <w:ind w:left="-84" w:right="-84"/>
              <w:rPr>
                <w:sz w:val="22"/>
              </w:rPr>
            </w:pPr>
          </w:p>
          <w:p w14:paraId="6CF9F32A" w14:textId="4BF27730" w:rsidR="004B5ACE" w:rsidRDefault="004B5ACE">
            <w:pPr>
              <w:ind w:left="-84" w:right="-84"/>
              <w:rPr>
                <w:sz w:val="22"/>
              </w:rPr>
            </w:pPr>
          </w:p>
          <w:p w14:paraId="2FD339B1" w14:textId="5558F931" w:rsidR="004B5ACE" w:rsidRDefault="004B5ACE">
            <w:pPr>
              <w:ind w:left="-84" w:right="-84"/>
              <w:rPr>
                <w:sz w:val="22"/>
              </w:rPr>
            </w:pPr>
          </w:p>
          <w:p w14:paraId="515CA7FD" w14:textId="6AA570EB" w:rsidR="004B5ACE" w:rsidRDefault="004B5ACE">
            <w:pPr>
              <w:ind w:left="-84" w:right="-84"/>
              <w:rPr>
                <w:sz w:val="22"/>
              </w:rPr>
            </w:pPr>
          </w:p>
          <w:p w14:paraId="67E9E9AB" w14:textId="13B64075" w:rsidR="004B5ACE" w:rsidRDefault="004B5ACE">
            <w:pPr>
              <w:ind w:left="-84" w:right="-84"/>
              <w:rPr>
                <w:sz w:val="22"/>
              </w:rPr>
            </w:pPr>
          </w:p>
          <w:p w14:paraId="51D37B3B" w14:textId="392B5F26" w:rsidR="004B5ACE" w:rsidRDefault="004B5ACE">
            <w:pPr>
              <w:ind w:left="-84" w:right="-84"/>
              <w:rPr>
                <w:sz w:val="22"/>
              </w:rPr>
            </w:pPr>
          </w:p>
          <w:p w14:paraId="4FEE110A" w14:textId="7B109D79" w:rsidR="004B5ACE" w:rsidRDefault="004B5ACE">
            <w:pPr>
              <w:ind w:left="-84" w:right="-84"/>
              <w:rPr>
                <w:sz w:val="22"/>
              </w:rPr>
            </w:pPr>
          </w:p>
          <w:p w14:paraId="477619ED" w14:textId="18CD7364" w:rsidR="004B5ACE" w:rsidRDefault="004B5ACE">
            <w:pPr>
              <w:ind w:left="-84" w:right="-84"/>
              <w:rPr>
                <w:sz w:val="22"/>
              </w:rPr>
            </w:pPr>
          </w:p>
          <w:p w14:paraId="1CD07216" w14:textId="03B576A9" w:rsidR="004B5ACE" w:rsidRDefault="004B5ACE">
            <w:pPr>
              <w:ind w:left="-84" w:right="-84"/>
              <w:rPr>
                <w:sz w:val="22"/>
              </w:rPr>
            </w:pPr>
          </w:p>
          <w:p w14:paraId="6395DB81" w14:textId="0712C0DA" w:rsidR="004B5ACE" w:rsidRDefault="004B5ACE">
            <w:pPr>
              <w:ind w:left="-84" w:right="-84"/>
              <w:rPr>
                <w:sz w:val="22"/>
              </w:rPr>
            </w:pPr>
          </w:p>
          <w:p w14:paraId="757D2EA1" w14:textId="5E72C29C" w:rsidR="004B5ACE" w:rsidRDefault="004B5ACE">
            <w:pPr>
              <w:ind w:left="-84" w:right="-84"/>
              <w:rPr>
                <w:sz w:val="22"/>
              </w:rPr>
            </w:pPr>
          </w:p>
          <w:p w14:paraId="73A0B8B4" w14:textId="77DAD004" w:rsidR="004B5ACE" w:rsidRDefault="004B5ACE">
            <w:pPr>
              <w:ind w:left="-84" w:right="-84"/>
              <w:rPr>
                <w:sz w:val="22"/>
              </w:rPr>
            </w:pPr>
          </w:p>
          <w:p w14:paraId="206B28C2" w14:textId="4A076554" w:rsidR="004B5ACE" w:rsidRDefault="004B5ACE">
            <w:pPr>
              <w:ind w:left="-84" w:right="-84"/>
              <w:rPr>
                <w:sz w:val="22"/>
              </w:rPr>
            </w:pPr>
          </w:p>
          <w:p w14:paraId="18C732F7" w14:textId="2CFAF357" w:rsidR="004B5ACE" w:rsidRDefault="004B5ACE">
            <w:pPr>
              <w:ind w:left="-84" w:right="-84"/>
              <w:rPr>
                <w:sz w:val="22"/>
              </w:rPr>
            </w:pPr>
          </w:p>
          <w:p w14:paraId="325620A1" w14:textId="2D2E9A07" w:rsidR="004B5ACE" w:rsidRDefault="004B5ACE">
            <w:pPr>
              <w:ind w:left="-84" w:right="-84"/>
              <w:rPr>
                <w:sz w:val="22"/>
              </w:rPr>
            </w:pPr>
          </w:p>
          <w:p w14:paraId="6FD7DAB4" w14:textId="46EE1544" w:rsidR="004B5ACE" w:rsidRDefault="004B5ACE">
            <w:pPr>
              <w:ind w:left="-84" w:right="-84"/>
              <w:rPr>
                <w:sz w:val="22"/>
              </w:rPr>
            </w:pPr>
          </w:p>
          <w:p w14:paraId="36B29E81" w14:textId="7D779BAB" w:rsidR="004B5ACE" w:rsidRDefault="004B5ACE">
            <w:pPr>
              <w:ind w:left="-84" w:right="-84"/>
              <w:rPr>
                <w:sz w:val="22"/>
              </w:rPr>
            </w:pPr>
          </w:p>
          <w:p w14:paraId="709BE308" w14:textId="2761AA1C" w:rsidR="004B5ACE" w:rsidRDefault="004B5ACE">
            <w:pPr>
              <w:ind w:left="-84" w:right="-84"/>
              <w:rPr>
                <w:sz w:val="22"/>
              </w:rPr>
            </w:pPr>
          </w:p>
          <w:p w14:paraId="68C7C5EB" w14:textId="5300A8BA" w:rsidR="004B5ACE" w:rsidRDefault="004B5ACE">
            <w:pPr>
              <w:ind w:left="-84" w:right="-84"/>
              <w:rPr>
                <w:sz w:val="22"/>
              </w:rPr>
            </w:pPr>
          </w:p>
          <w:p w14:paraId="5B55D809" w14:textId="074DC3C4" w:rsidR="004B5ACE" w:rsidRDefault="004B5ACE">
            <w:pPr>
              <w:ind w:left="-84" w:right="-84"/>
              <w:rPr>
                <w:sz w:val="22"/>
              </w:rPr>
            </w:pPr>
          </w:p>
          <w:p w14:paraId="4D5BD84C" w14:textId="5785A7E3" w:rsidR="004B5ACE" w:rsidRDefault="004B5ACE">
            <w:pPr>
              <w:ind w:left="-84" w:right="-84"/>
              <w:rPr>
                <w:sz w:val="22"/>
              </w:rPr>
            </w:pPr>
          </w:p>
          <w:p w14:paraId="3D8685DC" w14:textId="6CCA0CF4" w:rsidR="004B5ACE" w:rsidRDefault="004B5ACE">
            <w:pPr>
              <w:ind w:left="-84" w:right="-84"/>
              <w:rPr>
                <w:sz w:val="22"/>
              </w:rPr>
            </w:pPr>
          </w:p>
          <w:p w14:paraId="1E5FEA26" w14:textId="60A670DF" w:rsidR="004B5ACE" w:rsidRDefault="004B5ACE">
            <w:pPr>
              <w:ind w:left="-84" w:right="-84"/>
              <w:rPr>
                <w:sz w:val="22"/>
              </w:rPr>
            </w:pPr>
          </w:p>
          <w:p w14:paraId="6C44F646" w14:textId="2CA8BE69" w:rsidR="004B5ACE" w:rsidRDefault="004B5ACE">
            <w:pPr>
              <w:ind w:left="-84" w:right="-84"/>
              <w:rPr>
                <w:sz w:val="22"/>
              </w:rPr>
            </w:pPr>
          </w:p>
          <w:p w14:paraId="609D9A09" w14:textId="192B2795" w:rsidR="004B5ACE" w:rsidRDefault="004B5ACE">
            <w:pPr>
              <w:ind w:left="-84" w:right="-84"/>
              <w:rPr>
                <w:sz w:val="22"/>
              </w:rPr>
            </w:pPr>
          </w:p>
          <w:p w14:paraId="279A5094" w14:textId="66120240" w:rsidR="004B5ACE" w:rsidRDefault="004B5ACE">
            <w:pPr>
              <w:ind w:left="-84" w:right="-84"/>
              <w:rPr>
                <w:sz w:val="22"/>
              </w:rPr>
            </w:pPr>
          </w:p>
          <w:p w14:paraId="5BED2BD6" w14:textId="34B7A1BC" w:rsidR="004B5ACE" w:rsidRDefault="004B5ACE">
            <w:pPr>
              <w:ind w:left="-84" w:right="-84"/>
              <w:rPr>
                <w:sz w:val="22"/>
              </w:rPr>
            </w:pPr>
          </w:p>
          <w:p w14:paraId="03C47FD8" w14:textId="24692D14" w:rsidR="004B5ACE" w:rsidRDefault="004B5ACE">
            <w:pPr>
              <w:ind w:left="-84" w:right="-84"/>
              <w:rPr>
                <w:sz w:val="22"/>
              </w:rPr>
            </w:pPr>
          </w:p>
          <w:p w14:paraId="71F3272A" w14:textId="18325A5D" w:rsidR="004B5ACE" w:rsidRDefault="004B5ACE">
            <w:pPr>
              <w:ind w:left="-84" w:right="-84"/>
              <w:rPr>
                <w:sz w:val="22"/>
              </w:rPr>
            </w:pPr>
          </w:p>
          <w:p w14:paraId="5EC16F09" w14:textId="3DCD9086" w:rsidR="004B5ACE" w:rsidRDefault="004B5ACE">
            <w:pPr>
              <w:ind w:left="-84" w:right="-84"/>
              <w:rPr>
                <w:sz w:val="22"/>
              </w:rPr>
            </w:pPr>
          </w:p>
          <w:p w14:paraId="122E3FDF" w14:textId="135503AA" w:rsidR="004B5ACE" w:rsidRDefault="004B5ACE">
            <w:pPr>
              <w:ind w:left="-84" w:right="-84"/>
              <w:rPr>
                <w:sz w:val="22"/>
              </w:rPr>
            </w:pPr>
          </w:p>
          <w:p w14:paraId="3F7A4655" w14:textId="50E8FFD9" w:rsidR="004B5ACE" w:rsidRDefault="004B5ACE">
            <w:pPr>
              <w:ind w:left="-84" w:right="-84"/>
              <w:rPr>
                <w:sz w:val="22"/>
              </w:rPr>
            </w:pPr>
          </w:p>
          <w:p w14:paraId="15AC00ED" w14:textId="02AC3674" w:rsidR="004B5ACE" w:rsidRDefault="004B5ACE">
            <w:pPr>
              <w:ind w:left="-84" w:right="-84"/>
              <w:rPr>
                <w:sz w:val="22"/>
              </w:rPr>
            </w:pPr>
          </w:p>
          <w:p w14:paraId="23B1B604" w14:textId="73A081EE" w:rsidR="004B5ACE" w:rsidRDefault="004B5ACE">
            <w:pPr>
              <w:ind w:left="-84" w:right="-84"/>
              <w:rPr>
                <w:sz w:val="22"/>
              </w:rPr>
            </w:pPr>
          </w:p>
          <w:p w14:paraId="6FA58D6E" w14:textId="3D2FAC79" w:rsidR="004B5ACE" w:rsidRDefault="004B5ACE">
            <w:pPr>
              <w:ind w:left="-84" w:right="-84"/>
              <w:rPr>
                <w:sz w:val="22"/>
              </w:rPr>
            </w:pPr>
          </w:p>
          <w:p w14:paraId="68F86D01" w14:textId="1D7AB168" w:rsidR="004B5ACE" w:rsidRDefault="004B5ACE">
            <w:pPr>
              <w:ind w:left="-84" w:right="-84"/>
              <w:rPr>
                <w:sz w:val="22"/>
              </w:rPr>
            </w:pPr>
          </w:p>
          <w:p w14:paraId="06F4A7CB" w14:textId="72D5D562" w:rsidR="004B5ACE" w:rsidRDefault="004B5ACE">
            <w:pPr>
              <w:ind w:left="-84" w:right="-84"/>
              <w:rPr>
                <w:sz w:val="22"/>
              </w:rPr>
            </w:pPr>
          </w:p>
          <w:p w14:paraId="3D196DE7" w14:textId="609EF8D6" w:rsidR="004B5ACE" w:rsidRDefault="004B5ACE" w:rsidP="00F016A1">
            <w:pPr>
              <w:ind w:right="-84"/>
            </w:pPr>
          </w:p>
        </w:tc>
        <w:tc>
          <w:tcPr>
            <w:tcW w:w="1088" w:type="pct"/>
          </w:tcPr>
          <w:p w14:paraId="139A1ABA" w14:textId="77777777" w:rsidR="004B5ACE" w:rsidRDefault="004B5ACE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4B5ACE" w14:paraId="1626BAC8" w14:textId="77777777" w:rsidTr="00626665">
        <w:tc>
          <w:tcPr>
            <w:tcW w:w="424" w:type="pct"/>
          </w:tcPr>
          <w:p w14:paraId="0F35BEDE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50" w:type="pct"/>
            <w:vMerge/>
          </w:tcPr>
          <w:p w14:paraId="1BE813A2" w14:textId="77777777" w:rsidR="004B5ACE" w:rsidRDefault="004B5ACE"/>
        </w:tc>
        <w:tc>
          <w:tcPr>
            <w:tcW w:w="730" w:type="pct"/>
          </w:tcPr>
          <w:p w14:paraId="3145DE2E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11.116, 10.13/11.116, 01.41/11.116, 01.45/11.116, 01.47/11.116, 01.49/11.116, 10.86/11.116</w:t>
            </w:r>
          </w:p>
        </w:tc>
        <w:tc>
          <w:tcPr>
            <w:tcW w:w="964" w:type="pct"/>
          </w:tcPr>
          <w:p w14:paraId="60696A9E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72C1C6B" w14:textId="77777777" w:rsidR="004B5ACE" w:rsidRDefault="004B5ACE"/>
        </w:tc>
        <w:tc>
          <w:tcPr>
            <w:tcW w:w="1088" w:type="pct"/>
          </w:tcPr>
          <w:p w14:paraId="024B19B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B5ACE" w14:paraId="2AE8C572" w14:textId="77777777" w:rsidTr="00626665">
        <w:tc>
          <w:tcPr>
            <w:tcW w:w="424" w:type="pct"/>
          </w:tcPr>
          <w:p w14:paraId="66D845B3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50" w:type="pct"/>
            <w:vMerge/>
          </w:tcPr>
          <w:p w14:paraId="11F6D9F8" w14:textId="77777777" w:rsidR="004B5ACE" w:rsidRDefault="004B5ACE"/>
        </w:tc>
        <w:tc>
          <w:tcPr>
            <w:tcW w:w="730" w:type="pct"/>
          </w:tcPr>
          <w:p w14:paraId="4614AED3" w14:textId="77777777" w:rsidR="004B5ACE" w:rsidRDefault="004B5ACE">
            <w:pPr>
              <w:ind w:left="-84" w:right="-84"/>
            </w:pPr>
            <w:r>
              <w:rPr>
                <w:sz w:val="22"/>
              </w:rPr>
              <w:t xml:space="preserve">10.11/08.149, 10.13/08.149, </w:t>
            </w:r>
            <w:r>
              <w:rPr>
                <w:sz w:val="22"/>
              </w:rPr>
              <w:lastRenderedPageBreak/>
              <w:t>01.41/08.149, 01.45/08.149, 01.47/08.149, 01.49/08.149, 10.86/08.149</w:t>
            </w:r>
          </w:p>
        </w:tc>
        <w:tc>
          <w:tcPr>
            <w:tcW w:w="964" w:type="pct"/>
          </w:tcPr>
          <w:p w14:paraId="2283A32E" w14:textId="77777777" w:rsidR="004B5ACE" w:rsidRDefault="004B5ACE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2F17DCFA" w14:textId="77777777" w:rsidR="004B5ACE" w:rsidRDefault="004B5ACE"/>
        </w:tc>
        <w:tc>
          <w:tcPr>
            <w:tcW w:w="1088" w:type="pct"/>
          </w:tcPr>
          <w:p w14:paraId="41851E5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B5ACE" w14:paraId="7F174059" w14:textId="77777777" w:rsidTr="00626665">
        <w:tc>
          <w:tcPr>
            <w:tcW w:w="424" w:type="pct"/>
          </w:tcPr>
          <w:p w14:paraId="3EEB6CD9" w14:textId="77777777" w:rsidR="004B5ACE" w:rsidRDefault="004B5AC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50" w:type="pct"/>
            <w:vMerge/>
          </w:tcPr>
          <w:p w14:paraId="68BB90C7" w14:textId="77777777" w:rsidR="004B5ACE" w:rsidRDefault="004B5ACE"/>
        </w:tc>
        <w:tc>
          <w:tcPr>
            <w:tcW w:w="730" w:type="pct"/>
          </w:tcPr>
          <w:p w14:paraId="7EAE1B39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64, 10.13/08.164, 01.47/08.164, 10.86/08.164</w:t>
            </w:r>
          </w:p>
        </w:tc>
        <w:tc>
          <w:tcPr>
            <w:tcW w:w="964" w:type="pct"/>
          </w:tcPr>
          <w:p w14:paraId="7857605A" w14:textId="77777777" w:rsidR="004B5ACE" w:rsidRDefault="004B5AC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B184645" w14:textId="77777777" w:rsidR="004B5ACE" w:rsidRDefault="004B5ACE"/>
        </w:tc>
        <w:tc>
          <w:tcPr>
            <w:tcW w:w="1088" w:type="pct"/>
          </w:tcPr>
          <w:p w14:paraId="7D4C9C5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B5ACE" w14:paraId="55C2E7E5" w14:textId="77777777" w:rsidTr="00626665">
        <w:tc>
          <w:tcPr>
            <w:tcW w:w="424" w:type="pct"/>
          </w:tcPr>
          <w:p w14:paraId="4009943A" w14:textId="3487E90E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8841F2" w14:textId="77777777" w:rsidR="004B5ACE" w:rsidRDefault="004B5ACE"/>
        </w:tc>
        <w:tc>
          <w:tcPr>
            <w:tcW w:w="730" w:type="pct"/>
          </w:tcPr>
          <w:p w14:paraId="6856C8B0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052, 10.13/08.052, 10.86/08.052</w:t>
            </w:r>
          </w:p>
        </w:tc>
        <w:tc>
          <w:tcPr>
            <w:tcW w:w="964" w:type="pct"/>
          </w:tcPr>
          <w:p w14:paraId="645DF7BB" w14:textId="77777777" w:rsidR="004B5ACE" w:rsidRDefault="004B5AC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3F59B14" w14:textId="77777777" w:rsidR="004B5ACE" w:rsidRDefault="004B5ACE"/>
        </w:tc>
        <w:tc>
          <w:tcPr>
            <w:tcW w:w="1088" w:type="pct"/>
          </w:tcPr>
          <w:p w14:paraId="004AEF17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4B5ACE" w14:paraId="21892F77" w14:textId="77777777" w:rsidTr="00626665">
        <w:tc>
          <w:tcPr>
            <w:tcW w:w="424" w:type="pct"/>
          </w:tcPr>
          <w:p w14:paraId="31473248" w14:textId="100C6166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360C036" w14:textId="77777777" w:rsidR="004B5ACE" w:rsidRDefault="004B5ACE"/>
        </w:tc>
        <w:tc>
          <w:tcPr>
            <w:tcW w:w="730" w:type="pct"/>
          </w:tcPr>
          <w:p w14:paraId="01BA991C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64" w:type="pct"/>
          </w:tcPr>
          <w:p w14:paraId="6E907134" w14:textId="77777777" w:rsidR="004B5ACE" w:rsidRDefault="004B5ACE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3653D446" w14:textId="77777777" w:rsidR="004B5ACE" w:rsidRDefault="004B5ACE"/>
        </w:tc>
        <w:tc>
          <w:tcPr>
            <w:tcW w:w="1088" w:type="pct"/>
          </w:tcPr>
          <w:p w14:paraId="4903601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4B5ACE" w14:paraId="5B5FD5E1" w14:textId="77777777" w:rsidTr="00626665">
        <w:tc>
          <w:tcPr>
            <w:tcW w:w="424" w:type="pct"/>
          </w:tcPr>
          <w:p w14:paraId="26EEA00E" w14:textId="3A368EFD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7EF8ED" w14:textId="77777777" w:rsidR="004B5ACE" w:rsidRDefault="004B5ACE"/>
        </w:tc>
        <w:tc>
          <w:tcPr>
            <w:tcW w:w="730" w:type="pct"/>
          </w:tcPr>
          <w:p w14:paraId="41206CA5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56, 10.13/08.156, 10.86/08.156, 10.12/08.156</w:t>
            </w:r>
          </w:p>
        </w:tc>
        <w:tc>
          <w:tcPr>
            <w:tcW w:w="964" w:type="pct"/>
          </w:tcPr>
          <w:p w14:paraId="13F4D9E6" w14:textId="77777777" w:rsidR="004B5ACE" w:rsidRDefault="004B5AC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3580BDF" w14:textId="77777777" w:rsidR="004B5ACE" w:rsidRDefault="004B5ACE"/>
        </w:tc>
        <w:tc>
          <w:tcPr>
            <w:tcW w:w="1088" w:type="pct"/>
          </w:tcPr>
          <w:p w14:paraId="53CC3025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4B5ACE" w14:paraId="0B3A2549" w14:textId="77777777" w:rsidTr="00626665">
        <w:trPr>
          <w:trHeight w:val="564"/>
        </w:trPr>
        <w:tc>
          <w:tcPr>
            <w:tcW w:w="424" w:type="pct"/>
          </w:tcPr>
          <w:p w14:paraId="6233D516" w14:textId="0A14A45E" w:rsidR="004B5ACE" w:rsidRDefault="004B5ACE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9829CB5" w14:textId="77777777" w:rsidR="004B5ACE" w:rsidRDefault="004B5ACE"/>
        </w:tc>
        <w:tc>
          <w:tcPr>
            <w:tcW w:w="730" w:type="pct"/>
          </w:tcPr>
          <w:p w14:paraId="22C2C54A" w14:textId="77777777" w:rsidR="004B5ACE" w:rsidRDefault="004B5ACE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64" w:type="pct"/>
          </w:tcPr>
          <w:p w14:paraId="25177356" w14:textId="77777777" w:rsidR="004B5ACE" w:rsidRDefault="004B5ACE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FB080B6" w14:textId="77777777" w:rsidR="004B5ACE" w:rsidRDefault="004B5ACE"/>
        </w:tc>
        <w:tc>
          <w:tcPr>
            <w:tcW w:w="1088" w:type="pct"/>
          </w:tcPr>
          <w:p w14:paraId="01469120" w14:textId="77777777" w:rsidR="004B5ACE" w:rsidRDefault="004B5ACE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306722" w14:paraId="4C8FC89A" w14:textId="77777777" w:rsidTr="00626665">
        <w:tc>
          <w:tcPr>
            <w:tcW w:w="424" w:type="pct"/>
          </w:tcPr>
          <w:p w14:paraId="22029ECB" w14:textId="4A27C83C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992A3CB" w14:textId="77777777" w:rsidR="00306722" w:rsidRDefault="00306722"/>
        </w:tc>
        <w:tc>
          <w:tcPr>
            <w:tcW w:w="730" w:type="pct"/>
          </w:tcPr>
          <w:p w14:paraId="69A278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3/08.156, 01.41/08.156, 01.45/08.156, 01.47/08.156, 01.49/08.156</w:t>
            </w:r>
          </w:p>
        </w:tc>
        <w:tc>
          <w:tcPr>
            <w:tcW w:w="964" w:type="pct"/>
          </w:tcPr>
          <w:p w14:paraId="18F9FF0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9B93071" w14:textId="4DBD0A40" w:rsidR="00306722" w:rsidRDefault="004B5ACE" w:rsidP="004B5ACE">
            <w:r>
              <w:rPr>
                <w:sz w:val="22"/>
              </w:rPr>
              <w:t>ТР ТС 021/2011 ст.7,20, приложение 3, раздел 1;</w:t>
            </w:r>
            <w:r>
              <w:rPr>
                <w:sz w:val="22"/>
              </w:rPr>
              <w:br/>
              <w:t>ТР ТС 034/2013 раздел 5,12, приложение 3</w:t>
            </w:r>
          </w:p>
        </w:tc>
        <w:tc>
          <w:tcPr>
            <w:tcW w:w="1088" w:type="pct"/>
          </w:tcPr>
          <w:p w14:paraId="60843F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32665500" w14:textId="77777777" w:rsidTr="00626665">
        <w:tc>
          <w:tcPr>
            <w:tcW w:w="424" w:type="pct"/>
          </w:tcPr>
          <w:p w14:paraId="430F99D5" w14:textId="7F6F670E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8D4AB5" w14:textId="77777777" w:rsidR="00306722" w:rsidRDefault="00306722"/>
        </w:tc>
        <w:tc>
          <w:tcPr>
            <w:tcW w:w="730" w:type="pct"/>
            <w:vMerge w:val="restart"/>
          </w:tcPr>
          <w:p w14:paraId="6F77E2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3/01.086, 01.41/01.086, 01.42/01.086, 01.45/01.086, 01.47/01.086, 01.49/01.086, 10.86/01.086</w:t>
            </w:r>
          </w:p>
        </w:tc>
        <w:tc>
          <w:tcPr>
            <w:tcW w:w="964" w:type="pct"/>
          </w:tcPr>
          <w:p w14:paraId="65441B7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0DEE4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;</w:t>
            </w:r>
            <w:r>
              <w:rPr>
                <w:sz w:val="22"/>
              </w:rPr>
              <w:br/>
              <w:t>ТР ТС 034/2013 раздел 5,12, приложение 1</w:t>
            </w:r>
          </w:p>
        </w:tc>
        <w:tc>
          <w:tcPr>
            <w:tcW w:w="1088" w:type="pct"/>
          </w:tcPr>
          <w:p w14:paraId="01FF18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766346E9" w14:textId="77777777" w:rsidTr="00626665">
        <w:tc>
          <w:tcPr>
            <w:tcW w:w="424" w:type="pct"/>
          </w:tcPr>
          <w:p w14:paraId="1AD7A3A6" w14:textId="5576497D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DADDCCD" w14:textId="77777777" w:rsidR="00306722" w:rsidRDefault="00306722"/>
        </w:tc>
        <w:tc>
          <w:tcPr>
            <w:tcW w:w="730" w:type="pct"/>
            <w:vMerge/>
          </w:tcPr>
          <w:p w14:paraId="71FC7D39" w14:textId="77777777" w:rsidR="00306722" w:rsidRDefault="00306722"/>
        </w:tc>
        <w:tc>
          <w:tcPr>
            <w:tcW w:w="964" w:type="pct"/>
          </w:tcPr>
          <w:p w14:paraId="7E5CE6A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D093A5B" w14:textId="77777777" w:rsidR="00306722" w:rsidRDefault="00306722"/>
        </w:tc>
        <w:tc>
          <w:tcPr>
            <w:tcW w:w="1088" w:type="pct"/>
          </w:tcPr>
          <w:p w14:paraId="76109C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51C53847" w14:textId="77777777" w:rsidTr="00626665">
        <w:tc>
          <w:tcPr>
            <w:tcW w:w="424" w:type="pct"/>
          </w:tcPr>
          <w:p w14:paraId="59A4510E" w14:textId="0C0448D2" w:rsidR="00306722" w:rsidRDefault="000E6380">
            <w:pPr>
              <w:ind w:left="-84" w:right="-84"/>
            </w:pPr>
            <w:r>
              <w:rPr>
                <w:sz w:val="22"/>
              </w:rPr>
              <w:t>1.1</w:t>
            </w:r>
            <w:r w:rsidR="00BC009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FC65C08" w14:textId="77777777" w:rsidR="00306722" w:rsidRDefault="00306722"/>
        </w:tc>
        <w:tc>
          <w:tcPr>
            <w:tcW w:w="730" w:type="pct"/>
            <w:vMerge/>
          </w:tcPr>
          <w:p w14:paraId="47C55F7F" w14:textId="77777777" w:rsidR="00306722" w:rsidRDefault="00306722"/>
        </w:tc>
        <w:tc>
          <w:tcPr>
            <w:tcW w:w="964" w:type="pct"/>
          </w:tcPr>
          <w:p w14:paraId="79ED54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0D4F8B0" w14:textId="77777777" w:rsidR="00306722" w:rsidRDefault="00306722"/>
        </w:tc>
        <w:tc>
          <w:tcPr>
            <w:tcW w:w="1088" w:type="pct"/>
          </w:tcPr>
          <w:p w14:paraId="25553B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306722" w14:paraId="7E913809" w14:textId="77777777" w:rsidTr="00626665">
        <w:tc>
          <w:tcPr>
            <w:tcW w:w="424" w:type="pct"/>
          </w:tcPr>
          <w:p w14:paraId="160CEE5C" w14:textId="557DD928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9210ED9" w14:textId="77777777" w:rsidR="00306722" w:rsidRDefault="00306722"/>
        </w:tc>
        <w:tc>
          <w:tcPr>
            <w:tcW w:w="730" w:type="pct"/>
            <w:vMerge/>
          </w:tcPr>
          <w:p w14:paraId="544362FD" w14:textId="77777777" w:rsidR="00306722" w:rsidRDefault="00306722"/>
        </w:tc>
        <w:tc>
          <w:tcPr>
            <w:tcW w:w="964" w:type="pct"/>
          </w:tcPr>
          <w:p w14:paraId="38395A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B5885BA" w14:textId="77777777" w:rsidR="00306722" w:rsidRDefault="00306722"/>
        </w:tc>
        <w:tc>
          <w:tcPr>
            <w:tcW w:w="1088" w:type="pct"/>
          </w:tcPr>
          <w:p w14:paraId="5E0EF3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1A53E38E" w14:textId="77777777" w:rsidTr="00626665">
        <w:tc>
          <w:tcPr>
            <w:tcW w:w="424" w:type="pct"/>
          </w:tcPr>
          <w:p w14:paraId="241F9A52" w14:textId="168398E4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B7008BD" w14:textId="77777777" w:rsidR="00306722" w:rsidRDefault="00306722"/>
        </w:tc>
        <w:tc>
          <w:tcPr>
            <w:tcW w:w="730" w:type="pct"/>
            <w:vMerge/>
          </w:tcPr>
          <w:p w14:paraId="440C2967" w14:textId="77777777" w:rsidR="00306722" w:rsidRDefault="00306722"/>
        </w:tc>
        <w:tc>
          <w:tcPr>
            <w:tcW w:w="964" w:type="pct"/>
          </w:tcPr>
          <w:p w14:paraId="219D403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8B64C9D" w14:textId="77777777" w:rsidR="00306722" w:rsidRDefault="00306722"/>
        </w:tc>
        <w:tc>
          <w:tcPr>
            <w:tcW w:w="1088" w:type="pct"/>
          </w:tcPr>
          <w:p w14:paraId="74A5DE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306722" w14:paraId="41A3AB95" w14:textId="77777777" w:rsidTr="00626665">
        <w:tc>
          <w:tcPr>
            <w:tcW w:w="424" w:type="pct"/>
          </w:tcPr>
          <w:p w14:paraId="1F4D8924" w14:textId="32BAD247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C92F9A6" w14:textId="77777777" w:rsidR="00306722" w:rsidRDefault="00306722"/>
        </w:tc>
        <w:tc>
          <w:tcPr>
            <w:tcW w:w="730" w:type="pct"/>
            <w:vMerge/>
          </w:tcPr>
          <w:p w14:paraId="2D8051C3" w14:textId="77777777" w:rsidR="00306722" w:rsidRDefault="00306722"/>
        </w:tc>
        <w:tc>
          <w:tcPr>
            <w:tcW w:w="964" w:type="pct"/>
          </w:tcPr>
          <w:p w14:paraId="2ECD74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F8DB49" w14:textId="77777777" w:rsidR="00306722" w:rsidRDefault="00306722"/>
        </w:tc>
        <w:tc>
          <w:tcPr>
            <w:tcW w:w="1088" w:type="pct"/>
          </w:tcPr>
          <w:p w14:paraId="580136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6</w:t>
            </w:r>
          </w:p>
        </w:tc>
      </w:tr>
      <w:tr w:rsidR="00306722" w14:paraId="5858AC48" w14:textId="77777777" w:rsidTr="00626665">
        <w:tc>
          <w:tcPr>
            <w:tcW w:w="424" w:type="pct"/>
          </w:tcPr>
          <w:p w14:paraId="3EFA5C67" w14:textId="7A0CCEE3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.</w:t>
            </w:r>
            <w:r w:rsidR="00BC0098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5B7BD20" w14:textId="77777777" w:rsidR="00306722" w:rsidRDefault="00306722"/>
        </w:tc>
        <w:tc>
          <w:tcPr>
            <w:tcW w:w="730" w:type="pct"/>
            <w:vMerge/>
          </w:tcPr>
          <w:p w14:paraId="14DF4912" w14:textId="77777777" w:rsidR="00306722" w:rsidRDefault="00306722"/>
        </w:tc>
        <w:tc>
          <w:tcPr>
            <w:tcW w:w="964" w:type="pct"/>
          </w:tcPr>
          <w:p w14:paraId="5503063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123B2D" w14:textId="77777777" w:rsidR="00306722" w:rsidRDefault="00306722"/>
        </w:tc>
        <w:tc>
          <w:tcPr>
            <w:tcW w:w="1088" w:type="pct"/>
            <w:vMerge w:val="restart"/>
          </w:tcPr>
          <w:p w14:paraId="06752D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7C19B0B4" w14:textId="77777777" w:rsidTr="00626665">
        <w:tc>
          <w:tcPr>
            <w:tcW w:w="424" w:type="pct"/>
          </w:tcPr>
          <w:p w14:paraId="5CD62BE8" w14:textId="200EC6F7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F5F56C0" w14:textId="77777777" w:rsidR="00306722" w:rsidRDefault="00306722"/>
        </w:tc>
        <w:tc>
          <w:tcPr>
            <w:tcW w:w="730" w:type="pct"/>
            <w:vMerge/>
          </w:tcPr>
          <w:p w14:paraId="278FB3B5" w14:textId="77777777" w:rsidR="00306722" w:rsidRDefault="00306722"/>
        </w:tc>
        <w:tc>
          <w:tcPr>
            <w:tcW w:w="964" w:type="pct"/>
          </w:tcPr>
          <w:p w14:paraId="4EEDE3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1749CA8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1</w:t>
            </w:r>
          </w:p>
        </w:tc>
        <w:tc>
          <w:tcPr>
            <w:tcW w:w="1088" w:type="pct"/>
            <w:vMerge/>
          </w:tcPr>
          <w:p w14:paraId="04EC6635" w14:textId="77777777" w:rsidR="00306722" w:rsidRDefault="00306722"/>
        </w:tc>
      </w:tr>
      <w:tr w:rsidR="00306722" w14:paraId="5EB338EB" w14:textId="77777777" w:rsidTr="00626665">
        <w:tc>
          <w:tcPr>
            <w:tcW w:w="424" w:type="pct"/>
          </w:tcPr>
          <w:p w14:paraId="009CE51A" w14:textId="47EAEBC2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8*</w:t>
            </w:r>
          </w:p>
        </w:tc>
        <w:tc>
          <w:tcPr>
            <w:tcW w:w="850" w:type="pct"/>
            <w:vMerge/>
          </w:tcPr>
          <w:p w14:paraId="1E0DC5BA" w14:textId="77777777" w:rsidR="00306722" w:rsidRDefault="00306722"/>
        </w:tc>
        <w:tc>
          <w:tcPr>
            <w:tcW w:w="730" w:type="pct"/>
          </w:tcPr>
          <w:p w14:paraId="11673B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4.125, 10.13/04.125, 01.41/04.125, 01.45/04.125, 01.47/04.125, 01.49/04.125, 10.86/04.125</w:t>
            </w:r>
          </w:p>
        </w:tc>
        <w:tc>
          <w:tcPr>
            <w:tcW w:w="964" w:type="pct"/>
          </w:tcPr>
          <w:p w14:paraId="406834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8BE3E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;</w:t>
            </w:r>
            <w:r>
              <w:rPr>
                <w:sz w:val="22"/>
              </w:rPr>
              <w:br/>
              <w:t>ТР ТС 034/2013 раздел 5,12</w:t>
            </w:r>
          </w:p>
        </w:tc>
        <w:tc>
          <w:tcPr>
            <w:tcW w:w="1088" w:type="pct"/>
          </w:tcPr>
          <w:p w14:paraId="355D7DE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4AEA274F" w14:textId="77777777" w:rsidTr="00626665">
        <w:tc>
          <w:tcPr>
            <w:tcW w:w="424" w:type="pct"/>
          </w:tcPr>
          <w:p w14:paraId="1C9B65D7" w14:textId="5465D3D0" w:rsidR="00306722" w:rsidRDefault="000E6380">
            <w:pPr>
              <w:ind w:left="-84" w:right="-84"/>
            </w:pPr>
            <w:r>
              <w:rPr>
                <w:sz w:val="22"/>
              </w:rPr>
              <w:t>1.</w:t>
            </w:r>
            <w:r w:rsidR="00BC0098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9EB41D" w14:textId="77777777" w:rsidR="00306722" w:rsidRDefault="00306722"/>
        </w:tc>
        <w:tc>
          <w:tcPr>
            <w:tcW w:w="730" w:type="pct"/>
            <w:vMerge w:val="restart"/>
          </w:tcPr>
          <w:p w14:paraId="33706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3/01.086, 01.41/01.086, 01.42/01.086, 01.45/01.086, 01.47/01.086, 01.49/01.086, 10.86/01.086</w:t>
            </w:r>
          </w:p>
        </w:tc>
        <w:tc>
          <w:tcPr>
            <w:tcW w:w="964" w:type="pct"/>
          </w:tcPr>
          <w:p w14:paraId="7A8060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2A0412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793A4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06722" w14:paraId="7841B0D0" w14:textId="77777777" w:rsidTr="00626665">
        <w:trPr>
          <w:trHeight w:val="230"/>
        </w:trPr>
        <w:tc>
          <w:tcPr>
            <w:tcW w:w="424" w:type="pct"/>
          </w:tcPr>
          <w:p w14:paraId="13F2E73B" w14:textId="6460313F" w:rsidR="00306722" w:rsidRDefault="000E6380">
            <w:pPr>
              <w:ind w:left="-84" w:right="-84"/>
            </w:pPr>
            <w:r>
              <w:rPr>
                <w:sz w:val="22"/>
              </w:rPr>
              <w:t>1.2</w:t>
            </w:r>
            <w:r w:rsidR="00BC009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89D7AA1" w14:textId="77777777" w:rsidR="00306722" w:rsidRDefault="00306722"/>
        </w:tc>
        <w:tc>
          <w:tcPr>
            <w:tcW w:w="730" w:type="pct"/>
            <w:vMerge/>
          </w:tcPr>
          <w:p w14:paraId="7C76552A" w14:textId="77777777" w:rsidR="00306722" w:rsidRDefault="00306722"/>
        </w:tc>
        <w:tc>
          <w:tcPr>
            <w:tcW w:w="964" w:type="pct"/>
          </w:tcPr>
          <w:p w14:paraId="62AE34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0314DED" w14:textId="77777777" w:rsidR="00306722" w:rsidRDefault="00306722"/>
        </w:tc>
        <w:tc>
          <w:tcPr>
            <w:tcW w:w="1088" w:type="pct"/>
          </w:tcPr>
          <w:p w14:paraId="0E87512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3801D301" w14:textId="77777777" w:rsidTr="00626665">
        <w:tc>
          <w:tcPr>
            <w:tcW w:w="424" w:type="pct"/>
          </w:tcPr>
          <w:p w14:paraId="0B2925BC" w14:textId="273B465A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44994E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терилизованные консервы,включая консервы для детского питания</w:t>
            </w:r>
          </w:p>
        </w:tc>
        <w:tc>
          <w:tcPr>
            <w:tcW w:w="730" w:type="pct"/>
            <w:vMerge w:val="restart"/>
          </w:tcPr>
          <w:p w14:paraId="486C11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1.086, 10.11/01.086, 10.20/01.086, 10.86/01.086</w:t>
            </w:r>
          </w:p>
        </w:tc>
        <w:tc>
          <w:tcPr>
            <w:tcW w:w="964" w:type="pct"/>
          </w:tcPr>
          <w:p w14:paraId="74DD91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731FB9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2, таблица 1,2</w:t>
            </w:r>
          </w:p>
        </w:tc>
        <w:tc>
          <w:tcPr>
            <w:tcW w:w="1088" w:type="pct"/>
            <w:vMerge w:val="restart"/>
          </w:tcPr>
          <w:p w14:paraId="23275C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187A9BEA" w14:textId="77777777" w:rsidTr="00626665">
        <w:tc>
          <w:tcPr>
            <w:tcW w:w="424" w:type="pct"/>
          </w:tcPr>
          <w:p w14:paraId="3908A721" w14:textId="23E2CDA5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0067B2" w14:textId="77777777" w:rsidR="00306722" w:rsidRDefault="00306722"/>
        </w:tc>
        <w:tc>
          <w:tcPr>
            <w:tcW w:w="730" w:type="pct"/>
            <w:vMerge/>
          </w:tcPr>
          <w:p w14:paraId="5696CECF" w14:textId="77777777" w:rsidR="00306722" w:rsidRDefault="00306722"/>
        </w:tc>
        <w:tc>
          <w:tcPr>
            <w:tcW w:w="964" w:type="pct"/>
          </w:tcPr>
          <w:p w14:paraId="7288CF6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589E4C9" w14:textId="77777777" w:rsidR="00306722" w:rsidRDefault="00306722"/>
        </w:tc>
        <w:tc>
          <w:tcPr>
            <w:tcW w:w="1088" w:type="pct"/>
            <w:vMerge/>
          </w:tcPr>
          <w:p w14:paraId="161AAD64" w14:textId="77777777" w:rsidR="00306722" w:rsidRDefault="00306722"/>
        </w:tc>
      </w:tr>
      <w:tr w:rsidR="00306722" w14:paraId="591E87F9" w14:textId="77777777" w:rsidTr="00626665">
        <w:trPr>
          <w:trHeight w:val="230"/>
        </w:trPr>
        <w:tc>
          <w:tcPr>
            <w:tcW w:w="424" w:type="pct"/>
          </w:tcPr>
          <w:p w14:paraId="32BC1788" w14:textId="1B8B17CA" w:rsidR="00306722" w:rsidRDefault="000E6380">
            <w:pPr>
              <w:ind w:left="-84" w:right="-84"/>
            </w:pPr>
            <w:r>
              <w:rPr>
                <w:sz w:val="22"/>
              </w:rPr>
              <w:t>2.</w:t>
            </w:r>
            <w:r w:rsidR="00BC009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4DF86BB" w14:textId="77777777" w:rsidR="00306722" w:rsidRDefault="00306722"/>
        </w:tc>
        <w:tc>
          <w:tcPr>
            <w:tcW w:w="730" w:type="pct"/>
          </w:tcPr>
          <w:p w14:paraId="3E40BB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42.000, 10.11/42.000, 10.20/42.000, 10.86/42.000</w:t>
            </w:r>
          </w:p>
        </w:tc>
        <w:tc>
          <w:tcPr>
            <w:tcW w:w="964" w:type="pct"/>
          </w:tcPr>
          <w:p w14:paraId="545F68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6B2768BA" w14:textId="77777777" w:rsidR="00306722" w:rsidRDefault="00306722"/>
        </w:tc>
        <w:tc>
          <w:tcPr>
            <w:tcW w:w="1088" w:type="pct"/>
          </w:tcPr>
          <w:p w14:paraId="61E995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2D27D7FE" w14:textId="77777777" w:rsidTr="00626665">
        <w:tc>
          <w:tcPr>
            <w:tcW w:w="424" w:type="pct"/>
          </w:tcPr>
          <w:p w14:paraId="03533BAB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50" w:type="pct"/>
            <w:vMerge w:val="restart"/>
          </w:tcPr>
          <w:p w14:paraId="2B24CB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30" w:type="pct"/>
            <w:vMerge w:val="restart"/>
          </w:tcPr>
          <w:p w14:paraId="3D97AA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1.086, 10.12/01.086, 10.86/01.086, 03.00/01.086, 10.20/01.086</w:t>
            </w:r>
          </w:p>
        </w:tc>
        <w:tc>
          <w:tcPr>
            <w:tcW w:w="964" w:type="pct"/>
          </w:tcPr>
          <w:p w14:paraId="7E6B5E5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80E60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4/2013 раздел 5,12, приложение 2, таблица 3</w:t>
            </w:r>
          </w:p>
        </w:tc>
        <w:tc>
          <w:tcPr>
            <w:tcW w:w="1088" w:type="pct"/>
          </w:tcPr>
          <w:p w14:paraId="5A954F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38B1AE8" w14:textId="77777777" w:rsidTr="00626665">
        <w:tc>
          <w:tcPr>
            <w:tcW w:w="424" w:type="pct"/>
          </w:tcPr>
          <w:p w14:paraId="6C95FB25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50" w:type="pct"/>
            <w:vMerge/>
          </w:tcPr>
          <w:p w14:paraId="50D0AC68" w14:textId="77777777" w:rsidR="00306722" w:rsidRDefault="00306722"/>
        </w:tc>
        <w:tc>
          <w:tcPr>
            <w:tcW w:w="730" w:type="pct"/>
            <w:vMerge/>
          </w:tcPr>
          <w:p w14:paraId="7072F642" w14:textId="77777777" w:rsidR="00306722" w:rsidRDefault="00306722"/>
        </w:tc>
        <w:tc>
          <w:tcPr>
            <w:tcW w:w="964" w:type="pct"/>
          </w:tcPr>
          <w:p w14:paraId="055E32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B3AC31" w14:textId="77777777" w:rsidR="00306722" w:rsidRDefault="00306722"/>
        </w:tc>
        <w:tc>
          <w:tcPr>
            <w:tcW w:w="1088" w:type="pct"/>
          </w:tcPr>
          <w:p w14:paraId="4CE18A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3894C346" w14:textId="77777777" w:rsidTr="00626665">
        <w:tc>
          <w:tcPr>
            <w:tcW w:w="424" w:type="pct"/>
          </w:tcPr>
          <w:p w14:paraId="0A93F7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50" w:type="pct"/>
            <w:vMerge/>
          </w:tcPr>
          <w:p w14:paraId="699AD0B4" w14:textId="77777777" w:rsidR="00306722" w:rsidRDefault="00306722"/>
        </w:tc>
        <w:tc>
          <w:tcPr>
            <w:tcW w:w="730" w:type="pct"/>
            <w:vMerge/>
          </w:tcPr>
          <w:p w14:paraId="73457D87" w14:textId="77777777" w:rsidR="00306722" w:rsidRDefault="00306722"/>
        </w:tc>
        <w:tc>
          <w:tcPr>
            <w:tcW w:w="964" w:type="pct"/>
          </w:tcPr>
          <w:p w14:paraId="4BED92B6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42234E5" w14:textId="77777777" w:rsidR="00306722" w:rsidRDefault="00306722"/>
        </w:tc>
        <w:tc>
          <w:tcPr>
            <w:tcW w:w="1088" w:type="pct"/>
          </w:tcPr>
          <w:p w14:paraId="5F541AC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5FA1308D" w14:textId="77777777" w:rsidTr="00626665">
        <w:tc>
          <w:tcPr>
            <w:tcW w:w="424" w:type="pct"/>
          </w:tcPr>
          <w:p w14:paraId="3E1432FD" w14:textId="569B7022" w:rsidR="00306722" w:rsidRDefault="000E6380">
            <w:pPr>
              <w:ind w:left="-84" w:right="-84"/>
            </w:pPr>
            <w:r>
              <w:rPr>
                <w:sz w:val="22"/>
              </w:rPr>
              <w:t>3.</w:t>
            </w:r>
            <w:r w:rsidR="00BC009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F4F698" w14:textId="77777777" w:rsidR="00306722" w:rsidRDefault="00306722"/>
        </w:tc>
        <w:tc>
          <w:tcPr>
            <w:tcW w:w="730" w:type="pct"/>
            <w:vMerge/>
          </w:tcPr>
          <w:p w14:paraId="7BA4E128" w14:textId="77777777" w:rsidR="00306722" w:rsidRDefault="00306722"/>
        </w:tc>
        <w:tc>
          <w:tcPr>
            <w:tcW w:w="964" w:type="pct"/>
          </w:tcPr>
          <w:p w14:paraId="7F5EC7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220D859" w14:textId="77777777" w:rsidR="00306722" w:rsidRDefault="00306722"/>
        </w:tc>
        <w:tc>
          <w:tcPr>
            <w:tcW w:w="1088" w:type="pct"/>
          </w:tcPr>
          <w:p w14:paraId="7118CD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64C67F47" w14:textId="77777777" w:rsidTr="00626665">
        <w:trPr>
          <w:trHeight w:val="230"/>
        </w:trPr>
        <w:tc>
          <w:tcPr>
            <w:tcW w:w="424" w:type="pct"/>
          </w:tcPr>
          <w:p w14:paraId="45D06C43" w14:textId="7C7B5FB9" w:rsidR="00306722" w:rsidRDefault="000E6380">
            <w:pPr>
              <w:ind w:left="-84" w:right="-84"/>
            </w:pPr>
            <w:r>
              <w:rPr>
                <w:sz w:val="22"/>
              </w:rPr>
              <w:t>3.</w:t>
            </w:r>
            <w:r w:rsidR="0018148C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7D6146A" w14:textId="77777777" w:rsidR="00306722" w:rsidRDefault="00306722"/>
        </w:tc>
        <w:tc>
          <w:tcPr>
            <w:tcW w:w="730" w:type="pct"/>
          </w:tcPr>
          <w:p w14:paraId="1ADA0A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42.000, 10.12/42.000, 10.86/42.000, 03.00/42.000, 10.20/42.000</w:t>
            </w:r>
          </w:p>
        </w:tc>
        <w:tc>
          <w:tcPr>
            <w:tcW w:w="964" w:type="pct"/>
          </w:tcPr>
          <w:p w14:paraId="39D8D6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E9C9CAA" w14:textId="77777777" w:rsidR="00306722" w:rsidRDefault="00306722"/>
        </w:tc>
        <w:tc>
          <w:tcPr>
            <w:tcW w:w="1088" w:type="pct"/>
          </w:tcPr>
          <w:p w14:paraId="693301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32504100" w14:textId="77777777" w:rsidTr="00626665">
        <w:tc>
          <w:tcPr>
            <w:tcW w:w="424" w:type="pct"/>
          </w:tcPr>
          <w:p w14:paraId="2E0DB47D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50" w:type="pct"/>
            <w:vMerge w:val="restart"/>
          </w:tcPr>
          <w:p w14:paraId="5ED1F6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30" w:type="pct"/>
          </w:tcPr>
          <w:p w14:paraId="37E0E318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42.000, 01.41/42.000, 10.52/42.000, 10.86/42.000</w:t>
            </w:r>
          </w:p>
        </w:tc>
        <w:tc>
          <w:tcPr>
            <w:tcW w:w="964" w:type="pct"/>
          </w:tcPr>
          <w:p w14:paraId="4974F4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D491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3,5,7, приложение 3,6,7</w:t>
            </w:r>
          </w:p>
        </w:tc>
        <w:tc>
          <w:tcPr>
            <w:tcW w:w="1088" w:type="pct"/>
          </w:tcPr>
          <w:p w14:paraId="43E7E5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Р 54015-2010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306722" w14:paraId="387D7642" w14:textId="77777777" w:rsidTr="00626665">
        <w:tc>
          <w:tcPr>
            <w:tcW w:w="424" w:type="pct"/>
          </w:tcPr>
          <w:p w14:paraId="4BDA59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50" w:type="pct"/>
            <w:vMerge/>
          </w:tcPr>
          <w:p w14:paraId="12A15ABC" w14:textId="77777777" w:rsidR="00306722" w:rsidRDefault="00306722"/>
        </w:tc>
        <w:tc>
          <w:tcPr>
            <w:tcW w:w="730" w:type="pct"/>
          </w:tcPr>
          <w:p w14:paraId="53229DC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11.116, 01.41/11.116, 10.52/11.116, 10.86/11.116</w:t>
            </w:r>
          </w:p>
        </w:tc>
        <w:tc>
          <w:tcPr>
            <w:tcW w:w="964" w:type="pct"/>
          </w:tcPr>
          <w:p w14:paraId="720B15E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E545DD8" w14:textId="77777777" w:rsidR="00306722" w:rsidRDefault="00306722"/>
        </w:tc>
        <w:tc>
          <w:tcPr>
            <w:tcW w:w="1088" w:type="pct"/>
          </w:tcPr>
          <w:p w14:paraId="75A0E4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206-2017 п.7;</w:t>
            </w:r>
            <w:r>
              <w:rPr>
                <w:sz w:val="22"/>
              </w:rPr>
              <w:br/>
              <w:t>СТБ 315-2017 п.7.3</w:t>
            </w:r>
          </w:p>
        </w:tc>
      </w:tr>
      <w:tr w:rsidR="00306722" w14:paraId="4DB2EF87" w14:textId="77777777" w:rsidTr="00626665">
        <w:tc>
          <w:tcPr>
            <w:tcW w:w="424" w:type="pct"/>
          </w:tcPr>
          <w:p w14:paraId="402E8C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50" w:type="pct"/>
            <w:vMerge/>
          </w:tcPr>
          <w:p w14:paraId="54C68D7F" w14:textId="77777777" w:rsidR="00306722" w:rsidRDefault="00306722"/>
        </w:tc>
        <w:tc>
          <w:tcPr>
            <w:tcW w:w="730" w:type="pct"/>
          </w:tcPr>
          <w:p w14:paraId="602F27B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7, 01.41/08.037, 10.52/08.037, 10.86/08.037</w:t>
            </w:r>
          </w:p>
        </w:tc>
        <w:tc>
          <w:tcPr>
            <w:tcW w:w="964" w:type="pct"/>
          </w:tcPr>
          <w:p w14:paraId="0C136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5F039E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1,6,7,12,13</w:t>
            </w:r>
          </w:p>
        </w:tc>
        <w:tc>
          <w:tcPr>
            <w:tcW w:w="1088" w:type="pct"/>
          </w:tcPr>
          <w:p w14:paraId="28E754F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СТБ 1467-2017 п.7.7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306722" w14:paraId="7C91277E" w14:textId="77777777" w:rsidTr="00626665">
        <w:tc>
          <w:tcPr>
            <w:tcW w:w="424" w:type="pct"/>
          </w:tcPr>
          <w:p w14:paraId="649BF4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50" w:type="pct"/>
            <w:vMerge/>
          </w:tcPr>
          <w:p w14:paraId="4E0164EB" w14:textId="77777777" w:rsidR="00306722" w:rsidRDefault="00306722"/>
        </w:tc>
        <w:tc>
          <w:tcPr>
            <w:tcW w:w="730" w:type="pct"/>
            <w:vMerge w:val="restart"/>
          </w:tcPr>
          <w:p w14:paraId="26895ED8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49, 01.41/08.149, 10.52/08.149, 10.86/08.149</w:t>
            </w:r>
          </w:p>
        </w:tc>
        <w:tc>
          <w:tcPr>
            <w:tcW w:w="964" w:type="pct"/>
          </w:tcPr>
          <w:p w14:paraId="7F0845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ислотность.</w:t>
            </w:r>
          </w:p>
        </w:tc>
        <w:tc>
          <w:tcPr>
            <w:tcW w:w="945" w:type="pct"/>
          </w:tcPr>
          <w:p w14:paraId="7B56B99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5,7,10, приложение 1,6,7,9,10,12,13</w:t>
            </w:r>
          </w:p>
        </w:tc>
        <w:tc>
          <w:tcPr>
            <w:tcW w:w="1088" w:type="pct"/>
          </w:tcPr>
          <w:p w14:paraId="4919C4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306722" w14:paraId="175D08ED" w14:textId="77777777" w:rsidTr="00626665">
        <w:tc>
          <w:tcPr>
            <w:tcW w:w="424" w:type="pct"/>
          </w:tcPr>
          <w:p w14:paraId="67A4F8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50" w:type="pct"/>
            <w:vMerge/>
          </w:tcPr>
          <w:p w14:paraId="3EEA676E" w14:textId="77777777" w:rsidR="00306722" w:rsidRDefault="00306722"/>
        </w:tc>
        <w:tc>
          <w:tcPr>
            <w:tcW w:w="730" w:type="pct"/>
            <w:vMerge/>
          </w:tcPr>
          <w:p w14:paraId="418ECA51" w14:textId="77777777" w:rsidR="00306722" w:rsidRDefault="00306722"/>
        </w:tc>
        <w:tc>
          <w:tcPr>
            <w:tcW w:w="964" w:type="pct"/>
          </w:tcPr>
          <w:p w14:paraId="1DF459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</w:tcPr>
          <w:p w14:paraId="4222CE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приложение 1, таблица 2,4,5</w:t>
            </w:r>
          </w:p>
        </w:tc>
        <w:tc>
          <w:tcPr>
            <w:tcW w:w="1088" w:type="pct"/>
          </w:tcPr>
          <w:p w14:paraId="4C69F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627-81 п.п.2,4,5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</w:tr>
      <w:tr w:rsidR="00306722" w14:paraId="73D42F45" w14:textId="77777777" w:rsidTr="00626665">
        <w:tc>
          <w:tcPr>
            <w:tcW w:w="424" w:type="pct"/>
          </w:tcPr>
          <w:p w14:paraId="672C2FE8" w14:textId="35982E53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536BFE2" w14:textId="77777777" w:rsidR="00306722" w:rsidRDefault="00306722"/>
        </w:tc>
        <w:tc>
          <w:tcPr>
            <w:tcW w:w="730" w:type="pct"/>
          </w:tcPr>
          <w:p w14:paraId="406C0A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52, 01.41/08.052, 10.52/08.052, 10.86/08.052</w:t>
            </w:r>
          </w:p>
        </w:tc>
        <w:tc>
          <w:tcPr>
            <w:tcW w:w="964" w:type="pct"/>
          </w:tcPr>
          <w:p w14:paraId="0BD9FD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</w:tcPr>
          <w:p w14:paraId="44E5A12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13, таблица 2</w:t>
            </w:r>
          </w:p>
        </w:tc>
        <w:tc>
          <w:tcPr>
            <w:tcW w:w="1088" w:type="pct"/>
          </w:tcPr>
          <w:p w14:paraId="38641DB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5867-90 п.2.3.4</w:t>
            </w:r>
          </w:p>
        </w:tc>
      </w:tr>
      <w:tr w:rsidR="00306722" w14:paraId="17612F33" w14:textId="77777777" w:rsidTr="00626665">
        <w:tc>
          <w:tcPr>
            <w:tcW w:w="424" w:type="pct"/>
          </w:tcPr>
          <w:p w14:paraId="2E2662B4" w14:textId="757C5B80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1A557F4" w14:textId="77777777" w:rsidR="00306722" w:rsidRDefault="00306722"/>
        </w:tc>
        <w:tc>
          <w:tcPr>
            <w:tcW w:w="730" w:type="pct"/>
          </w:tcPr>
          <w:p w14:paraId="0F2BE6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7, 01.41/08.037, 10.52/08.037, 10.86/08.037</w:t>
            </w:r>
          </w:p>
        </w:tc>
        <w:tc>
          <w:tcPr>
            <w:tcW w:w="964" w:type="pct"/>
          </w:tcPr>
          <w:p w14:paraId="224366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</w:tcPr>
          <w:p w14:paraId="0EB67C2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1, таблица 5,6, приложение 13</w:t>
            </w:r>
          </w:p>
        </w:tc>
        <w:tc>
          <w:tcPr>
            <w:tcW w:w="1088" w:type="pct"/>
          </w:tcPr>
          <w:p w14:paraId="09C64C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0648.7-99 п.5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СТБ 736-2017 п.7.13</w:t>
            </w:r>
          </w:p>
        </w:tc>
      </w:tr>
      <w:tr w:rsidR="00306722" w14:paraId="2873C43D" w14:textId="77777777" w:rsidTr="00626665">
        <w:tc>
          <w:tcPr>
            <w:tcW w:w="424" w:type="pct"/>
          </w:tcPr>
          <w:p w14:paraId="065C7725" w14:textId="30568A84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4538216" w14:textId="77777777" w:rsidR="00306722" w:rsidRDefault="00306722"/>
        </w:tc>
        <w:tc>
          <w:tcPr>
            <w:tcW w:w="730" w:type="pct"/>
          </w:tcPr>
          <w:p w14:paraId="32B24FF3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10.51/08.052, </w:t>
            </w:r>
            <w:r>
              <w:rPr>
                <w:sz w:val="22"/>
              </w:rPr>
              <w:lastRenderedPageBreak/>
              <w:t>01.41/08.052, 10.52/08.052, 10.86/08.052</w:t>
            </w:r>
          </w:p>
        </w:tc>
        <w:tc>
          <w:tcPr>
            <w:tcW w:w="964" w:type="pct"/>
          </w:tcPr>
          <w:p w14:paraId="7DB1DB77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</w:t>
            </w:r>
            <w:r>
              <w:rPr>
                <w:sz w:val="22"/>
              </w:rPr>
              <w:lastRenderedPageBreak/>
              <w:t>сухих веществ</w:t>
            </w:r>
          </w:p>
        </w:tc>
        <w:tc>
          <w:tcPr>
            <w:tcW w:w="945" w:type="pct"/>
          </w:tcPr>
          <w:p w14:paraId="2B3D5B4B" w14:textId="2436555D" w:rsidR="00306722" w:rsidRDefault="006B476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</w:t>
            </w:r>
            <w:r>
              <w:rPr>
                <w:sz w:val="22"/>
              </w:rPr>
              <w:lastRenderedPageBreak/>
              <w:t>раздел 7,</w:t>
            </w:r>
            <w:r w:rsidR="000E6380">
              <w:rPr>
                <w:sz w:val="22"/>
              </w:rPr>
              <w:t>10,</w:t>
            </w:r>
            <w:r>
              <w:rPr>
                <w:sz w:val="22"/>
              </w:rPr>
              <w:t xml:space="preserve"> </w:t>
            </w:r>
            <w:r w:rsidR="000E6380">
              <w:rPr>
                <w:sz w:val="22"/>
              </w:rPr>
              <w:t>приложение 1, таблица 6</w:t>
            </w:r>
          </w:p>
        </w:tc>
        <w:tc>
          <w:tcPr>
            <w:tcW w:w="1088" w:type="pct"/>
          </w:tcPr>
          <w:p w14:paraId="6BE417D9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0305.1-9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2</w:t>
            </w:r>
          </w:p>
        </w:tc>
      </w:tr>
      <w:tr w:rsidR="00306722" w14:paraId="052B3D32" w14:textId="77777777" w:rsidTr="00626665">
        <w:tc>
          <w:tcPr>
            <w:tcW w:w="424" w:type="pct"/>
          </w:tcPr>
          <w:p w14:paraId="7C3C1AEB" w14:textId="17B2631B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4.</w:t>
            </w:r>
            <w:r w:rsidR="0018148C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E1A382" w14:textId="77777777" w:rsidR="00306722" w:rsidRDefault="00306722"/>
        </w:tc>
        <w:tc>
          <w:tcPr>
            <w:tcW w:w="730" w:type="pct"/>
          </w:tcPr>
          <w:p w14:paraId="734A68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031, 01.41/08.031, 10.52/08.031, 10.86/08.031</w:t>
            </w:r>
          </w:p>
        </w:tc>
        <w:tc>
          <w:tcPr>
            <w:tcW w:w="964" w:type="pct"/>
          </w:tcPr>
          <w:p w14:paraId="089F76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68A0D6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 приложение 6</w:t>
            </w:r>
          </w:p>
        </w:tc>
        <w:tc>
          <w:tcPr>
            <w:tcW w:w="1088" w:type="pct"/>
          </w:tcPr>
          <w:p w14:paraId="7D641F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306722" w14:paraId="527E791A" w14:textId="77777777" w:rsidTr="00626665">
        <w:tc>
          <w:tcPr>
            <w:tcW w:w="424" w:type="pct"/>
          </w:tcPr>
          <w:p w14:paraId="5B95C4D3" w14:textId="1C17A45F" w:rsidR="00306722" w:rsidRDefault="000E6380">
            <w:pPr>
              <w:ind w:left="-84" w:right="-84"/>
            </w:pPr>
            <w:r>
              <w:rPr>
                <w:sz w:val="22"/>
              </w:rPr>
              <w:t>4.1</w:t>
            </w:r>
            <w:r w:rsidR="0018148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BACB1BD" w14:textId="77777777" w:rsidR="00306722" w:rsidRDefault="00306722"/>
        </w:tc>
        <w:tc>
          <w:tcPr>
            <w:tcW w:w="730" w:type="pct"/>
          </w:tcPr>
          <w:p w14:paraId="4B2B666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56, 01.41/08.156, 10.52/08.156, 10.86/08.156</w:t>
            </w:r>
          </w:p>
        </w:tc>
        <w:tc>
          <w:tcPr>
            <w:tcW w:w="964" w:type="pct"/>
          </w:tcPr>
          <w:p w14:paraId="5B03F6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206F841" w14:textId="21E01439" w:rsidR="00306722" w:rsidRDefault="004B5ACE">
            <w:r>
              <w:rPr>
                <w:sz w:val="22"/>
              </w:rPr>
              <w:t>ТР ТС 021/2011 ст.7,20, приложение 3, раздел 2;</w:t>
            </w:r>
            <w:r>
              <w:rPr>
                <w:sz w:val="22"/>
              </w:rPr>
              <w:br/>
              <w:t>ТР ТС 033/2013 раздел 5,7,10, приложение 9,10</w:t>
            </w:r>
          </w:p>
        </w:tc>
        <w:tc>
          <w:tcPr>
            <w:tcW w:w="1088" w:type="pct"/>
          </w:tcPr>
          <w:p w14:paraId="206EB7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97C22F2" w14:textId="77777777" w:rsidTr="00626665">
        <w:tc>
          <w:tcPr>
            <w:tcW w:w="424" w:type="pct"/>
          </w:tcPr>
          <w:p w14:paraId="58F8CB5C" w14:textId="552CEF25" w:rsidR="00306722" w:rsidRDefault="000E6380">
            <w:pPr>
              <w:ind w:left="-84" w:right="-84"/>
            </w:pPr>
            <w:r>
              <w:rPr>
                <w:sz w:val="22"/>
              </w:rPr>
              <w:t>4.1</w:t>
            </w:r>
            <w:r w:rsidR="0018148C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B9E7E5C" w14:textId="77777777" w:rsidR="00306722" w:rsidRDefault="00306722"/>
        </w:tc>
        <w:tc>
          <w:tcPr>
            <w:tcW w:w="730" w:type="pct"/>
          </w:tcPr>
          <w:p w14:paraId="6A6265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4.125, 01.41/04.125, 10.52/04.125, 10.86/04.125</w:t>
            </w:r>
          </w:p>
        </w:tc>
        <w:tc>
          <w:tcPr>
            <w:tcW w:w="964" w:type="pct"/>
          </w:tcPr>
          <w:p w14:paraId="5BDD47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530BFAF2" w14:textId="316139C9" w:rsidR="00306722" w:rsidRDefault="004B5ACE">
            <w:r>
              <w:rPr>
                <w:sz w:val="22"/>
              </w:rPr>
              <w:t>ТР ТС 021/2011 ст.7,20, приложение 4;</w:t>
            </w:r>
            <w:r>
              <w:rPr>
                <w:sz w:val="22"/>
              </w:rPr>
              <w:br/>
              <w:t>ТР ТС 033/2013 раздел 5,7,10, приложение 9,10</w:t>
            </w:r>
          </w:p>
        </w:tc>
        <w:tc>
          <w:tcPr>
            <w:tcW w:w="1088" w:type="pct"/>
          </w:tcPr>
          <w:p w14:paraId="0DA6F7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463F713F" w14:textId="77777777" w:rsidTr="00626665">
        <w:tc>
          <w:tcPr>
            <w:tcW w:w="424" w:type="pct"/>
          </w:tcPr>
          <w:p w14:paraId="0A558AB7" w14:textId="3D828E98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B73812" w14:textId="77777777" w:rsidR="00306722" w:rsidRDefault="00306722"/>
        </w:tc>
        <w:tc>
          <w:tcPr>
            <w:tcW w:w="730" w:type="pct"/>
            <w:vMerge w:val="restart"/>
          </w:tcPr>
          <w:p w14:paraId="25EEB6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1.086, 01.41/01.086, 10.52/01.086, 10.86/01.086</w:t>
            </w:r>
          </w:p>
        </w:tc>
        <w:tc>
          <w:tcPr>
            <w:tcW w:w="964" w:type="pct"/>
          </w:tcPr>
          <w:p w14:paraId="51E59DA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0DE92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2,5,8,11</w:t>
            </w:r>
          </w:p>
        </w:tc>
        <w:tc>
          <w:tcPr>
            <w:tcW w:w="1088" w:type="pct"/>
          </w:tcPr>
          <w:p w14:paraId="25ABAE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1919F314" w14:textId="77777777" w:rsidTr="00626665">
        <w:tc>
          <w:tcPr>
            <w:tcW w:w="424" w:type="pct"/>
          </w:tcPr>
          <w:p w14:paraId="0AE854A8" w14:textId="4301D97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04718C" w14:textId="77777777" w:rsidR="00306722" w:rsidRDefault="00306722"/>
        </w:tc>
        <w:tc>
          <w:tcPr>
            <w:tcW w:w="730" w:type="pct"/>
            <w:vMerge/>
          </w:tcPr>
          <w:p w14:paraId="5B84CA65" w14:textId="77777777" w:rsidR="00306722" w:rsidRDefault="00306722"/>
        </w:tc>
        <w:tc>
          <w:tcPr>
            <w:tcW w:w="964" w:type="pct"/>
          </w:tcPr>
          <w:p w14:paraId="105569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7CD456C" w14:textId="77777777" w:rsidR="00306722" w:rsidRDefault="00306722"/>
        </w:tc>
        <w:tc>
          <w:tcPr>
            <w:tcW w:w="1088" w:type="pct"/>
          </w:tcPr>
          <w:p w14:paraId="58ED0D0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3AEB51C1" w14:textId="77777777" w:rsidTr="00626665">
        <w:tc>
          <w:tcPr>
            <w:tcW w:w="424" w:type="pct"/>
          </w:tcPr>
          <w:p w14:paraId="138F13D2" w14:textId="084403F1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2F812B0" w14:textId="77777777" w:rsidR="00306722" w:rsidRDefault="00306722"/>
        </w:tc>
        <w:tc>
          <w:tcPr>
            <w:tcW w:w="730" w:type="pct"/>
            <w:vMerge/>
          </w:tcPr>
          <w:p w14:paraId="31F1DB01" w14:textId="77777777" w:rsidR="00306722" w:rsidRDefault="00306722"/>
        </w:tc>
        <w:tc>
          <w:tcPr>
            <w:tcW w:w="964" w:type="pct"/>
          </w:tcPr>
          <w:p w14:paraId="266B92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07F149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10, приложение 2,8</w:t>
            </w:r>
          </w:p>
        </w:tc>
        <w:tc>
          <w:tcPr>
            <w:tcW w:w="1088" w:type="pct"/>
          </w:tcPr>
          <w:p w14:paraId="4E8E0F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06722" w14:paraId="1296C57A" w14:textId="77777777" w:rsidTr="00626665">
        <w:tc>
          <w:tcPr>
            <w:tcW w:w="424" w:type="pct"/>
          </w:tcPr>
          <w:p w14:paraId="70AC3499" w14:textId="3230A5D2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6AC978" w14:textId="77777777" w:rsidR="00306722" w:rsidRDefault="00306722"/>
        </w:tc>
        <w:tc>
          <w:tcPr>
            <w:tcW w:w="730" w:type="pct"/>
            <w:vMerge/>
          </w:tcPr>
          <w:p w14:paraId="30BFCC0C" w14:textId="77777777" w:rsidR="00306722" w:rsidRDefault="00306722"/>
        </w:tc>
        <w:tc>
          <w:tcPr>
            <w:tcW w:w="964" w:type="pct"/>
          </w:tcPr>
          <w:p w14:paraId="4903BE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FBC9605" w14:textId="77777777" w:rsidR="00306722" w:rsidRDefault="00306722"/>
        </w:tc>
        <w:tc>
          <w:tcPr>
            <w:tcW w:w="1088" w:type="pct"/>
          </w:tcPr>
          <w:p w14:paraId="70D410D6" w14:textId="28AFC68F" w:rsidR="00306722" w:rsidRDefault="000E638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306722" w14:paraId="3E26C5E9" w14:textId="77777777" w:rsidTr="00626665">
        <w:tc>
          <w:tcPr>
            <w:tcW w:w="424" w:type="pct"/>
          </w:tcPr>
          <w:p w14:paraId="3D2283CE" w14:textId="13CD0E83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0274F4C" w14:textId="77777777" w:rsidR="00306722" w:rsidRDefault="00306722"/>
        </w:tc>
        <w:tc>
          <w:tcPr>
            <w:tcW w:w="730" w:type="pct"/>
            <w:vMerge/>
          </w:tcPr>
          <w:p w14:paraId="2F1A122B" w14:textId="77777777" w:rsidR="00306722" w:rsidRDefault="00306722"/>
        </w:tc>
        <w:tc>
          <w:tcPr>
            <w:tcW w:w="964" w:type="pct"/>
          </w:tcPr>
          <w:p w14:paraId="1637C3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44D40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приложение 8</w:t>
            </w:r>
          </w:p>
        </w:tc>
        <w:tc>
          <w:tcPr>
            <w:tcW w:w="1088" w:type="pct"/>
          </w:tcPr>
          <w:p w14:paraId="52BD2A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7AB8B3E" w14:textId="77777777" w:rsidTr="00626665">
        <w:tc>
          <w:tcPr>
            <w:tcW w:w="424" w:type="pct"/>
          </w:tcPr>
          <w:p w14:paraId="7083569B" w14:textId="717A49F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99E65C7" w14:textId="77777777" w:rsidR="00306722" w:rsidRDefault="00306722"/>
        </w:tc>
        <w:tc>
          <w:tcPr>
            <w:tcW w:w="730" w:type="pct"/>
            <w:vMerge/>
          </w:tcPr>
          <w:p w14:paraId="4CB36BAB" w14:textId="77777777" w:rsidR="00306722" w:rsidRDefault="00306722"/>
        </w:tc>
        <w:tc>
          <w:tcPr>
            <w:tcW w:w="964" w:type="pct"/>
          </w:tcPr>
          <w:p w14:paraId="1A365A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227E53B" w14:textId="3B97036A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7, 10,</w:t>
            </w:r>
            <w:r w:rsidR="006B476D">
              <w:rPr>
                <w:sz w:val="22"/>
              </w:rPr>
              <w:t xml:space="preserve"> приложение 1,</w:t>
            </w:r>
            <w:r>
              <w:rPr>
                <w:sz w:val="22"/>
              </w:rPr>
              <w:t>2,8,11</w:t>
            </w:r>
          </w:p>
        </w:tc>
        <w:tc>
          <w:tcPr>
            <w:tcW w:w="1088" w:type="pct"/>
            <w:vMerge w:val="restart"/>
          </w:tcPr>
          <w:p w14:paraId="3F91C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306722" w14:paraId="078A7807" w14:textId="77777777" w:rsidTr="00626665">
        <w:tc>
          <w:tcPr>
            <w:tcW w:w="424" w:type="pct"/>
          </w:tcPr>
          <w:p w14:paraId="6B09B0B3" w14:textId="199B34B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DCCA16F" w14:textId="77777777" w:rsidR="00306722" w:rsidRDefault="00306722"/>
        </w:tc>
        <w:tc>
          <w:tcPr>
            <w:tcW w:w="730" w:type="pct"/>
            <w:vMerge/>
          </w:tcPr>
          <w:p w14:paraId="5E5A1A6E" w14:textId="77777777" w:rsidR="00306722" w:rsidRDefault="00306722"/>
        </w:tc>
        <w:tc>
          <w:tcPr>
            <w:tcW w:w="964" w:type="pct"/>
          </w:tcPr>
          <w:p w14:paraId="41B4D8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E5B82D" w14:textId="77777777" w:rsidR="00306722" w:rsidRDefault="00306722"/>
        </w:tc>
        <w:tc>
          <w:tcPr>
            <w:tcW w:w="1088" w:type="pct"/>
            <w:vMerge/>
          </w:tcPr>
          <w:p w14:paraId="74D76D56" w14:textId="77777777" w:rsidR="00306722" w:rsidRDefault="00306722"/>
        </w:tc>
      </w:tr>
      <w:tr w:rsidR="00306722" w14:paraId="6319962A" w14:textId="77777777" w:rsidTr="00626665">
        <w:tc>
          <w:tcPr>
            <w:tcW w:w="424" w:type="pct"/>
          </w:tcPr>
          <w:p w14:paraId="662B5AB7" w14:textId="009E348E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4404D6" w14:textId="77777777" w:rsidR="00306722" w:rsidRDefault="00306722"/>
        </w:tc>
        <w:tc>
          <w:tcPr>
            <w:tcW w:w="730" w:type="pct"/>
            <w:vMerge/>
          </w:tcPr>
          <w:p w14:paraId="547A3DDD" w14:textId="77777777" w:rsidR="00306722" w:rsidRDefault="00306722"/>
        </w:tc>
        <w:tc>
          <w:tcPr>
            <w:tcW w:w="964" w:type="pct"/>
          </w:tcPr>
          <w:p w14:paraId="70A422F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3DF7710" w14:textId="77777777" w:rsidR="00306722" w:rsidRDefault="00306722"/>
        </w:tc>
        <w:tc>
          <w:tcPr>
            <w:tcW w:w="1088" w:type="pct"/>
            <w:vMerge/>
          </w:tcPr>
          <w:p w14:paraId="0EE78658" w14:textId="77777777" w:rsidR="00306722" w:rsidRDefault="00306722"/>
        </w:tc>
      </w:tr>
      <w:tr w:rsidR="00306722" w14:paraId="52C6D7EA" w14:textId="77777777" w:rsidTr="00626665">
        <w:tc>
          <w:tcPr>
            <w:tcW w:w="424" w:type="pct"/>
          </w:tcPr>
          <w:p w14:paraId="67A2ABF0" w14:textId="14D16B2C" w:rsidR="00306722" w:rsidRDefault="000E6380">
            <w:pPr>
              <w:ind w:left="-84" w:right="-84"/>
            </w:pPr>
            <w:r>
              <w:rPr>
                <w:sz w:val="22"/>
              </w:rPr>
              <w:t>4.2</w:t>
            </w:r>
            <w:r w:rsidR="0018148C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6AAF87E" w14:textId="77777777" w:rsidR="00306722" w:rsidRDefault="00306722"/>
        </w:tc>
        <w:tc>
          <w:tcPr>
            <w:tcW w:w="730" w:type="pct"/>
            <w:vMerge/>
          </w:tcPr>
          <w:p w14:paraId="480BDF9A" w14:textId="77777777" w:rsidR="00306722" w:rsidRDefault="00306722"/>
        </w:tc>
        <w:tc>
          <w:tcPr>
            <w:tcW w:w="964" w:type="pct"/>
          </w:tcPr>
          <w:p w14:paraId="0A8DEB0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017DCA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33/2013 раздел 5,7,10, приложение 2,8,11</w:t>
            </w:r>
          </w:p>
        </w:tc>
        <w:tc>
          <w:tcPr>
            <w:tcW w:w="1088" w:type="pct"/>
          </w:tcPr>
          <w:p w14:paraId="51D4261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57B9CA4E" w14:textId="77777777" w:rsidTr="00626665">
        <w:tc>
          <w:tcPr>
            <w:tcW w:w="424" w:type="pct"/>
          </w:tcPr>
          <w:p w14:paraId="315605D9" w14:textId="3FD86EE9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2B2781" w14:textId="77777777" w:rsidR="00306722" w:rsidRDefault="00306722"/>
        </w:tc>
        <w:tc>
          <w:tcPr>
            <w:tcW w:w="730" w:type="pct"/>
            <w:vMerge/>
          </w:tcPr>
          <w:p w14:paraId="2E975941" w14:textId="77777777" w:rsidR="00306722" w:rsidRDefault="00306722"/>
        </w:tc>
        <w:tc>
          <w:tcPr>
            <w:tcW w:w="964" w:type="pct"/>
          </w:tcPr>
          <w:p w14:paraId="7F47E0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</w:tcPr>
          <w:p w14:paraId="3A74A370" w14:textId="77777777" w:rsidR="006B476D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7, 10,</w:t>
            </w:r>
            <w:r w:rsidR="006B47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ложение </w:t>
            </w:r>
          </w:p>
          <w:p w14:paraId="038963DD" w14:textId="65EEBD0E" w:rsidR="00306722" w:rsidRDefault="006B476D">
            <w:pPr>
              <w:ind w:left="-84" w:right="-84"/>
            </w:pPr>
            <w:r>
              <w:rPr>
                <w:sz w:val="22"/>
              </w:rPr>
              <w:t>1,</w:t>
            </w:r>
            <w:r w:rsidR="000E6380">
              <w:rPr>
                <w:sz w:val="22"/>
              </w:rPr>
              <w:t>2,8,11</w:t>
            </w:r>
          </w:p>
        </w:tc>
        <w:tc>
          <w:tcPr>
            <w:tcW w:w="1088" w:type="pct"/>
          </w:tcPr>
          <w:p w14:paraId="48C8BAF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306722" w14:paraId="03BB6444" w14:textId="77777777" w:rsidTr="00626665">
        <w:tc>
          <w:tcPr>
            <w:tcW w:w="424" w:type="pct"/>
          </w:tcPr>
          <w:p w14:paraId="0D93091A" w14:textId="57530F65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CD0DA19" w14:textId="77777777" w:rsidR="00306722" w:rsidRDefault="00306722"/>
        </w:tc>
        <w:tc>
          <w:tcPr>
            <w:tcW w:w="730" w:type="pct"/>
            <w:vMerge/>
          </w:tcPr>
          <w:p w14:paraId="534BDF00" w14:textId="77777777" w:rsidR="00306722" w:rsidRDefault="00306722"/>
        </w:tc>
        <w:tc>
          <w:tcPr>
            <w:tcW w:w="964" w:type="pct"/>
          </w:tcPr>
          <w:p w14:paraId="20B6EE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24F1F6D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;</w:t>
            </w:r>
            <w:r>
              <w:rPr>
                <w:sz w:val="22"/>
              </w:rPr>
              <w:br/>
              <w:t>ТР ТС 033/2013 раздел 5,7,10, приложение 2,5,8,11</w:t>
            </w:r>
          </w:p>
        </w:tc>
        <w:tc>
          <w:tcPr>
            <w:tcW w:w="1088" w:type="pct"/>
          </w:tcPr>
          <w:p w14:paraId="7198888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306722" w14:paraId="3FF0CCA5" w14:textId="77777777" w:rsidTr="00626665">
        <w:tc>
          <w:tcPr>
            <w:tcW w:w="424" w:type="pct"/>
          </w:tcPr>
          <w:p w14:paraId="47022C7D" w14:textId="2FE93B7A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</w:t>
            </w:r>
            <w:r>
              <w:rPr>
                <w:sz w:val="22"/>
              </w:rPr>
              <w:t>3*</w:t>
            </w:r>
          </w:p>
        </w:tc>
        <w:tc>
          <w:tcPr>
            <w:tcW w:w="850" w:type="pct"/>
            <w:vMerge/>
          </w:tcPr>
          <w:p w14:paraId="3971A28F" w14:textId="77777777" w:rsidR="00306722" w:rsidRDefault="00306722"/>
        </w:tc>
        <w:tc>
          <w:tcPr>
            <w:tcW w:w="730" w:type="pct"/>
            <w:vMerge/>
          </w:tcPr>
          <w:p w14:paraId="5776180C" w14:textId="77777777" w:rsidR="00306722" w:rsidRDefault="00306722"/>
        </w:tc>
        <w:tc>
          <w:tcPr>
            <w:tcW w:w="964" w:type="pct"/>
          </w:tcPr>
          <w:p w14:paraId="688564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07B70B0" w14:textId="77777777" w:rsidR="00306722" w:rsidRDefault="00306722"/>
        </w:tc>
        <w:tc>
          <w:tcPr>
            <w:tcW w:w="1088" w:type="pct"/>
          </w:tcPr>
          <w:p w14:paraId="7A9EFA2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52FAE853" w14:textId="77777777" w:rsidTr="00626665">
        <w:trPr>
          <w:trHeight w:val="230"/>
        </w:trPr>
        <w:tc>
          <w:tcPr>
            <w:tcW w:w="424" w:type="pct"/>
          </w:tcPr>
          <w:p w14:paraId="13E79B41" w14:textId="2F36843E" w:rsidR="00306722" w:rsidRDefault="000E6380">
            <w:pPr>
              <w:ind w:left="-84" w:right="-84"/>
            </w:pPr>
            <w:r>
              <w:rPr>
                <w:sz w:val="22"/>
              </w:rPr>
              <w:t>4.</w:t>
            </w:r>
            <w:r w:rsidR="0018148C">
              <w:rPr>
                <w:sz w:val="22"/>
              </w:rPr>
              <w:t>2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73BC0C4" w14:textId="77777777" w:rsidR="00306722" w:rsidRDefault="00306722"/>
        </w:tc>
        <w:tc>
          <w:tcPr>
            <w:tcW w:w="730" w:type="pct"/>
            <w:vMerge/>
          </w:tcPr>
          <w:p w14:paraId="0A5EE2DE" w14:textId="77777777" w:rsidR="00306722" w:rsidRDefault="00306722"/>
        </w:tc>
        <w:tc>
          <w:tcPr>
            <w:tcW w:w="964" w:type="pct"/>
          </w:tcPr>
          <w:p w14:paraId="753212F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Бифидобактерии и </w:t>
            </w:r>
            <w:r>
              <w:rPr>
                <w:sz w:val="22"/>
              </w:rPr>
              <w:lastRenderedPageBreak/>
              <w:t>другие пробиотические микроорганизмы</w:t>
            </w:r>
          </w:p>
        </w:tc>
        <w:tc>
          <w:tcPr>
            <w:tcW w:w="945" w:type="pct"/>
          </w:tcPr>
          <w:p w14:paraId="1D0DC5E0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</w:t>
            </w:r>
            <w:r>
              <w:rPr>
                <w:sz w:val="22"/>
              </w:rPr>
              <w:lastRenderedPageBreak/>
              <w:t>раздел  7,10, приложение 1,2,8</w:t>
            </w:r>
          </w:p>
        </w:tc>
        <w:tc>
          <w:tcPr>
            <w:tcW w:w="1088" w:type="pct"/>
          </w:tcPr>
          <w:p w14:paraId="346CF4DF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349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9981-2013</w:t>
            </w:r>
          </w:p>
        </w:tc>
      </w:tr>
      <w:tr w:rsidR="00306722" w14:paraId="6D348190" w14:textId="77777777" w:rsidTr="00626665">
        <w:tc>
          <w:tcPr>
            <w:tcW w:w="424" w:type="pct"/>
          </w:tcPr>
          <w:p w14:paraId="7EAFA5C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850" w:type="pct"/>
            <w:vMerge w:val="restart"/>
          </w:tcPr>
          <w:p w14:paraId="33776C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Яйцо куриное, перепелиное, диетическое</w:t>
            </w:r>
          </w:p>
        </w:tc>
        <w:tc>
          <w:tcPr>
            <w:tcW w:w="730" w:type="pct"/>
          </w:tcPr>
          <w:p w14:paraId="0795E698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4" w:type="pct"/>
          </w:tcPr>
          <w:p w14:paraId="1CBBFA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929E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7,20, приложение 3, раздел 1</w:t>
            </w:r>
          </w:p>
        </w:tc>
        <w:tc>
          <w:tcPr>
            <w:tcW w:w="1088" w:type="pct"/>
          </w:tcPr>
          <w:p w14:paraId="7DCE44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306722" w14:paraId="62A52812" w14:textId="77777777" w:rsidTr="00626665">
        <w:trPr>
          <w:trHeight w:val="230"/>
        </w:trPr>
        <w:tc>
          <w:tcPr>
            <w:tcW w:w="424" w:type="pct"/>
          </w:tcPr>
          <w:p w14:paraId="5C2D17DA" w14:textId="45BAE071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F8DAA4" w14:textId="77777777" w:rsidR="00306722" w:rsidRDefault="00306722"/>
        </w:tc>
        <w:tc>
          <w:tcPr>
            <w:tcW w:w="730" w:type="pct"/>
          </w:tcPr>
          <w:p w14:paraId="0DE894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4" w:type="pct"/>
          </w:tcPr>
          <w:p w14:paraId="2E8C50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805152D" w14:textId="77777777" w:rsidR="00306722" w:rsidRDefault="00306722"/>
        </w:tc>
        <w:tc>
          <w:tcPr>
            <w:tcW w:w="1088" w:type="pct"/>
          </w:tcPr>
          <w:p w14:paraId="560A42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1AFB44CA" w14:textId="77777777" w:rsidTr="00626665">
        <w:tc>
          <w:tcPr>
            <w:tcW w:w="424" w:type="pct"/>
          </w:tcPr>
          <w:p w14:paraId="74FF2E00" w14:textId="3737EB19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7C94B2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ясо птицы и продукты его переработки. Яйцо куриное, перепелиное, диетическое</w:t>
            </w:r>
          </w:p>
        </w:tc>
        <w:tc>
          <w:tcPr>
            <w:tcW w:w="730" w:type="pct"/>
            <w:vMerge w:val="restart"/>
          </w:tcPr>
          <w:p w14:paraId="6F97A0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4" w:type="pct"/>
          </w:tcPr>
          <w:p w14:paraId="26FA8E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549910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,2, таблица 1, раздел 1.1</w:t>
            </w:r>
          </w:p>
        </w:tc>
        <w:tc>
          <w:tcPr>
            <w:tcW w:w="1088" w:type="pct"/>
          </w:tcPr>
          <w:p w14:paraId="224DBA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 п.2.1</w:t>
            </w:r>
          </w:p>
        </w:tc>
      </w:tr>
      <w:tr w:rsidR="00306722" w14:paraId="6C29F72A" w14:textId="77777777" w:rsidTr="00626665">
        <w:tc>
          <w:tcPr>
            <w:tcW w:w="424" w:type="pct"/>
          </w:tcPr>
          <w:p w14:paraId="348AB361" w14:textId="666F8518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105A58" w14:textId="77777777" w:rsidR="00306722" w:rsidRDefault="00306722"/>
        </w:tc>
        <w:tc>
          <w:tcPr>
            <w:tcW w:w="730" w:type="pct"/>
            <w:vMerge/>
          </w:tcPr>
          <w:p w14:paraId="3666AE19" w14:textId="77777777" w:rsidR="00306722" w:rsidRDefault="00306722"/>
        </w:tc>
        <w:tc>
          <w:tcPr>
            <w:tcW w:w="964" w:type="pct"/>
          </w:tcPr>
          <w:p w14:paraId="1C31BD8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3B412369" w14:textId="77777777" w:rsidR="00306722" w:rsidRDefault="00306722"/>
        </w:tc>
        <w:tc>
          <w:tcPr>
            <w:tcW w:w="1088" w:type="pct"/>
          </w:tcPr>
          <w:p w14:paraId="4CF8498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306722" w14:paraId="0D116786" w14:textId="77777777" w:rsidTr="00626665">
        <w:tc>
          <w:tcPr>
            <w:tcW w:w="424" w:type="pct"/>
          </w:tcPr>
          <w:p w14:paraId="20FC03C4" w14:textId="3113C13C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F293344" w14:textId="77777777" w:rsidR="00306722" w:rsidRDefault="00306722"/>
        </w:tc>
        <w:tc>
          <w:tcPr>
            <w:tcW w:w="730" w:type="pct"/>
            <w:vMerge/>
          </w:tcPr>
          <w:p w14:paraId="6AA0B954" w14:textId="77777777" w:rsidR="00306722" w:rsidRDefault="00306722"/>
        </w:tc>
        <w:tc>
          <w:tcPr>
            <w:tcW w:w="964" w:type="pct"/>
          </w:tcPr>
          <w:p w14:paraId="32F2AE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322D5B2" w14:textId="77777777" w:rsidR="00306722" w:rsidRDefault="00306722"/>
        </w:tc>
        <w:tc>
          <w:tcPr>
            <w:tcW w:w="1088" w:type="pct"/>
          </w:tcPr>
          <w:p w14:paraId="0A6CDAC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306722" w14:paraId="5A4749A9" w14:textId="77777777" w:rsidTr="00626665">
        <w:tc>
          <w:tcPr>
            <w:tcW w:w="424" w:type="pct"/>
          </w:tcPr>
          <w:p w14:paraId="6FBD3CBE" w14:textId="35678132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9D046A6" w14:textId="77777777" w:rsidR="00306722" w:rsidRDefault="00306722"/>
        </w:tc>
        <w:tc>
          <w:tcPr>
            <w:tcW w:w="730" w:type="pct"/>
            <w:vMerge/>
          </w:tcPr>
          <w:p w14:paraId="5633316F" w14:textId="77777777" w:rsidR="00306722" w:rsidRDefault="00306722"/>
        </w:tc>
        <w:tc>
          <w:tcPr>
            <w:tcW w:w="964" w:type="pct"/>
          </w:tcPr>
          <w:p w14:paraId="04FC55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F58AD5E" w14:textId="77777777" w:rsidR="00306722" w:rsidRDefault="00306722"/>
        </w:tc>
        <w:tc>
          <w:tcPr>
            <w:tcW w:w="1088" w:type="pct"/>
          </w:tcPr>
          <w:p w14:paraId="67FFC57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38054A69" w14:textId="77777777" w:rsidTr="00626665">
        <w:tc>
          <w:tcPr>
            <w:tcW w:w="424" w:type="pct"/>
          </w:tcPr>
          <w:p w14:paraId="7BE1B3A7" w14:textId="0ABC4153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B61704" w14:textId="77777777" w:rsidR="00306722" w:rsidRDefault="00306722"/>
        </w:tc>
        <w:tc>
          <w:tcPr>
            <w:tcW w:w="730" w:type="pct"/>
            <w:vMerge/>
          </w:tcPr>
          <w:p w14:paraId="109DA5FC" w14:textId="77777777" w:rsidR="00306722" w:rsidRDefault="00306722"/>
        </w:tc>
        <w:tc>
          <w:tcPr>
            <w:tcW w:w="964" w:type="pct"/>
          </w:tcPr>
          <w:p w14:paraId="0AF56A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035B96" w14:textId="77777777" w:rsidR="00306722" w:rsidRDefault="00306722"/>
        </w:tc>
        <w:tc>
          <w:tcPr>
            <w:tcW w:w="1088" w:type="pct"/>
          </w:tcPr>
          <w:p w14:paraId="0FDD4D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306722" w14:paraId="6837207F" w14:textId="77777777" w:rsidTr="00626665">
        <w:tc>
          <w:tcPr>
            <w:tcW w:w="424" w:type="pct"/>
          </w:tcPr>
          <w:p w14:paraId="3E0468C6" w14:textId="395BA3C0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344A79" w14:textId="77777777" w:rsidR="00306722" w:rsidRDefault="00306722"/>
        </w:tc>
        <w:tc>
          <w:tcPr>
            <w:tcW w:w="730" w:type="pct"/>
            <w:vMerge/>
          </w:tcPr>
          <w:p w14:paraId="5319D5EE" w14:textId="77777777" w:rsidR="00306722" w:rsidRDefault="00306722"/>
        </w:tc>
        <w:tc>
          <w:tcPr>
            <w:tcW w:w="964" w:type="pct"/>
          </w:tcPr>
          <w:p w14:paraId="2130DA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A35DF86" w14:textId="77777777" w:rsidR="00306722" w:rsidRDefault="00306722"/>
        </w:tc>
        <w:tc>
          <w:tcPr>
            <w:tcW w:w="1088" w:type="pct"/>
          </w:tcPr>
          <w:p w14:paraId="2FCD0B4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306722" w14:paraId="15557F4E" w14:textId="77777777" w:rsidTr="00626665">
        <w:tc>
          <w:tcPr>
            <w:tcW w:w="424" w:type="pct"/>
          </w:tcPr>
          <w:p w14:paraId="25E6A9B1" w14:textId="1D5B779C" w:rsidR="00306722" w:rsidRDefault="000E6380">
            <w:pPr>
              <w:ind w:left="-84" w:right="-84"/>
            </w:pPr>
            <w:r>
              <w:rPr>
                <w:sz w:val="22"/>
              </w:rPr>
              <w:t>5.</w:t>
            </w:r>
            <w:r w:rsidR="00A7551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D08A0F4" w14:textId="77777777" w:rsidR="00306722" w:rsidRDefault="00306722"/>
        </w:tc>
        <w:tc>
          <w:tcPr>
            <w:tcW w:w="730" w:type="pct"/>
            <w:vMerge/>
          </w:tcPr>
          <w:p w14:paraId="6F136636" w14:textId="77777777" w:rsidR="00306722" w:rsidRDefault="00306722"/>
        </w:tc>
        <w:tc>
          <w:tcPr>
            <w:tcW w:w="964" w:type="pct"/>
          </w:tcPr>
          <w:p w14:paraId="564520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0DE385" w14:textId="77777777" w:rsidR="00306722" w:rsidRDefault="00306722"/>
        </w:tc>
        <w:tc>
          <w:tcPr>
            <w:tcW w:w="1088" w:type="pct"/>
          </w:tcPr>
          <w:p w14:paraId="70DE259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4358E3AD" w14:textId="77777777" w:rsidTr="00626665">
        <w:tc>
          <w:tcPr>
            <w:tcW w:w="424" w:type="pct"/>
          </w:tcPr>
          <w:p w14:paraId="0C019EA4" w14:textId="32A28A82" w:rsidR="00306722" w:rsidRDefault="000E6380">
            <w:pPr>
              <w:ind w:left="-84" w:right="-84"/>
            </w:pPr>
            <w:r>
              <w:rPr>
                <w:sz w:val="22"/>
              </w:rPr>
              <w:t>5.1</w:t>
            </w:r>
            <w:r w:rsidR="00A75511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52FC21C" w14:textId="77777777" w:rsidR="00306722" w:rsidRDefault="00306722"/>
        </w:tc>
        <w:tc>
          <w:tcPr>
            <w:tcW w:w="730" w:type="pct"/>
            <w:vMerge/>
          </w:tcPr>
          <w:p w14:paraId="04367F6C" w14:textId="77777777" w:rsidR="00306722" w:rsidRDefault="00306722"/>
        </w:tc>
        <w:tc>
          <w:tcPr>
            <w:tcW w:w="964" w:type="pct"/>
          </w:tcPr>
          <w:p w14:paraId="39C2FE2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089C95DB" w14:textId="77777777" w:rsidR="00306722" w:rsidRDefault="00306722"/>
        </w:tc>
        <w:tc>
          <w:tcPr>
            <w:tcW w:w="1088" w:type="pct"/>
          </w:tcPr>
          <w:p w14:paraId="7A2D9F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06722" w14:paraId="2DEF0705" w14:textId="77777777" w:rsidTr="00626665">
        <w:trPr>
          <w:trHeight w:val="230"/>
        </w:trPr>
        <w:tc>
          <w:tcPr>
            <w:tcW w:w="424" w:type="pct"/>
          </w:tcPr>
          <w:p w14:paraId="44233A17" w14:textId="76D8FC48" w:rsidR="00306722" w:rsidRDefault="000E6380">
            <w:pPr>
              <w:ind w:left="-84" w:right="-84"/>
            </w:pPr>
            <w:r>
              <w:rPr>
                <w:sz w:val="22"/>
              </w:rPr>
              <w:t>5.1</w:t>
            </w:r>
            <w:r w:rsidR="00A75511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67860D2" w14:textId="77777777" w:rsidR="00306722" w:rsidRDefault="00306722"/>
        </w:tc>
        <w:tc>
          <w:tcPr>
            <w:tcW w:w="730" w:type="pct"/>
            <w:vMerge/>
          </w:tcPr>
          <w:p w14:paraId="23271150" w14:textId="77777777" w:rsidR="00306722" w:rsidRDefault="00306722"/>
        </w:tc>
        <w:tc>
          <w:tcPr>
            <w:tcW w:w="964" w:type="pct"/>
          </w:tcPr>
          <w:p w14:paraId="2CCFE64E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3EC319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DBCC5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2796D429" w14:textId="77777777" w:rsidTr="00626665">
        <w:tc>
          <w:tcPr>
            <w:tcW w:w="424" w:type="pct"/>
          </w:tcPr>
          <w:p w14:paraId="45ED2089" w14:textId="77777777" w:rsidR="00306722" w:rsidRDefault="000E6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50" w:type="pct"/>
            <w:vMerge w:val="restart"/>
          </w:tcPr>
          <w:p w14:paraId="3505F9D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хлебобулочные </w:t>
            </w:r>
            <w:r>
              <w:rPr>
                <w:sz w:val="22"/>
              </w:rPr>
              <w:lastRenderedPageBreak/>
              <w:t>изделия, в том числе для детского питания</w:t>
            </w:r>
          </w:p>
        </w:tc>
        <w:tc>
          <w:tcPr>
            <w:tcW w:w="730" w:type="pct"/>
          </w:tcPr>
          <w:p w14:paraId="414D9CCB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42.000, 01.12/42.000, 10.61/42.000, 10.71/42.000, </w:t>
            </w:r>
            <w:r>
              <w:rPr>
                <w:sz w:val="22"/>
              </w:rPr>
              <w:lastRenderedPageBreak/>
              <w:t>10.72/42.000, 10.73/42.000, 10.86/42.000, 10.89/42.000</w:t>
            </w:r>
          </w:p>
        </w:tc>
        <w:tc>
          <w:tcPr>
            <w:tcW w:w="964" w:type="pct"/>
          </w:tcPr>
          <w:p w14:paraId="5984F7BA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5D208E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4</w:t>
            </w:r>
          </w:p>
        </w:tc>
        <w:tc>
          <w:tcPr>
            <w:tcW w:w="1088" w:type="pct"/>
          </w:tcPr>
          <w:p w14:paraId="440460DA" w14:textId="770457FE" w:rsidR="000E6380" w:rsidRPr="000E6380" w:rsidRDefault="000E638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</w:r>
            <w:r w:rsidRPr="000E6380">
              <w:rPr>
                <w:sz w:val="22"/>
                <w:szCs w:val="22"/>
              </w:rPr>
              <w:t>ГОСТ 31904-2012;</w:t>
            </w:r>
            <w:r w:rsidRPr="000E6380">
              <w:rPr>
                <w:sz w:val="22"/>
                <w:szCs w:val="22"/>
              </w:rPr>
              <w:br/>
              <w:t>ГОСТ 32164-2013;;</w:t>
            </w:r>
            <w:r w:rsidRPr="000E6380">
              <w:rPr>
                <w:sz w:val="22"/>
                <w:szCs w:val="22"/>
              </w:rPr>
              <w:br/>
            </w:r>
            <w:r w:rsidRPr="000E6380">
              <w:rPr>
                <w:sz w:val="22"/>
                <w:szCs w:val="22"/>
              </w:rPr>
              <w:lastRenderedPageBreak/>
              <w:t>ГОСТ 686-83 п.3.1;</w:t>
            </w:r>
            <w:r w:rsidRPr="000E6380">
              <w:rPr>
                <w:sz w:val="22"/>
                <w:szCs w:val="22"/>
              </w:rPr>
              <w:br/>
              <w:t>МУК 2.6.1.1194-03;</w:t>
            </w:r>
            <w:r w:rsidRPr="000E6380">
              <w:rPr>
                <w:sz w:val="22"/>
                <w:szCs w:val="22"/>
              </w:rPr>
              <w:br/>
              <w:t>СТБ 1963-2009;</w:t>
            </w:r>
            <w:r w:rsidRPr="000E6380">
              <w:rPr>
                <w:sz w:val="22"/>
                <w:szCs w:val="22"/>
              </w:rPr>
              <w:br/>
              <w:t xml:space="preserve">СТБ 926-98 п.4.2; </w:t>
            </w:r>
          </w:p>
          <w:p w14:paraId="4509E4AF" w14:textId="7644AF42" w:rsidR="00306722" w:rsidRDefault="000E6380">
            <w:pPr>
              <w:ind w:left="-84" w:right="-84"/>
            </w:pPr>
            <w:r w:rsidRPr="000E6380">
              <w:rPr>
                <w:sz w:val="22"/>
                <w:szCs w:val="22"/>
              </w:rPr>
              <w:t>СТБ 2160-2011</w:t>
            </w:r>
          </w:p>
        </w:tc>
      </w:tr>
      <w:tr w:rsidR="00306722" w14:paraId="3393B3B5" w14:textId="77777777" w:rsidTr="00626665">
        <w:tc>
          <w:tcPr>
            <w:tcW w:w="424" w:type="pct"/>
          </w:tcPr>
          <w:p w14:paraId="7304771F" w14:textId="7DD1FF72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6.</w:t>
            </w:r>
            <w:r w:rsidR="00A75511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D5ACE09" w14:textId="77777777" w:rsidR="00306722" w:rsidRDefault="00306722"/>
        </w:tc>
        <w:tc>
          <w:tcPr>
            <w:tcW w:w="730" w:type="pct"/>
          </w:tcPr>
          <w:p w14:paraId="6F9EE6C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10.86/04.125, 10.89/04.125, 01.26/04.125</w:t>
            </w:r>
          </w:p>
        </w:tc>
        <w:tc>
          <w:tcPr>
            <w:tcW w:w="964" w:type="pct"/>
          </w:tcPr>
          <w:p w14:paraId="3E08C4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156ED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2EF2CC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6DC3D702" w14:textId="77777777" w:rsidTr="00626665">
        <w:tc>
          <w:tcPr>
            <w:tcW w:w="424" w:type="pct"/>
          </w:tcPr>
          <w:p w14:paraId="44620085" w14:textId="00265938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EBAB904" w14:textId="77777777" w:rsidR="00306722" w:rsidRDefault="00306722"/>
        </w:tc>
        <w:tc>
          <w:tcPr>
            <w:tcW w:w="730" w:type="pct"/>
            <w:vMerge w:val="restart"/>
          </w:tcPr>
          <w:p w14:paraId="5C58D2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0.86/01.086, 10.89/01.086</w:t>
            </w:r>
          </w:p>
        </w:tc>
        <w:tc>
          <w:tcPr>
            <w:tcW w:w="964" w:type="pct"/>
          </w:tcPr>
          <w:p w14:paraId="5689AE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AF31B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3</w:t>
            </w:r>
          </w:p>
        </w:tc>
        <w:tc>
          <w:tcPr>
            <w:tcW w:w="1088" w:type="pct"/>
          </w:tcPr>
          <w:p w14:paraId="5B6FDE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034B90FF" w14:textId="77777777" w:rsidTr="00626665">
        <w:tc>
          <w:tcPr>
            <w:tcW w:w="424" w:type="pct"/>
          </w:tcPr>
          <w:p w14:paraId="0D1C54D3" w14:textId="676F8D34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2EEE81D" w14:textId="77777777" w:rsidR="00306722" w:rsidRDefault="00306722"/>
        </w:tc>
        <w:tc>
          <w:tcPr>
            <w:tcW w:w="730" w:type="pct"/>
            <w:vMerge/>
          </w:tcPr>
          <w:p w14:paraId="724B629F" w14:textId="77777777" w:rsidR="00306722" w:rsidRDefault="00306722"/>
        </w:tc>
        <w:tc>
          <w:tcPr>
            <w:tcW w:w="964" w:type="pct"/>
          </w:tcPr>
          <w:p w14:paraId="51134F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CDF62FB" w14:textId="77777777" w:rsidR="00306722" w:rsidRDefault="00306722"/>
        </w:tc>
        <w:tc>
          <w:tcPr>
            <w:tcW w:w="1088" w:type="pct"/>
          </w:tcPr>
          <w:p w14:paraId="50E52F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072BF10" w14:textId="77777777" w:rsidTr="00626665">
        <w:tc>
          <w:tcPr>
            <w:tcW w:w="424" w:type="pct"/>
          </w:tcPr>
          <w:p w14:paraId="050636BF" w14:textId="58DEF27C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6EE207" w14:textId="77777777" w:rsidR="00306722" w:rsidRDefault="00306722"/>
        </w:tc>
        <w:tc>
          <w:tcPr>
            <w:tcW w:w="730" w:type="pct"/>
            <w:vMerge/>
          </w:tcPr>
          <w:p w14:paraId="6AE2108E" w14:textId="77777777" w:rsidR="00306722" w:rsidRDefault="00306722"/>
        </w:tc>
        <w:tc>
          <w:tcPr>
            <w:tcW w:w="964" w:type="pct"/>
          </w:tcPr>
          <w:p w14:paraId="7DA209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C4CAB2A" w14:textId="77777777" w:rsidR="00306722" w:rsidRDefault="00306722"/>
        </w:tc>
        <w:tc>
          <w:tcPr>
            <w:tcW w:w="1088" w:type="pct"/>
          </w:tcPr>
          <w:p w14:paraId="344F47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19022F41" w14:textId="77777777" w:rsidTr="00626665">
        <w:tc>
          <w:tcPr>
            <w:tcW w:w="424" w:type="pct"/>
          </w:tcPr>
          <w:p w14:paraId="2D18ACB2" w14:textId="657F430C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6A5E103" w14:textId="77777777" w:rsidR="00306722" w:rsidRDefault="00306722"/>
        </w:tc>
        <w:tc>
          <w:tcPr>
            <w:tcW w:w="730" w:type="pct"/>
            <w:vMerge/>
          </w:tcPr>
          <w:p w14:paraId="44B5FA58" w14:textId="77777777" w:rsidR="00306722" w:rsidRDefault="00306722"/>
        </w:tc>
        <w:tc>
          <w:tcPr>
            <w:tcW w:w="964" w:type="pct"/>
          </w:tcPr>
          <w:p w14:paraId="1451DC0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373057C" w14:textId="77777777" w:rsidR="00306722" w:rsidRDefault="00306722"/>
        </w:tc>
        <w:tc>
          <w:tcPr>
            <w:tcW w:w="1088" w:type="pct"/>
          </w:tcPr>
          <w:p w14:paraId="0EA633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575DFAC2" w14:textId="77777777" w:rsidTr="00626665">
        <w:tc>
          <w:tcPr>
            <w:tcW w:w="424" w:type="pct"/>
          </w:tcPr>
          <w:p w14:paraId="03DB91CE" w14:textId="50E97403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75405D" w14:textId="77777777" w:rsidR="00306722" w:rsidRDefault="00306722"/>
        </w:tc>
        <w:tc>
          <w:tcPr>
            <w:tcW w:w="730" w:type="pct"/>
            <w:vMerge/>
          </w:tcPr>
          <w:p w14:paraId="4232EFED" w14:textId="77777777" w:rsidR="00306722" w:rsidRDefault="00306722"/>
        </w:tc>
        <w:tc>
          <w:tcPr>
            <w:tcW w:w="964" w:type="pct"/>
          </w:tcPr>
          <w:p w14:paraId="372B1D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0A5B01" w14:textId="77777777" w:rsidR="00306722" w:rsidRDefault="00306722"/>
        </w:tc>
        <w:tc>
          <w:tcPr>
            <w:tcW w:w="1088" w:type="pct"/>
            <w:vMerge w:val="restart"/>
          </w:tcPr>
          <w:p w14:paraId="0451F6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2E5A63A7" w14:textId="77777777" w:rsidTr="00626665">
        <w:tc>
          <w:tcPr>
            <w:tcW w:w="424" w:type="pct"/>
          </w:tcPr>
          <w:p w14:paraId="4B69B938" w14:textId="07DEF016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F383E5" w14:textId="77777777" w:rsidR="00306722" w:rsidRDefault="00306722"/>
        </w:tc>
        <w:tc>
          <w:tcPr>
            <w:tcW w:w="730" w:type="pct"/>
            <w:vMerge/>
          </w:tcPr>
          <w:p w14:paraId="6617A6E8" w14:textId="77777777" w:rsidR="00306722" w:rsidRDefault="00306722"/>
        </w:tc>
        <w:tc>
          <w:tcPr>
            <w:tcW w:w="964" w:type="pct"/>
          </w:tcPr>
          <w:p w14:paraId="346AED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52210BD" w14:textId="77777777" w:rsidR="00306722" w:rsidRDefault="00306722"/>
        </w:tc>
        <w:tc>
          <w:tcPr>
            <w:tcW w:w="1088" w:type="pct"/>
            <w:vMerge/>
          </w:tcPr>
          <w:p w14:paraId="06E8DC5C" w14:textId="77777777" w:rsidR="00306722" w:rsidRDefault="00306722"/>
        </w:tc>
      </w:tr>
      <w:tr w:rsidR="00306722" w14:paraId="507079A8" w14:textId="77777777" w:rsidTr="00626665">
        <w:trPr>
          <w:trHeight w:val="230"/>
        </w:trPr>
        <w:tc>
          <w:tcPr>
            <w:tcW w:w="424" w:type="pct"/>
          </w:tcPr>
          <w:p w14:paraId="5CADDA47" w14:textId="56D020C4" w:rsidR="00306722" w:rsidRDefault="000E6380">
            <w:pPr>
              <w:ind w:left="-84" w:right="-84"/>
            </w:pPr>
            <w:r>
              <w:rPr>
                <w:sz w:val="22"/>
              </w:rPr>
              <w:t>6.</w:t>
            </w:r>
            <w:r w:rsidR="00A75511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49BC31E" w14:textId="77777777" w:rsidR="00306722" w:rsidRDefault="00306722"/>
        </w:tc>
        <w:tc>
          <w:tcPr>
            <w:tcW w:w="730" w:type="pct"/>
            <w:vMerge/>
          </w:tcPr>
          <w:p w14:paraId="369909E6" w14:textId="77777777" w:rsidR="00306722" w:rsidRDefault="00306722"/>
        </w:tc>
        <w:tc>
          <w:tcPr>
            <w:tcW w:w="964" w:type="pct"/>
          </w:tcPr>
          <w:p w14:paraId="281D98A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1275AE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47B39B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7D872764" w14:textId="77777777" w:rsidTr="00626665">
        <w:tc>
          <w:tcPr>
            <w:tcW w:w="424" w:type="pct"/>
          </w:tcPr>
          <w:p w14:paraId="05F7F7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50" w:type="pct"/>
            <w:vMerge w:val="restart"/>
          </w:tcPr>
          <w:p w14:paraId="14D433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730" w:type="pct"/>
          </w:tcPr>
          <w:p w14:paraId="2BD04C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71/42.000, 10.72/42.000, 10.81/42.000, 10.82/42.000, 10.86/42.000, 10.89/42.000</w:t>
            </w:r>
          </w:p>
        </w:tc>
        <w:tc>
          <w:tcPr>
            <w:tcW w:w="964" w:type="pct"/>
          </w:tcPr>
          <w:p w14:paraId="711CF2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E8B7F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5</w:t>
            </w:r>
          </w:p>
        </w:tc>
        <w:tc>
          <w:tcPr>
            <w:tcW w:w="1088" w:type="pct"/>
          </w:tcPr>
          <w:p w14:paraId="48B5B254" w14:textId="15D3CA47" w:rsidR="00306722" w:rsidRDefault="000E6380" w:rsidP="004B13C9">
            <w:pPr>
              <w:ind w:left="-84" w:right="-84"/>
            </w:pPr>
            <w:r>
              <w:rPr>
                <w:sz w:val="22"/>
              </w:rPr>
              <w:t>ГОСТ 12569-99 п.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306722" w14:paraId="148E99AA" w14:textId="77777777" w:rsidTr="00626665">
        <w:tc>
          <w:tcPr>
            <w:tcW w:w="424" w:type="pct"/>
          </w:tcPr>
          <w:p w14:paraId="4CC81338" w14:textId="234B94FF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2963885" w14:textId="77777777" w:rsidR="00306722" w:rsidRDefault="00306722"/>
        </w:tc>
        <w:tc>
          <w:tcPr>
            <w:tcW w:w="730" w:type="pct"/>
            <w:vMerge w:val="restart"/>
          </w:tcPr>
          <w:p w14:paraId="480303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71/01.086, 10.72/01.086, 10.81/01.086, 10.82/01.086, 10.86/01.086, 10.89/01.086</w:t>
            </w:r>
          </w:p>
        </w:tc>
        <w:tc>
          <w:tcPr>
            <w:tcW w:w="964" w:type="pct"/>
          </w:tcPr>
          <w:p w14:paraId="36A5A1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B3F7E4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4</w:t>
            </w:r>
          </w:p>
        </w:tc>
        <w:tc>
          <w:tcPr>
            <w:tcW w:w="1088" w:type="pct"/>
          </w:tcPr>
          <w:p w14:paraId="1DDBCE8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0C4F74C" w14:textId="77777777" w:rsidTr="00626665">
        <w:tc>
          <w:tcPr>
            <w:tcW w:w="424" w:type="pct"/>
          </w:tcPr>
          <w:p w14:paraId="3DA9BDF7" w14:textId="7A407C32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3E970D7" w14:textId="77777777" w:rsidR="00306722" w:rsidRDefault="00306722"/>
        </w:tc>
        <w:tc>
          <w:tcPr>
            <w:tcW w:w="730" w:type="pct"/>
            <w:vMerge/>
          </w:tcPr>
          <w:p w14:paraId="1D9AC638" w14:textId="77777777" w:rsidR="00306722" w:rsidRDefault="00306722"/>
        </w:tc>
        <w:tc>
          <w:tcPr>
            <w:tcW w:w="964" w:type="pct"/>
          </w:tcPr>
          <w:p w14:paraId="55B30B3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0C211A6" w14:textId="77777777" w:rsidR="00306722" w:rsidRDefault="00306722"/>
        </w:tc>
        <w:tc>
          <w:tcPr>
            <w:tcW w:w="1088" w:type="pct"/>
          </w:tcPr>
          <w:p w14:paraId="402BF0E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4164B935" w14:textId="77777777" w:rsidTr="00626665">
        <w:tc>
          <w:tcPr>
            <w:tcW w:w="424" w:type="pct"/>
          </w:tcPr>
          <w:p w14:paraId="4F501FB6" w14:textId="16770075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FDD61C2" w14:textId="77777777" w:rsidR="00306722" w:rsidRDefault="00306722"/>
        </w:tc>
        <w:tc>
          <w:tcPr>
            <w:tcW w:w="730" w:type="pct"/>
            <w:vMerge/>
          </w:tcPr>
          <w:p w14:paraId="7AFC24BE" w14:textId="77777777" w:rsidR="00306722" w:rsidRDefault="00306722"/>
        </w:tc>
        <w:tc>
          <w:tcPr>
            <w:tcW w:w="964" w:type="pct"/>
          </w:tcPr>
          <w:p w14:paraId="361A81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1F98F38" w14:textId="77777777" w:rsidR="00306722" w:rsidRDefault="00306722"/>
        </w:tc>
        <w:tc>
          <w:tcPr>
            <w:tcW w:w="1088" w:type="pct"/>
          </w:tcPr>
          <w:p w14:paraId="4DF815A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306722" w14:paraId="3DCAEB41" w14:textId="77777777" w:rsidTr="00626665">
        <w:tc>
          <w:tcPr>
            <w:tcW w:w="424" w:type="pct"/>
          </w:tcPr>
          <w:p w14:paraId="50220FE7" w14:textId="6F258BF3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7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5C8EF1A" w14:textId="77777777" w:rsidR="00306722" w:rsidRDefault="00306722"/>
        </w:tc>
        <w:tc>
          <w:tcPr>
            <w:tcW w:w="730" w:type="pct"/>
            <w:vMerge/>
          </w:tcPr>
          <w:p w14:paraId="48899EA6" w14:textId="77777777" w:rsidR="00306722" w:rsidRDefault="00306722"/>
        </w:tc>
        <w:tc>
          <w:tcPr>
            <w:tcW w:w="964" w:type="pct"/>
          </w:tcPr>
          <w:p w14:paraId="629816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B18D25" w14:textId="77777777" w:rsidR="00306722" w:rsidRDefault="00306722"/>
        </w:tc>
        <w:tc>
          <w:tcPr>
            <w:tcW w:w="1088" w:type="pct"/>
            <w:vMerge w:val="restart"/>
          </w:tcPr>
          <w:p w14:paraId="5980D0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7F93339E" w14:textId="77777777" w:rsidTr="00626665">
        <w:tc>
          <w:tcPr>
            <w:tcW w:w="424" w:type="pct"/>
          </w:tcPr>
          <w:p w14:paraId="2CAFFE06" w14:textId="012D395A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B0E4BF" w14:textId="77777777" w:rsidR="00306722" w:rsidRDefault="00306722"/>
        </w:tc>
        <w:tc>
          <w:tcPr>
            <w:tcW w:w="730" w:type="pct"/>
            <w:vMerge/>
          </w:tcPr>
          <w:p w14:paraId="7B4478E8" w14:textId="77777777" w:rsidR="00306722" w:rsidRDefault="00306722"/>
        </w:tc>
        <w:tc>
          <w:tcPr>
            <w:tcW w:w="964" w:type="pct"/>
          </w:tcPr>
          <w:p w14:paraId="0CDF50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1FE77C" w14:textId="77777777" w:rsidR="00306722" w:rsidRDefault="00306722"/>
        </w:tc>
        <w:tc>
          <w:tcPr>
            <w:tcW w:w="1088" w:type="pct"/>
            <w:vMerge/>
          </w:tcPr>
          <w:p w14:paraId="59006799" w14:textId="77777777" w:rsidR="00306722" w:rsidRDefault="00306722"/>
        </w:tc>
      </w:tr>
      <w:tr w:rsidR="00306722" w14:paraId="0159F8DA" w14:textId="77777777" w:rsidTr="00626665">
        <w:trPr>
          <w:trHeight w:val="230"/>
        </w:trPr>
        <w:tc>
          <w:tcPr>
            <w:tcW w:w="424" w:type="pct"/>
          </w:tcPr>
          <w:p w14:paraId="4D3028D6" w14:textId="42C435F5" w:rsidR="00306722" w:rsidRDefault="000E6380">
            <w:pPr>
              <w:ind w:left="-84" w:right="-84"/>
            </w:pPr>
            <w:r>
              <w:rPr>
                <w:sz w:val="22"/>
              </w:rPr>
              <w:t>7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B9B7E12" w14:textId="77777777" w:rsidR="00306722" w:rsidRDefault="00306722"/>
        </w:tc>
        <w:tc>
          <w:tcPr>
            <w:tcW w:w="730" w:type="pct"/>
            <w:vMerge/>
          </w:tcPr>
          <w:p w14:paraId="27405AB2" w14:textId="77777777" w:rsidR="00306722" w:rsidRDefault="00306722"/>
        </w:tc>
        <w:tc>
          <w:tcPr>
            <w:tcW w:w="964" w:type="pct"/>
          </w:tcPr>
          <w:p w14:paraId="6AE436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500DC1E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3AD466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B036F6A" w14:textId="77777777" w:rsidTr="00626665">
        <w:tc>
          <w:tcPr>
            <w:tcW w:w="424" w:type="pct"/>
          </w:tcPr>
          <w:p w14:paraId="73AC77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50" w:type="pct"/>
            <w:vMerge w:val="restart"/>
          </w:tcPr>
          <w:p w14:paraId="3A6E34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30" w:type="pct"/>
          </w:tcPr>
          <w:p w14:paraId="30EEE4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19/42.000, 01.21/42.000, 01.24/42.000, 01.25/42.000, 10.31/42.000, 10.32/42.000, 10.39/42.000, 10.84/42.000, 10.86/42.000, 10.89/42.000, 01.23/42.000, 01.22/42.000, 01.29/42.000, 01.26/42.000, 10.83/42.000</w:t>
            </w:r>
          </w:p>
        </w:tc>
        <w:tc>
          <w:tcPr>
            <w:tcW w:w="964" w:type="pct"/>
          </w:tcPr>
          <w:p w14:paraId="57BBBB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0481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6</w:t>
            </w:r>
          </w:p>
        </w:tc>
        <w:tc>
          <w:tcPr>
            <w:tcW w:w="1088" w:type="pct"/>
          </w:tcPr>
          <w:p w14:paraId="3FFAFE88" w14:textId="5A4AE129" w:rsidR="00306722" w:rsidRDefault="000E6380">
            <w:pPr>
              <w:ind w:left="-84" w:right="-84"/>
            </w:pPr>
            <w:r>
              <w:rPr>
                <w:sz w:val="22"/>
              </w:rPr>
              <w:t>ГОСТ 16830-71 п.4.1, п.4.2;</w:t>
            </w:r>
            <w:r>
              <w:rPr>
                <w:sz w:val="22"/>
              </w:rPr>
              <w:br/>
              <w:t>ГОСТ 16832-71 п.3.1, п.3.2;</w:t>
            </w:r>
            <w:r>
              <w:rPr>
                <w:sz w:val="22"/>
              </w:rPr>
              <w:br/>
              <w:t>ГОСТ 1936-85 п.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306722" w14:paraId="11112A4A" w14:textId="77777777" w:rsidTr="00626665">
        <w:tc>
          <w:tcPr>
            <w:tcW w:w="424" w:type="pct"/>
          </w:tcPr>
          <w:p w14:paraId="4CBF531B" w14:textId="2A0AB9A7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2E4035B" w14:textId="77777777" w:rsidR="00306722" w:rsidRDefault="00306722"/>
        </w:tc>
        <w:tc>
          <w:tcPr>
            <w:tcW w:w="730" w:type="pct"/>
          </w:tcPr>
          <w:p w14:paraId="60619E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56, 01.19/08.156, 01.21/08.156, 01.24/08.156, 01.25/08.156, 10.31/08.156, 10.32/08.156, 10.39/08.156, 10.84/08.156, 10.86/08.156, 10.89/08.156, 01.23/08.156, 01.22/08.156, 01.29/08.156, 10.83/08.156</w:t>
            </w:r>
          </w:p>
        </w:tc>
        <w:tc>
          <w:tcPr>
            <w:tcW w:w="964" w:type="pct"/>
          </w:tcPr>
          <w:p w14:paraId="1BF7BEC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A5E51B4" w14:textId="77777777" w:rsidR="00306722" w:rsidRDefault="00306722"/>
        </w:tc>
        <w:tc>
          <w:tcPr>
            <w:tcW w:w="1088" w:type="pct"/>
          </w:tcPr>
          <w:p w14:paraId="5F711A7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0517674C" w14:textId="77777777" w:rsidTr="00626665">
        <w:tc>
          <w:tcPr>
            <w:tcW w:w="424" w:type="pct"/>
          </w:tcPr>
          <w:p w14:paraId="5A90114D" w14:textId="05E76A2B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3F4AE8E" w14:textId="77777777" w:rsidR="00306722" w:rsidRDefault="00306722"/>
        </w:tc>
        <w:tc>
          <w:tcPr>
            <w:tcW w:w="730" w:type="pct"/>
          </w:tcPr>
          <w:p w14:paraId="3CD979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69, 01.19/08.169, 01.21/08.169, 01.24/08.169, 01.25/08.169, 10.31/08.169, 10.32/08.169, 10.39/08.169, 10.84/08.169, 10.86/08.169, 10.89/08.169, 01.23/08.169, 01.22/08.169, 01.29/08.169, 10.83/08.169</w:t>
            </w:r>
          </w:p>
        </w:tc>
        <w:tc>
          <w:tcPr>
            <w:tcW w:w="964" w:type="pct"/>
          </w:tcPr>
          <w:p w14:paraId="7E2606C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3DEF02A" w14:textId="77777777" w:rsidR="00306722" w:rsidRDefault="00306722"/>
        </w:tc>
        <w:tc>
          <w:tcPr>
            <w:tcW w:w="1088" w:type="pct"/>
          </w:tcPr>
          <w:p w14:paraId="6AB0361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6F01435D" w14:textId="77777777" w:rsidTr="00626665">
        <w:tc>
          <w:tcPr>
            <w:tcW w:w="424" w:type="pct"/>
          </w:tcPr>
          <w:p w14:paraId="6DE293C4" w14:textId="5ABC38A6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8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4BB925" w14:textId="77777777" w:rsidR="00306722" w:rsidRDefault="00306722"/>
        </w:tc>
        <w:tc>
          <w:tcPr>
            <w:tcW w:w="730" w:type="pct"/>
          </w:tcPr>
          <w:p w14:paraId="7C0A8C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4.125, 01.19/04.125, 01.21/04.125, 01.24/04.125, 01.25/04.125, 10.31/04.125, 10.32/04.125, 10.39/04.125, 10.84/04.125, 10.86/04.125, 10.89/04.125, 01.23/04.125, 01.22/04.125, 01.29/04.125, 10.83/04.125</w:t>
            </w:r>
          </w:p>
        </w:tc>
        <w:tc>
          <w:tcPr>
            <w:tcW w:w="964" w:type="pct"/>
          </w:tcPr>
          <w:p w14:paraId="3BBCA5A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4F2ABB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356E99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0B591E55" w14:textId="77777777" w:rsidTr="00626665">
        <w:tc>
          <w:tcPr>
            <w:tcW w:w="424" w:type="pct"/>
          </w:tcPr>
          <w:p w14:paraId="1E823349" w14:textId="0EDE8BF5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3F62B99" w14:textId="77777777" w:rsidR="00306722" w:rsidRDefault="00306722"/>
        </w:tc>
        <w:tc>
          <w:tcPr>
            <w:tcW w:w="730" w:type="pct"/>
            <w:vMerge w:val="restart"/>
          </w:tcPr>
          <w:p w14:paraId="15F349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1/01.086, 10.32/01.086, 10.39/01.086, 10.84/01.086, 10.86/01.086, 10.89/01.086, 01.23/01.086, 01.22/01.086, 01.29/01.086, 01.26/01.086, 10.83/01.086</w:t>
            </w:r>
          </w:p>
        </w:tc>
        <w:tc>
          <w:tcPr>
            <w:tcW w:w="964" w:type="pct"/>
          </w:tcPr>
          <w:p w14:paraId="314EE13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3A22CC3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5</w:t>
            </w:r>
          </w:p>
        </w:tc>
        <w:tc>
          <w:tcPr>
            <w:tcW w:w="1088" w:type="pct"/>
          </w:tcPr>
          <w:p w14:paraId="6400BC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2846148B" w14:textId="77777777" w:rsidTr="00626665">
        <w:tc>
          <w:tcPr>
            <w:tcW w:w="424" w:type="pct"/>
          </w:tcPr>
          <w:p w14:paraId="74ED6C61" w14:textId="02A15FE9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363CCB5" w14:textId="77777777" w:rsidR="00306722" w:rsidRDefault="00306722"/>
        </w:tc>
        <w:tc>
          <w:tcPr>
            <w:tcW w:w="730" w:type="pct"/>
            <w:vMerge/>
          </w:tcPr>
          <w:p w14:paraId="36B1252E" w14:textId="77777777" w:rsidR="00306722" w:rsidRDefault="00306722"/>
        </w:tc>
        <w:tc>
          <w:tcPr>
            <w:tcW w:w="964" w:type="pct"/>
          </w:tcPr>
          <w:p w14:paraId="44EC1E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16DC27A" w14:textId="77777777" w:rsidR="00306722" w:rsidRDefault="00306722"/>
        </w:tc>
        <w:tc>
          <w:tcPr>
            <w:tcW w:w="1088" w:type="pct"/>
          </w:tcPr>
          <w:p w14:paraId="5ACA91B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20F8C0F" w14:textId="77777777" w:rsidTr="00626665">
        <w:tc>
          <w:tcPr>
            <w:tcW w:w="424" w:type="pct"/>
          </w:tcPr>
          <w:p w14:paraId="238EEF44" w14:textId="1D3BC38A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D7DC438" w14:textId="77777777" w:rsidR="00306722" w:rsidRDefault="00306722"/>
        </w:tc>
        <w:tc>
          <w:tcPr>
            <w:tcW w:w="730" w:type="pct"/>
            <w:vMerge/>
          </w:tcPr>
          <w:p w14:paraId="1CDD5AE2" w14:textId="77777777" w:rsidR="00306722" w:rsidRDefault="00306722"/>
        </w:tc>
        <w:tc>
          <w:tcPr>
            <w:tcW w:w="964" w:type="pct"/>
          </w:tcPr>
          <w:p w14:paraId="72F44E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18642C8" w14:textId="77777777" w:rsidR="00306722" w:rsidRDefault="00306722"/>
        </w:tc>
        <w:tc>
          <w:tcPr>
            <w:tcW w:w="1088" w:type="pct"/>
          </w:tcPr>
          <w:p w14:paraId="36BCBF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34F1695A" w14:textId="77777777" w:rsidTr="00626665">
        <w:tc>
          <w:tcPr>
            <w:tcW w:w="424" w:type="pct"/>
          </w:tcPr>
          <w:p w14:paraId="297CBA65" w14:textId="04D5C576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078F35" w14:textId="77777777" w:rsidR="00306722" w:rsidRDefault="00306722"/>
        </w:tc>
        <w:tc>
          <w:tcPr>
            <w:tcW w:w="730" w:type="pct"/>
            <w:vMerge/>
          </w:tcPr>
          <w:p w14:paraId="0A0DBEEC" w14:textId="77777777" w:rsidR="00306722" w:rsidRDefault="00306722"/>
        </w:tc>
        <w:tc>
          <w:tcPr>
            <w:tcW w:w="964" w:type="pct"/>
          </w:tcPr>
          <w:p w14:paraId="4C620E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8E51283" w14:textId="77777777" w:rsidR="00306722" w:rsidRDefault="00306722"/>
        </w:tc>
        <w:tc>
          <w:tcPr>
            <w:tcW w:w="1088" w:type="pct"/>
            <w:vMerge w:val="restart"/>
          </w:tcPr>
          <w:p w14:paraId="370424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5A332383" w14:textId="77777777" w:rsidTr="00626665">
        <w:tc>
          <w:tcPr>
            <w:tcW w:w="424" w:type="pct"/>
          </w:tcPr>
          <w:p w14:paraId="2C637132" w14:textId="437AC130" w:rsidR="00306722" w:rsidRDefault="000E6380">
            <w:pPr>
              <w:ind w:left="-84" w:right="-84"/>
            </w:pPr>
            <w:r>
              <w:rPr>
                <w:sz w:val="22"/>
              </w:rPr>
              <w:t>8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DFA5A49" w14:textId="77777777" w:rsidR="00306722" w:rsidRDefault="00306722"/>
        </w:tc>
        <w:tc>
          <w:tcPr>
            <w:tcW w:w="730" w:type="pct"/>
            <w:vMerge/>
          </w:tcPr>
          <w:p w14:paraId="08669B88" w14:textId="77777777" w:rsidR="00306722" w:rsidRDefault="00306722"/>
        </w:tc>
        <w:tc>
          <w:tcPr>
            <w:tcW w:w="964" w:type="pct"/>
          </w:tcPr>
          <w:p w14:paraId="636971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F2F0F7E" w14:textId="77777777" w:rsidR="00306722" w:rsidRDefault="00306722"/>
        </w:tc>
        <w:tc>
          <w:tcPr>
            <w:tcW w:w="1088" w:type="pct"/>
            <w:vMerge/>
          </w:tcPr>
          <w:p w14:paraId="2B7247A4" w14:textId="77777777" w:rsidR="00306722" w:rsidRDefault="00306722"/>
        </w:tc>
      </w:tr>
      <w:tr w:rsidR="00306722" w14:paraId="298B1C65" w14:textId="77777777" w:rsidTr="00626665">
        <w:tc>
          <w:tcPr>
            <w:tcW w:w="424" w:type="pct"/>
          </w:tcPr>
          <w:p w14:paraId="76E6369F" w14:textId="0405B2CF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CA7063" w14:textId="77777777" w:rsidR="00306722" w:rsidRDefault="00306722"/>
        </w:tc>
        <w:tc>
          <w:tcPr>
            <w:tcW w:w="730" w:type="pct"/>
            <w:vMerge/>
          </w:tcPr>
          <w:p w14:paraId="09468546" w14:textId="77777777" w:rsidR="00306722" w:rsidRDefault="00306722"/>
        </w:tc>
        <w:tc>
          <w:tcPr>
            <w:tcW w:w="964" w:type="pct"/>
          </w:tcPr>
          <w:p w14:paraId="717372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0C8CD1" w14:textId="77777777" w:rsidR="00306722" w:rsidRDefault="00306722"/>
        </w:tc>
        <w:tc>
          <w:tcPr>
            <w:tcW w:w="1088" w:type="pct"/>
            <w:vMerge w:val="restart"/>
          </w:tcPr>
          <w:p w14:paraId="7D831A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9D37A70" w14:textId="77777777" w:rsidTr="00626665">
        <w:tc>
          <w:tcPr>
            <w:tcW w:w="424" w:type="pct"/>
          </w:tcPr>
          <w:p w14:paraId="58CD2708" w14:textId="2094CB88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5F3DAA" w14:textId="77777777" w:rsidR="00306722" w:rsidRDefault="00306722"/>
        </w:tc>
        <w:tc>
          <w:tcPr>
            <w:tcW w:w="730" w:type="pct"/>
            <w:vMerge/>
          </w:tcPr>
          <w:p w14:paraId="4DCD81D7" w14:textId="77777777" w:rsidR="00306722" w:rsidRDefault="00306722"/>
        </w:tc>
        <w:tc>
          <w:tcPr>
            <w:tcW w:w="964" w:type="pct"/>
          </w:tcPr>
          <w:p w14:paraId="5FFB02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B904A5A" w14:textId="77777777" w:rsidR="00306722" w:rsidRDefault="00306722"/>
        </w:tc>
        <w:tc>
          <w:tcPr>
            <w:tcW w:w="1088" w:type="pct"/>
            <w:vMerge/>
          </w:tcPr>
          <w:p w14:paraId="298120C9" w14:textId="77777777" w:rsidR="00306722" w:rsidRDefault="00306722"/>
        </w:tc>
      </w:tr>
      <w:tr w:rsidR="00306722" w14:paraId="11E1C691" w14:textId="77777777" w:rsidTr="00626665">
        <w:tc>
          <w:tcPr>
            <w:tcW w:w="424" w:type="pct"/>
          </w:tcPr>
          <w:p w14:paraId="210CF61A" w14:textId="4758432C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94A0E01" w14:textId="77777777" w:rsidR="00306722" w:rsidRDefault="00306722"/>
        </w:tc>
        <w:tc>
          <w:tcPr>
            <w:tcW w:w="730" w:type="pct"/>
            <w:vMerge/>
          </w:tcPr>
          <w:p w14:paraId="7907E592" w14:textId="77777777" w:rsidR="00306722" w:rsidRDefault="00306722"/>
        </w:tc>
        <w:tc>
          <w:tcPr>
            <w:tcW w:w="964" w:type="pct"/>
          </w:tcPr>
          <w:p w14:paraId="3EFF0E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59DBECB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6515D6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74370A6F" w14:textId="77777777" w:rsidTr="00626665">
        <w:trPr>
          <w:trHeight w:val="230"/>
        </w:trPr>
        <w:tc>
          <w:tcPr>
            <w:tcW w:w="424" w:type="pct"/>
          </w:tcPr>
          <w:p w14:paraId="1D8B6512" w14:textId="7F80EFEA" w:rsidR="00306722" w:rsidRDefault="000E6380">
            <w:pPr>
              <w:ind w:left="-84" w:right="-84"/>
            </w:pPr>
            <w:r>
              <w:rPr>
                <w:sz w:val="22"/>
              </w:rPr>
              <w:t>8.1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7B12674" w14:textId="77777777" w:rsidR="00306722" w:rsidRDefault="00306722"/>
        </w:tc>
        <w:tc>
          <w:tcPr>
            <w:tcW w:w="730" w:type="pct"/>
            <w:vMerge/>
          </w:tcPr>
          <w:p w14:paraId="321CEB7C" w14:textId="77777777" w:rsidR="00306722" w:rsidRDefault="00306722"/>
        </w:tc>
        <w:tc>
          <w:tcPr>
            <w:tcW w:w="964" w:type="pct"/>
          </w:tcPr>
          <w:p w14:paraId="1A82C8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6525873" w14:textId="77777777" w:rsidR="00306722" w:rsidRDefault="00306722"/>
        </w:tc>
        <w:tc>
          <w:tcPr>
            <w:tcW w:w="1088" w:type="pct"/>
          </w:tcPr>
          <w:p w14:paraId="401802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32165EC8" w14:textId="77777777" w:rsidTr="00626665">
        <w:tc>
          <w:tcPr>
            <w:tcW w:w="424" w:type="pct"/>
          </w:tcPr>
          <w:p w14:paraId="7E9827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50" w:type="pct"/>
            <w:vMerge w:val="restart"/>
          </w:tcPr>
          <w:p w14:paraId="2E2E72F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30" w:type="pct"/>
          </w:tcPr>
          <w:p w14:paraId="46FD683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42.000, 10.41/42.000, 10.42/42.000, 10.89/42.000, 10.86/42.000</w:t>
            </w:r>
          </w:p>
        </w:tc>
        <w:tc>
          <w:tcPr>
            <w:tcW w:w="964" w:type="pct"/>
          </w:tcPr>
          <w:p w14:paraId="0294C5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62E0D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6</w:t>
            </w:r>
          </w:p>
        </w:tc>
        <w:tc>
          <w:tcPr>
            <w:tcW w:w="1088" w:type="pct"/>
          </w:tcPr>
          <w:p w14:paraId="0C5849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5698BF2C" w14:textId="77777777" w:rsidTr="00626665">
        <w:tc>
          <w:tcPr>
            <w:tcW w:w="424" w:type="pct"/>
          </w:tcPr>
          <w:p w14:paraId="1F3EDAAD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50" w:type="pct"/>
            <w:vMerge/>
          </w:tcPr>
          <w:p w14:paraId="4957E548" w14:textId="77777777" w:rsidR="00306722" w:rsidRDefault="00306722"/>
        </w:tc>
        <w:tc>
          <w:tcPr>
            <w:tcW w:w="730" w:type="pct"/>
            <w:vMerge w:val="restart"/>
          </w:tcPr>
          <w:p w14:paraId="4C03CB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01.086, 10.41/01.086, 10.42/01.086, 10.89/01.086, 10.86/01.086</w:t>
            </w:r>
          </w:p>
        </w:tc>
        <w:tc>
          <w:tcPr>
            <w:tcW w:w="964" w:type="pct"/>
          </w:tcPr>
          <w:p w14:paraId="48939D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2097285" w14:textId="77777777" w:rsidR="00306722" w:rsidRDefault="00306722"/>
        </w:tc>
        <w:tc>
          <w:tcPr>
            <w:tcW w:w="1088" w:type="pct"/>
          </w:tcPr>
          <w:p w14:paraId="1F7B41D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896AB53" w14:textId="77777777" w:rsidTr="00626665">
        <w:tc>
          <w:tcPr>
            <w:tcW w:w="424" w:type="pct"/>
          </w:tcPr>
          <w:p w14:paraId="3CEAE9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50" w:type="pct"/>
            <w:vMerge/>
          </w:tcPr>
          <w:p w14:paraId="1B09F0C3" w14:textId="77777777" w:rsidR="00306722" w:rsidRDefault="00306722"/>
        </w:tc>
        <w:tc>
          <w:tcPr>
            <w:tcW w:w="730" w:type="pct"/>
            <w:vMerge/>
          </w:tcPr>
          <w:p w14:paraId="67662D79" w14:textId="77777777" w:rsidR="00306722" w:rsidRDefault="00306722"/>
        </w:tc>
        <w:tc>
          <w:tcPr>
            <w:tcW w:w="964" w:type="pct"/>
          </w:tcPr>
          <w:p w14:paraId="55EB63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544E6F" w14:textId="77777777" w:rsidR="00306722" w:rsidRDefault="00306722"/>
        </w:tc>
        <w:tc>
          <w:tcPr>
            <w:tcW w:w="1088" w:type="pct"/>
          </w:tcPr>
          <w:p w14:paraId="3751CF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2C16DBB7" w14:textId="77777777" w:rsidTr="00626665">
        <w:tc>
          <w:tcPr>
            <w:tcW w:w="424" w:type="pct"/>
          </w:tcPr>
          <w:p w14:paraId="273781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50" w:type="pct"/>
            <w:vMerge/>
          </w:tcPr>
          <w:p w14:paraId="17727F87" w14:textId="77777777" w:rsidR="00306722" w:rsidRDefault="00306722"/>
        </w:tc>
        <w:tc>
          <w:tcPr>
            <w:tcW w:w="730" w:type="pct"/>
            <w:vMerge/>
          </w:tcPr>
          <w:p w14:paraId="1E932E72" w14:textId="77777777" w:rsidR="00306722" w:rsidRDefault="00306722"/>
        </w:tc>
        <w:tc>
          <w:tcPr>
            <w:tcW w:w="964" w:type="pct"/>
          </w:tcPr>
          <w:p w14:paraId="0F697B1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Staphylococcus  </w:t>
            </w:r>
            <w:r>
              <w:rPr>
                <w:sz w:val="22"/>
              </w:rPr>
              <w:lastRenderedPageBreak/>
              <w:t>aureus</w:t>
            </w:r>
          </w:p>
        </w:tc>
        <w:tc>
          <w:tcPr>
            <w:tcW w:w="945" w:type="pct"/>
            <w:vMerge/>
          </w:tcPr>
          <w:p w14:paraId="5CA32918" w14:textId="77777777" w:rsidR="00306722" w:rsidRDefault="00306722"/>
        </w:tc>
        <w:tc>
          <w:tcPr>
            <w:tcW w:w="1088" w:type="pct"/>
          </w:tcPr>
          <w:p w14:paraId="7A6C69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5194C731" w14:textId="77777777" w:rsidTr="00626665">
        <w:tc>
          <w:tcPr>
            <w:tcW w:w="424" w:type="pct"/>
          </w:tcPr>
          <w:p w14:paraId="03F7BB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50" w:type="pct"/>
            <w:vMerge/>
          </w:tcPr>
          <w:p w14:paraId="51D169B9" w14:textId="77777777" w:rsidR="00306722" w:rsidRDefault="00306722"/>
        </w:tc>
        <w:tc>
          <w:tcPr>
            <w:tcW w:w="730" w:type="pct"/>
            <w:vMerge/>
          </w:tcPr>
          <w:p w14:paraId="69D1CE86" w14:textId="77777777" w:rsidR="00306722" w:rsidRDefault="00306722"/>
        </w:tc>
        <w:tc>
          <w:tcPr>
            <w:tcW w:w="964" w:type="pct"/>
          </w:tcPr>
          <w:p w14:paraId="30ECCF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07D701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E6130A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53F69C02" w14:textId="77777777" w:rsidTr="00626665">
        <w:tc>
          <w:tcPr>
            <w:tcW w:w="424" w:type="pct"/>
          </w:tcPr>
          <w:p w14:paraId="53AA90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50" w:type="pct"/>
            <w:vMerge/>
          </w:tcPr>
          <w:p w14:paraId="5164EFC1" w14:textId="77777777" w:rsidR="00306722" w:rsidRDefault="00306722"/>
        </w:tc>
        <w:tc>
          <w:tcPr>
            <w:tcW w:w="730" w:type="pct"/>
          </w:tcPr>
          <w:p w14:paraId="284E9F53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26/04.125, 10.41/04.125, 10.42/04.125, 10.89/04.125, 10.86/04.125</w:t>
            </w:r>
          </w:p>
        </w:tc>
        <w:tc>
          <w:tcPr>
            <w:tcW w:w="964" w:type="pct"/>
          </w:tcPr>
          <w:p w14:paraId="6B42EF5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01E3F1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20A779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36A402B9" w14:textId="77777777" w:rsidTr="00626665">
        <w:tc>
          <w:tcPr>
            <w:tcW w:w="424" w:type="pct"/>
          </w:tcPr>
          <w:p w14:paraId="10FB9F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50" w:type="pct"/>
            <w:vMerge w:val="restart"/>
          </w:tcPr>
          <w:p w14:paraId="2034F29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30" w:type="pct"/>
          </w:tcPr>
          <w:p w14:paraId="2A4C65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1/42.000, 11.03/42.000, 11.04/42.000, 11.05/42.000, 11.07/42.000, 10.89/42.000, 11.06/42.000, 11.02/42.000, 10.83/42.000</w:t>
            </w:r>
          </w:p>
        </w:tc>
        <w:tc>
          <w:tcPr>
            <w:tcW w:w="964" w:type="pct"/>
          </w:tcPr>
          <w:p w14:paraId="4FCF57C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677C7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8</w:t>
            </w:r>
          </w:p>
        </w:tc>
        <w:tc>
          <w:tcPr>
            <w:tcW w:w="1088" w:type="pct"/>
          </w:tcPr>
          <w:p w14:paraId="7D1F58F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</w:tr>
      <w:tr w:rsidR="00306722" w14:paraId="4F3F0B5B" w14:textId="77777777" w:rsidTr="00626665">
        <w:tc>
          <w:tcPr>
            <w:tcW w:w="424" w:type="pct"/>
          </w:tcPr>
          <w:p w14:paraId="11FEA1CA" w14:textId="3BC85D0D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0918BF6" w14:textId="77777777" w:rsidR="00306722" w:rsidRDefault="00306722"/>
        </w:tc>
        <w:tc>
          <w:tcPr>
            <w:tcW w:w="730" w:type="pct"/>
          </w:tcPr>
          <w:p w14:paraId="1AB3447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64" w:type="pct"/>
          </w:tcPr>
          <w:p w14:paraId="6A5588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45" w:type="pct"/>
            <w:vMerge/>
          </w:tcPr>
          <w:p w14:paraId="6E5FB495" w14:textId="77777777" w:rsidR="00306722" w:rsidRDefault="00306722"/>
        </w:tc>
        <w:tc>
          <w:tcPr>
            <w:tcW w:w="1088" w:type="pct"/>
          </w:tcPr>
          <w:p w14:paraId="689FA30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306722" w14:paraId="22932839" w14:textId="77777777" w:rsidTr="00626665">
        <w:tc>
          <w:tcPr>
            <w:tcW w:w="424" w:type="pct"/>
          </w:tcPr>
          <w:p w14:paraId="40A36F89" w14:textId="61EFA50B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8FAAD90" w14:textId="77777777" w:rsidR="00306722" w:rsidRDefault="00306722"/>
        </w:tc>
        <w:tc>
          <w:tcPr>
            <w:tcW w:w="730" w:type="pct"/>
            <w:vMerge w:val="restart"/>
          </w:tcPr>
          <w:p w14:paraId="23E162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01/01.086, 11.03/01.086, 11.04/01.086, 11.05/01.086, 11.07/01.086, 10.89/01.086, 11.06/01.086, 11.02/01.086, 10.83/01.086</w:t>
            </w:r>
          </w:p>
        </w:tc>
        <w:tc>
          <w:tcPr>
            <w:tcW w:w="964" w:type="pct"/>
          </w:tcPr>
          <w:p w14:paraId="188CA5A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6BB2F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,2, таблица 1, раздел 1.7</w:t>
            </w:r>
          </w:p>
        </w:tc>
        <w:tc>
          <w:tcPr>
            <w:tcW w:w="1088" w:type="pct"/>
            <w:vMerge w:val="restart"/>
          </w:tcPr>
          <w:p w14:paraId="361D71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306722" w14:paraId="3269F00A" w14:textId="77777777" w:rsidTr="00626665">
        <w:tc>
          <w:tcPr>
            <w:tcW w:w="424" w:type="pct"/>
          </w:tcPr>
          <w:p w14:paraId="027ADCF7" w14:textId="056F5A75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E7BA36E" w14:textId="77777777" w:rsidR="00306722" w:rsidRDefault="00306722"/>
        </w:tc>
        <w:tc>
          <w:tcPr>
            <w:tcW w:w="730" w:type="pct"/>
            <w:vMerge/>
          </w:tcPr>
          <w:p w14:paraId="2839998B" w14:textId="77777777" w:rsidR="00306722" w:rsidRDefault="00306722"/>
        </w:tc>
        <w:tc>
          <w:tcPr>
            <w:tcW w:w="964" w:type="pct"/>
          </w:tcPr>
          <w:p w14:paraId="44C427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41F3C8B" w14:textId="77777777" w:rsidR="00306722" w:rsidRDefault="00306722"/>
        </w:tc>
        <w:tc>
          <w:tcPr>
            <w:tcW w:w="1088" w:type="pct"/>
            <w:vMerge/>
          </w:tcPr>
          <w:p w14:paraId="2D626282" w14:textId="77777777" w:rsidR="00306722" w:rsidRDefault="00306722"/>
        </w:tc>
      </w:tr>
      <w:tr w:rsidR="00306722" w14:paraId="41FF2101" w14:textId="77777777" w:rsidTr="00626665">
        <w:tc>
          <w:tcPr>
            <w:tcW w:w="424" w:type="pct"/>
          </w:tcPr>
          <w:p w14:paraId="252A8F2B" w14:textId="134816EB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CC32ECC" w14:textId="77777777" w:rsidR="00306722" w:rsidRDefault="00306722"/>
        </w:tc>
        <w:tc>
          <w:tcPr>
            <w:tcW w:w="730" w:type="pct"/>
            <w:vMerge/>
          </w:tcPr>
          <w:p w14:paraId="16E74192" w14:textId="77777777" w:rsidR="00306722" w:rsidRDefault="00306722"/>
        </w:tc>
        <w:tc>
          <w:tcPr>
            <w:tcW w:w="964" w:type="pct"/>
          </w:tcPr>
          <w:p w14:paraId="40CB42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45" w:type="pct"/>
            <w:vMerge/>
          </w:tcPr>
          <w:p w14:paraId="50C10966" w14:textId="77777777" w:rsidR="00306722" w:rsidRDefault="00306722"/>
        </w:tc>
        <w:tc>
          <w:tcPr>
            <w:tcW w:w="1088" w:type="pct"/>
            <w:vMerge w:val="restart"/>
          </w:tcPr>
          <w:p w14:paraId="18925C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06722" w14:paraId="2DAF795E" w14:textId="77777777" w:rsidTr="00626665">
        <w:tc>
          <w:tcPr>
            <w:tcW w:w="424" w:type="pct"/>
          </w:tcPr>
          <w:p w14:paraId="73A1F8DB" w14:textId="5181CAF4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D4CD11" w14:textId="77777777" w:rsidR="00306722" w:rsidRDefault="00306722"/>
        </w:tc>
        <w:tc>
          <w:tcPr>
            <w:tcW w:w="730" w:type="pct"/>
            <w:vMerge/>
          </w:tcPr>
          <w:p w14:paraId="29CBC10C" w14:textId="77777777" w:rsidR="00306722" w:rsidRDefault="00306722"/>
        </w:tc>
        <w:tc>
          <w:tcPr>
            <w:tcW w:w="964" w:type="pct"/>
          </w:tcPr>
          <w:p w14:paraId="08B9A1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8326C0" w14:textId="77777777" w:rsidR="00306722" w:rsidRDefault="00306722"/>
        </w:tc>
        <w:tc>
          <w:tcPr>
            <w:tcW w:w="1088" w:type="pct"/>
            <w:vMerge/>
          </w:tcPr>
          <w:p w14:paraId="46726592" w14:textId="77777777" w:rsidR="00306722" w:rsidRDefault="00306722"/>
        </w:tc>
      </w:tr>
      <w:tr w:rsidR="00306722" w14:paraId="7C240C05" w14:textId="77777777" w:rsidTr="00626665">
        <w:tc>
          <w:tcPr>
            <w:tcW w:w="424" w:type="pct"/>
          </w:tcPr>
          <w:p w14:paraId="3FCFD122" w14:textId="2A6AA4ED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296D1DB" w14:textId="77777777" w:rsidR="00306722" w:rsidRDefault="00306722"/>
        </w:tc>
        <w:tc>
          <w:tcPr>
            <w:tcW w:w="730" w:type="pct"/>
            <w:vMerge/>
          </w:tcPr>
          <w:p w14:paraId="0EFD837F" w14:textId="77777777" w:rsidR="00306722" w:rsidRDefault="00306722"/>
        </w:tc>
        <w:tc>
          <w:tcPr>
            <w:tcW w:w="964" w:type="pct"/>
          </w:tcPr>
          <w:p w14:paraId="2EAA56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D11B77" w14:textId="77777777" w:rsidR="00306722" w:rsidRDefault="00306722"/>
        </w:tc>
        <w:tc>
          <w:tcPr>
            <w:tcW w:w="1088" w:type="pct"/>
            <w:vMerge w:val="restart"/>
          </w:tcPr>
          <w:p w14:paraId="0C177D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75C8FE3" w14:textId="77777777" w:rsidTr="00626665">
        <w:tc>
          <w:tcPr>
            <w:tcW w:w="424" w:type="pct"/>
          </w:tcPr>
          <w:p w14:paraId="0DEE088A" w14:textId="736DB396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FCA5F2F" w14:textId="77777777" w:rsidR="00306722" w:rsidRDefault="00306722"/>
        </w:tc>
        <w:tc>
          <w:tcPr>
            <w:tcW w:w="730" w:type="pct"/>
            <w:vMerge/>
          </w:tcPr>
          <w:p w14:paraId="11B2921A" w14:textId="77777777" w:rsidR="00306722" w:rsidRDefault="00306722"/>
        </w:tc>
        <w:tc>
          <w:tcPr>
            <w:tcW w:w="964" w:type="pct"/>
          </w:tcPr>
          <w:p w14:paraId="0A9BA5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1685CA" w14:textId="77777777" w:rsidR="00306722" w:rsidRDefault="00306722"/>
        </w:tc>
        <w:tc>
          <w:tcPr>
            <w:tcW w:w="1088" w:type="pct"/>
            <w:vMerge/>
          </w:tcPr>
          <w:p w14:paraId="4B17491C" w14:textId="77777777" w:rsidR="00306722" w:rsidRDefault="00306722"/>
        </w:tc>
      </w:tr>
      <w:tr w:rsidR="00306722" w14:paraId="2BDCDDCF" w14:textId="77777777" w:rsidTr="00626665">
        <w:tc>
          <w:tcPr>
            <w:tcW w:w="424" w:type="pct"/>
          </w:tcPr>
          <w:p w14:paraId="1508D3B4" w14:textId="31937CF1" w:rsidR="00306722" w:rsidRDefault="000E6380">
            <w:pPr>
              <w:ind w:left="-84" w:right="-84"/>
            </w:pPr>
            <w:r>
              <w:rPr>
                <w:sz w:val="22"/>
              </w:rPr>
              <w:t>10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AE6ADF" w14:textId="77777777" w:rsidR="00306722" w:rsidRDefault="00306722"/>
        </w:tc>
        <w:tc>
          <w:tcPr>
            <w:tcW w:w="730" w:type="pct"/>
            <w:vMerge/>
          </w:tcPr>
          <w:p w14:paraId="5446B59E" w14:textId="77777777" w:rsidR="00306722" w:rsidRDefault="00306722"/>
        </w:tc>
        <w:tc>
          <w:tcPr>
            <w:tcW w:w="964" w:type="pct"/>
          </w:tcPr>
          <w:p w14:paraId="37B248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987D2F" w14:textId="77777777" w:rsidR="00306722" w:rsidRDefault="00306722"/>
        </w:tc>
        <w:tc>
          <w:tcPr>
            <w:tcW w:w="1088" w:type="pct"/>
            <w:vMerge/>
          </w:tcPr>
          <w:p w14:paraId="6E075F38" w14:textId="77777777" w:rsidR="00306722" w:rsidRDefault="00306722"/>
        </w:tc>
      </w:tr>
      <w:tr w:rsidR="00306722" w14:paraId="0A2F23D3" w14:textId="77777777" w:rsidTr="00626665">
        <w:trPr>
          <w:trHeight w:val="230"/>
        </w:trPr>
        <w:tc>
          <w:tcPr>
            <w:tcW w:w="424" w:type="pct"/>
          </w:tcPr>
          <w:p w14:paraId="5336086B" w14:textId="14EA995D" w:rsidR="00306722" w:rsidRDefault="000E6380">
            <w:pPr>
              <w:ind w:left="-84" w:right="-84"/>
            </w:pPr>
            <w:r>
              <w:rPr>
                <w:sz w:val="22"/>
              </w:rPr>
              <w:t>10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EDCFE1" w14:textId="77777777" w:rsidR="00306722" w:rsidRDefault="00306722"/>
        </w:tc>
        <w:tc>
          <w:tcPr>
            <w:tcW w:w="730" w:type="pct"/>
            <w:vMerge/>
          </w:tcPr>
          <w:p w14:paraId="704CD0DD" w14:textId="77777777" w:rsidR="00306722" w:rsidRDefault="00306722"/>
        </w:tc>
        <w:tc>
          <w:tcPr>
            <w:tcW w:w="964" w:type="pct"/>
          </w:tcPr>
          <w:p w14:paraId="4DF59E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62C3FF4B" w14:textId="77777777" w:rsidR="00306722" w:rsidRDefault="00306722"/>
        </w:tc>
        <w:tc>
          <w:tcPr>
            <w:tcW w:w="1088" w:type="pct"/>
          </w:tcPr>
          <w:p w14:paraId="1425D3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40A4A35" w14:textId="77777777" w:rsidTr="00626665">
        <w:tc>
          <w:tcPr>
            <w:tcW w:w="424" w:type="pct"/>
          </w:tcPr>
          <w:p w14:paraId="4D7E1F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50" w:type="pct"/>
            <w:vMerge w:val="restart"/>
          </w:tcPr>
          <w:p w14:paraId="7A7B42C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30" w:type="pct"/>
          </w:tcPr>
          <w:p w14:paraId="65BD46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4" w:type="pct"/>
          </w:tcPr>
          <w:p w14:paraId="294FFC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CA248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9</w:t>
            </w:r>
          </w:p>
        </w:tc>
        <w:tc>
          <w:tcPr>
            <w:tcW w:w="1088" w:type="pct"/>
          </w:tcPr>
          <w:p w14:paraId="78C40B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</w:tr>
      <w:tr w:rsidR="00306722" w14:paraId="5A8E64B3" w14:textId="77777777" w:rsidTr="00626665">
        <w:tc>
          <w:tcPr>
            <w:tcW w:w="424" w:type="pct"/>
          </w:tcPr>
          <w:p w14:paraId="518D4642" w14:textId="2FF4B5CE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1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3CD2D77" w14:textId="77777777" w:rsidR="00306722" w:rsidRDefault="00306722"/>
        </w:tc>
        <w:tc>
          <w:tcPr>
            <w:tcW w:w="730" w:type="pct"/>
            <w:vMerge w:val="restart"/>
          </w:tcPr>
          <w:p w14:paraId="61560D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4" w:type="pct"/>
          </w:tcPr>
          <w:p w14:paraId="3D5522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61EC8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8</w:t>
            </w:r>
          </w:p>
        </w:tc>
        <w:tc>
          <w:tcPr>
            <w:tcW w:w="1088" w:type="pct"/>
          </w:tcPr>
          <w:p w14:paraId="660EA2F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35A5FD81" w14:textId="77777777" w:rsidTr="00626665">
        <w:tc>
          <w:tcPr>
            <w:tcW w:w="424" w:type="pct"/>
          </w:tcPr>
          <w:p w14:paraId="23B9FCBF" w14:textId="53E20A9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21FD6F" w14:textId="77777777" w:rsidR="00306722" w:rsidRDefault="00306722"/>
        </w:tc>
        <w:tc>
          <w:tcPr>
            <w:tcW w:w="730" w:type="pct"/>
            <w:vMerge/>
          </w:tcPr>
          <w:p w14:paraId="00046132" w14:textId="77777777" w:rsidR="00306722" w:rsidRDefault="00306722"/>
        </w:tc>
        <w:tc>
          <w:tcPr>
            <w:tcW w:w="964" w:type="pct"/>
          </w:tcPr>
          <w:p w14:paraId="431174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FBA10A6" w14:textId="77777777" w:rsidR="00306722" w:rsidRDefault="00306722"/>
        </w:tc>
        <w:tc>
          <w:tcPr>
            <w:tcW w:w="1088" w:type="pct"/>
          </w:tcPr>
          <w:p w14:paraId="701D788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CD8AB5B" w14:textId="77777777" w:rsidTr="00626665">
        <w:tc>
          <w:tcPr>
            <w:tcW w:w="424" w:type="pct"/>
          </w:tcPr>
          <w:p w14:paraId="3BFB20B2" w14:textId="781261F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C22168B" w14:textId="77777777" w:rsidR="00306722" w:rsidRDefault="00306722"/>
        </w:tc>
        <w:tc>
          <w:tcPr>
            <w:tcW w:w="730" w:type="pct"/>
            <w:vMerge/>
          </w:tcPr>
          <w:p w14:paraId="32C7B015" w14:textId="77777777" w:rsidR="00306722" w:rsidRDefault="00306722"/>
        </w:tc>
        <w:tc>
          <w:tcPr>
            <w:tcW w:w="964" w:type="pct"/>
          </w:tcPr>
          <w:p w14:paraId="31BAEA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AC108EE" w14:textId="77777777" w:rsidR="00306722" w:rsidRDefault="00306722"/>
        </w:tc>
        <w:tc>
          <w:tcPr>
            <w:tcW w:w="1088" w:type="pct"/>
          </w:tcPr>
          <w:p w14:paraId="0A80736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6F0C7FCA" w14:textId="77777777" w:rsidTr="00626665">
        <w:tc>
          <w:tcPr>
            <w:tcW w:w="424" w:type="pct"/>
          </w:tcPr>
          <w:p w14:paraId="1F32B9F2" w14:textId="468B44DF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14445D" w14:textId="77777777" w:rsidR="00306722" w:rsidRDefault="00306722"/>
        </w:tc>
        <w:tc>
          <w:tcPr>
            <w:tcW w:w="730" w:type="pct"/>
            <w:vMerge/>
          </w:tcPr>
          <w:p w14:paraId="3C8FA09E" w14:textId="77777777" w:rsidR="00306722" w:rsidRDefault="00306722"/>
        </w:tc>
        <w:tc>
          <w:tcPr>
            <w:tcW w:w="964" w:type="pct"/>
          </w:tcPr>
          <w:p w14:paraId="6D1198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57163A2E" w14:textId="77777777" w:rsidR="00306722" w:rsidRDefault="00306722"/>
        </w:tc>
        <w:tc>
          <w:tcPr>
            <w:tcW w:w="1088" w:type="pct"/>
          </w:tcPr>
          <w:p w14:paraId="0AC2D2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25EE1D0C" w14:textId="77777777" w:rsidTr="00626665">
        <w:tc>
          <w:tcPr>
            <w:tcW w:w="424" w:type="pct"/>
          </w:tcPr>
          <w:p w14:paraId="4D8F51F5" w14:textId="7704E327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E47FB4C" w14:textId="77777777" w:rsidR="00306722" w:rsidRDefault="00306722"/>
        </w:tc>
        <w:tc>
          <w:tcPr>
            <w:tcW w:w="730" w:type="pct"/>
            <w:vMerge/>
          </w:tcPr>
          <w:p w14:paraId="7A805D89" w14:textId="77777777" w:rsidR="00306722" w:rsidRDefault="00306722"/>
        </w:tc>
        <w:tc>
          <w:tcPr>
            <w:tcW w:w="964" w:type="pct"/>
          </w:tcPr>
          <w:p w14:paraId="299143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CB4A00" w14:textId="77777777" w:rsidR="00306722" w:rsidRDefault="00306722"/>
        </w:tc>
        <w:tc>
          <w:tcPr>
            <w:tcW w:w="1088" w:type="pct"/>
          </w:tcPr>
          <w:p w14:paraId="45E2B9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62E5BDB2" w14:textId="77777777" w:rsidTr="00626665">
        <w:tc>
          <w:tcPr>
            <w:tcW w:w="424" w:type="pct"/>
          </w:tcPr>
          <w:p w14:paraId="3ADD1D4B" w14:textId="0B1639D4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FB9881C" w14:textId="77777777" w:rsidR="00306722" w:rsidRDefault="00306722"/>
        </w:tc>
        <w:tc>
          <w:tcPr>
            <w:tcW w:w="730" w:type="pct"/>
            <w:vMerge/>
          </w:tcPr>
          <w:p w14:paraId="1BA7670D" w14:textId="77777777" w:rsidR="00306722" w:rsidRDefault="00306722"/>
        </w:tc>
        <w:tc>
          <w:tcPr>
            <w:tcW w:w="964" w:type="pct"/>
          </w:tcPr>
          <w:p w14:paraId="00291F2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9C4B25" w14:textId="77777777" w:rsidR="00306722" w:rsidRDefault="00306722"/>
        </w:tc>
        <w:tc>
          <w:tcPr>
            <w:tcW w:w="1088" w:type="pct"/>
            <w:vMerge w:val="restart"/>
          </w:tcPr>
          <w:p w14:paraId="3AFBA49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5B271E22" w14:textId="77777777" w:rsidTr="00626665">
        <w:tc>
          <w:tcPr>
            <w:tcW w:w="424" w:type="pct"/>
          </w:tcPr>
          <w:p w14:paraId="22AB4024" w14:textId="28568048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EC85CD4" w14:textId="77777777" w:rsidR="00306722" w:rsidRDefault="00306722"/>
        </w:tc>
        <w:tc>
          <w:tcPr>
            <w:tcW w:w="730" w:type="pct"/>
            <w:vMerge/>
          </w:tcPr>
          <w:p w14:paraId="079DE9E4" w14:textId="77777777" w:rsidR="00306722" w:rsidRDefault="00306722"/>
        </w:tc>
        <w:tc>
          <w:tcPr>
            <w:tcW w:w="964" w:type="pct"/>
          </w:tcPr>
          <w:p w14:paraId="50227E2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64DC1EE" w14:textId="77777777" w:rsidR="00306722" w:rsidRDefault="00306722"/>
        </w:tc>
        <w:tc>
          <w:tcPr>
            <w:tcW w:w="1088" w:type="pct"/>
            <w:vMerge/>
          </w:tcPr>
          <w:p w14:paraId="0015B0AA" w14:textId="77777777" w:rsidR="00306722" w:rsidRDefault="00306722"/>
        </w:tc>
      </w:tr>
      <w:tr w:rsidR="00306722" w14:paraId="243363C9" w14:textId="77777777" w:rsidTr="00626665">
        <w:tc>
          <w:tcPr>
            <w:tcW w:w="424" w:type="pct"/>
          </w:tcPr>
          <w:p w14:paraId="06BBD6EC" w14:textId="146D7162" w:rsidR="00306722" w:rsidRDefault="000E6380">
            <w:pPr>
              <w:ind w:left="-84" w:right="-84"/>
            </w:pPr>
            <w:r>
              <w:rPr>
                <w:sz w:val="22"/>
              </w:rPr>
              <w:t>11.</w:t>
            </w:r>
            <w:r w:rsidR="00333DD4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F30D14E" w14:textId="77777777" w:rsidR="00306722" w:rsidRDefault="00306722"/>
        </w:tc>
        <w:tc>
          <w:tcPr>
            <w:tcW w:w="730" w:type="pct"/>
            <w:vMerge/>
          </w:tcPr>
          <w:p w14:paraId="3EDA98AB" w14:textId="77777777" w:rsidR="00306722" w:rsidRDefault="00306722"/>
        </w:tc>
        <w:tc>
          <w:tcPr>
            <w:tcW w:w="964" w:type="pct"/>
          </w:tcPr>
          <w:p w14:paraId="631FB15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1E3FD13" w14:textId="77777777" w:rsidR="00306722" w:rsidRDefault="00306722"/>
        </w:tc>
        <w:tc>
          <w:tcPr>
            <w:tcW w:w="1088" w:type="pct"/>
            <w:vMerge/>
          </w:tcPr>
          <w:p w14:paraId="327095E6" w14:textId="77777777" w:rsidR="00306722" w:rsidRDefault="00306722"/>
        </w:tc>
      </w:tr>
      <w:tr w:rsidR="00306722" w14:paraId="650502AF" w14:textId="77777777" w:rsidTr="00626665">
        <w:tc>
          <w:tcPr>
            <w:tcW w:w="424" w:type="pct"/>
          </w:tcPr>
          <w:p w14:paraId="6287D794" w14:textId="2B73F0E7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664680" w14:textId="77777777" w:rsidR="00306722" w:rsidRDefault="00306722"/>
        </w:tc>
        <w:tc>
          <w:tcPr>
            <w:tcW w:w="730" w:type="pct"/>
            <w:vMerge/>
          </w:tcPr>
          <w:p w14:paraId="3EAB4809" w14:textId="77777777" w:rsidR="00306722" w:rsidRDefault="00306722"/>
        </w:tc>
        <w:tc>
          <w:tcPr>
            <w:tcW w:w="964" w:type="pct"/>
          </w:tcPr>
          <w:p w14:paraId="4BF749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C011C0" w14:textId="77777777" w:rsidR="00306722" w:rsidRDefault="00306722"/>
        </w:tc>
        <w:tc>
          <w:tcPr>
            <w:tcW w:w="1088" w:type="pct"/>
          </w:tcPr>
          <w:p w14:paraId="2B75E5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544324DA" w14:textId="77777777" w:rsidTr="00626665">
        <w:tc>
          <w:tcPr>
            <w:tcW w:w="424" w:type="pct"/>
          </w:tcPr>
          <w:p w14:paraId="0C44E35F" w14:textId="4B60E522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9D36749" w14:textId="77777777" w:rsidR="00306722" w:rsidRDefault="00306722"/>
        </w:tc>
        <w:tc>
          <w:tcPr>
            <w:tcW w:w="730" w:type="pct"/>
            <w:vMerge/>
          </w:tcPr>
          <w:p w14:paraId="4E2E4910" w14:textId="77777777" w:rsidR="00306722" w:rsidRDefault="00306722"/>
        </w:tc>
        <w:tc>
          <w:tcPr>
            <w:tcW w:w="964" w:type="pct"/>
          </w:tcPr>
          <w:p w14:paraId="60B5DA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3B7C27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24FE8BB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0060E818" w14:textId="77777777" w:rsidTr="00626665">
        <w:trPr>
          <w:trHeight w:val="230"/>
        </w:trPr>
        <w:tc>
          <w:tcPr>
            <w:tcW w:w="424" w:type="pct"/>
          </w:tcPr>
          <w:p w14:paraId="2EE9A792" w14:textId="2F19CFEC" w:rsidR="00306722" w:rsidRDefault="000E6380">
            <w:pPr>
              <w:ind w:left="-84" w:right="-84"/>
            </w:pPr>
            <w:r>
              <w:rPr>
                <w:sz w:val="22"/>
              </w:rPr>
              <w:t>11.1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4CE66DA" w14:textId="77777777" w:rsidR="00306722" w:rsidRDefault="00306722"/>
        </w:tc>
        <w:tc>
          <w:tcPr>
            <w:tcW w:w="730" w:type="pct"/>
            <w:vMerge/>
          </w:tcPr>
          <w:p w14:paraId="0D4C98BB" w14:textId="77777777" w:rsidR="00306722" w:rsidRDefault="00306722"/>
        </w:tc>
        <w:tc>
          <w:tcPr>
            <w:tcW w:w="964" w:type="pct"/>
          </w:tcPr>
          <w:p w14:paraId="4E8C08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D2013A1" w14:textId="77777777" w:rsidR="00306722" w:rsidRDefault="00306722"/>
        </w:tc>
        <w:tc>
          <w:tcPr>
            <w:tcW w:w="1088" w:type="pct"/>
          </w:tcPr>
          <w:p w14:paraId="029DF23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27EB430C" w14:textId="77777777" w:rsidTr="00626665">
        <w:tc>
          <w:tcPr>
            <w:tcW w:w="424" w:type="pct"/>
          </w:tcPr>
          <w:p w14:paraId="20B48D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50" w:type="pct"/>
            <w:vMerge w:val="restart"/>
          </w:tcPr>
          <w:p w14:paraId="499AD6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30" w:type="pct"/>
          </w:tcPr>
          <w:p w14:paraId="54319BF9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0E39886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33D0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10</w:t>
            </w:r>
          </w:p>
        </w:tc>
        <w:tc>
          <w:tcPr>
            <w:tcW w:w="1088" w:type="pct"/>
          </w:tcPr>
          <w:p w14:paraId="6EC573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01A72DFA" w14:textId="77777777" w:rsidTr="00626665">
        <w:tc>
          <w:tcPr>
            <w:tcW w:w="424" w:type="pct"/>
          </w:tcPr>
          <w:p w14:paraId="4C60E882" w14:textId="19864D8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CC4A0E3" w14:textId="77777777" w:rsidR="00306722" w:rsidRDefault="00306722"/>
        </w:tc>
        <w:tc>
          <w:tcPr>
            <w:tcW w:w="730" w:type="pct"/>
            <w:vMerge w:val="restart"/>
          </w:tcPr>
          <w:p w14:paraId="5E5D004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30DF84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9F08F47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9</w:t>
            </w:r>
          </w:p>
        </w:tc>
        <w:tc>
          <w:tcPr>
            <w:tcW w:w="1088" w:type="pct"/>
          </w:tcPr>
          <w:p w14:paraId="6CB548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BC6EFC5" w14:textId="77777777" w:rsidTr="00626665">
        <w:tc>
          <w:tcPr>
            <w:tcW w:w="424" w:type="pct"/>
          </w:tcPr>
          <w:p w14:paraId="059B76DD" w14:textId="6BCAF96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82BA1C0" w14:textId="77777777" w:rsidR="00306722" w:rsidRDefault="00306722"/>
        </w:tc>
        <w:tc>
          <w:tcPr>
            <w:tcW w:w="730" w:type="pct"/>
            <w:vMerge/>
          </w:tcPr>
          <w:p w14:paraId="7CE92130" w14:textId="77777777" w:rsidR="00306722" w:rsidRDefault="00306722"/>
        </w:tc>
        <w:tc>
          <w:tcPr>
            <w:tcW w:w="964" w:type="pct"/>
          </w:tcPr>
          <w:p w14:paraId="16AB38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A76A0D" w14:textId="77777777" w:rsidR="00306722" w:rsidRDefault="00306722"/>
        </w:tc>
        <w:tc>
          <w:tcPr>
            <w:tcW w:w="1088" w:type="pct"/>
          </w:tcPr>
          <w:p w14:paraId="4E9C43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7CD2D49" w14:textId="77777777" w:rsidTr="00626665">
        <w:tc>
          <w:tcPr>
            <w:tcW w:w="424" w:type="pct"/>
          </w:tcPr>
          <w:p w14:paraId="79E942A9" w14:textId="3BD34258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4*</w:t>
            </w:r>
          </w:p>
        </w:tc>
        <w:tc>
          <w:tcPr>
            <w:tcW w:w="850" w:type="pct"/>
            <w:vMerge/>
          </w:tcPr>
          <w:p w14:paraId="04AF5565" w14:textId="77777777" w:rsidR="00306722" w:rsidRDefault="00306722"/>
        </w:tc>
        <w:tc>
          <w:tcPr>
            <w:tcW w:w="730" w:type="pct"/>
            <w:vMerge/>
          </w:tcPr>
          <w:p w14:paraId="556BAAE1" w14:textId="77777777" w:rsidR="00306722" w:rsidRDefault="00306722"/>
        </w:tc>
        <w:tc>
          <w:tcPr>
            <w:tcW w:w="964" w:type="pct"/>
          </w:tcPr>
          <w:p w14:paraId="1E8753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89B4691" w14:textId="77777777" w:rsidR="00306722" w:rsidRDefault="00306722"/>
        </w:tc>
        <w:tc>
          <w:tcPr>
            <w:tcW w:w="1088" w:type="pct"/>
          </w:tcPr>
          <w:p w14:paraId="2FDA0F7B" w14:textId="77777777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07EF0631" w14:textId="656227F2" w:rsidR="00632830" w:rsidRDefault="00632830">
            <w:pPr>
              <w:ind w:left="-84" w:right="-84"/>
            </w:pPr>
            <w:r>
              <w:rPr>
                <w:sz w:val="22"/>
              </w:rPr>
              <w:t>ГОСТ 31708-2012</w:t>
            </w:r>
          </w:p>
        </w:tc>
      </w:tr>
      <w:tr w:rsidR="00306722" w14:paraId="1A39A53D" w14:textId="77777777" w:rsidTr="00626665">
        <w:tc>
          <w:tcPr>
            <w:tcW w:w="424" w:type="pct"/>
          </w:tcPr>
          <w:p w14:paraId="154F3F29" w14:textId="0113FC6B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C36C244" w14:textId="77777777" w:rsidR="00306722" w:rsidRDefault="00306722"/>
        </w:tc>
        <w:tc>
          <w:tcPr>
            <w:tcW w:w="730" w:type="pct"/>
            <w:vMerge/>
          </w:tcPr>
          <w:p w14:paraId="7BC77148" w14:textId="77777777" w:rsidR="00306722" w:rsidRDefault="00306722"/>
        </w:tc>
        <w:tc>
          <w:tcPr>
            <w:tcW w:w="964" w:type="pct"/>
          </w:tcPr>
          <w:p w14:paraId="2D51DB6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85AEF30" w14:textId="77777777" w:rsidR="00306722" w:rsidRDefault="00306722"/>
        </w:tc>
        <w:tc>
          <w:tcPr>
            <w:tcW w:w="1088" w:type="pct"/>
          </w:tcPr>
          <w:p w14:paraId="1396C6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2DF18674" w14:textId="77777777" w:rsidTr="00626665">
        <w:tc>
          <w:tcPr>
            <w:tcW w:w="424" w:type="pct"/>
          </w:tcPr>
          <w:p w14:paraId="3084E2F0" w14:textId="533B5204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502D97E" w14:textId="77777777" w:rsidR="00306722" w:rsidRDefault="00306722"/>
        </w:tc>
        <w:tc>
          <w:tcPr>
            <w:tcW w:w="730" w:type="pct"/>
            <w:vMerge/>
          </w:tcPr>
          <w:p w14:paraId="095E9B7B" w14:textId="77777777" w:rsidR="00306722" w:rsidRDefault="00306722"/>
        </w:tc>
        <w:tc>
          <w:tcPr>
            <w:tcW w:w="964" w:type="pct"/>
          </w:tcPr>
          <w:p w14:paraId="0D7F75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CFB49" w14:textId="77777777" w:rsidR="00306722" w:rsidRDefault="00306722"/>
        </w:tc>
        <w:tc>
          <w:tcPr>
            <w:tcW w:w="1088" w:type="pct"/>
            <w:vMerge w:val="restart"/>
          </w:tcPr>
          <w:p w14:paraId="51A124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75908CF7" w14:textId="77777777" w:rsidTr="00626665">
        <w:tc>
          <w:tcPr>
            <w:tcW w:w="424" w:type="pct"/>
          </w:tcPr>
          <w:p w14:paraId="25BFE7A9" w14:textId="4C27095D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E26F7DD" w14:textId="77777777" w:rsidR="00306722" w:rsidRDefault="00306722"/>
        </w:tc>
        <w:tc>
          <w:tcPr>
            <w:tcW w:w="730" w:type="pct"/>
            <w:vMerge/>
          </w:tcPr>
          <w:p w14:paraId="47FFBF56" w14:textId="77777777" w:rsidR="00306722" w:rsidRDefault="00306722"/>
        </w:tc>
        <w:tc>
          <w:tcPr>
            <w:tcW w:w="964" w:type="pct"/>
          </w:tcPr>
          <w:p w14:paraId="395C2F3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8C3D2E" w14:textId="77777777" w:rsidR="00306722" w:rsidRDefault="00306722"/>
        </w:tc>
        <w:tc>
          <w:tcPr>
            <w:tcW w:w="1088" w:type="pct"/>
            <w:vMerge/>
          </w:tcPr>
          <w:p w14:paraId="3F13CC47" w14:textId="77777777" w:rsidR="00306722" w:rsidRDefault="00306722"/>
        </w:tc>
      </w:tr>
      <w:tr w:rsidR="00306722" w14:paraId="1C42E099" w14:textId="77777777" w:rsidTr="00626665">
        <w:trPr>
          <w:trHeight w:val="230"/>
        </w:trPr>
        <w:tc>
          <w:tcPr>
            <w:tcW w:w="424" w:type="pct"/>
          </w:tcPr>
          <w:p w14:paraId="457CE361" w14:textId="3DEC6F6E" w:rsidR="00306722" w:rsidRDefault="000E6380">
            <w:pPr>
              <w:ind w:left="-84" w:right="-84"/>
            </w:pPr>
            <w:r>
              <w:rPr>
                <w:sz w:val="22"/>
              </w:rPr>
              <w:t>12.</w:t>
            </w:r>
            <w:r w:rsidR="00333DD4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32BDF9F" w14:textId="77777777" w:rsidR="00306722" w:rsidRDefault="00306722"/>
        </w:tc>
        <w:tc>
          <w:tcPr>
            <w:tcW w:w="730" w:type="pct"/>
            <w:vMerge/>
          </w:tcPr>
          <w:p w14:paraId="252EB95F" w14:textId="77777777" w:rsidR="00306722" w:rsidRDefault="00306722"/>
        </w:tc>
        <w:tc>
          <w:tcPr>
            <w:tcW w:w="964" w:type="pct"/>
          </w:tcPr>
          <w:p w14:paraId="0C8A267D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lastRenderedPageBreak/>
              <w:t>микроорганизмы в т.ч. сальмонеллы</w:t>
            </w:r>
          </w:p>
        </w:tc>
        <w:tc>
          <w:tcPr>
            <w:tcW w:w="945" w:type="pct"/>
          </w:tcPr>
          <w:p w14:paraId="2AF34CFF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</w:t>
            </w:r>
            <w:r>
              <w:rPr>
                <w:sz w:val="22"/>
              </w:rPr>
              <w:lastRenderedPageBreak/>
              <w:t>ст.7,20, приложение 2</w:t>
            </w:r>
          </w:p>
        </w:tc>
        <w:tc>
          <w:tcPr>
            <w:tcW w:w="1088" w:type="pct"/>
          </w:tcPr>
          <w:p w14:paraId="52DDA65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306722" w14:paraId="06EFE1EF" w14:textId="77777777" w:rsidTr="00626665">
        <w:tc>
          <w:tcPr>
            <w:tcW w:w="424" w:type="pct"/>
          </w:tcPr>
          <w:p w14:paraId="4CAF1FA1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850" w:type="pct"/>
            <w:vMerge w:val="restart"/>
          </w:tcPr>
          <w:p w14:paraId="755D39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30" w:type="pct"/>
          </w:tcPr>
          <w:p w14:paraId="146E38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6368CB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5B535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3, раздел 11</w:t>
            </w:r>
          </w:p>
        </w:tc>
        <w:tc>
          <w:tcPr>
            <w:tcW w:w="1088" w:type="pct"/>
          </w:tcPr>
          <w:p w14:paraId="3899FF9C" w14:textId="0AB89B7A" w:rsidR="00306722" w:rsidRDefault="000E6380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26312.1-84 п.7.3, 7.21, 7.2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2160-2011</w:t>
            </w:r>
          </w:p>
        </w:tc>
      </w:tr>
      <w:tr w:rsidR="00306722" w14:paraId="301A171F" w14:textId="77777777" w:rsidTr="00626665">
        <w:tc>
          <w:tcPr>
            <w:tcW w:w="424" w:type="pct"/>
          </w:tcPr>
          <w:p w14:paraId="6F8FBE7C" w14:textId="4BA3222E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333DD4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88B9301" w14:textId="77777777" w:rsidR="00306722" w:rsidRDefault="00306722"/>
        </w:tc>
        <w:tc>
          <w:tcPr>
            <w:tcW w:w="730" w:type="pct"/>
          </w:tcPr>
          <w:p w14:paraId="1D93863A" w14:textId="27306183" w:rsidR="00306722" w:rsidRDefault="00D22A9A">
            <w:r>
              <w:rPr>
                <w:sz w:val="22"/>
              </w:rPr>
              <w:t>10.89/08.169</w:t>
            </w:r>
          </w:p>
        </w:tc>
        <w:tc>
          <w:tcPr>
            <w:tcW w:w="964" w:type="pct"/>
          </w:tcPr>
          <w:p w14:paraId="3F91121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B70174F" w14:textId="77777777" w:rsidR="00306722" w:rsidRDefault="00306722"/>
        </w:tc>
        <w:tc>
          <w:tcPr>
            <w:tcW w:w="1088" w:type="pct"/>
          </w:tcPr>
          <w:p w14:paraId="563AFD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4FAAB439" w14:textId="77777777" w:rsidTr="00626665">
        <w:tc>
          <w:tcPr>
            <w:tcW w:w="424" w:type="pct"/>
          </w:tcPr>
          <w:p w14:paraId="73F5BAC7" w14:textId="1277D677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333DD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50B5F2D" w14:textId="77777777" w:rsidR="00306722" w:rsidRDefault="00306722"/>
        </w:tc>
        <w:tc>
          <w:tcPr>
            <w:tcW w:w="730" w:type="pct"/>
            <w:vMerge w:val="restart"/>
          </w:tcPr>
          <w:p w14:paraId="104F16FE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4531D95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46C2BB0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0</w:t>
            </w:r>
          </w:p>
        </w:tc>
        <w:tc>
          <w:tcPr>
            <w:tcW w:w="1088" w:type="pct"/>
          </w:tcPr>
          <w:p w14:paraId="64D4B8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D69F169" w14:textId="77777777" w:rsidTr="00626665">
        <w:tc>
          <w:tcPr>
            <w:tcW w:w="424" w:type="pct"/>
          </w:tcPr>
          <w:p w14:paraId="62D0BDAE" w14:textId="75F45F28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D09A748" w14:textId="77777777" w:rsidR="00306722" w:rsidRDefault="00306722"/>
        </w:tc>
        <w:tc>
          <w:tcPr>
            <w:tcW w:w="730" w:type="pct"/>
            <w:vMerge/>
          </w:tcPr>
          <w:p w14:paraId="766364A6" w14:textId="77777777" w:rsidR="00306722" w:rsidRDefault="00306722"/>
        </w:tc>
        <w:tc>
          <w:tcPr>
            <w:tcW w:w="964" w:type="pct"/>
          </w:tcPr>
          <w:p w14:paraId="5E1918E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3DE6092" w14:textId="77777777" w:rsidR="00306722" w:rsidRDefault="00306722"/>
        </w:tc>
        <w:tc>
          <w:tcPr>
            <w:tcW w:w="1088" w:type="pct"/>
          </w:tcPr>
          <w:p w14:paraId="052B690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470D1FE0" w14:textId="77777777" w:rsidTr="00626665">
        <w:tc>
          <w:tcPr>
            <w:tcW w:w="424" w:type="pct"/>
          </w:tcPr>
          <w:p w14:paraId="145F333F" w14:textId="5F776DD8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33DB328" w14:textId="77777777" w:rsidR="00306722" w:rsidRDefault="00306722"/>
        </w:tc>
        <w:tc>
          <w:tcPr>
            <w:tcW w:w="730" w:type="pct"/>
            <w:vMerge/>
          </w:tcPr>
          <w:p w14:paraId="110ED303" w14:textId="77777777" w:rsidR="00306722" w:rsidRDefault="00306722"/>
        </w:tc>
        <w:tc>
          <w:tcPr>
            <w:tcW w:w="964" w:type="pct"/>
          </w:tcPr>
          <w:p w14:paraId="00C1C6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4E9D182" w14:textId="77777777" w:rsidR="00306722" w:rsidRDefault="00306722"/>
        </w:tc>
        <w:tc>
          <w:tcPr>
            <w:tcW w:w="1088" w:type="pct"/>
          </w:tcPr>
          <w:p w14:paraId="39171F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D72FFC1" w14:textId="77777777" w:rsidTr="00626665">
        <w:tc>
          <w:tcPr>
            <w:tcW w:w="424" w:type="pct"/>
          </w:tcPr>
          <w:p w14:paraId="5D8CA080" w14:textId="5AFF6C60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F63D51" w14:textId="77777777" w:rsidR="00306722" w:rsidRDefault="00306722"/>
        </w:tc>
        <w:tc>
          <w:tcPr>
            <w:tcW w:w="730" w:type="pct"/>
            <w:vMerge/>
          </w:tcPr>
          <w:p w14:paraId="5F9B3F11" w14:textId="77777777" w:rsidR="00306722" w:rsidRDefault="00306722"/>
        </w:tc>
        <w:tc>
          <w:tcPr>
            <w:tcW w:w="964" w:type="pct"/>
          </w:tcPr>
          <w:p w14:paraId="61CF45B7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7B275D0" w14:textId="77777777" w:rsidR="00306722" w:rsidRDefault="00306722"/>
        </w:tc>
        <w:tc>
          <w:tcPr>
            <w:tcW w:w="1088" w:type="pct"/>
          </w:tcPr>
          <w:p w14:paraId="445EA1D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7EEA001C" w14:textId="77777777" w:rsidTr="00626665">
        <w:tc>
          <w:tcPr>
            <w:tcW w:w="424" w:type="pct"/>
          </w:tcPr>
          <w:p w14:paraId="3FCA82BA" w14:textId="4EC895DE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705FDE6" w14:textId="77777777" w:rsidR="00306722" w:rsidRDefault="00306722"/>
        </w:tc>
        <w:tc>
          <w:tcPr>
            <w:tcW w:w="730" w:type="pct"/>
            <w:vMerge/>
          </w:tcPr>
          <w:p w14:paraId="1BEA42B7" w14:textId="77777777" w:rsidR="00306722" w:rsidRDefault="00306722"/>
        </w:tc>
        <w:tc>
          <w:tcPr>
            <w:tcW w:w="964" w:type="pct"/>
          </w:tcPr>
          <w:p w14:paraId="050E180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BBE10B" w14:textId="77777777" w:rsidR="00306722" w:rsidRDefault="00306722"/>
        </w:tc>
        <w:tc>
          <w:tcPr>
            <w:tcW w:w="1088" w:type="pct"/>
            <w:vMerge w:val="restart"/>
          </w:tcPr>
          <w:p w14:paraId="2AB50E15" w14:textId="5A49B172" w:rsidR="00306722" w:rsidRDefault="000E6380" w:rsidP="004B13C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26972-86 </w:t>
            </w:r>
          </w:p>
        </w:tc>
      </w:tr>
      <w:tr w:rsidR="00306722" w14:paraId="32578F71" w14:textId="77777777" w:rsidTr="00626665">
        <w:tc>
          <w:tcPr>
            <w:tcW w:w="424" w:type="pct"/>
          </w:tcPr>
          <w:p w14:paraId="7213331F" w14:textId="613DF976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59D1D54" w14:textId="77777777" w:rsidR="00306722" w:rsidRDefault="00306722"/>
        </w:tc>
        <w:tc>
          <w:tcPr>
            <w:tcW w:w="730" w:type="pct"/>
            <w:vMerge/>
          </w:tcPr>
          <w:p w14:paraId="577AFD1A" w14:textId="77777777" w:rsidR="00306722" w:rsidRDefault="00306722"/>
        </w:tc>
        <w:tc>
          <w:tcPr>
            <w:tcW w:w="964" w:type="pct"/>
          </w:tcPr>
          <w:p w14:paraId="244CA34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B2032DC" w14:textId="77777777" w:rsidR="00306722" w:rsidRDefault="00306722"/>
        </w:tc>
        <w:tc>
          <w:tcPr>
            <w:tcW w:w="1088" w:type="pct"/>
            <w:vMerge/>
          </w:tcPr>
          <w:p w14:paraId="0D4BDC85" w14:textId="77777777" w:rsidR="00306722" w:rsidRDefault="00306722"/>
        </w:tc>
      </w:tr>
      <w:tr w:rsidR="00306722" w14:paraId="5BB9505D" w14:textId="77777777" w:rsidTr="00626665">
        <w:tc>
          <w:tcPr>
            <w:tcW w:w="424" w:type="pct"/>
          </w:tcPr>
          <w:p w14:paraId="6426B392" w14:textId="23ACC507" w:rsidR="00306722" w:rsidRDefault="000E6380">
            <w:pPr>
              <w:ind w:left="-84" w:right="-84"/>
            </w:pPr>
            <w:r>
              <w:rPr>
                <w:sz w:val="22"/>
              </w:rPr>
              <w:t>13.</w:t>
            </w:r>
            <w:r w:rsidR="008B51F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BC3D9DB" w14:textId="77777777" w:rsidR="00306722" w:rsidRDefault="00306722"/>
        </w:tc>
        <w:tc>
          <w:tcPr>
            <w:tcW w:w="730" w:type="pct"/>
            <w:vMerge/>
          </w:tcPr>
          <w:p w14:paraId="63897D06" w14:textId="77777777" w:rsidR="00306722" w:rsidRDefault="00306722"/>
        </w:tc>
        <w:tc>
          <w:tcPr>
            <w:tcW w:w="964" w:type="pct"/>
          </w:tcPr>
          <w:p w14:paraId="2C8E408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684F0DE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3BD454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A215905" w14:textId="77777777" w:rsidTr="00626665">
        <w:trPr>
          <w:trHeight w:val="230"/>
        </w:trPr>
        <w:tc>
          <w:tcPr>
            <w:tcW w:w="424" w:type="pct"/>
          </w:tcPr>
          <w:p w14:paraId="6F4CF8A4" w14:textId="05591658" w:rsidR="00306722" w:rsidRDefault="000E6380">
            <w:pPr>
              <w:ind w:left="-84" w:right="-84"/>
            </w:pPr>
            <w:r>
              <w:rPr>
                <w:sz w:val="22"/>
              </w:rPr>
              <w:t>13.1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6EBAB41" w14:textId="77777777" w:rsidR="00306722" w:rsidRDefault="00306722"/>
        </w:tc>
        <w:tc>
          <w:tcPr>
            <w:tcW w:w="730" w:type="pct"/>
            <w:vMerge/>
          </w:tcPr>
          <w:p w14:paraId="4A15CA3C" w14:textId="77777777" w:rsidR="00306722" w:rsidRDefault="00306722"/>
        </w:tc>
        <w:tc>
          <w:tcPr>
            <w:tcW w:w="964" w:type="pct"/>
          </w:tcPr>
          <w:p w14:paraId="40FC2F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5C084F6" w14:textId="77777777" w:rsidR="00306722" w:rsidRDefault="00306722"/>
        </w:tc>
        <w:tc>
          <w:tcPr>
            <w:tcW w:w="1088" w:type="pct"/>
          </w:tcPr>
          <w:p w14:paraId="65B98B4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79671315" w14:textId="77777777" w:rsidTr="00626665">
        <w:tc>
          <w:tcPr>
            <w:tcW w:w="424" w:type="pct"/>
          </w:tcPr>
          <w:p w14:paraId="0C60E5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50" w:type="pct"/>
            <w:vMerge w:val="restart"/>
          </w:tcPr>
          <w:p w14:paraId="7C4085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.</w:t>
            </w:r>
          </w:p>
        </w:tc>
        <w:tc>
          <w:tcPr>
            <w:tcW w:w="730" w:type="pct"/>
          </w:tcPr>
          <w:p w14:paraId="524504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1/42.000, 10.51/42.000, 10.52/42.000, 10.85/42.000, 10.86/42.000, 10.89/42.000</w:t>
            </w:r>
          </w:p>
        </w:tc>
        <w:tc>
          <w:tcPr>
            <w:tcW w:w="964" w:type="pct"/>
          </w:tcPr>
          <w:p w14:paraId="3CD50B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13E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1, 1.12</w:t>
            </w:r>
          </w:p>
        </w:tc>
        <w:tc>
          <w:tcPr>
            <w:tcW w:w="1088" w:type="pct"/>
          </w:tcPr>
          <w:p w14:paraId="1BB13C68" w14:textId="6A3A3854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6AA4F822" w14:textId="77777777" w:rsidTr="00626665">
        <w:tc>
          <w:tcPr>
            <w:tcW w:w="424" w:type="pct"/>
          </w:tcPr>
          <w:p w14:paraId="0253FA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50" w:type="pct"/>
            <w:vMerge/>
          </w:tcPr>
          <w:p w14:paraId="6AB9F8F0" w14:textId="77777777" w:rsidR="00306722" w:rsidRDefault="00306722"/>
        </w:tc>
        <w:tc>
          <w:tcPr>
            <w:tcW w:w="730" w:type="pct"/>
            <w:vMerge w:val="restart"/>
          </w:tcPr>
          <w:p w14:paraId="7B8FFFE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41/01.086, 10.51/01.086, 10.52/01.086, 10.85/01.086, 10.86/01.086, 10.89/01.086</w:t>
            </w:r>
          </w:p>
        </w:tc>
        <w:tc>
          <w:tcPr>
            <w:tcW w:w="964" w:type="pct"/>
          </w:tcPr>
          <w:p w14:paraId="5E5852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D6C4F77" w14:textId="77777777" w:rsidR="00306722" w:rsidRDefault="00306722"/>
        </w:tc>
        <w:tc>
          <w:tcPr>
            <w:tcW w:w="1088" w:type="pct"/>
          </w:tcPr>
          <w:p w14:paraId="3F318AC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604B278D" w14:textId="77777777" w:rsidTr="00626665">
        <w:tc>
          <w:tcPr>
            <w:tcW w:w="424" w:type="pct"/>
          </w:tcPr>
          <w:p w14:paraId="55D031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50" w:type="pct"/>
            <w:vMerge/>
          </w:tcPr>
          <w:p w14:paraId="2F0327D6" w14:textId="77777777" w:rsidR="00306722" w:rsidRDefault="00306722"/>
        </w:tc>
        <w:tc>
          <w:tcPr>
            <w:tcW w:w="730" w:type="pct"/>
            <w:vMerge/>
          </w:tcPr>
          <w:p w14:paraId="271C0F2A" w14:textId="77777777" w:rsidR="00306722" w:rsidRDefault="00306722"/>
        </w:tc>
        <w:tc>
          <w:tcPr>
            <w:tcW w:w="964" w:type="pct"/>
          </w:tcPr>
          <w:p w14:paraId="7A7E909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7E55AF" w14:textId="77777777" w:rsidR="00306722" w:rsidRDefault="00306722"/>
        </w:tc>
        <w:tc>
          <w:tcPr>
            <w:tcW w:w="1088" w:type="pct"/>
          </w:tcPr>
          <w:p w14:paraId="5DAA10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53726F12" w14:textId="77777777" w:rsidTr="00626665">
        <w:tc>
          <w:tcPr>
            <w:tcW w:w="424" w:type="pct"/>
          </w:tcPr>
          <w:p w14:paraId="3E393C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50" w:type="pct"/>
            <w:vMerge/>
          </w:tcPr>
          <w:p w14:paraId="34E59DE9" w14:textId="77777777" w:rsidR="00306722" w:rsidRDefault="00306722"/>
        </w:tc>
        <w:tc>
          <w:tcPr>
            <w:tcW w:w="730" w:type="pct"/>
            <w:vMerge/>
          </w:tcPr>
          <w:p w14:paraId="67E7D1FA" w14:textId="77777777" w:rsidR="00306722" w:rsidRDefault="00306722"/>
        </w:tc>
        <w:tc>
          <w:tcPr>
            <w:tcW w:w="964" w:type="pct"/>
          </w:tcPr>
          <w:p w14:paraId="436F57F6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18E40AD" w14:textId="77777777" w:rsidR="00306722" w:rsidRDefault="00306722"/>
        </w:tc>
        <w:tc>
          <w:tcPr>
            <w:tcW w:w="1088" w:type="pct"/>
          </w:tcPr>
          <w:p w14:paraId="6953EB3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8-2012 (ISO 7251:2005)</w:t>
            </w:r>
          </w:p>
        </w:tc>
      </w:tr>
      <w:tr w:rsidR="00306722" w14:paraId="478A094F" w14:textId="77777777" w:rsidTr="00626665">
        <w:tc>
          <w:tcPr>
            <w:tcW w:w="424" w:type="pct"/>
          </w:tcPr>
          <w:p w14:paraId="681BEF30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850" w:type="pct"/>
            <w:vMerge/>
          </w:tcPr>
          <w:p w14:paraId="12B3E2A0" w14:textId="77777777" w:rsidR="00306722" w:rsidRDefault="00306722"/>
        </w:tc>
        <w:tc>
          <w:tcPr>
            <w:tcW w:w="730" w:type="pct"/>
            <w:vMerge/>
          </w:tcPr>
          <w:p w14:paraId="1A09D3F7" w14:textId="77777777" w:rsidR="00306722" w:rsidRDefault="00306722"/>
        </w:tc>
        <w:tc>
          <w:tcPr>
            <w:tcW w:w="964" w:type="pct"/>
          </w:tcPr>
          <w:p w14:paraId="06157B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12736C0" w14:textId="77777777" w:rsidR="00306722" w:rsidRDefault="00306722"/>
        </w:tc>
        <w:tc>
          <w:tcPr>
            <w:tcW w:w="1088" w:type="pct"/>
          </w:tcPr>
          <w:p w14:paraId="586C2310" w14:textId="176E8425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F84FB96" w14:textId="77777777" w:rsidTr="00626665">
        <w:tc>
          <w:tcPr>
            <w:tcW w:w="424" w:type="pct"/>
          </w:tcPr>
          <w:p w14:paraId="1594019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50" w:type="pct"/>
            <w:vMerge/>
          </w:tcPr>
          <w:p w14:paraId="6A0E4BFB" w14:textId="77777777" w:rsidR="00306722" w:rsidRDefault="00306722"/>
        </w:tc>
        <w:tc>
          <w:tcPr>
            <w:tcW w:w="730" w:type="pct"/>
            <w:vMerge/>
          </w:tcPr>
          <w:p w14:paraId="4185D09F" w14:textId="77777777" w:rsidR="00306722" w:rsidRDefault="00306722"/>
        </w:tc>
        <w:tc>
          <w:tcPr>
            <w:tcW w:w="964" w:type="pct"/>
          </w:tcPr>
          <w:p w14:paraId="45A147F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751BCC5" w14:textId="77777777" w:rsidR="00306722" w:rsidRDefault="00306722"/>
        </w:tc>
        <w:tc>
          <w:tcPr>
            <w:tcW w:w="1088" w:type="pct"/>
          </w:tcPr>
          <w:p w14:paraId="75C3B1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02EC7B11" w14:textId="77777777" w:rsidTr="00626665">
        <w:tc>
          <w:tcPr>
            <w:tcW w:w="424" w:type="pct"/>
          </w:tcPr>
          <w:p w14:paraId="5BB4A87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50" w:type="pct"/>
            <w:vMerge/>
          </w:tcPr>
          <w:p w14:paraId="3CB0E57B" w14:textId="77777777" w:rsidR="00306722" w:rsidRDefault="00306722"/>
        </w:tc>
        <w:tc>
          <w:tcPr>
            <w:tcW w:w="730" w:type="pct"/>
            <w:vMerge/>
          </w:tcPr>
          <w:p w14:paraId="69607540" w14:textId="77777777" w:rsidR="00306722" w:rsidRDefault="00306722"/>
        </w:tc>
        <w:tc>
          <w:tcPr>
            <w:tcW w:w="964" w:type="pct"/>
          </w:tcPr>
          <w:p w14:paraId="347F02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985152" w14:textId="77777777" w:rsidR="00306722" w:rsidRDefault="00306722"/>
        </w:tc>
        <w:tc>
          <w:tcPr>
            <w:tcW w:w="1088" w:type="pct"/>
          </w:tcPr>
          <w:p w14:paraId="79746F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ABB614C" w14:textId="77777777" w:rsidTr="00626665">
        <w:tc>
          <w:tcPr>
            <w:tcW w:w="424" w:type="pct"/>
          </w:tcPr>
          <w:p w14:paraId="4539F88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50" w:type="pct"/>
            <w:vMerge/>
          </w:tcPr>
          <w:p w14:paraId="5C00BD45" w14:textId="77777777" w:rsidR="00306722" w:rsidRDefault="00306722"/>
        </w:tc>
        <w:tc>
          <w:tcPr>
            <w:tcW w:w="730" w:type="pct"/>
            <w:vMerge/>
          </w:tcPr>
          <w:p w14:paraId="2369E991" w14:textId="77777777" w:rsidR="00306722" w:rsidRDefault="00306722"/>
        </w:tc>
        <w:tc>
          <w:tcPr>
            <w:tcW w:w="964" w:type="pct"/>
          </w:tcPr>
          <w:p w14:paraId="31322F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655F2D" w14:textId="77777777" w:rsidR="00306722" w:rsidRDefault="00306722"/>
        </w:tc>
        <w:tc>
          <w:tcPr>
            <w:tcW w:w="1088" w:type="pct"/>
            <w:vMerge w:val="restart"/>
          </w:tcPr>
          <w:p w14:paraId="6501378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BFDA62F" w14:textId="77777777" w:rsidTr="00626665">
        <w:tc>
          <w:tcPr>
            <w:tcW w:w="424" w:type="pct"/>
          </w:tcPr>
          <w:p w14:paraId="019090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50" w:type="pct"/>
            <w:vMerge/>
          </w:tcPr>
          <w:p w14:paraId="21F51A13" w14:textId="77777777" w:rsidR="00306722" w:rsidRDefault="00306722"/>
        </w:tc>
        <w:tc>
          <w:tcPr>
            <w:tcW w:w="730" w:type="pct"/>
            <w:vMerge/>
          </w:tcPr>
          <w:p w14:paraId="52F62292" w14:textId="77777777" w:rsidR="00306722" w:rsidRDefault="00306722"/>
        </w:tc>
        <w:tc>
          <w:tcPr>
            <w:tcW w:w="964" w:type="pct"/>
          </w:tcPr>
          <w:p w14:paraId="47990D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B8E969" w14:textId="77777777" w:rsidR="00306722" w:rsidRDefault="00306722"/>
        </w:tc>
        <w:tc>
          <w:tcPr>
            <w:tcW w:w="1088" w:type="pct"/>
            <w:vMerge/>
          </w:tcPr>
          <w:p w14:paraId="31DF3B96" w14:textId="77777777" w:rsidR="00306722" w:rsidRDefault="00306722"/>
        </w:tc>
      </w:tr>
      <w:tr w:rsidR="00306722" w14:paraId="6DB6AB4A" w14:textId="77777777" w:rsidTr="00626665">
        <w:tc>
          <w:tcPr>
            <w:tcW w:w="424" w:type="pct"/>
          </w:tcPr>
          <w:p w14:paraId="2CDD37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50" w:type="pct"/>
            <w:vMerge/>
          </w:tcPr>
          <w:p w14:paraId="3DB4C425" w14:textId="77777777" w:rsidR="00306722" w:rsidRDefault="00306722"/>
        </w:tc>
        <w:tc>
          <w:tcPr>
            <w:tcW w:w="730" w:type="pct"/>
            <w:vMerge/>
          </w:tcPr>
          <w:p w14:paraId="5AD59562" w14:textId="77777777" w:rsidR="00306722" w:rsidRDefault="00306722"/>
        </w:tc>
        <w:tc>
          <w:tcPr>
            <w:tcW w:w="964" w:type="pct"/>
          </w:tcPr>
          <w:p w14:paraId="4ED0B78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81E8C17" w14:textId="77777777" w:rsidR="00306722" w:rsidRDefault="00306722"/>
        </w:tc>
        <w:tc>
          <w:tcPr>
            <w:tcW w:w="1088" w:type="pct"/>
            <w:vMerge/>
          </w:tcPr>
          <w:p w14:paraId="06F12F77" w14:textId="77777777" w:rsidR="00306722" w:rsidRDefault="00306722"/>
        </w:tc>
      </w:tr>
      <w:tr w:rsidR="00306722" w14:paraId="1900D413" w14:textId="77777777" w:rsidTr="00626665">
        <w:tc>
          <w:tcPr>
            <w:tcW w:w="424" w:type="pct"/>
          </w:tcPr>
          <w:p w14:paraId="13D6258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50" w:type="pct"/>
            <w:vMerge/>
          </w:tcPr>
          <w:p w14:paraId="196A7866" w14:textId="77777777" w:rsidR="00306722" w:rsidRDefault="00306722"/>
        </w:tc>
        <w:tc>
          <w:tcPr>
            <w:tcW w:w="730" w:type="pct"/>
            <w:vMerge/>
          </w:tcPr>
          <w:p w14:paraId="2499980E" w14:textId="77777777" w:rsidR="00306722" w:rsidRDefault="00306722"/>
        </w:tc>
        <w:tc>
          <w:tcPr>
            <w:tcW w:w="964" w:type="pct"/>
          </w:tcPr>
          <w:p w14:paraId="336B110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780485" w14:textId="77777777" w:rsidR="00306722" w:rsidRDefault="00306722"/>
        </w:tc>
        <w:tc>
          <w:tcPr>
            <w:tcW w:w="1088" w:type="pct"/>
          </w:tcPr>
          <w:p w14:paraId="70521B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0FD21161" w14:textId="77777777" w:rsidTr="00626665">
        <w:tc>
          <w:tcPr>
            <w:tcW w:w="424" w:type="pct"/>
          </w:tcPr>
          <w:p w14:paraId="4FD49FA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50" w:type="pct"/>
            <w:vMerge/>
          </w:tcPr>
          <w:p w14:paraId="2AFE1087" w14:textId="77777777" w:rsidR="00306722" w:rsidRDefault="00306722"/>
        </w:tc>
        <w:tc>
          <w:tcPr>
            <w:tcW w:w="730" w:type="pct"/>
            <w:vMerge/>
          </w:tcPr>
          <w:p w14:paraId="6FCCE7BA" w14:textId="77777777" w:rsidR="00306722" w:rsidRDefault="00306722"/>
        </w:tc>
        <w:tc>
          <w:tcPr>
            <w:tcW w:w="964" w:type="pct"/>
          </w:tcPr>
          <w:p w14:paraId="22E2BED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6FC0D42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53982B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EED79EB" w14:textId="77777777" w:rsidTr="00626665">
        <w:trPr>
          <w:trHeight w:val="230"/>
        </w:trPr>
        <w:tc>
          <w:tcPr>
            <w:tcW w:w="424" w:type="pct"/>
          </w:tcPr>
          <w:p w14:paraId="08F1806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50" w:type="pct"/>
            <w:vMerge/>
          </w:tcPr>
          <w:p w14:paraId="33D85BF8" w14:textId="77777777" w:rsidR="00306722" w:rsidRDefault="00306722"/>
        </w:tc>
        <w:tc>
          <w:tcPr>
            <w:tcW w:w="730" w:type="pct"/>
            <w:vMerge/>
          </w:tcPr>
          <w:p w14:paraId="0E4CFD6F" w14:textId="77777777" w:rsidR="00306722" w:rsidRDefault="00306722"/>
        </w:tc>
        <w:tc>
          <w:tcPr>
            <w:tcW w:w="964" w:type="pct"/>
          </w:tcPr>
          <w:p w14:paraId="3AA3319D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1B326E8" w14:textId="77777777" w:rsidR="00306722" w:rsidRDefault="00306722"/>
        </w:tc>
        <w:tc>
          <w:tcPr>
            <w:tcW w:w="1088" w:type="pct"/>
          </w:tcPr>
          <w:p w14:paraId="70E868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42EBC31E" w14:textId="77777777" w:rsidTr="00626665">
        <w:tc>
          <w:tcPr>
            <w:tcW w:w="424" w:type="pct"/>
          </w:tcPr>
          <w:p w14:paraId="176AFE1F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50" w:type="pct"/>
            <w:vMerge w:val="restart"/>
          </w:tcPr>
          <w:p w14:paraId="7EA3A5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30" w:type="pct"/>
          </w:tcPr>
          <w:p w14:paraId="67079F1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2A6EB4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41C1EC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4</w:t>
            </w:r>
          </w:p>
        </w:tc>
        <w:tc>
          <w:tcPr>
            <w:tcW w:w="1088" w:type="pct"/>
          </w:tcPr>
          <w:p w14:paraId="75D68CFD" w14:textId="22A80BBB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0D8C1C05" w14:textId="77777777" w:rsidTr="00626665">
        <w:tc>
          <w:tcPr>
            <w:tcW w:w="424" w:type="pct"/>
          </w:tcPr>
          <w:p w14:paraId="69A91D7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50" w:type="pct"/>
            <w:vMerge/>
          </w:tcPr>
          <w:p w14:paraId="17DBD6E4" w14:textId="77777777" w:rsidR="00306722" w:rsidRDefault="00306722"/>
        </w:tc>
        <w:tc>
          <w:tcPr>
            <w:tcW w:w="730" w:type="pct"/>
            <w:vMerge w:val="restart"/>
          </w:tcPr>
          <w:p w14:paraId="67CFA3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23D160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7C0CF7" w14:textId="77777777" w:rsidR="00306722" w:rsidRDefault="00306722"/>
        </w:tc>
        <w:tc>
          <w:tcPr>
            <w:tcW w:w="1088" w:type="pct"/>
          </w:tcPr>
          <w:p w14:paraId="5C0A2D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201BA4E1" w14:textId="77777777" w:rsidTr="00626665">
        <w:tc>
          <w:tcPr>
            <w:tcW w:w="424" w:type="pct"/>
          </w:tcPr>
          <w:p w14:paraId="531B99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50" w:type="pct"/>
            <w:vMerge/>
          </w:tcPr>
          <w:p w14:paraId="64E33B9E" w14:textId="77777777" w:rsidR="00306722" w:rsidRDefault="00306722"/>
        </w:tc>
        <w:tc>
          <w:tcPr>
            <w:tcW w:w="730" w:type="pct"/>
            <w:vMerge/>
          </w:tcPr>
          <w:p w14:paraId="7C72F7F5" w14:textId="77777777" w:rsidR="00306722" w:rsidRDefault="00306722"/>
        </w:tc>
        <w:tc>
          <w:tcPr>
            <w:tcW w:w="964" w:type="pct"/>
          </w:tcPr>
          <w:p w14:paraId="619F70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B96F54" w14:textId="77777777" w:rsidR="00306722" w:rsidRDefault="00306722"/>
        </w:tc>
        <w:tc>
          <w:tcPr>
            <w:tcW w:w="1088" w:type="pct"/>
          </w:tcPr>
          <w:p w14:paraId="30F0C7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306722" w14:paraId="436F65D5" w14:textId="77777777" w:rsidTr="00626665">
        <w:tc>
          <w:tcPr>
            <w:tcW w:w="424" w:type="pct"/>
          </w:tcPr>
          <w:p w14:paraId="5F910A87" w14:textId="2EAC7579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A4DBF1F" w14:textId="77777777" w:rsidR="00306722" w:rsidRDefault="00306722"/>
        </w:tc>
        <w:tc>
          <w:tcPr>
            <w:tcW w:w="730" w:type="pct"/>
            <w:vMerge/>
          </w:tcPr>
          <w:p w14:paraId="73A9FF8B" w14:textId="77777777" w:rsidR="00306722" w:rsidRDefault="00306722"/>
        </w:tc>
        <w:tc>
          <w:tcPr>
            <w:tcW w:w="964" w:type="pct"/>
          </w:tcPr>
          <w:p w14:paraId="5BBD7E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FA2D466" w14:textId="77777777" w:rsidR="00306722" w:rsidRDefault="00306722"/>
        </w:tc>
        <w:tc>
          <w:tcPr>
            <w:tcW w:w="1088" w:type="pct"/>
          </w:tcPr>
          <w:p w14:paraId="74BAF5AA" w14:textId="50900485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5264455B" w14:textId="77777777" w:rsidTr="00626665">
        <w:tc>
          <w:tcPr>
            <w:tcW w:w="424" w:type="pct"/>
          </w:tcPr>
          <w:p w14:paraId="23A26596" w14:textId="509A19BD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81FF0BA" w14:textId="77777777" w:rsidR="00306722" w:rsidRDefault="00306722"/>
        </w:tc>
        <w:tc>
          <w:tcPr>
            <w:tcW w:w="730" w:type="pct"/>
            <w:vMerge/>
          </w:tcPr>
          <w:p w14:paraId="6C62E31D" w14:textId="77777777" w:rsidR="00306722" w:rsidRDefault="00306722"/>
        </w:tc>
        <w:tc>
          <w:tcPr>
            <w:tcW w:w="964" w:type="pct"/>
          </w:tcPr>
          <w:p w14:paraId="28AFBD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0C96A5" w14:textId="77777777" w:rsidR="00306722" w:rsidRDefault="00306722"/>
        </w:tc>
        <w:tc>
          <w:tcPr>
            <w:tcW w:w="1088" w:type="pct"/>
            <w:vMerge w:val="restart"/>
          </w:tcPr>
          <w:p w14:paraId="72FC415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306722" w14:paraId="61015D6F" w14:textId="77777777" w:rsidTr="00626665">
        <w:trPr>
          <w:trHeight w:val="230"/>
        </w:trPr>
        <w:tc>
          <w:tcPr>
            <w:tcW w:w="424" w:type="pct"/>
          </w:tcPr>
          <w:p w14:paraId="6BC5934A" w14:textId="4B8DEBF9" w:rsidR="00306722" w:rsidRDefault="000E6380">
            <w:pPr>
              <w:ind w:left="-84" w:right="-84"/>
            </w:pPr>
            <w:r>
              <w:rPr>
                <w:sz w:val="22"/>
              </w:rPr>
              <w:t>15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5B078EB" w14:textId="77777777" w:rsidR="00306722" w:rsidRDefault="00306722"/>
        </w:tc>
        <w:tc>
          <w:tcPr>
            <w:tcW w:w="730" w:type="pct"/>
            <w:vMerge/>
          </w:tcPr>
          <w:p w14:paraId="2E1B8CBD" w14:textId="77777777" w:rsidR="00306722" w:rsidRDefault="00306722"/>
        </w:tc>
        <w:tc>
          <w:tcPr>
            <w:tcW w:w="964" w:type="pct"/>
          </w:tcPr>
          <w:p w14:paraId="71F2FF6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3E17D3" w14:textId="77777777" w:rsidR="00306722" w:rsidRDefault="00306722"/>
        </w:tc>
        <w:tc>
          <w:tcPr>
            <w:tcW w:w="1088" w:type="pct"/>
            <w:vMerge/>
          </w:tcPr>
          <w:p w14:paraId="7324ACAD" w14:textId="77777777" w:rsidR="00306722" w:rsidRDefault="00306722"/>
        </w:tc>
      </w:tr>
      <w:tr w:rsidR="008C415E" w14:paraId="677B1B64" w14:textId="77777777" w:rsidTr="00626665">
        <w:tc>
          <w:tcPr>
            <w:tcW w:w="424" w:type="pct"/>
          </w:tcPr>
          <w:p w14:paraId="0C6A5D72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50" w:type="pct"/>
            <w:vMerge w:val="restart"/>
          </w:tcPr>
          <w:p w14:paraId="678F8407" w14:textId="77777777" w:rsidR="008C415E" w:rsidRDefault="008C415E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30" w:type="pct"/>
          </w:tcPr>
          <w:p w14:paraId="07C8E16E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42.000, 10.86/42.000, 10.89/42.000, 10.85/42.000, 10.52/42.000, 01.41/42.000</w:t>
            </w:r>
          </w:p>
        </w:tc>
        <w:tc>
          <w:tcPr>
            <w:tcW w:w="964" w:type="pct"/>
          </w:tcPr>
          <w:p w14:paraId="407CE71E" w14:textId="77777777" w:rsidR="008C415E" w:rsidRDefault="008C41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2988F3" w14:textId="77777777" w:rsidR="008C415E" w:rsidRDefault="008C415E">
            <w:pPr>
              <w:ind w:left="-84" w:right="-84"/>
            </w:pPr>
            <w:r>
              <w:rPr>
                <w:sz w:val="22"/>
              </w:rPr>
              <w:t>ТР ТС 021/2011 ст.7,20, 8, п.4,8</w:t>
            </w:r>
          </w:p>
          <w:p w14:paraId="2777C080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3820A978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5812388F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4E10A93B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703909C2" w14:textId="77777777" w:rsidR="008C415E" w:rsidRDefault="008C415E">
            <w:pPr>
              <w:ind w:left="-84" w:right="-84"/>
              <w:rPr>
                <w:sz w:val="22"/>
              </w:rPr>
            </w:pPr>
          </w:p>
          <w:p w14:paraId="12BB3F8B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34818293" w14:textId="4799A8F8" w:rsidR="008C415E" w:rsidRDefault="008C415E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 xml:space="preserve">ГОСТ 5904-2019 </w:t>
            </w:r>
            <w:r>
              <w:rPr>
                <w:sz w:val="22"/>
              </w:rPr>
              <w:lastRenderedPageBreak/>
              <w:t>п.5,6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926-98 п.4.2</w:t>
            </w:r>
          </w:p>
        </w:tc>
      </w:tr>
      <w:tr w:rsidR="008C415E" w14:paraId="5ABE907D" w14:textId="77777777" w:rsidTr="00626665">
        <w:tc>
          <w:tcPr>
            <w:tcW w:w="424" w:type="pct"/>
          </w:tcPr>
          <w:p w14:paraId="78D6AAEF" w14:textId="77777777" w:rsidR="008C415E" w:rsidRDefault="008C415E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50" w:type="pct"/>
            <w:vMerge/>
          </w:tcPr>
          <w:p w14:paraId="5E688A55" w14:textId="77777777" w:rsidR="008C415E" w:rsidRDefault="008C415E"/>
        </w:tc>
        <w:tc>
          <w:tcPr>
            <w:tcW w:w="730" w:type="pct"/>
            <w:vMerge w:val="restart"/>
          </w:tcPr>
          <w:p w14:paraId="6B8FD44A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08.149, 10.86/08.149, 10.89/08.149, 10.85/08.149, 10.52/08.149, 01.41/08.149</w:t>
            </w:r>
          </w:p>
        </w:tc>
        <w:tc>
          <w:tcPr>
            <w:tcW w:w="964" w:type="pct"/>
          </w:tcPr>
          <w:p w14:paraId="07D00CE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945" w:type="pct"/>
            <w:vMerge/>
          </w:tcPr>
          <w:p w14:paraId="538CA541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55ACA18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8C415E" w14:paraId="40932BA6" w14:textId="77777777" w:rsidTr="00626665">
        <w:tc>
          <w:tcPr>
            <w:tcW w:w="424" w:type="pct"/>
          </w:tcPr>
          <w:p w14:paraId="5BB9E553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50" w:type="pct"/>
            <w:vMerge/>
          </w:tcPr>
          <w:p w14:paraId="059F79CC" w14:textId="77777777" w:rsidR="008C415E" w:rsidRDefault="008C415E"/>
        </w:tc>
        <w:tc>
          <w:tcPr>
            <w:tcW w:w="730" w:type="pct"/>
            <w:vMerge/>
          </w:tcPr>
          <w:p w14:paraId="52103604" w14:textId="77777777" w:rsidR="008C415E" w:rsidRDefault="008C415E"/>
        </w:tc>
        <w:tc>
          <w:tcPr>
            <w:tcW w:w="964" w:type="pct"/>
          </w:tcPr>
          <w:p w14:paraId="52F5060D" w14:textId="77777777" w:rsidR="008C415E" w:rsidRDefault="008C415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1CF60F52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</w:tcPr>
          <w:p w14:paraId="26B6742A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5672-68 п.3,п.4;</w:t>
            </w:r>
            <w:r>
              <w:rPr>
                <w:sz w:val="22"/>
              </w:rPr>
              <w:br/>
              <w:t>ГОСТ 5903-89 п.5</w:t>
            </w:r>
          </w:p>
        </w:tc>
      </w:tr>
      <w:tr w:rsidR="008C415E" w14:paraId="1CB047AB" w14:textId="77777777" w:rsidTr="00626665">
        <w:trPr>
          <w:trHeight w:val="1735"/>
        </w:trPr>
        <w:tc>
          <w:tcPr>
            <w:tcW w:w="424" w:type="pct"/>
            <w:tcBorders>
              <w:bottom w:val="single" w:sz="4" w:space="0" w:color="auto"/>
            </w:tcBorders>
          </w:tcPr>
          <w:p w14:paraId="68FE6894" w14:textId="77777777" w:rsidR="008C415E" w:rsidRDefault="008C415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50" w:type="pct"/>
            <w:vMerge/>
            <w:tcBorders>
              <w:bottom w:val="single" w:sz="4" w:space="0" w:color="auto"/>
            </w:tcBorders>
          </w:tcPr>
          <w:p w14:paraId="02FED77A" w14:textId="77777777" w:rsidR="008C415E" w:rsidRDefault="008C415E"/>
        </w:tc>
        <w:tc>
          <w:tcPr>
            <w:tcW w:w="730" w:type="pct"/>
            <w:tcBorders>
              <w:bottom w:val="single" w:sz="4" w:space="0" w:color="auto"/>
            </w:tcBorders>
          </w:tcPr>
          <w:p w14:paraId="059D1168" w14:textId="77777777" w:rsidR="008C415E" w:rsidRDefault="008C415E">
            <w:pPr>
              <w:ind w:left="-84" w:right="-84"/>
            </w:pPr>
            <w:r>
              <w:rPr>
                <w:sz w:val="22"/>
              </w:rPr>
              <w:t>10.51/08.169, 10.86/08.169, 10.89/08.169, 10.85/08.169, 10.52/08.169, 01.41/08.169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75B16B18" w14:textId="77777777" w:rsidR="008C415E" w:rsidRDefault="008C415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32665DEA" w14:textId="77777777" w:rsidR="008C415E" w:rsidRDefault="008C415E" w:rsidP="004B13C9">
            <w:pPr>
              <w:ind w:left="-84" w:right="-84"/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1C2D9B6C" w14:textId="77777777" w:rsidR="008C415E" w:rsidRDefault="008C415E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306722" w14:paraId="1DD866D1" w14:textId="77777777" w:rsidTr="00626665">
        <w:tc>
          <w:tcPr>
            <w:tcW w:w="424" w:type="pct"/>
          </w:tcPr>
          <w:p w14:paraId="02A9EF19" w14:textId="5AC22E11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46421C" w14:textId="77777777" w:rsidR="00306722" w:rsidRDefault="00306722"/>
        </w:tc>
        <w:tc>
          <w:tcPr>
            <w:tcW w:w="730" w:type="pct"/>
          </w:tcPr>
          <w:p w14:paraId="3E6316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56, 10.86/08.156, 10.89/08.156, 10.85/08.156, 10.52/08.156, 01.41/08.156</w:t>
            </w:r>
          </w:p>
        </w:tc>
        <w:tc>
          <w:tcPr>
            <w:tcW w:w="964" w:type="pct"/>
          </w:tcPr>
          <w:p w14:paraId="7A65CD2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E7D5E5D" w14:textId="3997558F" w:rsidR="00306722" w:rsidRDefault="008C415E" w:rsidP="008C415E">
            <w:pPr>
              <w:ind w:left="-84" w:right="-84"/>
            </w:pPr>
            <w:r>
              <w:rPr>
                <w:sz w:val="22"/>
              </w:rPr>
              <w:t>ТР ТС 021/2011 ст.7,20, приложение 3</w:t>
            </w:r>
          </w:p>
        </w:tc>
        <w:tc>
          <w:tcPr>
            <w:tcW w:w="1088" w:type="pct"/>
          </w:tcPr>
          <w:p w14:paraId="1A99EA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32CB074" w14:textId="77777777" w:rsidTr="00626665">
        <w:tc>
          <w:tcPr>
            <w:tcW w:w="424" w:type="pct"/>
          </w:tcPr>
          <w:p w14:paraId="11ED2C48" w14:textId="01A3424B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2C87D27" w14:textId="77777777" w:rsidR="00306722" w:rsidRDefault="00306722"/>
        </w:tc>
        <w:tc>
          <w:tcPr>
            <w:tcW w:w="730" w:type="pct"/>
          </w:tcPr>
          <w:p w14:paraId="7076277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69, 10.86/08.169, 10.89/08.169, 10.85/08.169, 10.52/08.169, 01.41/08.169</w:t>
            </w:r>
          </w:p>
        </w:tc>
        <w:tc>
          <w:tcPr>
            <w:tcW w:w="964" w:type="pct"/>
          </w:tcPr>
          <w:p w14:paraId="7FD417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6A6E54C" w14:textId="77777777" w:rsidR="00306722" w:rsidRDefault="00306722"/>
        </w:tc>
        <w:tc>
          <w:tcPr>
            <w:tcW w:w="1088" w:type="pct"/>
          </w:tcPr>
          <w:p w14:paraId="4BB754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306722" w14:paraId="064AE11C" w14:textId="77777777" w:rsidTr="00626665">
        <w:tc>
          <w:tcPr>
            <w:tcW w:w="424" w:type="pct"/>
          </w:tcPr>
          <w:p w14:paraId="747A3A37" w14:textId="7B4596F1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0183549" w14:textId="77777777" w:rsidR="00306722" w:rsidRDefault="00306722"/>
        </w:tc>
        <w:tc>
          <w:tcPr>
            <w:tcW w:w="730" w:type="pct"/>
          </w:tcPr>
          <w:p w14:paraId="0BC0FB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8.149, 10.86/08.149, 10.89/08.149, 10.85/08.149, 10.52/08.149, 01.41/08.149</w:t>
            </w:r>
          </w:p>
        </w:tc>
        <w:tc>
          <w:tcPr>
            <w:tcW w:w="964" w:type="pct"/>
          </w:tcPr>
          <w:p w14:paraId="0570B6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0040BB9" w14:textId="77777777" w:rsidR="00306722" w:rsidRDefault="00306722"/>
        </w:tc>
        <w:tc>
          <w:tcPr>
            <w:tcW w:w="1088" w:type="pct"/>
          </w:tcPr>
          <w:p w14:paraId="4642A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8558.1-2015 п.3.4</w:t>
            </w:r>
          </w:p>
        </w:tc>
      </w:tr>
      <w:tr w:rsidR="00306722" w14:paraId="7FD5FF69" w14:textId="77777777" w:rsidTr="00626665">
        <w:tc>
          <w:tcPr>
            <w:tcW w:w="424" w:type="pct"/>
          </w:tcPr>
          <w:p w14:paraId="01AA9564" w14:textId="1CF8CC4C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831C2DF" w14:textId="77777777" w:rsidR="00306722" w:rsidRDefault="00306722"/>
        </w:tc>
        <w:tc>
          <w:tcPr>
            <w:tcW w:w="730" w:type="pct"/>
          </w:tcPr>
          <w:p w14:paraId="780D989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4.125, 10.86/04.125, 10.89/04.125, 10.85/04.125, 10.52/04.125, 01.41/04.125</w:t>
            </w:r>
          </w:p>
        </w:tc>
        <w:tc>
          <w:tcPr>
            <w:tcW w:w="964" w:type="pct"/>
          </w:tcPr>
          <w:p w14:paraId="3CA2BB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</w:tcPr>
          <w:p w14:paraId="4A11165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4</w:t>
            </w:r>
          </w:p>
        </w:tc>
        <w:tc>
          <w:tcPr>
            <w:tcW w:w="1088" w:type="pct"/>
          </w:tcPr>
          <w:p w14:paraId="0C9309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7BF563C4" w14:textId="77777777" w:rsidTr="00626665">
        <w:tc>
          <w:tcPr>
            <w:tcW w:w="424" w:type="pct"/>
          </w:tcPr>
          <w:p w14:paraId="4FB45D53" w14:textId="6CCCB18F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56D0E7F" w14:textId="77777777" w:rsidR="00306722" w:rsidRDefault="00306722"/>
        </w:tc>
        <w:tc>
          <w:tcPr>
            <w:tcW w:w="730" w:type="pct"/>
            <w:vMerge w:val="restart"/>
          </w:tcPr>
          <w:p w14:paraId="53D1F3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51/01.086, 10.86/01.086, 10.89/01.086, 10.85/01.086, 10.52/01.086, 01.41/01.086</w:t>
            </w:r>
          </w:p>
        </w:tc>
        <w:tc>
          <w:tcPr>
            <w:tcW w:w="964" w:type="pct"/>
          </w:tcPr>
          <w:p w14:paraId="387F2A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19C3E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таблица 1, раздел 1.11, 1.12</w:t>
            </w:r>
          </w:p>
        </w:tc>
        <w:tc>
          <w:tcPr>
            <w:tcW w:w="1088" w:type="pct"/>
          </w:tcPr>
          <w:p w14:paraId="621287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0D6D9AD9" w14:textId="77777777" w:rsidTr="00626665">
        <w:tc>
          <w:tcPr>
            <w:tcW w:w="424" w:type="pct"/>
          </w:tcPr>
          <w:p w14:paraId="10014540" w14:textId="2D32BA28" w:rsidR="00306722" w:rsidRDefault="000E6380">
            <w:pPr>
              <w:ind w:left="-84" w:right="-84"/>
            </w:pPr>
            <w:r>
              <w:rPr>
                <w:sz w:val="22"/>
              </w:rPr>
              <w:t>16.1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BCA6339" w14:textId="77777777" w:rsidR="00306722" w:rsidRDefault="00306722"/>
        </w:tc>
        <w:tc>
          <w:tcPr>
            <w:tcW w:w="730" w:type="pct"/>
            <w:vMerge/>
          </w:tcPr>
          <w:p w14:paraId="3E4D334F" w14:textId="77777777" w:rsidR="00306722" w:rsidRDefault="00306722"/>
        </w:tc>
        <w:tc>
          <w:tcPr>
            <w:tcW w:w="964" w:type="pct"/>
          </w:tcPr>
          <w:p w14:paraId="32B640F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E7AA83" w14:textId="77777777" w:rsidR="00306722" w:rsidRDefault="00306722"/>
        </w:tc>
        <w:tc>
          <w:tcPr>
            <w:tcW w:w="1088" w:type="pct"/>
          </w:tcPr>
          <w:p w14:paraId="1685287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</w:t>
            </w:r>
          </w:p>
        </w:tc>
      </w:tr>
      <w:tr w:rsidR="00306722" w14:paraId="0B4DDF37" w14:textId="77777777" w:rsidTr="00626665">
        <w:tc>
          <w:tcPr>
            <w:tcW w:w="424" w:type="pct"/>
          </w:tcPr>
          <w:p w14:paraId="40DA2CDB" w14:textId="6F3E5D51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6.1</w:t>
            </w:r>
            <w:r w:rsidR="008B51FE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CF7A5FA" w14:textId="77777777" w:rsidR="00306722" w:rsidRDefault="00306722"/>
        </w:tc>
        <w:tc>
          <w:tcPr>
            <w:tcW w:w="730" w:type="pct"/>
            <w:vMerge/>
          </w:tcPr>
          <w:p w14:paraId="13A72830" w14:textId="77777777" w:rsidR="00306722" w:rsidRDefault="00306722"/>
        </w:tc>
        <w:tc>
          <w:tcPr>
            <w:tcW w:w="964" w:type="pct"/>
          </w:tcPr>
          <w:p w14:paraId="0EBD6E0A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4333CBE" w14:textId="77777777" w:rsidR="00306722" w:rsidRDefault="00306722"/>
        </w:tc>
        <w:tc>
          <w:tcPr>
            <w:tcW w:w="1088" w:type="pct"/>
          </w:tcPr>
          <w:p w14:paraId="0CAE06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3A94BE7" w14:textId="77777777" w:rsidTr="00626665">
        <w:tc>
          <w:tcPr>
            <w:tcW w:w="424" w:type="pct"/>
          </w:tcPr>
          <w:p w14:paraId="4578FE46" w14:textId="711930B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</w:t>
            </w:r>
            <w:r>
              <w:rPr>
                <w:sz w:val="22"/>
              </w:rPr>
              <w:t>2*</w:t>
            </w:r>
          </w:p>
        </w:tc>
        <w:tc>
          <w:tcPr>
            <w:tcW w:w="850" w:type="pct"/>
            <w:vMerge/>
          </w:tcPr>
          <w:p w14:paraId="4DBF8D3C" w14:textId="77777777" w:rsidR="00306722" w:rsidRDefault="00306722"/>
        </w:tc>
        <w:tc>
          <w:tcPr>
            <w:tcW w:w="730" w:type="pct"/>
            <w:vMerge/>
          </w:tcPr>
          <w:p w14:paraId="489A0D6A" w14:textId="77777777" w:rsidR="00306722" w:rsidRDefault="00306722"/>
        </w:tc>
        <w:tc>
          <w:tcPr>
            <w:tcW w:w="964" w:type="pct"/>
          </w:tcPr>
          <w:p w14:paraId="59017472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27DD2A8F" w14:textId="77777777" w:rsidR="00306722" w:rsidRDefault="00306722"/>
        </w:tc>
        <w:tc>
          <w:tcPr>
            <w:tcW w:w="1088" w:type="pct"/>
          </w:tcPr>
          <w:p w14:paraId="6AB66E1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7E75FE2B" w14:textId="77777777" w:rsidTr="00626665">
        <w:tc>
          <w:tcPr>
            <w:tcW w:w="424" w:type="pct"/>
          </w:tcPr>
          <w:p w14:paraId="40D1D2EE" w14:textId="35C92DB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C95D199" w14:textId="77777777" w:rsidR="00306722" w:rsidRDefault="00306722"/>
        </w:tc>
        <w:tc>
          <w:tcPr>
            <w:tcW w:w="730" w:type="pct"/>
            <w:vMerge/>
          </w:tcPr>
          <w:p w14:paraId="2A96ABF5" w14:textId="77777777" w:rsidR="00306722" w:rsidRDefault="00306722"/>
        </w:tc>
        <w:tc>
          <w:tcPr>
            <w:tcW w:w="964" w:type="pct"/>
          </w:tcPr>
          <w:p w14:paraId="714F93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DB3407" w14:textId="77777777" w:rsidR="00306722" w:rsidRDefault="00306722"/>
        </w:tc>
        <w:tc>
          <w:tcPr>
            <w:tcW w:w="1088" w:type="pct"/>
          </w:tcPr>
          <w:p w14:paraId="3867BA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31114904" w14:textId="77777777" w:rsidTr="00626665">
        <w:tc>
          <w:tcPr>
            <w:tcW w:w="424" w:type="pct"/>
          </w:tcPr>
          <w:p w14:paraId="0FA4C491" w14:textId="53640E92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F15956A" w14:textId="77777777" w:rsidR="00306722" w:rsidRDefault="00306722"/>
        </w:tc>
        <w:tc>
          <w:tcPr>
            <w:tcW w:w="730" w:type="pct"/>
            <w:vMerge/>
          </w:tcPr>
          <w:p w14:paraId="3A11D9D3" w14:textId="77777777" w:rsidR="00306722" w:rsidRDefault="00306722"/>
        </w:tc>
        <w:tc>
          <w:tcPr>
            <w:tcW w:w="964" w:type="pct"/>
          </w:tcPr>
          <w:p w14:paraId="59DE571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BF9BE4" w14:textId="77777777" w:rsidR="00306722" w:rsidRDefault="00306722"/>
        </w:tc>
        <w:tc>
          <w:tcPr>
            <w:tcW w:w="1088" w:type="pct"/>
          </w:tcPr>
          <w:p w14:paraId="6ECC5CC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81DDD0A" w14:textId="77777777" w:rsidTr="00626665">
        <w:tc>
          <w:tcPr>
            <w:tcW w:w="424" w:type="pct"/>
          </w:tcPr>
          <w:p w14:paraId="7F2AF3CB" w14:textId="66B22ADA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D7AEAE" w14:textId="77777777" w:rsidR="00306722" w:rsidRDefault="00306722"/>
        </w:tc>
        <w:tc>
          <w:tcPr>
            <w:tcW w:w="730" w:type="pct"/>
            <w:vMerge/>
          </w:tcPr>
          <w:p w14:paraId="46550D78" w14:textId="77777777" w:rsidR="00306722" w:rsidRDefault="00306722"/>
        </w:tc>
        <w:tc>
          <w:tcPr>
            <w:tcW w:w="964" w:type="pct"/>
          </w:tcPr>
          <w:p w14:paraId="47F2A0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098A92" w14:textId="77777777" w:rsidR="00306722" w:rsidRDefault="00306722"/>
        </w:tc>
        <w:tc>
          <w:tcPr>
            <w:tcW w:w="1088" w:type="pct"/>
            <w:vMerge w:val="restart"/>
          </w:tcPr>
          <w:p w14:paraId="0315D8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306722" w14:paraId="58010F0A" w14:textId="77777777" w:rsidTr="00626665">
        <w:tc>
          <w:tcPr>
            <w:tcW w:w="424" w:type="pct"/>
          </w:tcPr>
          <w:p w14:paraId="2CB5AEFD" w14:textId="0518A94E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06EF1C" w14:textId="77777777" w:rsidR="00306722" w:rsidRDefault="00306722"/>
        </w:tc>
        <w:tc>
          <w:tcPr>
            <w:tcW w:w="730" w:type="pct"/>
            <w:vMerge/>
          </w:tcPr>
          <w:p w14:paraId="120FDECA" w14:textId="77777777" w:rsidR="00306722" w:rsidRDefault="00306722"/>
        </w:tc>
        <w:tc>
          <w:tcPr>
            <w:tcW w:w="964" w:type="pct"/>
          </w:tcPr>
          <w:p w14:paraId="05E2A82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599F8E" w14:textId="77777777" w:rsidR="00306722" w:rsidRDefault="00306722"/>
        </w:tc>
        <w:tc>
          <w:tcPr>
            <w:tcW w:w="1088" w:type="pct"/>
            <w:vMerge/>
          </w:tcPr>
          <w:p w14:paraId="004AFE0E" w14:textId="77777777" w:rsidR="00306722" w:rsidRDefault="00306722"/>
        </w:tc>
      </w:tr>
      <w:tr w:rsidR="00306722" w14:paraId="439571D1" w14:textId="77777777" w:rsidTr="00626665">
        <w:tc>
          <w:tcPr>
            <w:tcW w:w="424" w:type="pct"/>
          </w:tcPr>
          <w:p w14:paraId="3BAAD611" w14:textId="6FA233D8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3E30D77" w14:textId="77777777" w:rsidR="00306722" w:rsidRDefault="00306722"/>
        </w:tc>
        <w:tc>
          <w:tcPr>
            <w:tcW w:w="730" w:type="pct"/>
            <w:vMerge/>
          </w:tcPr>
          <w:p w14:paraId="5888460D" w14:textId="77777777" w:rsidR="00306722" w:rsidRDefault="00306722"/>
        </w:tc>
        <w:tc>
          <w:tcPr>
            <w:tcW w:w="964" w:type="pct"/>
          </w:tcPr>
          <w:p w14:paraId="7EF446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C51C2A4" w14:textId="77777777" w:rsidR="00306722" w:rsidRDefault="00306722"/>
        </w:tc>
        <w:tc>
          <w:tcPr>
            <w:tcW w:w="1088" w:type="pct"/>
            <w:vMerge/>
          </w:tcPr>
          <w:p w14:paraId="67A517F8" w14:textId="77777777" w:rsidR="00306722" w:rsidRDefault="00306722"/>
        </w:tc>
      </w:tr>
      <w:tr w:rsidR="00306722" w14:paraId="1F6AF0A3" w14:textId="77777777" w:rsidTr="00626665">
        <w:tc>
          <w:tcPr>
            <w:tcW w:w="424" w:type="pct"/>
          </w:tcPr>
          <w:p w14:paraId="573C27E8" w14:textId="33E78E90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9D3C5F9" w14:textId="77777777" w:rsidR="00306722" w:rsidRDefault="00306722"/>
        </w:tc>
        <w:tc>
          <w:tcPr>
            <w:tcW w:w="730" w:type="pct"/>
            <w:vMerge/>
          </w:tcPr>
          <w:p w14:paraId="0C5EC15E" w14:textId="77777777" w:rsidR="00306722" w:rsidRDefault="00306722"/>
        </w:tc>
        <w:tc>
          <w:tcPr>
            <w:tcW w:w="964" w:type="pct"/>
          </w:tcPr>
          <w:p w14:paraId="2A2CF9C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A7838B1" w14:textId="77777777" w:rsidR="00306722" w:rsidRDefault="00306722"/>
        </w:tc>
        <w:tc>
          <w:tcPr>
            <w:tcW w:w="1088" w:type="pct"/>
          </w:tcPr>
          <w:p w14:paraId="1123A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4A50C409" w14:textId="77777777" w:rsidTr="00626665">
        <w:tc>
          <w:tcPr>
            <w:tcW w:w="424" w:type="pct"/>
          </w:tcPr>
          <w:p w14:paraId="649E55C9" w14:textId="2918B0D3" w:rsidR="00306722" w:rsidRDefault="000E6380">
            <w:pPr>
              <w:ind w:left="-84" w:right="-84"/>
            </w:pPr>
            <w:r>
              <w:rPr>
                <w:sz w:val="22"/>
              </w:rPr>
              <w:t>16.</w:t>
            </w:r>
            <w:r w:rsidR="008B51FE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94DDF2E" w14:textId="77777777" w:rsidR="00306722" w:rsidRDefault="00306722"/>
        </w:tc>
        <w:tc>
          <w:tcPr>
            <w:tcW w:w="730" w:type="pct"/>
            <w:vMerge/>
          </w:tcPr>
          <w:p w14:paraId="2B77B56A" w14:textId="77777777" w:rsidR="00306722" w:rsidRDefault="00306722"/>
        </w:tc>
        <w:tc>
          <w:tcPr>
            <w:tcW w:w="964" w:type="pct"/>
          </w:tcPr>
          <w:p w14:paraId="2A7764D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41649B4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</w:tc>
        <w:tc>
          <w:tcPr>
            <w:tcW w:w="1088" w:type="pct"/>
          </w:tcPr>
          <w:p w14:paraId="4BA66A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2CE27E55" w14:textId="77777777" w:rsidTr="00626665">
        <w:trPr>
          <w:trHeight w:val="230"/>
        </w:trPr>
        <w:tc>
          <w:tcPr>
            <w:tcW w:w="424" w:type="pct"/>
          </w:tcPr>
          <w:p w14:paraId="177D59B3" w14:textId="5FBD5A39" w:rsidR="00306722" w:rsidRDefault="000E6380">
            <w:pPr>
              <w:ind w:left="-84" w:right="-84"/>
            </w:pPr>
            <w:r>
              <w:rPr>
                <w:sz w:val="22"/>
              </w:rPr>
              <w:t>16.2</w:t>
            </w:r>
            <w:r w:rsidR="008B51F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EE6E5FE" w14:textId="77777777" w:rsidR="00306722" w:rsidRDefault="00306722"/>
        </w:tc>
        <w:tc>
          <w:tcPr>
            <w:tcW w:w="730" w:type="pct"/>
            <w:vMerge/>
          </w:tcPr>
          <w:p w14:paraId="3B12236E" w14:textId="77777777" w:rsidR="00306722" w:rsidRDefault="00306722"/>
        </w:tc>
        <w:tc>
          <w:tcPr>
            <w:tcW w:w="964" w:type="pct"/>
          </w:tcPr>
          <w:p w14:paraId="41E60A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13B2982" w14:textId="77777777" w:rsidR="00306722" w:rsidRDefault="00306722"/>
        </w:tc>
        <w:tc>
          <w:tcPr>
            <w:tcW w:w="1088" w:type="pct"/>
          </w:tcPr>
          <w:p w14:paraId="45B431A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06722" w14:paraId="6BA617C2" w14:textId="77777777" w:rsidTr="00626665">
        <w:tc>
          <w:tcPr>
            <w:tcW w:w="424" w:type="pct"/>
          </w:tcPr>
          <w:p w14:paraId="08155D79" w14:textId="5B0486E9" w:rsidR="00306722" w:rsidRDefault="000E6380">
            <w:pPr>
              <w:ind w:left="-84" w:right="-84"/>
            </w:pPr>
            <w:r w:rsidRPr="000B7A2E">
              <w:rPr>
                <w:sz w:val="22"/>
              </w:rPr>
              <w:t>17.</w:t>
            </w:r>
            <w:r w:rsidR="000B7A2E">
              <w:rPr>
                <w:sz w:val="22"/>
              </w:rPr>
              <w:t>1</w:t>
            </w:r>
            <w:r w:rsidRPr="000B7A2E">
              <w:rPr>
                <w:sz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36AF8F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нсервированные  пищевые продукты</w:t>
            </w:r>
          </w:p>
        </w:tc>
        <w:tc>
          <w:tcPr>
            <w:tcW w:w="730" w:type="pct"/>
            <w:vMerge w:val="restart"/>
          </w:tcPr>
          <w:p w14:paraId="081654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1.086, 10.11/01.086, 10.12/01.086, 10.20/01.086, 10.86/01.086</w:t>
            </w:r>
          </w:p>
        </w:tc>
        <w:tc>
          <w:tcPr>
            <w:tcW w:w="964" w:type="pct"/>
          </w:tcPr>
          <w:p w14:paraId="5BAAED3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475B729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ст.5, п.13, приложение 1, таблица 5;</w:t>
            </w:r>
            <w:r>
              <w:rPr>
                <w:sz w:val="22"/>
              </w:rPr>
              <w:br/>
              <w:t>ТР ТС 021/2011 ст.7,20, приложение 2, таблица 2</w:t>
            </w:r>
          </w:p>
        </w:tc>
        <w:tc>
          <w:tcPr>
            <w:tcW w:w="1088" w:type="pct"/>
          </w:tcPr>
          <w:p w14:paraId="1A48886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306722" w14:paraId="4F059897" w14:textId="77777777" w:rsidTr="00626665">
        <w:tc>
          <w:tcPr>
            <w:tcW w:w="424" w:type="pct"/>
          </w:tcPr>
          <w:p w14:paraId="5DEA51BB" w14:textId="5C43173D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14E4E46" w14:textId="77777777" w:rsidR="00306722" w:rsidRDefault="00306722"/>
        </w:tc>
        <w:tc>
          <w:tcPr>
            <w:tcW w:w="730" w:type="pct"/>
            <w:vMerge/>
          </w:tcPr>
          <w:p w14:paraId="341D9704" w14:textId="77777777" w:rsidR="00306722" w:rsidRDefault="00306722"/>
        </w:tc>
        <w:tc>
          <w:tcPr>
            <w:tcW w:w="964" w:type="pct"/>
          </w:tcPr>
          <w:p w14:paraId="6E3748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9D7BB06" w14:textId="77777777" w:rsidR="00306722" w:rsidRDefault="00306722"/>
        </w:tc>
        <w:tc>
          <w:tcPr>
            <w:tcW w:w="1088" w:type="pct"/>
            <w:vMerge w:val="restart"/>
          </w:tcPr>
          <w:p w14:paraId="442EB5E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306722" w14:paraId="6832A3F8" w14:textId="77777777" w:rsidTr="00626665">
        <w:tc>
          <w:tcPr>
            <w:tcW w:w="424" w:type="pct"/>
          </w:tcPr>
          <w:p w14:paraId="24BBB6BE" w14:textId="3B3F65A0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05E615A" w14:textId="77777777" w:rsidR="00306722" w:rsidRDefault="00306722"/>
        </w:tc>
        <w:tc>
          <w:tcPr>
            <w:tcW w:w="730" w:type="pct"/>
            <w:vMerge/>
          </w:tcPr>
          <w:p w14:paraId="4FC99ABA" w14:textId="77777777" w:rsidR="00306722" w:rsidRDefault="00306722"/>
        </w:tc>
        <w:tc>
          <w:tcPr>
            <w:tcW w:w="964" w:type="pct"/>
          </w:tcPr>
          <w:p w14:paraId="0441B4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  <w:vMerge/>
          </w:tcPr>
          <w:p w14:paraId="67A43DF1" w14:textId="77777777" w:rsidR="00306722" w:rsidRDefault="00306722"/>
        </w:tc>
        <w:tc>
          <w:tcPr>
            <w:tcW w:w="1088" w:type="pct"/>
            <w:vMerge/>
          </w:tcPr>
          <w:p w14:paraId="22E938BE" w14:textId="77777777" w:rsidR="00306722" w:rsidRDefault="00306722"/>
        </w:tc>
      </w:tr>
      <w:tr w:rsidR="00306722" w14:paraId="695116FA" w14:textId="77777777" w:rsidTr="00626665">
        <w:tc>
          <w:tcPr>
            <w:tcW w:w="424" w:type="pct"/>
          </w:tcPr>
          <w:p w14:paraId="79C93DDA" w14:textId="5475E76E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856CF74" w14:textId="77777777" w:rsidR="00306722" w:rsidRDefault="00306722"/>
        </w:tc>
        <w:tc>
          <w:tcPr>
            <w:tcW w:w="730" w:type="pct"/>
            <w:vMerge/>
          </w:tcPr>
          <w:p w14:paraId="75616756" w14:textId="77777777" w:rsidR="00306722" w:rsidRDefault="00306722"/>
        </w:tc>
        <w:tc>
          <w:tcPr>
            <w:tcW w:w="964" w:type="pct"/>
          </w:tcPr>
          <w:p w14:paraId="34C6320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7ACE1A" w14:textId="77777777" w:rsidR="00306722" w:rsidRDefault="00306722"/>
        </w:tc>
        <w:tc>
          <w:tcPr>
            <w:tcW w:w="1088" w:type="pct"/>
          </w:tcPr>
          <w:p w14:paraId="2C4189D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4DB388BF" w14:textId="77777777" w:rsidTr="00626665">
        <w:tc>
          <w:tcPr>
            <w:tcW w:w="424" w:type="pct"/>
          </w:tcPr>
          <w:p w14:paraId="66EB5EEB" w14:textId="341971E8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EA53F00" w14:textId="77777777" w:rsidR="00306722" w:rsidRDefault="00306722"/>
        </w:tc>
        <w:tc>
          <w:tcPr>
            <w:tcW w:w="730" w:type="pct"/>
            <w:vMerge/>
          </w:tcPr>
          <w:p w14:paraId="546ED6D7" w14:textId="77777777" w:rsidR="00306722" w:rsidRDefault="00306722"/>
        </w:tc>
        <w:tc>
          <w:tcPr>
            <w:tcW w:w="964" w:type="pct"/>
          </w:tcPr>
          <w:p w14:paraId="3B34C90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311D47B" w14:textId="77777777" w:rsidR="00306722" w:rsidRDefault="00306722"/>
        </w:tc>
        <w:tc>
          <w:tcPr>
            <w:tcW w:w="1088" w:type="pct"/>
          </w:tcPr>
          <w:p w14:paraId="0E116D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779BD2D1" w14:textId="77777777" w:rsidTr="00626665">
        <w:tc>
          <w:tcPr>
            <w:tcW w:w="424" w:type="pct"/>
          </w:tcPr>
          <w:p w14:paraId="7B91EB30" w14:textId="75E8CD8D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7F88E8B" w14:textId="77777777" w:rsidR="00306722" w:rsidRDefault="00306722"/>
        </w:tc>
        <w:tc>
          <w:tcPr>
            <w:tcW w:w="730" w:type="pct"/>
            <w:vMerge/>
          </w:tcPr>
          <w:p w14:paraId="058138F3" w14:textId="77777777" w:rsidR="00306722" w:rsidRDefault="00306722"/>
        </w:tc>
        <w:tc>
          <w:tcPr>
            <w:tcW w:w="964" w:type="pct"/>
          </w:tcPr>
          <w:p w14:paraId="49727C92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821D304" w14:textId="77777777" w:rsidR="00306722" w:rsidRDefault="00306722"/>
        </w:tc>
        <w:tc>
          <w:tcPr>
            <w:tcW w:w="1088" w:type="pct"/>
          </w:tcPr>
          <w:p w14:paraId="54A9227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0400F35F" w14:textId="77777777" w:rsidTr="00626665">
        <w:tc>
          <w:tcPr>
            <w:tcW w:w="424" w:type="pct"/>
          </w:tcPr>
          <w:p w14:paraId="2FF3A6D8" w14:textId="68C8BBF2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1547D51" w14:textId="77777777" w:rsidR="00306722" w:rsidRDefault="00306722"/>
        </w:tc>
        <w:tc>
          <w:tcPr>
            <w:tcW w:w="730" w:type="pct"/>
            <w:vMerge/>
          </w:tcPr>
          <w:p w14:paraId="115865E5" w14:textId="77777777" w:rsidR="00306722" w:rsidRDefault="00306722"/>
        </w:tc>
        <w:tc>
          <w:tcPr>
            <w:tcW w:w="964" w:type="pct"/>
          </w:tcPr>
          <w:p w14:paraId="0749B1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18FAD0" w14:textId="77777777" w:rsidR="00306722" w:rsidRDefault="00306722"/>
        </w:tc>
        <w:tc>
          <w:tcPr>
            <w:tcW w:w="1088" w:type="pct"/>
          </w:tcPr>
          <w:p w14:paraId="265AC9E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6D689097" w14:textId="77777777" w:rsidTr="00626665">
        <w:tc>
          <w:tcPr>
            <w:tcW w:w="424" w:type="pct"/>
          </w:tcPr>
          <w:p w14:paraId="3385436D" w14:textId="67C62B8F" w:rsidR="00306722" w:rsidRDefault="000E6380">
            <w:pPr>
              <w:ind w:left="-84" w:right="-84"/>
            </w:pPr>
            <w:r>
              <w:rPr>
                <w:sz w:val="22"/>
              </w:rPr>
              <w:t>17.</w:t>
            </w:r>
            <w:r w:rsidR="000B7A2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A78841E" w14:textId="77777777" w:rsidR="00306722" w:rsidRDefault="00306722"/>
        </w:tc>
        <w:tc>
          <w:tcPr>
            <w:tcW w:w="730" w:type="pct"/>
          </w:tcPr>
          <w:p w14:paraId="1C712C5F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3.00/42.000, </w:t>
            </w:r>
            <w:r>
              <w:rPr>
                <w:sz w:val="22"/>
              </w:rPr>
              <w:lastRenderedPageBreak/>
              <w:t>10.11/42.000, 10.12/42.000, 10.20/42.000, 10.86/42.000</w:t>
            </w:r>
          </w:p>
        </w:tc>
        <w:tc>
          <w:tcPr>
            <w:tcW w:w="964" w:type="pct"/>
          </w:tcPr>
          <w:p w14:paraId="3CBFF83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/>
          </w:tcPr>
          <w:p w14:paraId="2BA1A581" w14:textId="77777777" w:rsidR="00306722" w:rsidRDefault="00306722"/>
        </w:tc>
        <w:tc>
          <w:tcPr>
            <w:tcW w:w="1088" w:type="pct"/>
          </w:tcPr>
          <w:p w14:paraId="73570BB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41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306722" w14:paraId="26C0EBAB" w14:textId="77777777" w:rsidTr="00626665">
        <w:trPr>
          <w:trHeight w:val="230"/>
        </w:trPr>
        <w:tc>
          <w:tcPr>
            <w:tcW w:w="424" w:type="pct"/>
          </w:tcPr>
          <w:p w14:paraId="5F7FE478" w14:textId="74831570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7.</w:t>
            </w:r>
            <w:r w:rsidR="000B7A2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86CB3EC" w14:textId="77777777" w:rsidR="00306722" w:rsidRDefault="00306722"/>
        </w:tc>
        <w:tc>
          <w:tcPr>
            <w:tcW w:w="730" w:type="pct"/>
          </w:tcPr>
          <w:p w14:paraId="0D3F46E5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64" w:type="pct"/>
          </w:tcPr>
          <w:p w14:paraId="4F8F70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(обьемная) активность цезия-137</w:t>
            </w:r>
          </w:p>
        </w:tc>
        <w:tc>
          <w:tcPr>
            <w:tcW w:w="945" w:type="pct"/>
            <w:vMerge/>
          </w:tcPr>
          <w:p w14:paraId="4CE41F28" w14:textId="77777777" w:rsidR="00306722" w:rsidRDefault="00306722"/>
        </w:tc>
        <w:tc>
          <w:tcPr>
            <w:tcW w:w="1088" w:type="pct"/>
          </w:tcPr>
          <w:p w14:paraId="668C12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7FA299CF" w14:textId="77777777" w:rsidTr="00626665">
        <w:tc>
          <w:tcPr>
            <w:tcW w:w="424" w:type="pct"/>
          </w:tcPr>
          <w:p w14:paraId="521DD9B5" w14:textId="77777777" w:rsidR="00306722" w:rsidRDefault="000E638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50" w:type="pct"/>
            <w:vMerge w:val="restart"/>
          </w:tcPr>
          <w:p w14:paraId="5E35E5B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цели</w:t>
            </w:r>
          </w:p>
        </w:tc>
        <w:tc>
          <w:tcPr>
            <w:tcW w:w="730" w:type="pct"/>
          </w:tcPr>
          <w:p w14:paraId="54BBA6E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42.000, 01.12/42.000, 10.86/42.000, 10.89/42.000</w:t>
            </w:r>
          </w:p>
        </w:tc>
        <w:tc>
          <w:tcPr>
            <w:tcW w:w="964" w:type="pct"/>
          </w:tcPr>
          <w:p w14:paraId="3DFFCA6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05D3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15/2011 ст.4,5, приложение 2;</w:t>
            </w:r>
            <w:r>
              <w:rPr>
                <w:sz w:val="22"/>
              </w:rPr>
              <w:br/>
              <w:t>ТР ТС 021/2011 ст.7,20, приложение 3, раздел 4</w:t>
            </w:r>
          </w:p>
        </w:tc>
        <w:tc>
          <w:tcPr>
            <w:tcW w:w="1088" w:type="pct"/>
          </w:tcPr>
          <w:p w14:paraId="0F8515D1" w14:textId="161399EF" w:rsidR="00306722" w:rsidRDefault="000E638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06722" w14:paraId="24CEEED7" w14:textId="77777777" w:rsidTr="00626665">
        <w:trPr>
          <w:trHeight w:val="230"/>
        </w:trPr>
        <w:tc>
          <w:tcPr>
            <w:tcW w:w="424" w:type="pct"/>
          </w:tcPr>
          <w:p w14:paraId="14A2C76B" w14:textId="4A993E8B" w:rsidR="00306722" w:rsidRDefault="000E6380">
            <w:pPr>
              <w:ind w:left="-84" w:right="-84"/>
            </w:pPr>
            <w:r>
              <w:rPr>
                <w:sz w:val="22"/>
              </w:rPr>
              <w:t>18.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3C91EE0" w14:textId="77777777" w:rsidR="00306722" w:rsidRDefault="00306722"/>
        </w:tc>
        <w:tc>
          <w:tcPr>
            <w:tcW w:w="730" w:type="pct"/>
          </w:tcPr>
          <w:p w14:paraId="15B24A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4.125, 01.12/04.125, 10.86/04.125, 10.89/04.125</w:t>
            </w:r>
          </w:p>
        </w:tc>
        <w:tc>
          <w:tcPr>
            <w:tcW w:w="964" w:type="pct"/>
          </w:tcPr>
          <w:p w14:paraId="73DCE8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  <w:vMerge/>
          </w:tcPr>
          <w:p w14:paraId="7CCD4801" w14:textId="77777777" w:rsidR="00306722" w:rsidRDefault="00306722"/>
        </w:tc>
        <w:tc>
          <w:tcPr>
            <w:tcW w:w="1088" w:type="pct"/>
          </w:tcPr>
          <w:p w14:paraId="6A5047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306722" w14:paraId="02BF6FD8" w14:textId="77777777" w:rsidTr="00626665">
        <w:tc>
          <w:tcPr>
            <w:tcW w:w="424" w:type="pct"/>
          </w:tcPr>
          <w:p w14:paraId="31AD741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50" w:type="pct"/>
            <w:vMerge w:val="restart"/>
          </w:tcPr>
          <w:p w14:paraId="664B62DB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.</w:t>
            </w:r>
          </w:p>
        </w:tc>
        <w:tc>
          <w:tcPr>
            <w:tcW w:w="730" w:type="pct"/>
          </w:tcPr>
          <w:p w14:paraId="751C56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7/42.000, 10.31/42.000, 10.32/42.000, 10.39/42.000, 10.86/42.000, 10.89/42.000</w:t>
            </w:r>
          </w:p>
        </w:tc>
        <w:tc>
          <w:tcPr>
            <w:tcW w:w="964" w:type="pct"/>
          </w:tcPr>
          <w:p w14:paraId="5B3CED9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73B8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2,4, п.2</w:t>
            </w:r>
          </w:p>
        </w:tc>
        <w:tc>
          <w:tcPr>
            <w:tcW w:w="1088" w:type="pct"/>
          </w:tcPr>
          <w:p w14:paraId="317C25B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73EFF9FB" w14:textId="77777777" w:rsidTr="00626665">
        <w:tc>
          <w:tcPr>
            <w:tcW w:w="424" w:type="pct"/>
          </w:tcPr>
          <w:p w14:paraId="053251D7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50" w:type="pct"/>
            <w:vMerge/>
          </w:tcPr>
          <w:p w14:paraId="767A6A90" w14:textId="77777777" w:rsidR="00306722" w:rsidRDefault="00306722"/>
        </w:tc>
        <w:tc>
          <w:tcPr>
            <w:tcW w:w="730" w:type="pct"/>
          </w:tcPr>
          <w:p w14:paraId="515715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12.042, 01.21/12.042, 01.22/12.042, 01.23/12.042, 01.24/12.042, 01.25/12.042, 01.27/12.042, 10.32/12.042, 10.39/12.042, 10.86/12.042, 10.89/12.042</w:t>
            </w:r>
          </w:p>
        </w:tc>
        <w:tc>
          <w:tcPr>
            <w:tcW w:w="964" w:type="pct"/>
          </w:tcPr>
          <w:p w14:paraId="14EA7CF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02C98A4B" w14:textId="77777777" w:rsidR="00306722" w:rsidRDefault="00306722"/>
        </w:tc>
        <w:tc>
          <w:tcPr>
            <w:tcW w:w="1088" w:type="pct"/>
          </w:tcPr>
          <w:p w14:paraId="08CB22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306722" w14:paraId="627F6B3A" w14:textId="77777777" w:rsidTr="00626665">
        <w:tc>
          <w:tcPr>
            <w:tcW w:w="424" w:type="pct"/>
          </w:tcPr>
          <w:p w14:paraId="5855F56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50" w:type="pct"/>
            <w:vMerge/>
          </w:tcPr>
          <w:p w14:paraId="74B367D2" w14:textId="77777777" w:rsidR="00306722" w:rsidRDefault="00306722"/>
        </w:tc>
        <w:tc>
          <w:tcPr>
            <w:tcW w:w="730" w:type="pct"/>
          </w:tcPr>
          <w:p w14:paraId="21A2DE79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052, 01.21/08.052, 01.22/08.052, 01.23/08.052, 01.24/08.052, 01.25/08.052, 01.27/08.052, 10.32/08.052, 10.39/08.052, 10.86/08.052, 10.89/08.052</w:t>
            </w:r>
          </w:p>
        </w:tc>
        <w:tc>
          <w:tcPr>
            <w:tcW w:w="964" w:type="pct"/>
          </w:tcPr>
          <w:p w14:paraId="003D93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</w:tcPr>
          <w:p w14:paraId="55417A2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, п.5, ст.7 приложение 2</w:t>
            </w:r>
          </w:p>
        </w:tc>
        <w:tc>
          <w:tcPr>
            <w:tcW w:w="1088" w:type="pct"/>
          </w:tcPr>
          <w:p w14:paraId="4BF71F7A" w14:textId="265A5D3D" w:rsidR="00306722" w:rsidRPr="00632830" w:rsidRDefault="000E6380">
            <w:pPr>
              <w:ind w:left="-84" w:right="-84"/>
            </w:pPr>
            <w:r w:rsidRPr="00632830">
              <w:rPr>
                <w:sz w:val="22"/>
              </w:rPr>
              <w:t>ГОСТ 28561-90 п.2;</w:t>
            </w:r>
            <w:r w:rsidRPr="00632830">
              <w:rPr>
                <w:sz w:val="22"/>
              </w:rPr>
              <w:br/>
              <w:t xml:space="preserve">ГОСТ </w:t>
            </w:r>
            <w:r w:rsidRPr="00632830">
              <w:rPr>
                <w:sz w:val="22"/>
                <w:lang w:val="en-US"/>
              </w:rPr>
              <w:t xml:space="preserve">ISO </w:t>
            </w:r>
            <w:r w:rsidRPr="00632830">
              <w:rPr>
                <w:sz w:val="22"/>
              </w:rPr>
              <w:t>2173-2013</w:t>
            </w:r>
          </w:p>
        </w:tc>
      </w:tr>
      <w:tr w:rsidR="00306722" w14:paraId="2413B76A" w14:textId="77777777" w:rsidTr="00626665">
        <w:tc>
          <w:tcPr>
            <w:tcW w:w="424" w:type="pct"/>
          </w:tcPr>
          <w:p w14:paraId="4D417D17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50" w:type="pct"/>
            <w:vMerge/>
          </w:tcPr>
          <w:p w14:paraId="6468C035" w14:textId="77777777" w:rsidR="00306722" w:rsidRDefault="00306722"/>
        </w:tc>
        <w:tc>
          <w:tcPr>
            <w:tcW w:w="730" w:type="pct"/>
          </w:tcPr>
          <w:p w14:paraId="21A29D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10.32/08.169, 10.39/08.169, 10.86/08.169, 10.89/08.169</w:t>
            </w:r>
          </w:p>
        </w:tc>
        <w:tc>
          <w:tcPr>
            <w:tcW w:w="964" w:type="pct"/>
          </w:tcPr>
          <w:p w14:paraId="768D890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</w:tcPr>
          <w:p w14:paraId="2ECFE36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,7, приложение 1, таблица 1,3,приложение 3, таблица 1</w:t>
            </w:r>
          </w:p>
        </w:tc>
        <w:tc>
          <w:tcPr>
            <w:tcW w:w="1088" w:type="pct"/>
          </w:tcPr>
          <w:p w14:paraId="785305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306722" w14:paraId="4930853E" w14:textId="77777777" w:rsidTr="00626665">
        <w:tc>
          <w:tcPr>
            <w:tcW w:w="424" w:type="pct"/>
          </w:tcPr>
          <w:p w14:paraId="23701A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50" w:type="pct"/>
            <w:vMerge/>
          </w:tcPr>
          <w:p w14:paraId="1EC3D426" w14:textId="77777777" w:rsidR="00306722" w:rsidRDefault="00306722"/>
        </w:tc>
        <w:tc>
          <w:tcPr>
            <w:tcW w:w="730" w:type="pct"/>
            <w:vMerge w:val="restart"/>
          </w:tcPr>
          <w:p w14:paraId="59AE88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01.27/08.149, 10.32/08.149, 10.39/08.149, 10.86/08.149, 10.89/08.149</w:t>
            </w:r>
          </w:p>
        </w:tc>
        <w:tc>
          <w:tcPr>
            <w:tcW w:w="964" w:type="pct"/>
          </w:tcPr>
          <w:p w14:paraId="17AFCB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4E519AA9" w14:textId="77777777" w:rsidR="00007F28" w:rsidRDefault="000E6380" w:rsidP="00007F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.5 п.7</w:t>
            </w:r>
          </w:p>
          <w:p w14:paraId="4E169D24" w14:textId="474BDC9D" w:rsidR="00306722" w:rsidRPr="00007F28" w:rsidRDefault="000E6380" w:rsidP="00007F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07F28">
              <w:rPr>
                <w:sz w:val="22"/>
              </w:rPr>
              <w:t xml:space="preserve">п.8 </w:t>
            </w:r>
            <w:r>
              <w:rPr>
                <w:sz w:val="22"/>
              </w:rPr>
              <w:t xml:space="preserve">ст.7 </w:t>
            </w:r>
          </w:p>
        </w:tc>
        <w:tc>
          <w:tcPr>
            <w:tcW w:w="1088" w:type="pct"/>
          </w:tcPr>
          <w:p w14:paraId="54973DF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306722" w14:paraId="134CE41C" w14:textId="77777777" w:rsidTr="00626665">
        <w:tc>
          <w:tcPr>
            <w:tcW w:w="424" w:type="pct"/>
          </w:tcPr>
          <w:p w14:paraId="65747FED" w14:textId="5CFFA2E9" w:rsidR="00306722" w:rsidRDefault="000E638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50" w:type="pct"/>
            <w:vMerge/>
          </w:tcPr>
          <w:p w14:paraId="415C9039" w14:textId="77777777" w:rsidR="00306722" w:rsidRDefault="00306722"/>
        </w:tc>
        <w:tc>
          <w:tcPr>
            <w:tcW w:w="730" w:type="pct"/>
            <w:vMerge/>
          </w:tcPr>
          <w:p w14:paraId="1715AE7B" w14:textId="77777777" w:rsidR="00306722" w:rsidRDefault="00306722"/>
        </w:tc>
        <w:tc>
          <w:tcPr>
            <w:tcW w:w="964" w:type="pct"/>
          </w:tcPr>
          <w:p w14:paraId="35D35B0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085729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3/2011 ст.5 п.27, ст.7</w:t>
            </w:r>
          </w:p>
        </w:tc>
        <w:tc>
          <w:tcPr>
            <w:tcW w:w="1088" w:type="pct"/>
          </w:tcPr>
          <w:p w14:paraId="12E5C1E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306722" w14:paraId="0944E518" w14:textId="77777777" w:rsidTr="00626665">
        <w:tc>
          <w:tcPr>
            <w:tcW w:w="424" w:type="pct"/>
          </w:tcPr>
          <w:p w14:paraId="07D7BF32" w14:textId="4B4F5B76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ACE9D67" w14:textId="77777777" w:rsidR="00306722" w:rsidRDefault="00306722"/>
        </w:tc>
        <w:tc>
          <w:tcPr>
            <w:tcW w:w="730" w:type="pct"/>
            <w:vMerge w:val="restart"/>
          </w:tcPr>
          <w:p w14:paraId="63797A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7/01.086, 10.31/01.086, 10.32/01.086, 10.39/01.086, 10.86/01.086, 10.89/01.086</w:t>
            </w:r>
          </w:p>
        </w:tc>
        <w:tc>
          <w:tcPr>
            <w:tcW w:w="964" w:type="pct"/>
          </w:tcPr>
          <w:p w14:paraId="464EBA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  <w:vMerge w:val="restart"/>
          </w:tcPr>
          <w:p w14:paraId="5565CA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атья 7,20, приложение 2;</w:t>
            </w:r>
            <w:r>
              <w:rPr>
                <w:sz w:val="22"/>
              </w:rPr>
              <w:br/>
              <w:t>ТР ТС 023/2011 ст.5,7 приложение 1</w:t>
            </w:r>
          </w:p>
        </w:tc>
        <w:tc>
          <w:tcPr>
            <w:tcW w:w="1088" w:type="pct"/>
          </w:tcPr>
          <w:p w14:paraId="3D127C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6D83D2AE" w14:textId="77777777" w:rsidTr="00626665">
        <w:tc>
          <w:tcPr>
            <w:tcW w:w="424" w:type="pct"/>
          </w:tcPr>
          <w:p w14:paraId="331575B4" w14:textId="26786495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95145C4" w14:textId="77777777" w:rsidR="00306722" w:rsidRDefault="00306722"/>
        </w:tc>
        <w:tc>
          <w:tcPr>
            <w:tcW w:w="730" w:type="pct"/>
            <w:vMerge/>
          </w:tcPr>
          <w:p w14:paraId="1DEE6611" w14:textId="77777777" w:rsidR="00306722" w:rsidRDefault="00306722"/>
        </w:tc>
        <w:tc>
          <w:tcPr>
            <w:tcW w:w="964" w:type="pct"/>
          </w:tcPr>
          <w:p w14:paraId="5DCE694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2AA819E" w14:textId="77777777" w:rsidR="00306722" w:rsidRDefault="00306722"/>
        </w:tc>
        <w:tc>
          <w:tcPr>
            <w:tcW w:w="1088" w:type="pct"/>
          </w:tcPr>
          <w:p w14:paraId="723B71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140AEE6" w14:textId="77777777" w:rsidTr="00626665">
        <w:tc>
          <w:tcPr>
            <w:tcW w:w="424" w:type="pct"/>
          </w:tcPr>
          <w:p w14:paraId="75365445" w14:textId="19851397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04BCD08" w14:textId="77777777" w:rsidR="00306722" w:rsidRDefault="00306722"/>
        </w:tc>
        <w:tc>
          <w:tcPr>
            <w:tcW w:w="730" w:type="pct"/>
            <w:vMerge/>
          </w:tcPr>
          <w:p w14:paraId="37059063" w14:textId="77777777" w:rsidR="00306722" w:rsidRDefault="00306722"/>
        </w:tc>
        <w:tc>
          <w:tcPr>
            <w:tcW w:w="964" w:type="pct"/>
          </w:tcPr>
          <w:p w14:paraId="6B80EF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C784F50" w14:textId="77777777" w:rsidR="00306722" w:rsidRDefault="00306722"/>
        </w:tc>
        <w:tc>
          <w:tcPr>
            <w:tcW w:w="1088" w:type="pct"/>
          </w:tcPr>
          <w:p w14:paraId="3E878D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1F88A6F8" w14:textId="77777777" w:rsidTr="00626665">
        <w:tc>
          <w:tcPr>
            <w:tcW w:w="424" w:type="pct"/>
          </w:tcPr>
          <w:p w14:paraId="5982916F" w14:textId="2D70C074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1122E1D" w14:textId="77777777" w:rsidR="00306722" w:rsidRDefault="00306722"/>
        </w:tc>
        <w:tc>
          <w:tcPr>
            <w:tcW w:w="730" w:type="pct"/>
            <w:vMerge/>
          </w:tcPr>
          <w:p w14:paraId="317FB965" w14:textId="77777777" w:rsidR="00306722" w:rsidRDefault="00306722"/>
        </w:tc>
        <w:tc>
          <w:tcPr>
            <w:tcW w:w="964" w:type="pct"/>
          </w:tcPr>
          <w:p w14:paraId="0BF82D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FB924E" w14:textId="77777777" w:rsidR="00306722" w:rsidRDefault="00306722"/>
        </w:tc>
        <w:tc>
          <w:tcPr>
            <w:tcW w:w="1088" w:type="pct"/>
          </w:tcPr>
          <w:p w14:paraId="302892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2C9890BD" w14:textId="77777777" w:rsidTr="00626665">
        <w:tc>
          <w:tcPr>
            <w:tcW w:w="424" w:type="pct"/>
          </w:tcPr>
          <w:p w14:paraId="587A3E9A" w14:textId="1C2B49E3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4C070DC" w14:textId="77777777" w:rsidR="00306722" w:rsidRDefault="00306722"/>
        </w:tc>
        <w:tc>
          <w:tcPr>
            <w:tcW w:w="730" w:type="pct"/>
            <w:vMerge/>
          </w:tcPr>
          <w:p w14:paraId="45B69CBC" w14:textId="77777777" w:rsidR="00306722" w:rsidRDefault="00306722"/>
        </w:tc>
        <w:tc>
          <w:tcPr>
            <w:tcW w:w="964" w:type="pct"/>
          </w:tcPr>
          <w:p w14:paraId="09A7B8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026F4E9F" w14:textId="77777777" w:rsidR="00306722" w:rsidRDefault="00306722"/>
        </w:tc>
        <w:tc>
          <w:tcPr>
            <w:tcW w:w="1088" w:type="pct"/>
          </w:tcPr>
          <w:p w14:paraId="0327E56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3B6ADD5A" w14:textId="77777777" w:rsidTr="00626665">
        <w:tc>
          <w:tcPr>
            <w:tcW w:w="424" w:type="pct"/>
          </w:tcPr>
          <w:p w14:paraId="73F577D9" w14:textId="74151CA4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03A630" w14:textId="77777777" w:rsidR="00306722" w:rsidRDefault="00306722"/>
        </w:tc>
        <w:tc>
          <w:tcPr>
            <w:tcW w:w="730" w:type="pct"/>
            <w:vMerge/>
          </w:tcPr>
          <w:p w14:paraId="460B37B5" w14:textId="77777777" w:rsidR="00306722" w:rsidRDefault="00306722"/>
        </w:tc>
        <w:tc>
          <w:tcPr>
            <w:tcW w:w="964" w:type="pct"/>
          </w:tcPr>
          <w:p w14:paraId="37650467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966C19B" w14:textId="77777777" w:rsidR="00306722" w:rsidRDefault="00306722"/>
        </w:tc>
        <w:tc>
          <w:tcPr>
            <w:tcW w:w="1088" w:type="pct"/>
          </w:tcPr>
          <w:p w14:paraId="361E17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1ACA418E" w14:textId="77777777" w:rsidTr="00626665">
        <w:tc>
          <w:tcPr>
            <w:tcW w:w="424" w:type="pct"/>
          </w:tcPr>
          <w:p w14:paraId="0DBAA9A7" w14:textId="2ADC423A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D0B2AFB" w14:textId="77777777" w:rsidR="00306722" w:rsidRDefault="00306722"/>
        </w:tc>
        <w:tc>
          <w:tcPr>
            <w:tcW w:w="730" w:type="pct"/>
            <w:vMerge/>
          </w:tcPr>
          <w:p w14:paraId="407CCBAE" w14:textId="77777777" w:rsidR="00306722" w:rsidRDefault="00306722"/>
        </w:tc>
        <w:tc>
          <w:tcPr>
            <w:tcW w:w="964" w:type="pct"/>
          </w:tcPr>
          <w:p w14:paraId="0E9EACA7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523F5B" w14:textId="77777777" w:rsidR="00306722" w:rsidRDefault="00306722"/>
        </w:tc>
        <w:tc>
          <w:tcPr>
            <w:tcW w:w="1088" w:type="pct"/>
            <w:vMerge w:val="restart"/>
          </w:tcPr>
          <w:p w14:paraId="06558B3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06AA837" w14:textId="77777777" w:rsidTr="00626665">
        <w:tc>
          <w:tcPr>
            <w:tcW w:w="424" w:type="pct"/>
          </w:tcPr>
          <w:p w14:paraId="5C419B22" w14:textId="26314FEE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BE94A2E" w14:textId="77777777" w:rsidR="00306722" w:rsidRDefault="00306722"/>
        </w:tc>
        <w:tc>
          <w:tcPr>
            <w:tcW w:w="730" w:type="pct"/>
            <w:vMerge/>
          </w:tcPr>
          <w:p w14:paraId="1FCFB6F5" w14:textId="77777777" w:rsidR="00306722" w:rsidRDefault="00306722"/>
        </w:tc>
        <w:tc>
          <w:tcPr>
            <w:tcW w:w="964" w:type="pct"/>
          </w:tcPr>
          <w:p w14:paraId="7EAA8C3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D261E3" w14:textId="77777777" w:rsidR="00306722" w:rsidRDefault="00306722"/>
        </w:tc>
        <w:tc>
          <w:tcPr>
            <w:tcW w:w="1088" w:type="pct"/>
            <w:vMerge/>
          </w:tcPr>
          <w:p w14:paraId="750232FA" w14:textId="77777777" w:rsidR="00306722" w:rsidRDefault="00306722"/>
        </w:tc>
      </w:tr>
      <w:tr w:rsidR="00306722" w14:paraId="650F6510" w14:textId="77777777" w:rsidTr="00626665">
        <w:tc>
          <w:tcPr>
            <w:tcW w:w="424" w:type="pct"/>
          </w:tcPr>
          <w:p w14:paraId="46C42883" w14:textId="026ECCC3" w:rsidR="00306722" w:rsidRDefault="000E6380">
            <w:pPr>
              <w:ind w:left="-84" w:right="-84"/>
            </w:pPr>
            <w:r>
              <w:rPr>
                <w:sz w:val="22"/>
              </w:rPr>
              <w:t>19.1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E52FE08" w14:textId="77777777" w:rsidR="00306722" w:rsidRDefault="00306722"/>
        </w:tc>
        <w:tc>
          <w:tcPr>
            <w:tcW w:w="730" w:type="pct"/>
            <w:vMerge/>
          </w:tcPr>
          <w:p w14:paraId="00E86DF3" w14:textId="77777777" w:rsidR="00306722" w:rsidRDefault="00306722"/>
        </w:tc>
        <w:tc>
          <w:tcPr>
            <w:tcW w:w="964" w:type="pct"/>
          </w:tcPr>
          <w:p w14:paraId="6FCEAC4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B36DE4" w14:textId="77777777" w:rsidR="00306722" w:rsidRDefault="00306722"/>
        </w:tc>
        <w:tc>
          <w:tcPr>
            <w:tcW w:w="1088" w:type="pct"/>
          </w:tcPr>
          <w:p w14:paraId="0C8BAA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306722" w14:paraId="7DD7D6C8" w14:textId="77777777" w:rsidTr="00626665">
        <w:tc>
          <w:tcPr>
            <w:tcW w:w="424" w:type="pct"/>
          </w:tcPr>
          <w:p w14:paraId="1AA514C5" w14:textId="20E97A96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1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A1A8A01" w14:textId="77777777" w:rsidR="00306722" w:rsidRDefault="00306722"/>
        </w:tc>
        <w:tc>
          <w:tcPr>
            <w:tcW w:w="730" w:type="pct"/>
            <w:vMerge/>
          </w:tcPr>
          <w:p w14:paraId="772D2A4B" w14:textId="77777777" w:rsidR="00306722" w:rsidRDefault="00306722"/>
        </w:tc>
        <w:tc>
          <w:tcPr>
            <w:tcW w:w="964" w:type="pct"/>
          </w:tcPr>
          <w:p w14:paraId="1ABC6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905780B" w14:textId="77777777" w:rsidR="00306722" w:rsidRDefault="00306722"/>
        </w:tc>
        <w:tc>
          <w:tcPr>
            <w:tcW w:w="1088" w:type="pct"/>
          </w:tcPr>
          <w:p w14:paraId="71DB1C4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306722" w14:paraId="793B4B24" w14:textId="77777777" w:rsidTr="00626665">
        <w:tc>
          <w:tcPr>
            <w:tcW w:w="424" w:type="pct"/>
          </w:tcPr>
          <w:p w14:paraId="5C57A985" w14:textId="1072B455" w:rsidR="00306722" w:rsidRDefault="000E6380">
            <w:pPr>
              <w:ind w:left="-84" w:right="-84"/>
            </w:pPr>
            <w:r>
              <w:rPr>
                <w:sz w:val="22"/>
              </w:rPr>
              <w:t>19.</w:t>
            </w:r>
            <w:r w:rsidR="000B7A2E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A0F3EB1" w14:textId="77777777" w:rsidR="00306722" w:rsidRDefault="00306722"/>
        </w:tc>
        <w:tc>
          <w:tcPr>
            <w:tcW w:w="730" w:type="pct"/>
          </w:tcPr>
          <w:p w14:paraId="25E4CAF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1.13/04.125, </w:t>
            </w:r>
            <w:r>
              <w:rPr>
                <w:sz w:val="22"/>
              </w:rPr>
              <w:lastRenderedPageBreak/>
              <w:t>01.21/04.125, 01.22/04.125, 01.23/04.125, 01.24/04.125, 01.25/04.125, 01.27/04.125, 10.32/04.125, 10.39/04.125, 10.86/04.125, 10.89/04.125</w:t>
            </w:r>
          </w:p>
        </w:tc>
        <w:tc>
          <w:tcPr>
            <w:tcW w:w="964" w:type="pct"/>
          </w:tcPr>
          <w:p w14:paraId="554A53B2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</w:t>
            </w:r>
            <w:r>
              <w:rPr>
                <w:sz w:val="22"/>
              </w:rPr>
              <w:lastRenderedPageBreak/>
              <w:t>(обьемная) активность цезия-137</w:t>
            </w:r>
          </w:p>
        </w:tc>
        <w:tc>
          <w:tcPr>
            <w:tcW w:w="945" w:type="pct"/>
          </w:tcPr>
          <w:p w14:paraId="1F79ACD5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</w:t>
            </w:r>
            <w:r>
              <w:rPr>
                <w:sz w:val="22"/>
              </w:rPr>
              <w:lastRenderedPageBreak/>
              <w:t>ст.7,20, приложение 4</w:t>
            </w:r>
          </w:p>
        </w:tc>
        <w:tc>
          <w:tcPr>
            <w:tcW w:w="1088" w:type="pct"/>
          </w:tcPr>
          <w:p w14:paraId="19E820B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306722" w14:paraId="1439AAEA" w14:textId="77777777" w:rsidTr="00626665">
        <w:trPr>
          <w:trHeight w:val="230"/>
        </w:trPr>
        <w:tc>
          <w:tcPr>
            <w:tcW w:w="424" w:type="pct"/>
          </w:tcPr>
          <w:p w14:paraId="43FE985D" w14:textId="323AE870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19.</w:t>
            </w:r>
            <w:r w:rsidR="000B7A2E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27F5CA" w14:textId="77777777" w:rsidR="00306722" w:rsidRDefault="00306722"/>
        </w:tc>
        <w:tc>
          <w:tcPr>
            <w:tcW w:w="730" w:type="pct"/>
          </w:tcPr>
          <w:p w14:paraId="2D0CFD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2/08.156, 10.39/08.156, 10.86/08.156, 10.89/08.156</w:t>
            </w:r>
          </w:p>
        </w:tc>
        <w:tc>
          <w:tcPr>
            <w:tcW w:w="964" w:type="pct"/>
          </w:tcPr>
          <w:p w14:paraId="665B98C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6300C3B0" w14:textId="0B3CB1FD" w:rsidR="00306722" w:rsidRDefault="008C415E" w:rsidP="008C415E">
            <w:pPr>
              <w:ind w:left="-84" w:right="-84"/>
            </w:pPr>
            <w:r>
              <w:rPr>
                <w:sz w:val="22"/>
              </w:rPr>
              <w:t>ТР ТС 021/2011 приложение 3, раздел 3, р.3,12;</w:t>
            </w:r>
            <w:r>
              <w:rPr>
                <w:sz w:val="22"/>
              </w:rPr>
              <w:br/>
              <w:t>ТР ТС 023/2011 ст.5,7</w:t>
            </w:r>
          </w:p>
        </w:tc>
        <w:tc>
          <w:tcPr>
            <w:tcW w:w="1088" w:type="pct"/>
          </w:tcPr>
          <w:p w14:paraId="2F6016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306722" w14:paraId="5F35EF4B" w14:textId="77777777" w:rsidTr="00626665">
        <w:tc>
          <w:tcPr>
            <w:tcW w:w="424" w:type="pct"/>
          </w:tcPr>
          <w:p w14:paraId="035E98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50" w:type="pct"/>
            <w:vMerge w:val="restart"/>
          </w:tcPr>
          <w:p w14:paraId="5F0BF5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ла растительные-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730" w:type="pct"/>
          </w:tcPr>
          <w:p w14:paraId="68DCF5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42.000, 01.26/42.000, 01.29/42.000, 10.41/42.000, 10.42/42.000, 10.86/42.000, 10.89/42.000</w:t>
            </w:r>
          </w:p>
        </w:tc>
        <w:tc>
          <w:tcPr>
            <w:tcW w:w="964" w:type="pct"/>
          </w:tcPr>
          <w:p w14:paraId="7FD5ECA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E5E6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4/2011 ст.5,6, приложение 1</w:t>
            </w:r>
          </w:p>
        </w:tc>
        <w:tc>
          <w:tcPr>
            <w:tcW w:w="1088" w:type="pct"/>
          </w:tcPr>
          <w:p w14:paraId="2AC83F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36-97 п.п.7.15, 7.19, 7.20, 7.24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306722" w14:paraId="00AA839B" w14:textId="77777777" w:rsidTr="00626665">
        <w:tc>
          <w:tcPr>
            <w:tcW w:w="424" w:type="pct"/>
          </w:tcPr>
          <w:p w14:paraId="332A01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50" w:type="pct"/>
            <w:vMerge/>
          </w:tcPr>
          <w:p w14:paraId="6D75B816" w14:textId="77777777" w:rsidR="00306722" w:rsidRDefault="00306722"/>
        </w:tc>
        <w:tc>
          <w:tcPr>
            <w:tcW w:w="730" w:type="pct"/>
            <w:vMerge w:val="restart"/>
          </w:tcPr>
          <w:p w14:paraId="582428B0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8.149, 01.26/08.149, 01.29/08.149, 10.41/08.149, 10.42/08.149, 10.86/08.149, 10.89/08.149</w:t>
            </w:r>
          </w:p>
        </w:tc>
        <w:tc>
          <w:tcPr>
            <w:tcW w:w="964" w:type="pct"/>
          </w:tcPr>
          <w:p w14:paraId="7E39DC2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CBF9372" w14:textId="77777777" w:rsidR="00306722" w:rsidRDefault="00306722"/>
        </w:tc>
        <w:tc>
          <w:tcPr>
            <w:tcW w:w="1088" w:type="pct"/>
          </w:tcPr>
          <w:p w14:paraId="2C8836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306722" w14:paraId="0869DD8E" w14:textId="77777777" w:rsidTr="00626665">
        <w:tc>
          <w:tcPr>
            <w:tcW w:w="424" w:type="pct"/>
          </w:tcPr>
          <w:p w14:paraId="288788D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50" w:type="pct"/>
            <w:vMerge/>
          </w:tcPr>
          <w:p w14:paraId="72991DB5" w14:textId="77777777" w:rsidR="00306722" w:rsidRDefault="00306722"/>
        </w:tc>
        <w:tc>
          <w:tcPr>
            <w:tcW w:w="730" w:type="pct"/>
            <w:vMerge/>
          </w:tcPr>
          <w:p w14:paraId="77159549" w14:textId="77777777" w:rsidR="00306722" w:rsidRDefault="00306722"/>
        </w:tc>
        <w:tc>
          <w:tcPr>
            <w:tcW w:w="964" w:type="pct"/>
          </w:tcPr>
          <w:p w14:paraId="120D02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82ED1D2" w14:textId="77777777" w:rsidR="00306722" w:rsidRDefault="00306722"/>
        </w:tc>
        <w:tc>
          <w:tcPr>
            <w:tcW w:w="1088" w:type="pct"/>
          </w:tcPr>
          <w:p w14:paraId="573431D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306722" w14:paraId="74686DF6" w14:textId="77777777" w:rsidTr="00626665">
        <w:tc>
          <w:tcPr>
            <w:tcW w:w="424" w:type="pct"/>
          </w:tcPr>
          <w:p w14:paraId="6065442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50" w:type="pct"/>
            <w:vMerge/>
          </w:tcPr>
          <w:p w14:paraId="27F3CB5B" w14:textId="77777777" w:rsidR="00306722" w:rsidRDefault="00306722"/>
        </w:tc>
        <w:tc>
          <w:tcPr>
            <w:tcW w:w="730" w:type="pct"/>
            <w:vMerge w:val="restart"/>
          </w:tcPr>
          <w:p w14:paraId="4ECD375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1/01.086, 01.26/01.086, 01.29/01.086, 10.41/01.086, 10.42/01.086, 10.86/01.086, 10.89/01.086</w:t>
            </w:r>
          </w:p>
        </w:tc>
        <w:tc>
          <w:tcPr>
            <w:tcW w:w="964" w:type="pct"/>
          </w:tcPr>
          <w:p w14:paraId="31D060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2042722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6;</w:t>
            </w:r>
            <w:r>
              <w:rPr>
                <w:sz w:val="22"/>
              </w:rPr>
              <w:br/>
              <w:t>ТР ТС 024/2011 ст.5,6, приложение 2</w:t>
            </w:r>
          </w:p>
        </w:tc>
        <w:tc>
          <w:tcPr>
            <w:tcW w:w="1088" w:type="pct"/>
          </w:tcPr>
          <w:p w14:paraId="145DFAB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3C648FE3" w14:textId="77777777" w:rsidTr="00626665">
        <w:tc>
          <w:tcPr>
            <w:tcW w:w="424" w:type="pct"/>
          </w:tcPr>
          <w:p w14:paraId="654F5FA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50" w:type="pct"/>
            <w:vMerge/>
          </w:tcPr>
          <w:p w14:paraId="3114F85C" w14:textId="77777777" w:rsidR="00306722" w:rsidRDefault="00306722"/>
        </w:tc>
        <w:tc>
          <w:tcPr>
            <w:tcW w:w="730" w:type="pct"/>
            <w:vMerge/>
          </w:tcPr>
          <w:p w14:paraId="0C88BCD6" w14:textId="77777777" w:rsidR="00306722" w:rsidRDefault="00306722"/>
        </w:tc>
        <w:tc>
          <w:tcPr>
            <w:tcW w:w="964" w:type="pct"/>
          </w:tcPr>
          <w:p w14:paraId="74C1284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33BB2F" w14:textId="77777777" w:rsidR="00306722" w:rsidRDefault="00306722"/>
        </w:tc>
        <w:tc>
          <w:tcPr>
            <w:tcW w:w="1088" w:type="pct"/>
          </w:tcPr>
          <w:p w14:paraId="28A0D05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1EEF442A" w14:textId="77777777" w:rsidTr="00626665">
        <w:tc>
          <w:tcPr>
            <w:tcW w:w="424" w:type="pct"/>
          </w:tcPr>
          <w:p w14:paraId="78F0D6D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50" w:type="pct"/>
            <w:vMerge/>
          </w:tcPr>
          <w:p w14:paraId="4A6F2570" w14:textId="77777777" w:rsidR="00306722" w:rsidRDefault="00306722"/>
        </w:tc>
        <w:tc>
          <w:tcPr>
            <w:tcW w:w="730" w:type="pct"/>
            <w:vMerge/>
          </w:tcPr>
          <w:p w14:paraId="24FC1507" w14:textId="77777777" w:rsidR="00306722" w:rsidRDefault="00306722"/>
        </w:tc>
        <w:tc>
          <w:tcPr>
            <w:tcW w:w="964" w:type="pct"/>
          </w:tcPr>
          <w:p w14:paraId="75BF7120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C63D2AF" w14:textId="77777777" w:rsidR="00306722" w:rsidRDefault="00306722"/>
        </w:tc>
        <w:tc>
          <w:tcPr>
            <w:tcW w:w="1088" w:type="pct"/>
          </w:tcPr>
          <w:p w14:paraId="2C9659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306722" w14:paraId="75413519" w14:textId="77777777" w:rsidTr="00626665">
        <w:tc>
          <w:tcPr>
            <w:tcW w:w="424" w:type="pct"/>
          </w:tcPr>
          <w:p w14:paraId="5C16D101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50" w:type="pct"/>
            <w:vMerge/>
          </w:tcPr>
          <w:p w14:paraId="725CF3B8" w14:textId="77777777" w:rsidR="00306722" w:rsidRDefault="00306722"/>
        </w:tc>
        <w:tc>
          <w:tcPr>
            <w:tcW w:w="730" w:type="pct"/>
            <w:vMerge/>
          </w:tcPr>
          <w:p w14:paraId="72FECA4F" w14:textId="77777777" w:rsidR="00306722" w:rsidRDefault="00306722"/>
        </w:tc>
        <w:tc>
          <w:tcPr>
            <w:tcW w:w="964" w:type="pct"/>
          </w:tcPr>
          <w:p w14:paraId="33A42B4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1C9F34" w14:textId="77777777" w:rsidR="00306722" w:rsidRDefault="00306722"/>
        </w:tc>
        <w:tc>
          <w:tcPr>
            <w:tcW w:w="1088" w:type="pct"/>
            <w:vMerge w:val="restart"/>
          </w:tcPr>
          <w:p w14:paraId="31145D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2D50F1C1" w14:textId="77777777" w:rsidTr="00626665">
        <w:trPr>
          <w:trHeight w:val="230"/>
        </w:trPr>
        <w:tc>
          <w:tcPr>
            <w:tcW w:w="424" w:type="pct"/>
          </w:tcPr>
          <w:p w14:paraId="619EE7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50" w:type="pct"/>
            <w:vMerge/>
          </w:tcPr>
          <w:p w14:paraId="281D8D69" w14:textId="77777777" w:rsidR="00306722" w:rsidRDefault="00306722"/>
        </w:tc>
        <w:tc>
          <w:tcPr>
            <w:tcW w:w="730" w:type="pct"/>
            <w:vMerge/>
          </w:tcPr>
          <w:p w14:paraId="10C6AD58" w14:textId="77777777" w:rsidR="00306722" w:rsidRDefault="00306722"/>
        </w:tc>
        <w:tc>
          <w:tcPr>
            <w:tcW w:w="964" w:type="pct"/>
          </w:tcPr>
          <w:p w14:paraId="30F4C54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4163D4" w14:textId="77777777" w:rsidR="00306722" w:rsidRDefault="00306722"/>
        </w:tc>
        <w:tc>
          <w:tcPr>
            <w:tcW w:w="1088" w:type="pct"/>
            <w:vMerge/>
          </w:tcPr>
          <w:p w14:paraId="1C9F7B7B" w14:textId="77777777" w:rsidR="00306722" w:rsidRDefault="00306722"/>
        </w:tc>
      </w:tr>
      <w:tr w:rsidR="00306722" w14:paraId="3342B231" w14:textId="77777777" w:rsidTr="00626665">
        <w:tc>
          <w:tcPr>
            <w:tcW w:w="424" w:type="pct"/>
          </w:tcPr>
          <w:p w14:paraId="15574B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50" w:type="pct"/>
            <w:vMerge w:val="restart"/>
          </w:tcPr>
          <w:p w14:paraId="50F0F981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</w:t>
            </w:r>
            <w:r>
              <w:rPr>
                <w:sz w:val="22"/>
              </w:rPr>
              <w:lastRenderedPageBreak/>
              <w:t>переработки</w:t>
            </w:r>
          </w:p>
        </w:tc>
        <w:tc>
          <w:tcPr>
            <w:tcW w:w="730" w:type="pct"/>
            <w:vMerge w:val="restart"/>
          </w:tcPr>
          <w:p w14:paraId="47A0A19B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1.086, 01.41/01.086, 01.42/01.086, 01.45/01.086, </w:t>
            </w:r>
            <w:r>
              <w:rPr>
                <w:sz w:val="22"/>
              </w:rPr>
              <w:lastRenderedPageBreak/>
              <w:t>01.47/01.086, 01.49/01.086, 10.11/01.086, 10.12/01.086, 10.13/01.086</w:t>
            </w:r>
          </w:p>
        </w:tc>
        <w:tc>
          <w:tcPr>
            <w:tcW w:w="964" w:type="pct"/>
          </w:tcPr>
          <w:p w14:paraId="786485AE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945" w:type="pct"/>
            <w:vMerge w:val="restart"/>
          </w:tcPr>
          <w:p w14:paraId="43696443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ТР ТС 021/2011 ст.7,20, приложение 2, таблица 1, раздел </w:t>
            </w:r>
            <w:r>
              <w:rPr>
                <w:sz w:val="22"/>
              </w:rPr>
              <w:lastRenderedPageBreak/>
              <w:t>1.1;</w:t>
            </w:r>
            <w:r>
              <w:rPr>
                <w:sz w:val="22"/>
              </w:rPr>
              <w:br/>
              <w:t>ТР ТС 027/2012 ст.6,9, приложение 1, таблица 2</w:t>
            </w:r>
          </w:p>
        </w:tc>
        <w:tc>
          <w:tcPr>
            <w:tcW w:w="1088" w:type="pct"/>
          </w:tcPr>
          <w:p w14:paraId="3D38488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ГОСТ 31747-2012 (ISO 4831:2006,ISO 4832:2006)</w:t>
            </w:r>
          </w:p>
        </w:tc>
      </w:tr>
      <w:tr w:rsidR="00306722" w14:paraId="36E6996E" w14:textId="77777777" w:rsidTr="00626665">
        <w:tc>
          <w:tcPr>
            <w:tcW w:w="424" w:type="pct"/>
          </w:tcPr>
          <w:p w14:paraId="20BACB2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50" w:type="pct"/>
            <w:vMerge/>
          </w:tcPr>
          <w:p w14:paraId="391090B4" w14:textId="77777777" w:rsidR="00306722" w:rsidRDefault="00306722"/>
        </w:tc>
        <w:tc>
          <w:tcPr>
            <w:tcW w:w="730" w:type="pct"/>
            <w:vMerge/>
          </w:tcPr>
          <w:p w14:paraId="4B8C14B1" w14:textId="77777777" w:rsidR="00306722" w:rsidRDefault="00306722"/>
        </w:tc>
        <w:tc>
          <w:tcPr>
            <w:tcW w:w="964" w:type="pct"/>
          </w:tcPr>
          <w:p w14:paraId="5802B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lastRenderedPageBreak/>
              <w:t>Proteus</w:t>
            </w:r>
          </w:p>
        </w:tc>
        <w:tc>
          <w:tcPr>
            <w:tcW w:w="945" w:type="pct"/>
            <w:vMerge/>
          </w:tcPr>
          <w:p w14:paraId="7B878668" w14:textId="77777777" w:rsidR="00306722" w:rsidRDefault="00306722"/>
        </w:tc>
        <w:tc>
          <w:tcPr>
            <w:tcW w:w="1088" w:type="pct"/>
          </w:tcPr>
          <w:p w14:paraId="193C3C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7-2013</w:t>
            </w:r>
          </w:p>
        </w:tc>
      </w:tr>
      <w:tr w:rsidR="00306722" w14:paraId="481C125C" w14:textId="77777777" w:rsidTr="00626665">
        <w:trPr>
          <w:trHeight w:val="230"/>
        </w:trPr>
        <w:tc>
          <w:tcPr>
            <w:tcW w:w="424" w:type="pct"/>
          </w:tcPr>
          <w:p w14:paraId="4798F284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50" w:type="pct"/>
            <w:vMerge/>
          </w:tcPr>
          <w:p w14:paraId="519C9ED3" w14:textId="77777777" w:rsidR="00306722" w:rsidRDefault="00306722"/>
        </w:tc>
        <w:tc>
          <w:tcPr>
            <w:tcW w:w="730" w:type="pct"/>
            <w:vMerge/>
          </w:tcPr>
          <w:p w14:paraId="0085DB93" w14:textId="77777777" w:rsidR="00306722" w:rsidRDefault="00306722"/>
        </w:tc>
        <w:tc>
          <w:tcPr>
            <w:tcW w:w="964" w:type="pct"/>
          </w:tcPr>
          <w:p w14:paraId="2A453E7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D7B2212" w14:textId="77777777" w:rsidR="00306722" w:rsidRDefault="00306722"/>
        </w:tc>
        <w:tc>
          <w:tcPr>
            <w:tcW w:w="1088" w:type="pct"/>
          </w:tcPr>
          <w:p w14:paraId="37D6D7A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51547523" w14:textId="77777777" w:rsidTr="00626665">
        <w:tc>
          <w:tcPr>
            <w:tcW w:w="424" w:type="pct"/>
          </w:tcPr>
          <w:p w14:paraId="77F9347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50" w:type="pct"/>
            <w:vMerge w:val="restart"/>
          </w:tcPr>
          <w:p w14:paraId="2E5E28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30" w:type="pct"/>
          </w:tcPr>
          <w:p w14:paraId="6D48432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, 10.85/42.000</w:t>
            </w:r>
          </w:p>
        </w:tc>
        <w:tc>
          <w:tcPr>
            <w:tcW w:w="964" w:type="pct"/>
          </w:tcPr>
          <w:p w14:paraId="0844491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EB5CEC1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8;</w:t>
            </w:r>
            <w:r>
              <w:rPr>
                <w:sz w:val="22"/>
              </w:rPr>
              <w:br/>
              <w:t>ТР ТС 027/2012 ст.6,9, приложение 1, таблица 2</w:t>
            </w:r>
          </w:p>
        </w:tc>
        <w:tc>
          <w:tcPr>
            <w:tcW w:w="1088" w:type="pct"/>
          </w:tcPr>
          <w:p w14:paraId="5FC987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2EBB12E1" w14:textId="77777777" w:rsidTr="00626665">
        <w:tc>
          <w:tcPr>
            <w:tcW w:w="424" w:type="pct"/>
          </w:tcPr>
          <w:p w14:paraId="301E8F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50" w:type="pct"/>
            <w:vMerge/>
          </w:tcPr>
          <w:p w14:paraId="1F7D1F34" w14:textId="77777777" w:rsidR="00306722" w:rsidRDefault="00306722"/>
        </w:tc>
        <w:tc>
          <w:tcPr>
            <w:tcW w:w="730" w:type="pct"/>
            <w:vMerge w:val="restart"/>
          </w:tcPr>
          <w:p w14:paraId="1E22C3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964" w:type="pct"/>
          </w:tcPr>
          <w:p w14:paraId="36BA20D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1D89984B" w14:textId="77777777" w:rsidR="00306722" w:rsidRDefault="00306722"/>
        </w:tc>
        <w:tc>
          <w:tcPr>
            <w:tcW w:w="1088" w:type="pct"/>
          </w:tcPr>
          <w:p w14:paraId="42A428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68F578C5" w14:textId="77777777" w:rsidTr="00626665">
        <w:tc>
          <w:tcPr>
            <w:tcW w:w="424" w:type="pct"/>
          </w:tcPr>
          <w:p w14:paraId="59D01B2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50" w:type="pct"/>
            <w:vMerge/>
          </w:tcPr>
          <w:p w14:paraId="1FAD8F37" w14:textId="77777777" w:rsidR="00306722" w:rsidRDefault="00306722"/>
        </w:tc>
        <w:tc>
          <w:tcPr>
            <w:tcW w:w="730" w:type="pct"/>
            <w:vMerge/>
          </w:tcPr>
          <w:p w14:paraId="605BFCBB" w14:textId="77777777" w:rsidR="00306722" w:rsidRDefault="00306722"/>
        </w:tc>
        <w:tc>
          <w:tcPr>
            <w:tcW w:w="964" w:type="pct"/>
          </w:tcPr>
          <w:p w14:paraId="43FB844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30E5250" w14:textId="77777777" w:rsidR="00306722" w:rsidRDefault="00306722"/>
        </w:tc>
        <w:tc>
          <w:tcPr>
            <w:tcW w:w="1088" w:type="pct"/>
          </w:tcPr>
          <w:p w14:paraId="77789B9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0209713E" w14:textId="77777777" w:rsidTr="00626665">
        <w:tc>
          <w:tcPr>
            <w:tcW w:w="424" w:type="pct"/>
          </w:tcPr>
          <w:p w14:paraId="2C270F1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50" w:type="pct"/>
            <w:vMerge/>
          </w:tcPr>
          <w:p w14:paraId="717A7995" w14:textId="77777777" w:rsidR="00306722" w:rsidRDefault="00306722"/>
        </w:tc>
        <w:tc>
          <w:tcPr>
            <w:tcW w:w="730" w:type="pct"/>
            <w:vMerge/>
          </w:tcPr>
          <w:p w14:paraId="02974AFC" w14:textId="77777777" w:rsidR="00306722" w:rsidRDefault="00306722"/>
        </w:tc>
        <w:tc>
          <w:tcPr>
            <w:tcW w:w="964" w:type="pct"/>
          </w:tcPr>
          <w:p w14:paraId="012450C9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93BDB14" w14:textId="77777777" w:rsidR="00306722" w:rsidRDefault="00306722"/>
        </w:tc>
        <w:tc>
          <w:tcPr>
            <w:tcW w:w="1088" w:type="pct"/>
          </w:tcPr>
          <w:p w14:paraId="3850779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8DF03E4" w14:textId="77777777" w:rsidTr="00626665">
        <w:tc>
          <w:tcPr>
            <w:tcW w:w="424" w:type="pct"/>
          </w:tcPr>
          <w:p w14:paraId="3F4A1BA2" w14:textId="60F4A927" w:rsidR="00306722" w:rsidRDefault="000E6380">
            <w:pPr>
              <w:ind w:left="-84" w:right="-84"/>
            </w:pPr>
            <w:r>
              <w:rPr>
                <w:sz w:val="22"/>
              </w:rPr>
              <w:t>22.</w:t>
            </w:r>
            <w:r w:rsidR="000B7A2E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912F3F7" w14:textId="77777777" w:rsidR="00306722" w:rsidRDefault="00306722"/>
        </w:tc>
        <w:tc>
          <w:tcPr>
            <w:tcW w:w="730" w:type="pct"/>
            <w:vMerge/>
          </w:tcPr>
          <w:p w14:paraId="07261A9C" w14:textId="77777777" w:rsidR="00306722" w:rsidRDefault="00306722"/>
        </w:tc>
        <w:tc>
          <w:tcPr>
            <w:tcW w:w="964" w:type="pct"/>
          </w:tcPr>
          <w:p w14:paraId="5BD777E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200A0C" w14:textId="77777777" w:rsidR="00306722" w:rsidRDefault="00306722"/>
        </w:tc>
        <w:tc>
          <w:tcPr>
            <w:tcW w:w="1088" w:type="pct"/>
            <w:vMerge w:val="restart"/>
          </w:tcPr>
          <w:p w14:paraId="0C2E57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1FE30042" w14:textId="77777777" w:rsidTr="00626665">
        <w:trPr>
          <w:trHeight w:val="230"/>
        </w:trPr>
        <w:tc>
          <w:tcPr>
            <w:tcW w:w="424" w:type="pct"/>
          </w:tcPr>
          <w:p w14:paraId="4EA5257B" w14:textId="1140C0F6" w:rsidR="00306722" w:rsidRDefault="000E6380">
            <w:pPr>
              <w:ind w:left="-84" w:right="-84"/>
            </w:pPr>
            <w:r>
              <w:rPr>
                <w:sz w:val="22"/>
              </w:rPr>
              <w:t>22.</w:t>
            </w:r>
            <w:r w:rsidR="000B7A2E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309BCFDA" w14:textId="77777777" w:rsidR="00306722" w:rsidRDefault="00306722"/>
        </w:tc>
        <w:tc>
          <w:tcPr>
            <w:tcW w:w="730" w:type="pct"/>
            <w:vMerge/>
          </w:tcPr>
          <w:p w14:paraId="6481B4CF" w14:textId="77777777" w:rsidR="00306722" w:rsidRDefault="00306722"/>
        </w:tc>
        <w:tc>
          <w:tcPr>
            <w:tcW w:w="964" w:type="pct"/>
          </w:tcPr>
          <w:p w14:paraId="5F0268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6FE7A3" w14:textId="77777777" w:rsidR="00306722" w:rsidRDefault="00306722"/>
        </w:tc>
        <w:tc>
          <w:tcPr>
            <w:tcW w:w="1088" w:type="pct"/>
            <w:vMerge/>
          </w:tcPr>
          <w:p w14:paraId="3216630F" w14:textId="77777777" w:rsidR="00306722" w:rsidRDefault="00306722"/>
        </w:tc>
      </w:tr>
      <w:tr w:rsidR="00306722" w14:paraId="3E5BD661" w14:textId="77777777" w:rsidTr="00626665">
        <w:tc>
          <w:tcPr>
            <w:tcW w:w="424" w:type="pct"/>
          </w:tcPr>
          <w:p w14:paraId="628D943B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50" w:type="pct"/>
            <w:vMerge w:val="restart"/>
          </w:tcPr>
          <w:p w14:paraId="6C7C74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30" w:type="pct"/>
          </w:tcPr>
          <w:p w14:paraId="7D8951A6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4" w:type="pct"/>
          </w:tcPr>
          <w:p w14:paraId="180E584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5E335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1/2011 ст.7,20, приложение 2, таблица 1, раздел 1.10;</w:t>
            </w:r>
            <w:r>
              <w:rPr>
                <w:sz w:val="22"/>
              </w:rPr>
              <w:br/>
              <w:t>ТР ТС 027/2012 статья 6,9, приложение 1, таблица 2</w:t>
            </w:r>
          </w:p>
        </w:tc>
        <w:tc>
          <w:tcPr>
            <w:tcW w:w="1088" w:type="pct"/>
          </w:tcPr>
          <w:p w14:paraId="2DE4D21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306722" w14:paraId="0820B25E" w14:textId="77777777" w:rsidTr="00626665">
        <w:tc>
          <w:tcPr>
            <w:tcW w:w="424" w:type="pct"/>
          </w:tcPr>
          <w:p w14:paraId="643C18E9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50" w:type="pct"/>
            <w:vMerge/>
          </w:tcPr>
          <w:p w14:paraId="70947C08" w14:textId="77777777" w:rsidR="00306722" w:rsidRDefault="00306722"/>
        </w:tc>
        <w:tc>
          <w:tcPr>
            <w:tcW w:w="730" w:type="pct"/>
            <w:vMerge w:val="restart"/>
          </w:tcPr>
          <w:p w14:paraId="0B6733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4" w:type="pct"/>
          </w:tcPr>
          <w:p w14:paraId="112F5AE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60BEA8CE" w14:textId="77777777" w:rsidR="00306722" w:rsidRDefault="00306722"/>
        </w:tc>
        <w:tc>
          <w:tcPr>
            <w:tcW w:w="1088" w:type="pct"/>
          </w:tcPr>
          <w:p w14:paraId="0D5EC7B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2A754A39" w14:textId="77777777" w:rsidTr="00626665">
        <w:tc>
          <w:tcPr>
            <w:tcW w:w="424" w:type="pct"/>
          </w:tcPr>
          <w:p w14:paraId="69676F6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50" w:type="pct"/>
            <w:vMerge/>
          </w:tcPr>
          <w:p w14:paraId="402A9A0A" w14:textId="77777777" w:rsidR="00306722" w:rsidRDefault="00306722"/>
        </w:tc>
        <w:tc>
          <w:tcPr>
            <w:tcW w:w="730" w:type="pct"/>
            <w:vMerge/>
          </w:tcPr>
          <w:p w14:paraId="3D644B9F" w14:textId="77777777" w:rsidR="00306722" w:rsidRDefault="00306722"/>
        </w:tc>
        <w:tc>
          <w:tcPr>
            <w:tcW w:w="964" w:type="pct"/>
          </w:tcPr>
          <w:p w14:paraId="4BB5F2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1FF7A9" w14:textId="77777777" w:rsidR="00306722" w:rsidRDefault="00306722"/>
        </w:tc>
        <w:tc>
          <w:tcPr>
            <w:tcW w:w="1088" w:type="pct"/>
          </w:tcPr>
          <w:p w14:paraId="275E73B1" w14:textId="77777777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ISO 4832:2006)</w:t>
            </w:r>
          </w:p>
          <w:p w14:paraId="4B6CDD5E" w14:textId="3D6B860B" w:rsidR="00511C32" w:rsidRDefault="00511C32" w:rsidP="00511C32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9225-84</w:t>
            </w:r>
          </w:p>
        </w:tc>
      </w:tr>
      <w:tr w:rsidR="00306722" w14:paraId="7C5A20D7" w14:textId="77777777" w:rsidTr="00626665">
        <w:tc>
          <w:tcPr>
            <w:tcW w:w="424" w:type="pct"/>
          </w:tcPr>
          <w:p w14:paraId="70AD35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50" w:type="pct"/>
            <w:vMerge/>
          </w:tcPr>
          <w:p w14:paraId="3FF7375F" w14:textId="77777777" w:rsidR="00306722" w:rsidRDefault="00306722"/>
        </w:tc>
        <w:tc>
          <w:tcPr>
            <w:tcW w:w="730" w:type="pct"/>
            <w:vMerge/>
          </w:tcPr>
          <w:p w14:paraId="0A140F42" w14:textId="77777777" w:rsidR="00306722" w:rsidRDefault="00306722"/>
        </w:tc>
        <w:tc>
          <w:tcPr>
            <w:tcW w:w="964" w:type="pct"/>
          </w:tcPr>
          <w:p w14:paraId="3E99FEFD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4D8099A" w14:textId="77777777" w:rsidR="00306722" w:rsidRDefault="00306722"/>
        </w:tc>
        <w:tc>
          <w:tcPr>
            <w:tcW w:w="1088" w:type="pct"/>
          </w:tcPr>
          <w:p w14:paraId="5EF51CA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05BA045E" w14:textId="77777777" w:rsidTr="00626665">
        <w:tc>
          <w:tcPr>
            <w:tcW w:w="424" w:type="pct"/>
          </w:tcPr>
          <w:p w14:paraId="28AACBF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50" w:type="pct"/>
            <w:vMerge/>
          </w:tcPr>
          <w:p w14:paraId="3B5ED5DC" w14:textId="77777777" w:rsidR="00306722" w:rsidRDefault="00306722"/>
        </w:tc>
        <w:tc>
          <w:tcPr>
            <w:tcW w:w="730" w:type="pct"/>
            <w:vMerge/>
          </w:tcPr>
          <w:p w14:paraId="403F35AF" w14:textId="77777777" w:rsidR="00306722" w:rsidRDefault="00306722"/>
        </w:tc>
        <w:tc>
          <w:tcPr>
            <w:tcW w:w="964" w:type="pct"/>
          </w:tcPr>
          <w:p w14:paraId="53FB4F78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B2480B6" w14:textId="77777777" w:rsidR="00306722" w:rsidRDefault="00306722"/>
        </w:tc>
        <w:tc>
          <w:tcPr>
            <w:tcW w:w="1088" w:type="pct"/>
          </w:tcPr>
          <w:p w14:paraId="726AC9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306722" w14:paraId="6FB102FC" w14:textId="77777777" w:rsidTr="00626665">
        <w:tc>
          <w:tcPr>
            <w:tcW w:w="424" w:type="pct"/>
          </w:tcPr>
          <w:p w14:paraId="4C4638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50" w:type="pct"/>
            <w:vMerge/>
          </w:tcPr>
          <w:p w14:paraId="3CFEFD13" w14:textId="77777777" w:rsidR="00306722" w:rsidRDefault="00306722"/>
        </w:tc>
        <w:tc>
          <w:tcPr>
            <w:tcW w:w="730" w:type="pct"/>
            <w:vMerge/>
          </w:tcPr>
          <w:p w14:paraId="1D3F9680" w14:textId="77777777" w:rsidR="00306722" w:rsidRDefault="00306722"/>
        </w:tc>
        <w:tc>
          <w:tcPr>
            <w:tcW w:w="964" w:type="pct"/>
          </w:tcPr>
          <w:p w14:paraId="2B7D62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4226B6" w14:textId="77777777" w:rsidR="00306722" w:rsidRDefault="00306722"/>
        </w:tc>
        <w:tc>
          <w:tcPr>
            <w:tcW w:w="1088" w:type="pct"/>
            <w:vMerge w:val="restart"/>
          </w:tcPr>
          <w:p w14:paraId="78D3C81D" w14:textId="76F98462" w:rsidR="00306722" w:rsidRDefault="000E6380" w:rsidP="00511C3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6972-86 </w:t>
            </w:r>
          </w:p>
        </w:tc>
      </w:tr>
      <w:tr w:rsidR="00306722" w14:paraId="5C248DE7" w14:textId="77777777" w:rsidTr="00626665">
        <w:trPr>
          <w:trHeight w:val="230"/>
        </w:trPr>
        <w:tc>
          <w:tcPr>
            <w:tcW w:w="424" w:type="pct"/>
          </w:tcPr>
          <w:p w14:paraId="74CC6086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>23.7*</w:t>
            </w:r>
          </w:p>
        </w:tc>
        <w:tc>
          <w:tcPr>
            <w:tcW w:w="850" w:type="pct"/>
            <w:vMerge/>
          </w:tcPr>
          <w:p w14:paraId="5F9FF2EF" w14:textId="77777777" w:rsidR="00306722" w:rsidRDefault="00306722"/>
        </w:tc>
        <w:tc>
          <w:tcPr>
            <w:tcW w:w="730" w:type="pct"/>
            <w:vMerge/>
          </w:tcPr>
          <w:p w14:paraId="16379737" w14:textId="77777777" w:rsidR="00306722" w:rsidRDefault="00306722"/>
        </w:tc>
        <w:tc>
          <w:tcPr>
            <w:tcW w:w="964" w:type="pct"/>
          </w:tcPr>
          <w:p w14:paraId="6DB0CB0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69D8A2" w14:textId="77777777" w:rsidR="00306722" w:rsidRDefault="00306722"/>
        </w:tc>
        <w:tc>
          <w:tcPr>
            <w:tcW w:w="1088" w:type="pct"/>
            <w:vMerge/>
          </w:tcPr>
          <w:p w14:paraId="21A899E4" w14:textId="77777777" w:rsidR="00306722" w:rsidRDefault="00306722"/>
        </w:tc>
      </w:tr>
      <w:tr w:rsidR="00306722" w14:paraId="675E62AF" w14:textId="77777777" w:rsidTr="00626665">
        <w:tc>
          <w:tcPr>
            <w:tcW w:w="424" w:type="pct"/>
          </w:tcPr>
          <w:p w14:paraId="0164BB1A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50" w:type="pct"/>
            <w:vMerge w:val="restart"/>
          </w:tcPr>
          <w:p w14:paraId="106A824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ищевая продукция с содержанием консервантов, ароматизаторы и ферментные препараты</w:t>
            </w:r>
          </w:p>
        </w:tc>
        <w:tc>
          <w:tcPr>
            <w:tcW w:w="730" w:type="pct"/>
          </w:tcPr>
          <w:p w14:paraId="6115A4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42.000, 01.25/42.000, 10.31/42.000, 10.32/42.000, 10.39/42.000, 10.83/42.000, 10.84/42.000, 10.86/42.000, 10.89/42.000</w:t>
            </w:r>
          </w:p>
        </w:tc>
        <w:tc>
          <w:tcPr>
            <w:tcW w:w="964" w:type="pct"/>
          </w:tcPr>
          <w:p w14:paraId="164586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5400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,10, приложение 8</w:t>
            </w:r>
          </w:p>
        </w:tc>
        <w:tc>
          <w:tcPr>
            <w:tcW w:w="1088" w:type="pct"/>
          </w:tcPr>
          <w:p w14:paraId="25952FF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306722" w14:paraId="67B08D0C" w14:textId="77777777" w:rsidTr="00626665">
        <w:tc>
          <w:tcPr>
            <w:tcW w:w="424" w:type="pct"/>
          </w:tcPr>
          <w:p w14:paraId="2AFCBDC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50" w:type="pct"/>
            <w:vMerge/>
          </w:tcPr>
          <w:p w14:paraId="3D0830FD" w14:textId="77777777" w:rsidR="00306722" w:rsidRDefault="00306722"/>
        </w:tc>
        <w:tc>
          <w:tcPr>
            <w:tcW w:w="730" w:type="pct"/>
            <w:vMerge w:val="restart"/>
          </w:tcPr>
          <w:p w14:paraId="7E4C2343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2/08.156, 10.20/08.156, 10.32/08.156, 10.39/08.156, 10.42/08.156, 10.61/08.156, 10.81/08.156, 10.89/08.156, 11.05/08.156, 11.07/08.156, 10.13/08.156</w:t>
            </w:r>
          </w:p>
        </w:tc>
        <w:tc>
          <w:tcPr>
            <w:tcW w:w="964" w:type="pct"/>
          </w:tcPr>
          <w:p w14:paraId="49F1BAE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ензойная кислота (Е210)</w:t>
            </w:r>
          </w:p>
        </w:tc>
        <w:tc>
          <w:tcPr>
            <w:tcW w:w="945" w:type="pct"/>
            <w:vMerge/>
          </w:tcPr>
          <w:p w14:paraId="599AEED4" w14:textId="77777777" w:rsidR="00306722" w:rsidRDefault="00306722"/>
        </w:tc>
        <w:tc>
          <w:tcPr>
            <w:tcW w:w="1088" w:type="pct"/>
          </w:tcPr>
          <w:p w14:paraId="27C9117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ГОСТ 28467-90</w:t>
            </w:r>
          </w:p>
        </w:tc>
      </w:tr>
      <w:tr w:rsidR="00306722" w14:paraId="208BFC7F" w14:textId="77777777" w:rsidTr="00626665">
        <w:tc>
          <w:tcPr>
            <w:tcW w:w="424" w:type="pct"/>
          </w:tcPr>
          <w:p w14:paraId="7B1FFEBD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50" w:type="pct"/>
            <w:vMerge/>
          </w:tcPr>
          <w:p w14:paraId="157CA2C2" w14:textId="77777777" w:rsidR="00306722" w:rsidRDefault="00306722"/>
        </w:tc>
        <w:tc>
          <w:tcPr>
            <w:tcW w:w="730" w:type="pct"/>
            <w:vMerge/>
          </w:tcPr>
          <w:p w14:paraId="697C96F5" w14:textId="77777777" w:rsidR="00306722" w:rsidRDefault="00306722"/>
        </w:tc>
        <w:tc>
          <w:tcPr>
            <w:tcW w:w="964" w:type="pct"/>
          </w:tcPr>
          <w:p w14:paraId="6BB834D4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орбиновая кислота (Е-200)</w:t>
            </w:r>
          </w:p>
        </w:tc>
        <w:tc>
          <w:tcPr>
            <w:tcW w:w="945" w:type="pct"/>
            <w:vMerge/>
          </w:tcPr>
          <w:p w14:paraId="14CFA493" w14:textId="77777777" w:rsidR="00306722" w:rsidRDefault="00306722"/>
        </w:tc>
        <w:tc>
          <w:tcPr>
            <w:tcW w:w="1088" w:type="pct"/>
          </w:tcPr>
          <w:p w14:paraId="7CE9631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306722" w14:paraId="34897537" w14:textId="77777777" w:rsidTr="00626665">
        <w:tc>
          <w:tcPr>
            <w:tcW w:w="424" w:type="pct"/>
          </w:tcPr>
          <w:p w14:paraId="356247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50" w:type="pct"/>
            <w:vMerge/>
          </w:tcPr>
          <w:p w14:paraId="164B24BF" w14:textId="77777777" w:rsidR="00306722" w:rsidRDefault="00306722"/>
        </w:tc>
        <w:tc>
          <w:tcPr>
            <w:tcW w:w="730" w:type="pct"/>
            <w:vMerge w:val="restart"/>
          </w:tcPr>
          <w:p w14:paraId="5BCD6104" w14:textId="77777777" w:rsidR="00306722" w:rsidRDefault="000E6380">
            <w:pPr>
              <w:ind w:left="-84" w:right="-84"/>
            </w:pPr>
            <w:r>
              <w:rPr>
                <w:sz w:val="22"/>
              </w:rPr>
              <w:t>01.13/01.086, 01.25/01.086, 10.31/01.086, 10.32/01.086, 10.39/01.086, 10.83/01.086, 10.84/01.086, 10.86/01.086, 10.89/01.086</w:t>
            </w:r>
          </w:p>
        </w:tc>
        <w:tc>
          <w:tcPr>
            <w:tcW w:w="964" w:type="pct"/>
          </w:tcPr>
          <w:p w14:paraId="710FC80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57A35ED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 п.9, ст.10 приложение 1</w:t>
            </w:r>
          </w:p>
        </w:tc>
        <w:tc>
          <w:tcPr>
            <w:tcW w:w="1088" w:type="pct"/>
          </w:tcPr>
          <w:p w14:paraId="3C7376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CE3E759" w14:textId="77777777" w:rsidTr="00626665">
        <w:tc>
          <w:tcPr>
            <w:tcW w:w="424" w:type="pct"/>
          </w:tcPr>
          <w:p w14:paraId="186282CB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50" w:type="pct"/>
            <w:vMerge/>
          </w:tcPr>
          <w:p w14:paraId="164067FC" w14:textId="77777777" w:rsidR="00306722" w:rsidRDefault="00306722"/>
        </w:tc>
        <w:tc>
          <w:tcPr>
            <w:tcW w:w="730" w:type="pct"/>
            <w:vMerge/>
          </w:tcPr>
          <w:p w14:paraId="3FE1F7E7" w14:textId="77777777" w:rsidR="00306722" w:rsidRDefault="00306722"/>
        </w:tc>
        <w:tc>
          <w:tcPr>
            <w:tcW w:w="964" w:type="pct"/>
          </w:tcPr>
          <w:p w14:paraId="5AF02C1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D839A8" w14:textId="77777777" w:rsidR="00306722" w:rsidRDefault="00306722"/>
        </w:tc>
        <w:tc>
          <w:tcPr>
            <w:tcW w:w="1088" w:type="pct"/>
          </w:tcPr>
          <w:p w14:paraId="6428D0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59AC50EF" w14:textId="77777777" w:rsidTr="00626665">
        <w:tc>
          <w:tcPr>
            <w:tcW w:w="424" w:type="pct"/>
          </w:tcPr>
          <w:p w14:paraId="1E2EED3E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50" w:type="pct"/>
            <w:vMerge/>
          </w:tcPr>
          <w:p w14:paraId="095027F0" w14:textId="77777777" w:rsidR="00306722" w:rsidRDefault="00306722"/>
        </w:tc>
        <w:tc>
          <w:tcPr>
            <w:tcW w:w="730" w:type="pct"/>
            <w:vMerge/>
          </w:tcPr>
          <w:p w14:paraId="6318CF71" w14:textId="77777777" w:rsidR="00306722" w:rsidRDefault="00306722"/>
        </w:tc>
        <w:tc>
          <w:tcPr>
            <w:tcW w:w="964" w:type="pct"/>
          </w:tcPr>
          <w:p w14:paraId="49DB172A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75147C6C" w14:textId="77777777" w:rsidR="00306722" w:rsidRDefault="00306722"/>
        </w:tc>
        <w:tc>
          <w:tcPr>
            <w:tcW w:w="1088" w:type="pct"/>
          </w:tcPr>
          <w:p w14:paraId="2DF6371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06722" w14:paraId="18004283" w14:textId="77777777" w:rsidTr="00626665">
        <w:tc>
          <w:tcPr>
            <w:tcW w:w="424" w:type="pct"/>
          </w:tcPr>
          <w:p w14:paraId="42A9CA0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50" w:type="pct"/>
            <w:vMerge/>
          </w:tcPr>
          <w:p w14:paraId="06B822EC" w14:textId="77777777" w:rsidR="00306722" w:rsidRDefault="00306722"/>
        </w:tc>
        <w:tc>
          <w:tcPr>
            <w:tcW w:w="730" w:type="pct"/>
            <w:vMerge/>
          </w:tcPr>
          <w:p w14:paraId="612069EF" w14:textId="77777777" w:rsidR="00306722" w:rsidRDefault="00306722"/>
        </w:tc>
        <w:tc>
          <w:tcPr>
            <w:tcW w:w="964" w:type="pct"/>
          </w:tcPr>
          <w:p w14:paraId="338CEA7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0C9022" w14:textId="77777777" w:rsidR="00306722" w:rsidRDefault="00306722"/>
        </w:tc>
        <w:tc>
          <w:tcPr>
            <w:tcW w:w="1088" w:type="pct"/>
            <w:vMerge w:val="restart"/>
          </w:tcPr>
          <w:p w14:paraId="3D02303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4F414DC3" w14:textId="77777777" w:rsidTr="00626665">
        <w:tc>
          <w:tcPr>
            <w:tcW w:w="424" w:type="pct"/>
          </w:tcPr>
          <w:p w14:paraId="5D046C96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50" w:type="pct"/>
            <w:vMerge/>
          </w:tcPr>
          <w:p w14:paraId="0DC69DE6" w14:textId="77777777" w:rsidR="00306722" w:rsidRDefault="00306722"/>
        </w:tc>
        <w:tc>
          <w:tcPr>
            <w:tcW w:w="730" w:type="pct"/>
            <w:vMerge/>
          </w:tcPr>
          <w:p w14:paraId="17A42725" w14:textId="77777777" w:rsidR="00306722" w:rsidRDefault="00306722"/>
        </w:tc>
        <w:tc>
          <w:tcPr>
            <w:tcW w:w="964" w:type="pct"/>
          </w:tcPr>
          <w:p w14:paraId="0F7E7ED3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429F7" w14:textId="77777777" w:rsidR="00306722" w:rsidRDefault="00306722"/>
        </w:tc>
        <w:tc>
          <w:tcPr>
            <w:tcW w:w="1088" w:type="pct"/>
            <w:vMerge/>
          </w:tcPr>
          <w:p w14:paraId="205A9CE2" w14:textId="77777777" w:rsidR="00306722" w:rsidRDefault="00306722"/>
        </w:tc>
      </w:tr>
      <w:tr w:rsidR="00306722" w14:paraId="696A1D39" w14:textId="77777777" w:rsidTr="00626665">
        <w:tc>
          <w:tcPr>
            <w:tcW w:w="424" w:type="pct"/>
          </w:tcPr>
          <w:p w14:paraId="1751238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50" w:type="pct"/>
            <w:vMerge/>
          </w:tcPr>
          <w:p w14:paraId="1ECBFAC2" w14:textId="77777777" w:rsidR="00306722" w:rsidRDefault="00306722"/>
        </w:tc>
        <w:tc>
          <w:tcPr>
            <w:tcW w:w="730" w:type="pct"/>
            <w:vMerge/>
          </w:tcPr>
          <w:p w14:paraId="125FB7BA" w14:textId="77777777" w:rsidR="00306722" w:rsidRDefault="00306722"/>
        </w:tc>
        <w:tc>
          <w:tcPr>
            <w:tcW w:w="964" w:type="pct"/>
          </w:tcPr>
          <w:p w14:paraId="7D18067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DBD6118" w14:textId="77777777" w:rsidR="00306722" w:rsidRDefault="00306722"/>
        </w:tc>
        <w:tc>
          <w:tcPr>
            <w:tcW w:w="1088" w:type="pct"/>
          </w:tcPr>
          <w:p w14:paraId="0542A96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0D1139F0" w14:textId="77777777" w:rsidTr="00626665">
        <w:tc>
          <w:tcPr>
            <w:tcW w:w="424" w:type="pct"/>
          </w:tcPr>
          <w:p w14:paraId="26F00C1E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50" w:type="pct"/>
            <w:vMerge/>
          </w:tcPr>
          <w:p w14:paraId="620DB0C4" w14:textId="77777777" w:rsidR="00306722" w:rsidRDefault="00306722"/>
        </w:tc>
        <w:tc>
          <w:tcPr>
            <w:tcW w:w="730" w:type="pct"/>
            <w:vMerge/>
          </w:tcPr>
          <w:p w14:paraId="42432F30" w14:textId="77777777" w:rsidR="00306722" w:rsidRDefault="00306722"/>
        </w:tc>
        <w:tc>
          <w:tcPr>
            <w:tcW w:w="964" w:type="pct"/>
          </w:tcPr>
          <w:p w14:paraId="26761211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A9FD08C" w14:textId="77777777" w:rsidR="00306722" w:rsidRDefault="00306722"/>
        </w:tc>
        <w:tc>
          <w:tcPr>
            <w:tcW w:w="1088" w:type="pct"/>
          </w:tcPr>
          <w:p w14:paraId="69F44628" w14:textId="671781BD" w:rsidR="00306722" w:rsidRDefault="000E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;</w:t>
            </w:r>
          </w:p>
          <w:p w14:paraId="00105172" w14:textId="5B346936" w:rsidR="000E6380" w:rsidRDefault="000E6380">
            <w:pPr>
              <w:ind w:left="-84" w:right="-84"/>
            </w:pPr>
            <w:r>
              <w:rPr>
                <w:sz w:val="22"/>
              </w:rPr>
              <w:t>ГОСТ 31708-2012</w:t>
            </w:r>
          </w:p>
        </w:tc>
      </w:tr>
      <w:tr w:rsidR="00306722" w14:paraId="106E5AD1" w14:textId="77777777" w:rsidTr="00626665">
        <w:tc>
          <w:tcPr>
            <w:tcW w:w="424" w:type="pct"/>
          </w:tcPr>
          <w:p w14:paraId="68E876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50" w:type="pct"/>
            <w:vMerge/>
          </w:tcPr>
          <w:p w14:paraId="391794A4" w14:textId="77777777" w:rsidR="00306722" w:rsidRDefault="00306722"/>
        </w:tc>
        <w:tc>
          <w:tcPr>
            <w:tcW w:w="730" w:type="pct"/>
            <w:vMerge w:val="restart"/>
          </w:tcPr>
          <w:p w14:paraId="58AE346A" w14:textId="77777777" w:rsidR="00306722" w:rsidRDefault="000E6380">
            <w:pPr>
              <w:ind w:left="-84" w:right="-84"/>
            </w:pPr>
            <w:r>
              <w:rPr>
                <w:sz w:val="22"/>
              </w:rPr>
              <w:t>10.11/08.156, 10.12/08.156, 10.86/08.156, 10.89/08.156, 10.13/08.156</w:t>
            </w:r>
          </w:p>
        </w:tc>
        <w:tc>
          <w:tcPr>
            <w:tcW w:w="964" w:type="pct"/>
          </w:tcPr>
          <w:p w14:paraId="2E1DA25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 w:val="restart"/>
          </w:tcPr>
          <w:p w14:paraId="41EAE48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ТС 029/2012 ст.7,10, приложение 8</w:t>
            </w:r>
          </w:p>
        </w:tc>
        <w:tc>
          <w:tcPr>
            <w:tcW w:w="1088" w:type="pct"/>
          </w:tcPr>
          <w:p w14:paraId="6B4D52C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1-4</w:t>
            </w:r>
          </w:p>
        </w:tc>
      </w:tr>
      <w:tr w:rsidR="00306722" w14:paraId="64975C66" w14:textId="77777777" w:rsidTr="00626665">
        <w:trPr>
          <w:trHeight w:val="230"/>
        </w:trPr>
        <w:tc>
          <w:tcPr>
            <w:tcW w:w="424" w:type="pct"/>
          </w:tcPr>
          <w:p w14:paraId="749EBD6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50" w:type="pct"/>
            <w:vMerge/>
          </w:tcPr>
          <w:p w14:paraId="08D4B1BF" w14:textId="77777777" w:rsidR="00306722" w:rsidRDefault="00306722"/>
        </w:tc>
        <w:tc>
          <w:tcPr>
            <w:tcW w:w="730" w:type="pct"/>
            <w:vMerge/>
          </w:tcPr>
          <w:p w14:paraId="62B3AF25" w14:textId="77777777" w:rsidR="00306722" w:rsidRDefault="00306722"/>
        </w:tc>
        <w:tc>
          <w:tcPr>
            <w:tcW w:w="964" w:type="pct"/>
          </w:tcPr>
          <w:p w14:paraId="22531894" w14:textId="77777777" w:rsidR="00306722" w:rsidRDefault="000E6380">
            <w:pPr>
              <w:ind w:left="-84" w:right="-84"/>
            </w:pPr>
            <w:r>
              <w:rPr>
                <w:sz w:val="22"/>
              </w:rPr>
              <w:t>массовая доля общего  фосфора</w:t>
            </w:r>
          </w:p>
        </w:tc>
        <w:tc>
          <w:tcPr>
            <w:tcW w:w="945" w:type="pct"/>
            <w:vMerge/>
          </w:tcPr>
          <w:p w14:paraId="68E29C16" w14:textId="77777777" w:rsidR="00306722" w:rsidRDefault="00306722"/>
        </w:tc>
        <w:tc>
          <w:tcPr>
            <w:tcW w:w="1088" w:type="pct"/>
          </w:tcPr>
          <w:p w14:paraId="588AEC48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306722" w14:paraId="148A5205" w14:textId="77777777" w:rsidTr="00626665">
        <w:tc>
          <w:tcPr>
            <w:tcW w:w="424" w:type="pct"/>
          </w:tcPr>
          <w:p w14:paraId="1DC09185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850" w:type="pct"/>
            <w:vMerge w:val="restart"/>
          </w:tcPr>
          <w:p w14:paraId="7F9B5455" w14:textId="77777777" w:rsidR="00306722" w:rsidRDefault="000E638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30" w:type="pct"/>
          </w:tcPr>
          <w:p w14:paraId="04FF49DA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64" w:type="pct"/>
          </w:tcPr>
          <w:p w14:paraId="50C0E52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248C93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7C3190B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306722" w14:paraId="45FFE482" w14:textId="77777777" w:rsidTr="00626665">
        <w:tc>
          <w:tcPr>
            <w:tcW w:w="424" w:type="pct"/>
          </w:tcPr>
          <w:p w14:paraId="19793581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50" w:type="pct"/>
            <w:vMerge/>
          </w:tcPr>
          <w:p w14:paraId="5A06455E" w14:textId="77777777" w:rsidR="00306722" w:rsidRDefault="00306722"/>
        </w:tc>
        <w:tc>
          <w:tcPr>
            <w:tcW w:w="730" w:type="pct"/>
            <w:vMerge w:val="restart"/>
          </w:tcPr>
          <w:p w14:paraId="3DA00722" w14:textId="77777777" w:rsidR="00306722" w:rsidRDefault="000E6380">
            <w:pPr>
              <w:ind w:left="-84" w:right="-84"/>
            </w:pPr>
            <w:r>
              <w:rPr>
                <w:sz w:val="22"/>
              </w:rPr>
              <w:t xml:space="preserve">03.00/01.086, 10.20/01.086, 10.86/01.086, </w:t>
            </w: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964" w:type="pct"/>
          </w:tcPr>
          <w:p w14:paraId="3F3E70FA" w14:textId="77777777" w:rsidR="00306722" w:rsidRDefault="000E638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981078D" w14:textId="77777777" w:rsidR="00306722" w:rsidRDefault="00306722"/>
        </w:tc>
        <w:tc>
          <w:tcPr>
            <w:tcW w:w="1088" w:type="pct"/>
          </w:tcPr>
          <w:p w14:paraId="460B992B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06722" w14:paraId="04807AF0" w14:textId="77777777" w:rsidTr="00626665">
        <w:tc>
          <w:tcPr>
            <w:tcW w:w="424" w:type="pct"/>
          </w:tcPr>
          <w:p w14:paraId="04EE19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50" w:type="pct"/>
            <w:vMerge/>
          </w:tcPr>
          <w:p w14:paraId="3D573D9E" w14:textId="77777777" w:rsidR="00306722" w:rsidRDefault="00306722"/>
        </w:tc>
        <w:tc>
          <w:tcPr>
            <w:tcW w:w="730" w:type="pct"/>
            <w:vMerge/>
          </w:tcPr>
          <w:p w14:paraId="56E3B8DA" w14:textId="77777777" w:rsidR="00306722" w:rsidRDefault="00306722"/>
        </w:tc>
        <w:tc>
          <w:tcPr>
            <w:tcW w:w="964" w:type="pct"/>
          </w:tcPr>
          <w:p w14:paraId="793776F5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DB8731" w14:textId="77777777" w:rsidR="00306722" w:rsidRDefault="00306722"/>
        </w:tc>
        <w:tc>
          <w:tcPr>
            <w:tcW w:w="1088" w:type="pct"/>
          </w:tcPr>
          <w:p w14:paraId="03DE5C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06722" w14:paraId="49664AA7" w14:textId="77777777" w:rsidTr="00626665">
        <w:tc>
          <w:tcPr>
            <w:tcW w:w="424" w:type="pct"/>
          </w:tcPr>
          <w:p w14:paraId="4FF8F7B8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50" w:type="pct"/>
            <w:vMerge/>
          </w:tcPr>
          <w:p w14:paraId="1D441FF8" w14:textId="77777777" w:rsidR="00306722" w:rsidRDefault="00306722"/>
        </w:tc>
        <w:tc>
          <w:tcPr>
            <w:tcW w:w="730" w:type="pct"/>
            <w:vMerge/>
          </w:tcPr>
          <w:p w14:paraId="598B2391" w14:textId="77777777" w:rsidR="00306722" w:rsidRDefault="00306722"/>
        </w:tc>
        <w:tc>
          <w:tcPr>
            <w:tcW w:w="964" w:type="pct"/>
          </w:tcPr>
          <w:p w14:paraId="49E04D8A" w14:textId="77777777" w:rsidR="00306722" w:rsidRDefault="000E638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3D0B7522" w14:textId="77777777" w:rsidR="00306722" w:rsidRDefault="00306722"/>
        </w:tc>
        <w:tc>
          <w:tcPr>
            <w:tcW w:w="1088" w:type="pct"/>
          </w:tcPr>
          <w:p w14:paraId="7B99768F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06722" w14:paraId="6006FBFF" w14:textId="77777777" w:rsidTr="00626665">
        <w:tc>
          <w:tcPr>
            <w:tcW w:w="424" w:type="pct"/>
          </w:tcPr>
          <w:p w14:paraId="744AC880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50" w:type="pct"/>
            <w:vMerge/>
          </w:tcPr>
          <w:p w14:paraId="73FABC8D" w14:textId="77777777" w:rsidR="00306722" w:rsidRDefault="00306722"/>
        </w:tc>
        <w:tc>
          <w:tcPr>
            <w:tcW w:w="730" w:type="pct"/>
            <w:vMerge/>
          </w:tcPr>
          <w:p w14:paraId="75205658" w14:textId="77777777" w:rsidR="00306722" w:rsidRDefault="00306722"/>
        </w:tc>
        <w:tc>
          <w:tcPr>
            <w:tcW w:w="964" w:type="pct"/>
          </w:tcPr>
          <w:p w14:paraId="749D682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5B26A14" w14:textId="77777777" w:rsidR="00306722" w:rsidRDefault="00306722"/>
        </w:tc>
        <w:tc>
          <w:tcPr>
            <w:tcW w:w="1088" w:type="pct"/>
          </w:tcPr>
          <w:p w14:paraId="389C521D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06722" w14:paraId="7B190088" w14:textId="77777777" w:rsidTr="00626665">
        <w:tc>
          <w:tcPr>
            <w:tcW w:w="424" w:type="pct"/>
          </w:tcPr>
          <w:p w14:paraId="06FE6133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50" w:type="pct"/>
            <w:vMerge/>
          </w:tcPr>
          <w:p w14:paraId="67E382CB" w14:textId="77777777" w:rsidR="00306722" w:rsidRDefault="00306722"/>
        </w:tc>
        <w:tc>
          <w:tcPr>
            <w:tcW w:w="730" w:type="pct"/>
            <w:vMerge/>
          </w:tcPr>
          <w:p w14:paraId="1E1D9877" w14:textId="77777777" w:rsidR="00306722" w:rsidRDefault="00306722"/>
        </w:tc>
        <w:tc>
          <w:tcPr>
            <w:tcW w:w="964" w:type="pct"/>
          </w:tcPr>
          <w:p w14:paraId="706EC43A" w14:textId="77777777" w:rsidR="00306722" w:rsidRDefault="000E638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646ACB58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7007EC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06722" w14:paraId="7CA4A424" w14:textId="77777777" w:rsidTr="00626665">
        <w:tc>
          <w:tcPr>
            <w:tcW w:w="424" w:type="pct"/>
          </w:tcPr>
          <w:p w14:paraId="093669B4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50" w:type="pct"/>
            <w:vMerge/>
          </w:tcPr>
          <w:p w14:paraId="0781E175" w14:textId="77777777" w:rsidR="00306722" w:rsidRDefault="00306722"/>
        </w:tc>
        <w:tc>
          <w:tcPr>
            <w:tcW w:w="730" w:type="pct"/>
            <w:vMerge/>
          </w:tcPr>
          <w:p w14:paraId="1CB2E86C" w14:textId="77777777" w:rsidR="00306722" w:rsidRDefault="00306722"/>
        </w:tc>
        <w:tc>
          <w:tcPr>
            <w:tcW w:w="964" w:type="pct"/>
          </w:tcPr>
          <w:p w14:paraId="168B437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7A6EF1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  <w:vMerge w:val="restart"/>
          </w:tcPr>
          <w:p w14:paraId="5A2FF3B1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06722" w14:paraId="15F820A8" w14:textId="77777777" w:rsidTr="00626665">
        <w:tc>
          <w:tcPr>
            <w:tcW w:w="424" w:type="pct"/>
          </w:tcPr>
          <w:p w14:paraId="5339E6EC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50" w:type="pct"/>
            <w:vMerge/>
          </w:tcPr>
          <w:p w14:paraId="6F5CD0A9" w14:textId="77777777" w:rsidR="00306722" w:rsidRDefault="00306722"/>
        </w:tc>
        <w:tc>
          <w:tcPr>
            <w:tcW w:w="730" w:type="pct"/>
            <w:vMerge/>
          </w:tcPr>
          <w:p w14:paraId="56BDD6EF" w14:textId="77777777" w:rsidR="00306722" w:rsidRDefault="00306722"/>
        </w:tc>
        <w:tc>
          <w:tcPr>
            <w:tcW w:w="964" w:type="pct"/>
          </w:tcPr>
          <w:p w14:paraId="4BEB6C42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1A50D39" w14:textId="77777777" w:rsidR="00306722" w:rsidRDefault="00306722"/>
        </w:tc>
        <w:tc>
          <w:tcPr>
            <w:tcW w:w="1088" w:type="pct"/>
            <w:vMerge/>
          </w:tcPr>
          <w:p w14:paraId="53F9171A" w14:textId="77777777" w:rsidR="00306722" w:rsidRDefault="00306722"/>
        </w:tc>
      </w:tr>
      <w:tr w:rsidR="00306722" w14:paraId="065CF59A" w14:textId="77777777" w:rsidTr="00626665">
        <w:tc>
          <w:tcPr>
            <w:tcW w:w="424" w:type="pct"/>
          </w:tcPr>
          <w:p w14:paraId="6B098932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50" w:type="pct"/>
            <w:vMerge/>
          </w:tcPr>
          <w:p w14:paraId="67E13DE5" w14:textId="77777777" w:rsidR="00306722" w:rsidRDefault="00306722"/>
        </w:tc>
        <w:tc>
          <w:tcPr>
            <w:tcW w:w="730" w:type="pct"/>
            <w:vMerge/>
          </w:tcPr>
          <w:p w14:paraId="47106869" w14:textId="77777777" w:rsidR="00306722" w:rsidRDefault="00306722"/>
        </w:tc>
        <w:tc>
          <w:tcPr>
            <w:tcW w:w="964" w:type="pct"/>
          </w:tcPr>
          <w:p w14:paraId="5B82656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478F16B" w14:textId="77777777" w:rsidR="00306722" w:rsidRDefault="00306722"/>
        </w:tc>
        <w:tc>
          <w:tcPr>
            <w:tcW w:w="1088" w:type="pct"/>
            <w:vMerge/>
          </w:tcPr>
          <w:p w14:paraId="1ED256E9" w14:textId="77777777" w:rsidR="00306722" w:rsidRDefault="00306722"/>
        </w:tc>
      </w:tr>
      <w:tr w:rsidR="00306722" w14:paraId="3ED3368C" w14:textId="77777777" w:rsidTr="00626665">
        <w:tc>
          <w:tcPr>
            <w:tcW w:w="424" w:type="pct"/>
          </w:tcPr>
          <w:p w14:paraId="3746B6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50" w:type="pct"/>
            <w:vMerge/>
          </w:tcPr>
          <w:p w14:paraId="2EE5E70A" w14:textId="77777777" w:rsidR="00306722" w:rsidRDefault="00306722"/>
        </w:tc>
        <w:tc>
          <w:tcPr>
            <w:tcW w:w="730" w:type="pct"/>
            <w:vMerge/>
          </w:tcPr>
          <w:p w14:paraId="44DD4525" w14:textId="77777777" w:rsidR="00306722" w:rsidRDefault="00306722"/>
        </w:tc>
        <w:tc>
          <w:tcPr>
            <w:tcW w:w="964" w:type="pct"/>
          </w:tcPr>
          <w:p w14:paraId="77B2867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16DD5DE6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8" w:type="pct"/>
          </w:tcPr>
          <w:p w14:paraId="4567EBF0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06722" w14:paraId="51E90B4A" w14:textId="77777777" w:rsidTr="00626665">
        <w:tc>
          <w:tcPr>
            <w:tcW w:w="424" w:type="pct"/>
          </w:tcPr>
          <w:p w14:paraId="47E062F7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50" w:type="pct"/>
            <w:vMerge/>
          </w:tcPr>
          <w:p w14:paraId="064169DD" w14:textId="77777777" w:rsidR="00306722" w:rsidRDefault="00306722"/>
        </w:tc>
        <w:tc>
          <w:tcPr>
            <w:tcW w:w="730" w:type="pct"/>
            <w:vMerge/>
          </w:tcPr>
          <w:p w14:paraId="1686E561" w14:textId="77777777" w:rsidR="00306722" w:rsidRDefault="00306722"/>
        </w:tc>
        <w:tc>
          <w:tcPr>
            <w:tcW w:w="964" w:type="pct"/>
          </w:tcPr>
          <w:p w14:paraId="501A8684" w14:textId="77777777" w:rsidR="00306722" w:rsidRDefault="000E638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</w:tcPr>
          <w:p w14:paraId="24A74C59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1, таблица 2</w:t>
            </w:r>
          </w:p>
        </w:tc>
        <w:tc>
          <w:tcPr>
            <w:tcW w:w="1088" w:type="pct"/>
          </w:tcPr>
          <w:p w14:paraId="4128B65E" w14:textId="77777777" w:rsidR="00306722" w:rsidRDefault="000E638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306722" w14:paraId="794BEC4B" w14:textId="77777777" w:rsidTr="00626665">
        <w:tc>
          <w:tcPr>
            <w:tcW w:w="424" w:type="pct"/>
          </w:tcPr>
          <w:p w14:paraId="7462F93C" w14:textId="77777777" w:rsidR="00306722" w:rsidRDefault="000E638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50" w:type="pct"/>
            <w:vMerge/>
          </w:tcPr>
          <w:p w14:paraId="14006D75" w14:textId="77777777" w:rsidR="00306722" w:rsidRDefault="00306722"/>
        </w:tc>
        <w:tc>
          <w:tcPr>
            <w:tcW w:w="730" w:type="pct"/>
          </w:tcPr>
          <w:p w14:paraId="6F73E250" w14:textId="77777777" w:rsidR="00306722" w:rsidRDefault="000E6380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64" w:type="pct"/>
          </w:tcPr>
          <w:p w14:paraId="4BBE1BD6" w14:textId="77777777" w:rsidR="00306722" w:rsidRDefault="000E638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573EB57C" w14:textId="77777777" w:rsidR="00306722" w:rsidRDefault="000E6380">
            <w:pPr>
              <w:ind w:left="-84" w:right="-84"/>
            </w:pPr>
            <w:r>
              <w:rPr>
                <w:sz w:val="22"/>
              </w:rPr>
              <w:t>ТР ЕАЭС 040/2016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88" w:type="pct"/>
          </w:tcPr>
          <w:p w14:paraId="1BC54099" w14:textId="77777777" w:rsidR="00306722" w:rsidRDefault="000E638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8C415E" w14:paraId="27ED6E7A" w14:textId="77777777" w:rsidTr="00626665">
        <w:tc>
          <w:tcPr>
            <w:tcW w:w="424" w:type="pct"/>
          </w:tcPr>
          <w:p w14:paraId="70B4FAB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50" w:type="pct"/>
            <w:vMerge/>
          </w:tcPr>
          <w:p w14:paraId="6A036040" w14:textId="77777777" w:rsidR="008C415E" w:rsidRDefault="008C415E" w:rsidP="008C415E"/>
        </w:tc>
        <w:tc>
          <w:tcPr>
            <w:tcW w:w="730" w:type="pct"/>
            <w:vMerge w:val="restart"/>
          </w:tcPr>
          <w:p w14:paraId="6E8D4AAC" w14:textId="77777777" w:rsidR="008C415E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,</w:t>
            </w:r>
          </w:p>
          <w:p w14:paraId="1E905763" w14:textId="3D769C06" w:rsidR="008C415E" w:rsidRDefault="008C415E" w:rsidP="008C415E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4" w:type="pct"/>
          </w:tcPr>
          <w:p w14:paraId="749C9A53" w14:textId="77777777" w:rsidR="008C415E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 в т.ч. сальмонеллы</w:t>
            </w:r>
          </w:p>
          <w:p w14:paraId="2275262B" w14:textId="36D9582A" w:rsidR="008C415E" w:rsidRDefault="008C415E" w:rsidP="008C415E">
            <w:pPr>
              <w:ind w:right="-84"/>
            </w:pPr>
          </w:p>
        </w:tc>
        <w:tc>
          <w:tcPr>
            <w:tcW w:w="945" w:type="pct"/>
            <w:vMerge w:val="restart"/>
          </w:tcPr>
          <w:p w14:paraId="4CF7967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ТС 021/2011 ст.7,20, приложение 1</w:t>
            </w:r>
          </w:p>
          <w:p w14:paraId="5153508E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44639D2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1524E5CA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43902836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C637171" w14:textId="77777777" w:rsidR="008C415E" w:rsidRDefault="008C415E" w:rsidP="008C415E">
            <w:pPr>
              <w:ind w:left="-84" w:right="-84"/>
              <w:rPr>
                <w:sz w:val="22"/>
              </w:rPr>
            </w:pPr>
          </w:p>
          <w:p w14:paraId="0345F1C1" w14:textId="77777777" w:rsidR="008C415E" w:rsidRDefault="008C415E" w:rsidP="008C415E">
            <w:pPr>
              <w:ind w:left="-84" w:right="-84"/>
            </w:pPr>
          </w:p>
        </w:tc>
        <w:tc>
          <w:tcPr>
            <w:tcW w:w="1088" w:type="pct"/>
          </w:tcPr>
          <w:p w14:paraId="2D581A1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C415E" w14:paraId="166AC2AE" w14:textId="77777777" w:rsidTr="00626665">
        <w:trPr>
          <w:trHeight w:val="973"/>
        </w:trPr>
        <w:tc>
          <w:tcPr>
            <w:tcW w:w="424" w:type="pct"/>
          </w:tcPr>
          <w:p w14:paraId="5AB3F67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50" w:type="pct"/>
            <w:vMerge/>
          </w:tcPr>
          <w:p w14:paraId="450228C3" w14:textId="77777777" w:rsidR="008C415E" w:rsidRDefault="008C415E" w:rsidP="008C415E"/>
        </w:tc>
        <w:tc>
          <w:tcPr>
            <w:tcW w:w="730" w:type="pct"/>
            <w:vMerge/>
          </w:tcPr>
          <w:p w14:paraId="7EE2A743" w14:textId="77777777" w:rsidR="008C415E" w:rsidRDefault="008C415E" w:rsidP="008C415E"/>
        </w:tc>
        <w:tc>
          <w:tcPr>
            <w:tcW w:w="964" w:type="pct"/>
          </w:tcPr>
          <w:p w14:paraId="5837C12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DF9F345" w14:textId="77777777" w:rsidR="008C415E" w:rsidRDefault="008C415E" w:rsidP="008C415E">
            <w:pPr>
              <w:ind w:left="-84" w:right="-84"/>
            </w:pPr>
          </w:p>
        </w:tc>
        <w:tc>
          <w:tcPr>
            <w:tcW w:w="1088" w:type="pct"/>
          </w:tcPr>
          <w:p w14:paraId="28F692C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C415E" w14:paraId="131926A0" w14:textId="77777777" w:rsidTr="00626665">
        <w:tc>
          <w:tcPr>
            <w:tcW w:w="424" w:type="pct"/>
          </w:tcPr>
          <w:p w14:paraId="2B59C233" w14:textId="7729E05F" w:rsidR="008C415E" w:rsidRDefault="008C415E" w:rsidP="008C415E">
            <w:pPr>
              <w:ind w:left="-84" w:right="-84"/>
            </w:pPr>
            <w:r>
              <w:rPr>
                <w:sz w:val="22"/>
              </w:rPr>
              <w:t>28.1</w:t>
            </w:r>
            <w:r w:rsidR="00976D30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7BECAE" w14:textId="77777777" w:rsidR="008C415E" w:rsidRDefault="008C415E" w:rsidP="008C415E"/>
        </w:tc>
        <w:tc>
          <w:tcPr>
            <w:tcW w:w="730" w:type="pct"/>
          </w:tcPr>
          <w:p w14:paraId="0633940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64" w:type="pct"/>
          </w:tcPr>
          <w:p w14:paraId="03C16D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2E9BA5CE" w14:textId="7EEDFFB3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40/2016 раздел 5, п.13;</w:t>
            </w:r>
            <w:r>
              <w:rPr>
                <w:sz w:val="22"/>
              </w:rPr>
              <w:br/>
              <w:t>ТР ТС 021/2011 приложение 3, раздел 3 р.3,12</w:t>
            </w:r>
          </w:p>
        </w:tc>
        <w:tc>
          <w:tcPr>
            <w:tcW w:w="1088" w:type="pct"/>
          </w:tcPr>
          <w:p w14:paraId="2434A7E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C415E" w14:paraId="49C2E714" w14:textId="77777777" w:rsidTr="00626665">
        <w:trPr>
          <w:trHeight w:val="230"/>
        </w:trPr>
        <w:tc>
          <w:tcPr>
            <w:tcW w:w="424" w:type="pct"/>
          </w:tcPr>
          <w:p w14:paraId="46EB9154" w14:textId="1A02011F" w:rsidR="008C415E" w:rsidRDefault="008C415E" w:rsidP="008C415E">
            <w:pPr>
              <w:ind w:left="-84" w:right="-84"/>
            </w:pPr>
            <w:r>
              <w:rPr>
                <w:sz w:val="22"/>
              </w:rPr>
              <w:t>28.1</w:t>
            </w:r>
            <w:r w:rsidR="00976D30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6332F1D" w14:textId="77777777" w:rsidR="008C415E" w:rsidRDefault="008C415E" w:rsidP="008C415E"/>
        </w:tc>
        <w:tc>
          <w:tcPr>
            <w:tcW w:w="730" w:type="pct"/>
          </w:tcPr>
          <w:p w14:paraId="04A33F1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03.00/04.125, 10.20/04.125, 10.86/04.125, 10.89/04.125</w:t>
            </w:r>
          </w:p>
        </w:tc>
        <w:tc>
          <w:tcPr>
            <w:tcW w:w="964" w:type="pct"/>
          </w:tcPr>
          <w:p w14:paraId="05B7D06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77C3266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40/2016 раздел 5, п.13;</w:t>
            </w:r>
            <w:r>
              <w:rPr>
                <w:sz w:val="22"/>
              </w:rPr>
              <w:br/>
              <w:t>ТР ТС 021/2011 ст.7,20, приложение 4</w:t>
            </w:r>
          </w:p>
        </w:tc>
        <w:tc>
          <w:tcPr>
            <w:tcW w:w="1088" w:type="pct"/>
          </w:tcPr>
          <w:p w14:paraId="14A6457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C415E" w14:paraId="18F04B95" w14:textId="77777777" w:rsidTr="00626665">
        <w:tc>
          <w:tcPr>
            <w:tcW w:w="424" w:type="pct"/>
          </w:tcPr>
          <w:p w14:paraId="5527BA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1**</w:t>
            </w:r>
          </w:p>
        </w:tc>
        <w:tc>
          <w:tcPr>
            <w:tcW w:w="850" w:type="pct"/>
            <w:vMerge w:val="restart"/>
          </w:tcPr>
          <w:p w14:paraId="7033C1A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30" w:type="pct"/>
          </w:tcPr>
          <w:p w14:paraId="0C98C0B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42.000, 10.13/42.000, 10.86/42.000, 10.89/42.000, 01.47/42.000, 01.49/42.000</w:t>
            </w:r>
          </w:p>
        </w:tc>
        <w:tc>
          <w:tcPr>
            <w:tcW w:w="964" w:type="pct"/>
          </w:tcPr>
          <w:p w14:paraId="5B26FEC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2091C9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</w:t>
            </w:r>
          </w:p>
        </w:tc>
        <w:tc>
          <w:tcPr>
            <w:tcW w:w="1088" w:type="pct"/>
          </w:tcPr>
          <w:p w14:paraId="329BAAB2" w14:textId="6994C695" w:rsidR="008C415E" w:rsidRDefault="008C415E" w:rsidP="00F95C1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 w:rsidR="00F95C1E">
              <w:rPr>
                <w:sz w:val="22"/>
              </w:rPr>
              <w:t>ГОСТ</w:t>
            </w:r>
            <w:r>
              <w:rPr>
                <w:sz w:val="22"/>
              </w:rPr>
              <w:t xml:space="preserve"> ISO 5555-20</w:t>
            </w:r>
            <w:r w:rsidR="00F95C1E">
              <w:rPr>
                <w:sz w:val="22"/>
              </w:rPr>
              <w:t>16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8C415E" w14:paraId="14EB1055" w14:textId="77777777" w:rsidTr="00626665">
        <w:tc>
          <w:tcPr>
            <w:tcW w:w="424" w:type="pct"/>
          </w:tcPr>
          <w:p w14:paraId="5590403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50" w:type="pct"/>
            <w:vMerge/>
          </w:tcPr>
          <w:p w14:paraId="19FD24FA" w14:textId="77777777" w:rsidR="008C415E" w:rsidRDefault="008C415E" w:rsidP="008C415E"/>
        </w:tc>
        <w:tc>
          <w:tcPr>
            <w:tcW w:w="730" w:type="pct"/>
          </w:tcPr>
          <w:p w14:paraId="1F8042D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11.116, 10.13/11.116, 10.86/11.116, 10.89/11.116, 01.47/11.116, 01.49/11.116</w:t>
            </w:r>
          </w:p>
        </w:tc>
        <w:tc>
          <w:tcPr>
            <w:tcW w:w="964" w:type="pct"/>
          </w:tcPr>
          <w:p w14:paraId="1692136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7CFECDD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 п.8</w:t>
            </w:r>
          </w:p>
        </w:tc>
        <w:tc>
          <w:tcPr>
            <w:tcW w:w="1088" w:type="pct"/>
          </w:tcPr>
          <w:p w14:paraId="562CEF7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 xml:space="preserve">ГОСТ </w:t>
            </w:r>
            <w:r w:rsidRPr="00F95C1E">
              <w:rPr>
                <w:sz w:val="22"/>
              </w:rPr>
              <w:t>7702.0-74;</w:t>
            </w:r>
            <w:r w:rsidRPr="00F95C1E">
              <w:rPr>
                <w:sz w:val="22"/>
              </w:rPr>
              <w:br/>
              <w:t>ГОСТ 8285-91;</w:t>
            </w:r>
            <w:r w:rsidRPr="00F95C1E">
              <w:rPr>
                <w:sz w:val="22"/>
              </w:rPr>
              <w:br/>
              <w:t>ГОСТ 9959-2015</w:t>
            </w:r>
          </w:p>
        </w:tc>
      </w:tr>
      <w:tr w:rsidR="008C415E" w14:paraId="1272059D" w14:textId="77777777" w:rsidTr="00626665">
        <w:tc>
          <w:tcPr>
            <w:tcW w:w="424" w:type="pct"/>
          </w:tcPr>
          <w:p w14:paraId="18DE428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50" w:type="pct"/>
            <w:vMerge/>
          </w:tcPr>
          <w:p w14:paraId="21AB10FB" w14:textId="77777777" w:rsidR="008C415E" w:rsidRDefault="008C415E" w:rsidP="008C415E"/>
        </w:tc>
        <w:tc>
          <w:tcPr>
            <w:tcW w:w="730" w:type="pct"/>
          </w:tcPr>
          <w:p w14:paraId="3AB7422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4" w:type="pct"/>
          </w:tcPr>
          <w:p w14:paraId="2371AB4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5AC3DBB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2,7, приложение 7</w:t>
            </w:r>
          </w:p>
        </w:tc>
        <w:tc>
          <w:tcPr>
            <w:tcW w:w="1088" w:type="pct"/>
          </w:tcPr>
          <w:p w14:paraId="26CFF18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8C415E" w14:paraId="53B74398" w14:textId="77777777" w:rsidTr="00626665">
        <w:tc>
          <w:tcPr>
            <w:tcW w:w="424" w:type="pct"/>
          </w:tcPr>
          <w:p w14:paraId="3B4E20A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50" w:type="pct"/>
            <w:vMerge/>
          </w:tcPr>
          <w:p w14:paraId="3F470DCB" w14:textId="77777777" w:rsidR="008C415E" w:rsidRDefault="008C415E" w:rsidP="008C415E"/>
        </w:tc>
        <w:tc>
          <w:tcPr>
            <w:tcW w:w="730" w:type="pct"/>
          </w:tcPr>
          <w:p w14:paraId="23E8F2E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3ABB265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8BAA7B4" w14:textId="77777777" w:rsidR="008C415E" w:rsidRDefault="008C415E" w:rsidP="008C415E"/>
        </w:tc>
        <w:tc>
          <w:tcPr>
            <w:tcW w:w="1088" w:type="pct"/>
          </w:tcPr>
          <w:p w14:paraId="6BC084E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8C415E" w14:paraId="17827391" w14:textId="77777777" w:rsidTr="00626665">
        <w:tc>
          <w:tcPr>
            <w:tcW w:w="424" w:type="pct"/>
          </w:tcPr>
          <w:p w14:paraId="38A9088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50" w:type="pct"/>
            <w:vMerge/>
          </w:tcPr>
          <w:p w14:paraId="47B98CAB" w14:textId="77777777" w:rsidR="008C415E" w:rsidRDefault="008C415E" w:rsidP="008C415E"/>
        </w:tc>
        <w:tc>
          <w:tcPr>
            <w:tcW w:w="730" w:type="pct"/>
          </w:tcPr>
          <w:p w14:paraId="3456639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4" w:type="pct"/>
          </w:tcPr>
          <w:p w14:paraId="7137B88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01ADF12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2, приложение 7</w:t>
            </w:r>
          </w:p>
        </w:tc>
        <w:tc>
          <w:tcPr>
            <w:tcW w:w="1088" w:type="pct"/>
          </w:tcPr>
          <w:p w14:paraId="09081E6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4288-76</w:t>
            </w:r>
          </w:p>
        </w:tc>
      </w:tr>
      <w:tr w:rsidR="008C415E" w14:paraId="19195A68" w14:textId="77777777" w:rsidTr="00626665">
        <w:tc>
          <w:tcPr>
            <w:tcW w:w="424" w:type="pct"/>
          </w:tcPr>
          <w:p w14:paraId="0298439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50" w:type="pct"/>
            <w:vMerge/>
          </w:tcPr>
          <w:p w14:paraId="266655E8" w14:textId="77777777" w:rsidR="008C415E" w:rsidRDefault="008C415E" w:rsidP="008C415E"/>
        </w:tc>
        <w:tc>
          <w:tcPr>
            <w:tcW w:w="730" w:type="pct"/>
          </w:tcPr>
          <w:p w14:paraId="3EFA772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4" w:type="pct"/>
          </w:tcPr>
          <w:p w14:paraId="29B98EB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EA4AA31" w14:textId="77777777" w:rsidR="008C415E" w:rsidRDefault="008C415E" w:rsidP="008C415E"/>
        </w:tc>
        <w:tc>
          <w:tcPr>
            <w:tcW w:w="1088" w:type="pct"/>
          </w:tcPr>
          <w:p w14:paraId="1E21FDF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8C415E" w14:paraId="4653CD46" w14:textId="77777777" w:rsidTr="00626665">
        <w:tc>
          <w:tcPr>
            <w:tcW w:w="424" w:type="pct"/>
          </w:tcPr>
          <w:p w14:paraId="7CAE018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50" w:type="pct"/>
            <w:vMerge/>
          </w:tcPr>
          <w:p w14:paraId="3A7E59C9" w14:textId="77777777" w:rsidR="008C415E" w:rsidRDefault="008C415E" w:rsidP="008C415E"/>
        </w:tc>
        <w:tc>
          <w:tcPr>
            <w:tcW w:w="730" w:type="pct"/>
            <w:vMerge w:val="restart"/>
          </w:tcPr>
          <w:p w14:paraId="1C474CA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7654C4A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2D097C5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, п.9, раздел 5, п.18,20</w:t>
            </w:r>
          </w:p>
        </w:tc>
        <w:tc>
          <w:tcPr>
            <w:tcW w:w="1088" w:type="pct"/>
          </w:tcPr>
          <w:p w14:paraId="5FF49DB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8C415E" w14:paraId="047AC913" w14:textId="77777777" w:rsidTr="00626665">
        <w:tc>
          <w:tcPr>
            <w:tcW w:w="424" w:type="pct"/>
          </w:tcPr>
          <w:p w14:paraId="17F6D51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50" w:type="pct"/>
            <w:vMerge/>
          </w:tcPr>
          <w:p w14:paraId="7358B075" w14:textId="77777777" w:rsidR="008C415E" w:rsidRDefault="008C415E" w:rsidP="008C415E"/>
        </w:tc>
        <w:tc>
          <w:tcPr>
            <w:tcW w:w="730" w:type="pct"/>
            <w:vMerge/>
          </w:tcPr>
          <w:p w14:paraId="2C767D0E" w14:textId="77777777" w:rsidR="008C415E" w:rsidRDefault="008C415E" w:rsidP="008C415E"/>
        </w:tc>
        <w:tc>
          <w:tcPr>
            <w:tcW w:w="964" w:type="pct"/>
          </w:tcPr>
          <w:p w14:paraId="58A8420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9F8D184" w14:textId="77777777" w:rsidR="008C415E" w:rsidRDefault="008C415E" w:rsidP="008C415E"/>
        </w:tc>
        <w:tc>
          <w:tcPr>
            <w:tcW w:w="1088" w:type="pct"/>
          </w:tcPr>
          <w:p w14:paraId="698A94C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</w:r>
            <w:r w:rsidRPr="006D5139">
              <w:rPr>
                <w:sz w:val="22"/>
              </w:rPr>
              <w:t>ГОСТ 9794-2015 п.8;</w:t>
            </w:r>
            <w:r w:rsidRPr="006D5139">
              <w:rPr>
                <w:sz w:val="22"/>
              </w:rPr>
              <w:br/>
              <w:t>СТБ ГОСТ Р 51482</w:t>
            </w:r>
            <w:r>
              <w:rPr>
                <w:sz w:val="22"/>
              </w:rPr>
              <w:t>-2001 (ИСО 13730-96)</w:t>
            </w:r>
          </w:p>
        </w:tc>
      </w:tr>
      <w:tr w:rsidR="008C415E" w14:paraId="0D44A9EC" w14:textId="77777777" w:rsidTr="00626665">
        <w:tc>
          <w:tcPr>
            <w:tcW w:w="424" w:type="pct"/>
          </w:tcPr>
          <w:p w14:paraId="7580A08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50" w:type="pct"/>
            <w:vMerge/>
          </w:tcPr>
          <w:p w14:paraId="629AADC9" w14:textId="77777777" w:rsidR="008C415E" w:rsidRDefault="008C415E" w:rsidP="008C415E"/>
        </w:tc>
        <w:tc>
          <w:tcPr>
            <w:tcW w:w="730" w:type="pct"/>
            <w:vMerge/>
          </w:tcPr>
          <w:p w14:paraId="6309DCF2" w14:textId="77777777" w:rsidR="008C415E" w:rsidRDefault="008C415E" w:rsidP="008C415E"/>
        </w:tc>
        <w:tc>
          <w:tcPr>
            <w:tcW w:w="964" w:type="pct"/>
          </w:tcPr>
          <w:p w14:paraId="0C6E237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852F66C" w14:textId="77777777" w:rsidR="008C415E" w:rsidRDefault="008C415E" w:rsidP="008C415E"/>
        </w:tc>
        <w:tc>
          <w:tcPr>
            <w:tcW w:w="1088" w:type="pct"/>
          </w:tcPr>
          <w:p w14:paraId="21C492E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8C415E" w14:paraId="306BBF2E" w14:textId="77777777" w:rsidTr="00626665">
        <w:tc>
          <w:tcPr>
            <w:tcW w:w="424" w:type="pct"/>
          </w:tcPr>
          <w:p w14:paraId="1E377BD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50" w:type="pct"/>
            <w:vMerge/>
          </w:tcPr>
          <w:p w14:paraId="51965D97" w14:textId="77777777" w:rsidR="008C415E" w:rsidRDefault="008C415E" w:rsidP="008C415E"/>
        </w:tc>
        <w:tc>
          <w:tcPr>
            <w:tcW w:w="730" w:type="pct"/>
            <w:vMerge w:val="restart"/>
          </w:tcPr>
          <w:p w14:paraId="1091411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 xml:space="preserve">10.12/08.149, 10.13/08.149, 10.86/08.149, </w:t>
            </w:r>
            <w:r>
              <w:rPr>
                <w:sz w:val="22"/>
              </w:rPr>
              <w:lastRenderedPageBreak/>
              <w:t>10.89/08.149</w:t>
            </w:r>
          </w:p>
        </w:tc>
        <w:tc>
          <w:tcPr>
            <w:tcW w:w="964" w:type="pct"/>
          </w:tcPr>
          <w:p w14:paraId="2F7A39D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</w:t>
            </w:r>
          </w:p>
        </w:tc>
        <w:tc>
          <w:tcPr>
            <w:tcW w:w="945" w:type="pct"/>
          </w:tcPr>
          <w:p w14:paraId="7F0AA37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3</w:t>
            </w:r>
          </w:p>
        </w:tc>
        <w:tc>
          <w:tcPr>
            <w:tcW w:w="1088" w:type="pct"/>
          </w:tcPr>
          <w:p w14:paraId="562DA6F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8C415E" w14:paraId="3566214D" w14:textId="77777777" w:rsidTr="00626665">
        <w:tc>
          <w:tcPr>
            <w:tcW w:w="424" w:type="pct"/>
          </w:tcPr>
          <w:p w14:paraId="309212F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11*</w:t>
            </w:r>
          </w:p>
        </w:tc>
        <w:tc>
          <w:tcPr>
            <w:tcW w:w="850" w:type="pct"/>
            <w:vMerge/>
          </w:tcPr>
          <w:p w14:paraId="6EED691C" w14:textId="77777777" w:rsidR="008C415E" w:rsidRDefault="008C415E" w:rsidP="008C415E"/>
        </w:tc>
        <w:tc>
          <w:tcPr>
            <w:tcW w:w="730" w:type="pct"/>
            <w:vMerge/>
          </w:tcPr>
          <w:p w14:paraId="24E654E7" w14:textId="77777777" w:rsidR="008C415E" w:rsidRDefault="008C415E" w:rsidP="008C415E"/>
        </w:tc>
        <w:tc>
          <w:tcPr>
            <w:tcW w:w="964" w:type="pct"/>
          </w:tcPr>
          <w:p w14:paraId="3353F3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36C32099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приложение 4,7</w:t>
            </w:r>
          </w:p>
        </w:tc>
        <w:tc>
          <w:tcPr>
            <w:tcW w:w="1088" w:type="pct"/>
          </w:tcPr>
          <w:p w14:paraId="76C66D9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C415E" w14:paraId="5E656AA3" w14:textId="77777777" w:rsidTr="00626665">
        <w:tc>
          <w:tcPr>
            <w:tcW w:w="424" w:type="pct"/>
          </w:tcPr>
          <w:p w14:paraId="2A1867B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50" w:type="pct"/>
            <w:vMerge/>
          </w:tcPr>
          <w:p w14:paraId="054F5157" w14:textId="77777777" w:rsidR="008C415E" w:rsidRDefault="008C415E" w:rsidP="008C415E"/>
        </w:tc>
        <w:tc>
          <w:tcPr>
            <w:tcW w:w="730" w:type="pct"/>
            <w:vMerge/>
          </w:tcPr>
          <w:p w14:paraId="4EF02E20" w14:textId="77777777" w:rsidR="008C415E" w:rsidRDefault="008C415E" w:rsidP="008C415E"/>
        </w:tc>
        <w:tc>
          <w:tcPr>
            <w:tcW w:w="964" w:type="pct"/>
          </w:tcPr>
          <w:p w14:paraId="6F26725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0FC6E76" w14:textId="77777777" w:rsidR="008C415E" w:rsidRDefault="008C415E" w:rsidP="008C415E"/>
        </w:tc>
        <w:tc>
          <w:tcPr>
            <w:tcW w:w="1088" w:type="pct"/>
          </w:tcPr>
          <w:p w14:paraId="5F266108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8C415E" w14:paraId="18108FBA" w14:textId="77777777" w:rsidTr="00626665">
        <w:tc>
          <w:tcPr>
            <w:tcW w:w="424" w:type="pct"/>
          </w:tcPr>
          <w:p w14:paraId="71FAE2B9" w14:textId="2D00555B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76D30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0D8C27A" w14:textId="77777777" w:rsidR="008C415E" w:rsidRDefault="008C415E" w:rsidP="008C415E"/>
        </w:tc>
        <w:tc>
          <w:tcPr>
            <w:tcW w:w="730" w:type="pct"/>
          </w:tcPr>
          <w:p w14:paraId="56A9921E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4" w:type="pct"/>
          </w:tcPr>
          <w:p w14:paraId="425773E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300600B8" w14:textId="2A3D9378" w:rsidR="008C415E" w:rsidRDefault="004B5ACE" w:rsidP="004B5ACE">
            <w:pPr>
              <w:ind w:left="-84" w:right="-84"/>
            </w:pPr>
            <w:r>
              <w:rPr>
                <w:sz w:val="22"/>
              </w:rPr>
              <w:t>ТР ЕАЭС 051/2021 раздел 5,8,13, приложение 4,5</w:t>
            </w:r>
          </w:p>
        </w:tc>
        <w:tc>
          <w:tcPr>
            <w:tcW w:w="1088" w:type="pct"/>
          </w:tcPr>
          <w:p w14:paraId="7156553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C415E" w14:paraId="4C6F8FEB" w14:textId="77777777" w:rsidTr="00626665">
        <w:tc>
          <w:tcPr>
            <w:tcW w:w="424" w:type="pct"/>
          </w:tcPr>
          <w:p w14:paraId="4E669D93" w14:textId="542D73B0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51B7E36C" w14:textId="77777777" w:rsidR="008C415E" w:rsidRDefault="008C415E" w:rsidP="008C415E"/>
        </w:tc>
        <w:tc>
          <w:tcPr>
            <w:tcW w:w="730" w:type="pct"/>
          </w:tcPr>
          <w:p w14:paraId="169C89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64" w:type="pct"/>
          </w:tcPr>
          <w:p w14:paraId="0E65998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удельная  активность цезия-137</w:t>
            </w:r>
          </w:p>
        </w:tc>
        <w:tc>
          <w:tcPr>
            <w:tcW w:w="945" w:type="pct"/>
          </w:tcPr>
          <w:p w14:paraId="6ABEBC5B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5</w:t>
            </w:r>
          </w:p>
        </w:tc>
        <w:tc>
          <w:tcPr>
            <w:tcW w:w="1088" w:type="pct"/>
          </w:tcPr>
          <w:p w14:paraId="324CEEBD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C415E" w14:paraId="21AF5459" w14:textId="77777777" w:rsidTr="00626665">
        <w:tc>
          <w:tcPr>
            <w:tcW w:w="424" w:type="pct"/>
          </w:tcPr>
          <w:p w14:paraId="6EF0FA3E" w14:textId="3C03D4A6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DBD0E7E" w14:textId="77777777" w:rsidR="008C415E" w:rsidRDefault="008C415E" w:rsidP="008C415E"/>
        </w:tc>
        <w:tc>
          <w:tcPr>
            <w:tcW w:w="730" w:type="pct"/>
            <w:vMerge w:val="restart"/>
          </w:tcPr>
          <w:p w14:paraId="48E1B5E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4" w:type="pct"/>
          </w:tcPr>
          <w:p w14:paraId="160BB58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CACAA09" w14:textId="77777777" w:rsidR="00007F28" w:rsidRDefault="008C415E" w:rsidP="008C41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5 п.18, приложение 1,2,3 таблица 3;</w:t>
            </w:r>
          </w:p>
          <w:p w14:paraId="5A40FE99" w14:textId="0704200C" w:rsidR="008C415E" w:rsidRDefault="008C415E" w:rsidP="008C415E">
            <w:pPr>
              <w:ind w:left="-84" w:right="-84"/>
            </w:pPr>
            <w:r>
              <w:rPr>
                <w:sz w:val="22"/>
              </w:rPr>
              <w:br/>
              <w:t>ТР ТС 021/2011 ст.7,20, приложение 1,2, таблица 1, раздел 1</w:t>
            </w:r>
          </w:p>
        </w:tc>
        <w:tc>
          <w:tcPr>
            <w:tcW w:w="1088" w:type="pct"/>
          </w:tcPr>
          <w:p w14:paraId="0A7410A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0CA386A" w14:textId="77777777" w:rsidTr="00626665">
        <w:tc>
          <w:tcPr>
            <w:tcW w:w="424" w:type="pct"/>
          </w:tcPr>
          <w:p w14:paraId="5E439BF8" w14:textId="2F082D34" w:rsidR="008C415E" w:rsidRDefault="008C415E" w:rsidP="008C415E">
            <w:pPr>
              <w:ind w:left="-84" w:right="-84"/>
            </w:pPr>
            <w:r>
              <w:rPr>
                <w:sz w:val="22"/>
              </w:rPr>
              <w:t>29.1</w:t>
            </w:r>
            <w:r w:rsidR="0094480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62C3576D" w14:textId="77777777" w:rsidR="008C415E" w:rsidRDefault="008C415E" w:rsidP="008C415E"/>
        </w:tc>
        <w:tc>
          <w:tcPr>
            <w:tcW w:w="730" w:type="pct"/>
            <w:vMerge/>
          </w:tcPr>
          <w:p w14:paraId="7AFDE4BC" w14:textId="77777777" w:rsidR="008C415E" w:rsidRDefault="008C415E" w:rsidP="008C415E"/>
        </w:tc>
        <w:tc>
          <w:tcPr>
            <w:tcW w:w="964" w:type="pct"/>
          </w:tcPr>
          <w:p w14:paraId="793CEEF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A85E83" w14:textId="77777777" w:rsidR="008C415E" w:rsidRDefault="008C415E" w:rsidP="008C415E"/>
        </w:tc>
        <w:tc>
          <w:tcPr>
            <w:tcW w:w="1088" w:type="pct"/>
          </w:tcPr>
          <w:p w14:paraId="233E86E8" w14:textId="31E30E79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</w:t>
            </w:r>
            <w:r w:rsidR="00511C32">
              <w:rPr>
                <w:sz w:val="22"/>
              </w:rPr>
              <w:t xml:space="preserve"> 4288-76;</w:t>
            </w:r>
            <w:r w:rsidR="00511C32">
              <w:rPr>
                <w:sz w:val="22"/>
              </w:rPr>
              <w:br/>
              <w:t>ГОСТ 7702.2.2-9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16B562D" w14:textId="77777777" w:rsidTr="00626665">
        <w:tc>
          <w:tcPr>
            <w:tcW w:w="424" w:type="pct"/>
          </w:tcPr>
          <w:p w14:paraId="58E314F2" w14:textId="2B99C68F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AA76AF9" w14:textId="77777777" w:rsidR="008C415E" w:rsidRDefault="008C415E" w:rsidP="008C415E"/>
        </w:tc>
        <w:tc>
          <w:tcPr>
            <w:tcW w:w="730" w:type="pct"/>
            <w:vMerge/>
          </w:tcPr>
          <w:p w14:paraId="23BF8AE1" w14:textId="77777777" w:rsidR="008C415E" w:rsidRDefault="008C415E" w:rsidP="008C415E"/>
        </w:tc>
        <w:tc>
          <w:tcPr>
            <w:tcW w:w="964" w:type="pct"/>
          </w:tcPr>
          <w:p w14:paraId="063FAAF7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8E754F" w14:textId="77777777" w:rsidR="008C415E" w:rsidRDefault="008C415E" w:rsidP="008C415E"/>
        </w:tc>
        <w:tc>
          <w:tcPr>
            <w:tcW w:w="1088" w:type="pct"/>
          </w:tcPr>
          <w:p w14:paraId="1B373EA7" w14:textId="36A23973" w:rsidR="008C415E" w:rsidRDefault="008C415E" w:rsidP="00511C3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</w:t>
            </w:r>
            <w:r w:rsidR="00511C32">
              <w:rPr>
                <w:sz w:val="22"/>
              </w:rPr>
              <w:t>ОСТ 7702.2.6-2015;</w:t>
            </w:r>
            <w:r w:rsidR="00511C32">
              <w:rPr>
                <w:sz w:val="22"/>
              </w:rPr>
              <w:br/>
              <w:t>ГОСТ 9958-81</w:t>
            </w:r>
          </w:p>
        </w:tc>
      </w:tr>
      <w:tr w:rsidR="008C415E" w14:paraId="17361E23" w14:textId="77777777" w:rsidTr="00626665">
        <w:tc>
          <w:tcPr>
            <w:tcW w:w="424" w:type="pct"/>
          </w:tcPr>
          <w:p w14:paraId="7DD5B717" w14:textId="613CD7A9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8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ADDD6C8" w14:textId="77777777" w:rsidR="008C415E" w:rsidRDefault="008C415E" w:rsidP="008C415E"/>
        </w:tc>
        <w:tc>
          <w:tcPr>
            <w:tcW w:w="730" w:type="pct"/>
            <w:vMerge/>
          </w:tcPr>
          <w:p w14:paraId="7B858002" w14:textId="77777777" w:rsidR="008C415E" w:rsidRDefault="008C415E" w:rsidP="008C415E"/>
        </w:tc>
        <w:tc>
          <w:tcPr>
            <w:tcW w:w="964" w:type="pct"/>
          </w:tcPr>
          <w:p w14:paraId="4B8CC643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729EC3CA" w14:textId="444E1ABD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аздел 1</w:t>
            </w:r>
          </w:p>
        </w:tc>
        <w:tc>
          <w:tcPr>
            <w:tcW w:w="1088" w:type="pct"/>
          </w:tcPr>
          <w:p w14:paraId="4FCA193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C415E" w14:paraId="0C3C0386" w14:textId="77777777" w:rsidTr="00626665">
        <w:tc>
          <w:tcPr>
            <w:tcW w:w="424" w:type="pct"/>
          </w:tcPr>
          <w:p w14:paraId="122EDF50" w14:textId="141A8554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19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B39B530" w14:textId="77777777" w:rsidR="008C415E" w:rsidRDefault="008C415E" w:rsidP="008C415E"/>
        </w:tc>
        <w:tc>
          <w:tcPr>
            <w:tcW w:w="730" w:type="pct"/>
            <w:vMerge/>
          </w:tcPr>
          <w:p w14:paraId="5FE8C3F5" w14:textId="77777777" w:rsidR="008C415E" w:rsidRDefault="008C415E" w:rsidP="008C415E"/>
        </w:tc>
        <w:tc>
          <w:tcPr>
            <w:tcW w:w="964" w:type="pct"/>
          </w:tcPr>
          <w:p w14:paraId="7FB27FD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</w:tcPr>
          <w:p w14:paraId="7DDE71C1" w14:textId="6EEB24C7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59BEEAA1" w14:textId="0192A86A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</w:t>
            </w:r>
            <w:r w:rsidR="006B476D">
              <w:rPr>
                <w:sz w:val="22"/>
              </w:rPr>
              <w:t xml:space="preserve"> 7702.2.4-93;</w:t>
            </w:r>
            <w:r w:rsidR="006B476D">
              <w:rPr>
                <w:sz w:val="22"/>
              </w:rPr>
              <w:br/>
              <w:t>ГОСТ 9958-81</w:t>
            </w:r>
          </w:p>
        </w:tc>
      </w:tr>
      <w:tr w:rsidR="008C415E" w14:paraId="2B87CC7D" w14:textId="77777777" w:rsidTr="00626665">
        <w:tc>
          <w:tcPr>
            <w:tcW w:w="424" w:type="pct"/>
          </w:tcPr>
          <w:p w14:paraId="755FE7C5" w14:textId="4C869095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0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B4B6454" w14:textId="77777777" w:rsidR="008C415E" w:rsidRDefault="008C415E" w:rsidP="008C415E"/>
        </w:tc>
        <w:tc>
          <w:tcPr>
            <w:tcW w:w="730" w:type="pct"/>
            <w:vMerge/>
          </w:tcPr>
          <w:p w14:paraId="1654DCC9" w14:textId="77777777" w:rsidR="008C415E" w:rsidRDefault="008C415E" w:rsidP="008C415E"/>
        </w:tc>
        <w:tc>
          <w:tcPr>
            <w:tcW w:w="964" w:type="pct"/>
          </w:tcPr>
          <w:p w14:paraId="50A6BEA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Staphylococcus  aureus и другие коагулазоположительные стафилококки</w:t>
            </w:r>
          </w:p>
        </w:tc>
        <w:tc>
          <w:tcPr>
            <w:tcW w:w="945" w:type="pct"/>
          </w:tcPr>
          <w:p w14:paraId="27EC9F8D" w14:textId="3BD57DE9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3,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3BB1B55F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6AA8ABF0" w14:textId="77777777" w:rsidTr="00626665">
        <w:tc>
          <w:tcPr>
            <w:tcW w:w="424" w:type="pct"/>
          </w:tcPr>
          <w:p w14:paraId="13BC9C1F" w14:textId="0EBDD7D6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45BE1A64" w14:textId="77777777" w:rsidR="008C415E" w:rsidRDefault="008C415E" w:rsidP="008C415E"/>
        </w:tc>
        <w:tc>
          <w:tcPr>
            <w:tcW w:w="730" w:type="pct"/>
            <w:vMerge/>
          </w:tcPr>
          <w:p w14:paraId="290752F5" w14:textId="77777777" w:rsidR="008C415E" w:rsidRDefault="008C415E" w:rsidP="008C415E"/>
        </w:tc>
        <w:tc>
          <w:tcPr>
            <w:tcW w:w="964" w:type="pct"/>
          </w:tcPr>
          <w:p w14:paraId="190658A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238485E5" w14:textId="4E93BEA3" w:rsidR="008C415E" w:rsidRDefault="008C415E" w:rsidP="008C415E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lastRenderedPageBreak/>
              <w:t>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2E1159A4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8-2012 (ISO 7251:2005)</w:t>
            </w:r>
          </w:p>
        </w:tc>
      </w:tr>
      <w:tr w:rsidR="008C415E" w14:paraId="0FE88042" w14:textId="77777777" w:rsidTr="00626665">
        <w:tc>
          <w:tcPr>
            <w:tcW w:w="424" w:type="pct"/>
          </w:tcPr>
          <w:p w14:paraId="63D8FB57" w14:textId="44C9C5B8" w:rsidR="008C415E" w:rsidRDefault="008C415E" w:rsidP="008C415E">
            <w:pPr>
              <w:ind w:left="-84" w:right="-84"/>
            </w:pPr>
            <w:r>
              <w:rPr>
                <w:sz w:val="22"/>
              </w:rPr>
              <w:lastRenderedPageBreak/>
              <w:t>29.2</w:t>
            </w:r>
            <w:r w:rsidR="00944808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62F1AB1" w14:textId="77777777" w:rsidR="008C415E" w:rsidRDefault="008C415E" w:rsidP="008C415E"/>
        </w:tc>
        <w:tc>
          <w:tcPr>
            <w:tcW w:w="730" w:type="pct"/>
            <w:vMerge/>
          </w:tcPr>
          <w:p w14:paraId="281FA2DD" w14:textId="77777777" w:rsidR="008C415E" w:rsidRDefault="008C415E" w:rsidP="008C415E"/>
        </w:tc>
        <w:tc>
          <w:tcPr>
            <w:tcW w:w="964" w:type="pct"/>
          </w:tcPr>
          <w:p w14:paraId="60B7B25A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2421E23" w14:textId="77777777" w:rsidR="008C415E" w:rsidRDefault="008C415E" w:rsidP="008C415E"/>
        </w:tc>
        <w:tc>
          <w:tcPr>
            <w:tcW w:w="1088" w:type="pct"/>
          </w:tcPr>
          <w:p w14:paraId="3D8AC65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5453DEC6" w14:textId="77777777" w:rsidTr="00626665">
        <w:tc>
          <w:tcPr>
            <w:tcW w:w="424" w:type="pct"/>
          </w:tcPr>
          <w:p w14:paraId="658D1D5F" w14:textId="6F55D63D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71ACA498" w14:textId="77777777" w:rsidR="008C415E" w:rsidRDefault="008C415E" w:rsidP="008C415E"/>
        </w:tc>
        <w:tc>
          <w:tcPr>
            <w:tcW w:w="730" w:type="pct"/>
            <w:vMerge/>
          </w:tcPr>
          <w:p w14:paraId="07334851" w14:textId="77777777" w:rsidR="008C415E" w:rsidRDefault="008C415E" w:rsidP="008C415E"/>
        </w:tc>
        <w:tc>
          <w:tcPr>
            <w:tcW w:w="964" w:type="pct"/>
          </w:tcPr>
          <w:p w14:paraId="556A10E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</w:tcPr>
          <w:p w14:paraId="6116968D" w14:textId="648C8169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1,2,3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3A9A8101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8C415E" w14:paraId="3C5D8E0F" w14:textId="77777777" w:rsidTr="00626665">
        <w:tc>
          <w:tcPr>
            <w:tcW w:w="424" w:type="pct"/>
          </w:tcPr>
          <w:p w14:paraId="309642D9" w14:textId="2F429723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0F8F4E69" w14:textId="77777777" w:rsidR="008C415E" w:rsidRDefault="008C415E" w:rsidP="008C415E"/>
        </w:tc>
        <w:tc>
          <w:tcPr>
            <w:tcW w:w="730" w:type="pct"/>
            <w:vMerge/>
          </w:tcPr>
          <w:p w14:paraId="07BFC1E1" w14:textId="77777777" w:rsidR="008C415E" w:rsidRDefault="008C415E" w:rsidP="008C415E"/>
        </w:tc>
        <w:tc>
          <w:tcPr>
            <w:tcW w:w="964" w:type="pct"/>
          </w:tcPr>
          <w:p w14:paraId="627D7CE6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</w:tcPr>
          <w:p w14:paraId="032D6B2F" w14:textId="0D9CB4AF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0075A59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C415E" w14:paraId="0F7883F3" w14:textId="77777777" w:rsidTr="00626665">
        <w:tc>
          <w:tcPr>
            <w:tcW w:w="424" w:type="pct"/>
          </w:tcPr>
          <w:p w14:paraId="6C1FB2E0" w14:textId="0B426034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171E3BE1" w14:textId="77777777" w:rsidR="008C415E" w:rsidRDefault="008C415E" w:rsidP="008C415E"/>
        </w:tc>
        <w:tc>
          <w:tcPr>
            <w:tcW w:w="730" w:type="pct"/>
            <w:vMerge/>
          </w:tcPr>
          <w:p w14:paraId="7DEBEDFE" w14:textId="77777777" w:rsidR="008C415E" w:rsidRDefault="008C415E" w:rsidP="008C415E"/>
        </w:tc>
        <w:tc>
          <w:tcPr>
            <w:tcW w:w="964" w:type="pct"/>
          </w:tcPr>
          <w:p w14:paraId="5F161F8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</w:tcPr>
          <w:p w14:paraId="6EC3B057" w14:textId="5F8F50DE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6450EBF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C415E" w14:paraId="3CB2D0DB" w14:textId="77777777" w:rsidTr="00626665">
        <w:tc>
          <w:tcPr>
            <w:tcW w:w="424" w:type="pct"/>
          </w:tcPr>
          <w:p w14:paraId="1D6ABD5F" w14:textId="773D8B4A" w:rsidR="008C415E" w:rsidRDefault="008C415E" w:rsidP="008C415E">
            <w:pPr>
              <w:ind w:left="-84" w:right="-84"/>
            </w:pPr>
            <w:r>
              <w:rPr>
                <w:sz w:val="22"/>
              </w:rPr>
              <w:t>29.2</w:t>
            </w:r>
            <w:r w:rsidR="00944808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  <w:vMerge/>
          </w:tcPr>
          <w:p w14:paraId="22EFB2EA" w14:textId="77777777" w:rsidR="008C415E" w:rsidRDefault="008C415E" w:rsidP="008C415E"/>
        </w:tc>
        <w:tc>
          <w:tcPr>
            <w:tcW w:w="730" w:type="pct"/>
            <w:vMerge/>
          </w:tcPr>
          <w:p w14:paraId="60AF86D5" w14:textId="77777777" w:rsidR="008C415E" w:rsidRDefault="008C415E" w:rsidP="008C415E"/>
        </w:tc>
        <w:tc>
          <w:tcPr>
            <w:tcW w:w="964" w:type="pct"/>
          </w:tcPr>
          <w:p w14:paraId="48D492B0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еспорообразующие  м/о , и (или) плесневые грибы,и (или)дрожжи</w:t>
            </w:r>
          </w:p>
        </w:tc>
        <w:tc>
          <w:tcPr>
            <w:tcW w:w="945" w:type="pct"/>
          </w:tcPr>
          <w:p w14:paraId="1E0C46B3" w14:textId="4BB36766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, п.18, приложение 3, таблица 3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88" w:type="pct"/>
          </w:tcPr>
          <w:p w14:paraId="580115EC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77804526" w14:textId="77777777" w:rsidR="00626665" w:rsidRDefault="00626665"/>
    <w:p w14:paraId="37D701E4" w14:textId="77777777" w:rsidR="00626665" w:rsidRDefault="00626665"/>
    <w:p w14:paraId="4565F110" w14:textId="77777777" w:rsidR="00626665" w:rsidRDefault="00626665"/>
    <w:p w14:paraId="449EB635" w14:textId="77777777" w:rsidR="00626665" w:rsidRDefault="00626665"/>
    <w:p w14:paraId="5E8191FA" w14:textId="77777777" w:rsidR="00626665" w:rsidRDefault="00626665"/>
    <w:p w14:paraId="7FDE4503" w14:textId="77777777" w:rsidR="00626665" w:rsidRDefault="00626665"/>
    <w:p w14:paraId="6474262B" w14:textId="77777777" w:rsidR="00626665" w:rsidRDefault="00626665"/>
    <w:p w14:paraId="0D8D31A2" w14:textId="77777777" w:rsidR="00626665" w:rsidRDefault="00626665"/>
    <w:p w14:paraId="56151EF8" w14:textId="77777777" w:rsidR="00870B77" w:rsidRDefault="00870B77"/>
    <w:p w14:paraId="787FA7E2" w14:textId="77777777" w:rsidR="00870B77" w:rsidRDefault="00870B77"/>
    <w:p w14:paraId="5FA1ABBC" w14:textId="77777777" w:rsidR="00870B77" w:rsidRDefault="00870B77"/>
    <w:p w14:paraId="1AF3A8E0" w14:textId="77777777" w:rsidR="00870B77" w:rsidRDefault="00870B77"/>
    <w:p w14:paraId="3DAD35E5" w14:textId="77777777" w:rsidR="00870B77" w:rsidRDefault="00870B77"/>
    <w:p w14:paraId="50EC4085" w14:textId="77777777" w:rsidR="00870B77" w:rsidRDefault="00870B77"/>
    <w:p w14:paraId="0B6935AD" w14:textId="77777777" w:rsidR="00870B77" w:rsidRDefault="00870B77"/>
    <w:p w14:paraId="62604A85" w14:textId="77777777" w:rsidR="00870B77" w:rsidRDefault="00870B77"/>
    <w:p w14:paraId="5E9CAA0E" w14:textId="77777777" w:rsidR="00870B77" w:rsidRDefault="00870B77"/>
    <w:p w14:paraId="71528B27" w14:textId="77777777" w:rsidR="00870B77" w:rsidRDefault="00870B7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657"/>
        <w:gridCol w:w="1423"/>
        <w:gridCol w:w="1879"/>
        <w:gridCol w:w="1842"/>
        <w:gridCol w:w="2115"/>
      </w:tblGrid>
      <w:tr w:rsidR="00626665" w14:paraId="288AFFB3" w14:textId="77777777" w:rsidTr="00626665">
        <w:tc>
          <w:tcPr>
            <w:tcW w:w="426" w:type="pct"/>
          </w:tcPr>
          <w:p w14:paraId="42D3AC19" w14:textId="45A62D07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850" w:type="pct"/>
          </w:tcPr>
          <w:p w14:paraId="4D7E1D63" w14:textId="131A3CD6" w:rsidR="00626665" w:rsidRDefault="00626665" w:rsidP="00626665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7A3A44CA" w14:textId="709CA8AB" w:rsidR="00626665" w:rsidRDefault="00626665" w:rsidP="00626665">
            <w:pPr>
              <w:jc w:val="center"/>
            </w:pPr>
            <w:r>
              <w:t>3</w:t>
            </w:r>
          </w:p>
        </w:tc>
        <w:tc>
          <w:tcPr>
            <w:tcW w:w="964" w:type="pct"/>
          </w:tcPr>
          <w:p w14:paraId="286DF3D1" w14:textId="44FF9A89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45" w:type="pct"/>
          </w:tcPr>
          <w:p w14:paraId="1D2F6B46" w14:textId="76327E6D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6" w:type="pct"/>
          </w:tcPr>
          <w:p w14:paraId="3F3327CF" w14:textId="0A290ED7" w:rsidR="00626665" w:rsidRDefault="00626665" w:rsidP="0062666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C415E" w14:paraId="26A2BB63" w14:textId="77777777" w:rsidTr="00626665">
        <w:trPr>
          <w:trHeight w:val="230"/>
        </w:trPr>
        <w:tc>
          <w:tcPr>
            <w:tcW w:w="424" w:type="pct"/>
          </w:tcPr>
          <w:p w14:paraId="33033E65" w14:textId="2829220D" w:rsidR="008C415E" w:rsidRDefault="008C415E" w:rsidP="008C415E">
            <w:pPr>
              <w:ind w:left="-84" w:right="-84"/>
            </w:pPr>
            <w:r>
              <w:rPr>
                <w:sz w:val="22"/>
              </w:rPr>
              <w:t>29.</w:t>
            </w:r>
            <w:r w:rsidR="00944808">
              <w:rPr>
                <w:sz w:val="22"/>
              </w:rPr>
              <w:t>27</w:t>
            </w:r>
            <w:r>
              <w:rPr>
                <w:sz w:val="22"/>
              </w:rPr>
              <w:t>*</w:t>
            </w:r>
          </w:p>
        </w:tc>
        <w:tc>
          <w:tcPr>
            <w:tcW w:w="850" w:type="pct"/>
          </w:tcPr>
          <w:p w14:paraId="1E7D848E" w14:textId="1BDCD2B8" w:rsidR="008C415E" w:rsidRDefault="00626665" w:rsidP="008C415E"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30" w:type="pct"/>
          </w:tcPr>
          <w:p w14:paraId="50530996" w14:textId="78DCB204" w:rsidR="008C415E" w:rsidRDefault="00626665" w:rsidP="008C415E">
            <w:r>
              <w:rPr>
                <w:sz w:val="22"/>
              </w:rPr>
              <w:t>10.12/01.086 10.13/01.086 10.86/01.086 10.89/01.086</w:t>
            </w:r>
          </w:p>
        </w:tc>
        <w:tc>
          <w:tcPr>
            <w:tcW w:w="964" w:type="pct"/>
          </w:tcPr>
          <w:p w14:paraId="1CA39CB5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неспорообразующие  м/о ,в т.ч. молочнокислые м/о и (или) плесневые грибы,и (или)дрожжи</w:t>
            </w:r>
          </w:p>
        </w:tc>
        <w:tc>
          <w:tcPr>
            <w:tcW w:w="945" w:type="pct"/>
          </w:tcPr>
          <w:p w14:paraId="4BBF7DBB" w14:textId="76F5D6FA" w:rsidR="008C415E" w:rsidRDefault="008C415E" w:rsidP="008C415E">
            <w:pPr>
              <w:ind w:left="-84" w:right="-84"/>
            </w:pPr>
            <w:r>
              <w:rPr>
                <w:sz w:val="22"/>
              </w:rPr>
              <w:t>ТР ЕАЭС 051/2021 раздел 5 п.18, приложение 3 таблица 1,2;</w:t>
            </w:r>
            <w:r>
              <w:rPr>
                <w:sz w:val="22"/>
              </w:rPr>
              <w:br/>
              <w:t>ТР ТС 021/2011 ст.7,20, приложение 1,2, таблица 1, р</w:t>
            </w:r>
            <w:r w:rsidR="00ED0D80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088" w:type="pct"/>
          </w:tcPr>
          <w:p w14:paraId="0C474EB2" w14:textId="77777777" w:rsidR="008C415E" w:rsidRDefault="008C415E" w:rsidP="008C415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</w:tbl>
    <w:p w14:paraId="6C30D87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8EE61EB" w14:textId="3DD6F736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E675E9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E675E9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E675E9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E675E9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5C2F4FDB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34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3871"/>
        <w:gridCol w:w="255"/>
      </w:tblGrid>
      <w:tr w:rsidR="00857D7D" w14:paraId="15EB1A04" w14:textId="77777777" w:rsidTr="003210A3">
        <w:trPr>
          <w:trHeight w:val="396"/>
        </w:trPr>
        <w:tc>
          <w:tcPr>
            <w:tcW w:w="2703" w:type="dxa"/>
            <w:vAlign w:val="center"/>
            <w:hideMark/>
          </w:tcPr>
          <w:p w14:paraId="43E99CF3" w14:textId="1DCC0F4C" w:rsidR="00857D7D" w:rsidRDefault="00857D7D">
            <w:pPr>
              <w:pStyle w:val="af5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70" w:type="dxa"/>
            <w:vAlign w:val="bottom"/>
          </w:tcPr>
          <w:p w14:paraId="7436EB05" w14:textId="77777777" w:rsidR="00857D7D" w:rsidRDefault="00857D7D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5" w:type="dxa"/>
            <w:vAlign w:val="bottom"/>
          </w:tcPr>
          <w:p w14:paraId="79E3095C" w14:textId="77777777" w:rsidR="00857D7D" w:rsidRDefault="00857D7D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bookmarkEnd w:id="2"/>
    </w:tbl>
    <w:p w14:paraId="1E177C7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51F1B1B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Руководитель органа</w:t>
      </w:r>
      <w:r w:rsidRPr="005B014B">
        <w:rPr>
          <w:color w:val="000000"/>
          <w:sz w:val="28"/>
          <w:szCs w:val="28"/>
        </w:rPr>
        <w:t xml:space="preserve"> </w:t>
      </w:r>
      <w:r w:rsidRPr="009E67DB">
        <w:rPr>
          <w:color w:val="000000"/>
          <w:sz w:val="28"/>
          <w:szCs w:val="28"/>
        </w:rPr>
        <w:t>по аккредитации</w:t>
      </w:r>
    </w:p>
    <w:p w14:paraId="155F7FAD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 xml:space="preserve">Республики Беларусь – </w:t>
      </w:r>
    </w:p>
    <w:p w14:paraId="0BB1D16A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заместитель директора по аккредитации</w:t>
      </w:r>
    </w:p>
    <w:p w14:paraId="3FBB8083" w14:textId="77777777" w:rsidR="005B014B" w:rsidRPr="009E67DB" w:rsidRDefault="005B014B" w:rsidP="005B014B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государственного предприятия «БГЦА»</w:t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  <w:t xml:space="preserve"> О.В. Шабанова</w:t>
      </w:r>
    </w:p>
    <w:p w14:paraId="173DF37D" w14:textId="77777777" w:rsidR="005B014B" w:rsidRPr="00CC094B" w:rsidRDefault="005B014B" w:rsidP="005B014B">
      <w:pPr>
        <w:pStyle w:val="af5"/>
        <w:outlineLvl w:val="1"/>
        <w:rPr>
          <w:iCs/>
          <w:lang w:val="ru-RU"/>
        </w:rPr>
      </w:pPr>
    </w:p>
    <w:p w14:paraId="0A9B5BD8" w14:textId="77777777" w:rsidR="005B014B" w:rsidRDefault="005B014B" w:rsidP="00A7420A">
      <w:pPr>
        <w:pStyle w:val="af5"/>
        <w:rPr>
          <w:b/>
          <w:sz w:val="24"/>
          <w:szCs w:val="16"/>
          <w:lang w:val="ru-RU"/>
        </w:rPr>
      </w:pPr>
    </w:p>
    <w:sectPr w:rsidR="005B014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21D1" w14:textId="77777777" w:rsidR="00DE0CF7" w:rsidRDefault="00DE0CF7" w:rsidP="0011070C">
      <w:r>
        <w:separator/>
      </w:r>
    </w:p>
  </w:endnote>
  <w:endnote w:type="continuationSeparator" w:id="0">
    <w:p w14:paraId="6E6263DD" w14:textId="77777777" w:rsidR="00DE0CF7" w:rsidRDefault="00DE0C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031FDE" w:rsidRPr="00CC669F" w14:paraId="75212264" w14:textId="77777777" w:rsidTr="005E0063">
      <w:tc>
        <w:tcPr>
          <w:tcW w:w="3399" w:type="dxa"/>
          <w:vAlign w:val="center"/>
          <w:hideMark/>
        </w:tcPr>
        <w:p w14:paraId="112BB6DA" w14:textId="77777777" w:rsidR="00031FDE" w:rsidRPr="00B453D4" w:rsidRDefault="00031FD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127806" w14:textId="77777777" w:rsidR="00031FDE" w:rsidRPr="00B453D4" w:rsidRDefault="00031F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936C2D" w14:textId="4F08FD6F" w:rsidR="00031FDE" w:rsidRPr="00203B0B" w:rsidRDefault="0096271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1.</w:t>
              </w:r>
              <w:r w:rsidR="00031FDE" w:rsidRPr="00203B0B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2A9C6B2" w14:textId="77777777" w:rsidR="00031FDE" w:rsidRPr="00B453D4" w:rsidRDefault="00031FD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6389E63" w14:textId="77777777" w:rsidR="00031FDE" w:rsidRPr="00CC669F" w:rsidRDefault="00031FD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2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6D5139">
            <w:rPr>
              <w:noProof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13313BDC" w14:textId="77777777" w:rsidR="00031FDE" w:rsidRPr="005128B2" w:rsidRDefault="00031FD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031FDE" w:rsidRPr="00460ECA" w14:paraId="26D19E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22E1A1" w14:textId="77777777" w:rsidR="00031FDE" w:rsidRPr="00B453D4" w:rsidRDefault="00031FD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36E6E8" w14:textId="77777777" w:rsidR="00031FDE" w:rsidRPr="00B453D4" w:rsidRDefault="00031FD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453137" w14:textId="6EE461B7" w:rsidR="00031FDE" w:rsidRPr="00203B0B" w:rsidRDefault="001A65D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1.</w:t>
              </w:r>
              <w:r w:rsidR="00031FDE" w:rsidRPr="00203B0B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47DEA23" w14:textId="77777777" w:rsidR="00031FDE" w:rsidRPr="00F35A04" w:rsidRDefault="00031FD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D8C34C8" w14:textId="77777777" w:rsidR="00031FDE" w:rsidRPr="00CC669F" w:rsidRDefault="00031FD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52A9E1F8" w14:textId="77777777" w:rsidR="00031FDE" w:rsidRPr="00CC094B" w:rsidRDefault="00031FD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6BB8" w14:textId="77777777" w:rsidR="00DE0CF7" w:rsidRDefault="00DE0CF7" w:rsidP="0011070C">
      <w:r>
        <w:separator/>
      </w:r>
    </w:p>
  </w:footnote>
  <w:footnote w:type="continuationSeparator" w:id="0">
    <w:p w14:paraId="70384F4E" w14:textId="77777777" w:rsidR="00DE0CF7" w:rsidRDefault="00DE0C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031FDE" w:rsidRPr="00D337DC" w14:paraId="7E581CE0" w14:textId="77777777" w:rsidTr="000E638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5E7FF3" w14:textId="77777777" w:rsidR="00031FDE" w:rsidRPr="00B453D4" w:rsidRDefault="00031FD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852317" wp14:editId="669FF9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5F4147" w14:textId="64E45FDA" w:rsidR="00031FDE" w:rsidRPr="00B453D4" w:rsidRDefault="00031FD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08</w:t>
          </w:r>
        </w:p>
      </w:tc>
    </w:tr>
  </w:tbl>
  <w:p w14:paraId="1558C6A6" w14:textId="77777777" w:rsidR="00031FDE" w:rsidRPr="00CC094B" w:rsidRDefault="00031FD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31FDE" w:rsidRPr="00804957" w14:paraId="162607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038473" w14:textId="77777777" w:rsidR="00031FDE" w:rsidRPr="00B453D4" w:rsidRDefault="00031FD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23584C" wp14:editId="40FF21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FD0DF6" w14:textId="77777777" w:rsidR="00031FDE" w:rsidRPr="00B453D4" w:rsidRDefault="00031FD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0D7C92" w14:textId="77777777" w:rsidR="00031FDE" w:rsidRPr="00B453D4" w:rsidRDefault="00031FD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0BD97" w14:textId="77777777" w:rsidR="00031FDE" w:rsidRPr="00B453D4" w:rsidRDefault="00031FD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F88617" w14:textId="77777777" w:rsidR="00031FDE" w:rsidRDefault="00031F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723250">
    <w:abstractNumId w:val="6"/>
  </w:num>
  <w:num w:numId="2" w16cid:durableId="2111585416">
    <w:abstractNumId w:val="7"/>
  </w:num>
  <w:num w:numId="3" w16cid:durableId="627324523">
    <w:abstractNumId w:val="4"/>
  </w:num>
  <w:num w:numId="4" w16cid:durableId="1496412647">
    <w:abstractNumId w:val="1"/>
  </w:num>
  <w:num w:numId="5" w16cid:durableId="1968850211">
    <w:abstractNumId w:val="11"/>
  </w:num>
  <w:num w:numId="6" w16cid:durableId="1816606468">
    <w:abstractNumId w:val="3"/>
  </w:num>
  <w:num w:numId="7" w16cid:durableId="816411397">
    <w:abstractNumId w:val="8"/>
  </w:num>
  <w:num w:numId="8" w16cid:durableId="170069304">
    <w:abstractNumId w:val="5"/>
  </w:num>
  <w:num w:numId="9" w16cid:durableId="620695">
    <w:abstractNumId w:val="9"/>
  </w:num>
  <w:num w:numId="10" w16cid:durableId="558328468">
    <w:abstractNumId w:val="2"/>
  </w:num>
  <w:num w:numId="11" w16cid:durableId="2054764528">
    <w:abstractNumId w:val="0"/>
  </w:num>
  <w:num w:numId="12" w16cid:durableId="785393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7F28"/>
    <w:rsid w:val="00022A72"/>
    <w:rsid w:val="000273CC"/>
    <w:rsid w:val="00031FDE"/>
    <w:rsid w:val="0005414E"/>
    <w:rsid w:val="00060EA2"/>
    <w:rsid w:val="00061382"/>
    <w:rsid w:val="000643A6"/>
    <w:rsid w:val="00067FEC"/>
    <w:rsid w:val="00090EA2"/>
    <w:rsid w:val="000B554C"/>
    <w:rsid w:val="000B7A2E"/>
    <w:rsid w:val="000D49BB"/>
    <w:rsid w:val="000D5B01"/>
    <w:rsid w:val="000E2802"/>
    <w:rsid w:val="000E6380"/>
    <w:rsid w:val="000F39F5"/>
    <w:rsid w:val="0011070C"/>
    <w:rsid w:val="00114F4B"/>
    <w:rsid w:val="00116AD0"/>
    <w:rsid w:val="00117059"/>
    <w:rsid w:val="0011747B"/>
    <w:rsid w:val="00120BDA"/>
    <w:rsid w:val="00121649"/>
    <w:rsid w:val="00132246"/>
    <w:rsid w:val="00140C4D"/>
    <w:rsid w:val="00162213"/>
    <w:rsid w:val="00162D37"/>
    <w:rsid w:val="001709D5"/>
    <w:rsid w:val="0018148C"/>
    <w:rsid w:val="00194140"/>
    <w:rsid w:val="001956F7"/>
    <w:rsid w:val="001A31BA"/>
    <w:rsid w:val="001A4BEA"/>
    <w:rsid w:val="001A65DA"/>
    <w:rsid w:val="001B77CF"/>
    <w:rsid w:val="001F7797"/>
    <w:rsid w:val="0020355B"/>
    <w:rsid w:val="00203B0B"/>
    <w:rsid w:val="00204777"/>
    <w:rsid w:val="002151F4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06722"/>
    <w:rsid w:val="0031023B"/>
    <w:rsid w:val="003210A3"/>
    <w:rsid w:val="00333DD4"/>
    <w:rsid w:val="00334D1B"/>
    <w:rsid w:val="00350D5F"/>
    <w:rsid w:val="0037101C"/>
    <w:rsid w:val="003717D2"/>
    <w:rsid w:val="003729E0"/>
    <w:rsid w:val="00374A27"/>
    <w:rsid w:val="003A10A8"/>
    <w:rsid w:val="003B2E45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210A"/>
    <w:rsid w:val="004A5E4C"/>
    <w:rsid w:val="004B13C9"/>
    <w:rsid w:val="004B31E2"/>
    <w:rsid w:val="004B4737"/>
    <w:rsid w:val="004B5ACE"/>
    <w:rsid w:val="004C53CA"/>
    <w:rsid w:val="004E4499"/>
    <w:rsid w:val="004E5090"/>
    <w:rsid w:val="004E6BC8"/>
    <w:rsid w:val="004F5A1D"/>
    <w:rsid w:val="00507CCF"/>
    <w:rsid w:val="00511C32"/>
    <w:rsid w:val="00527F26"/>
    <w:rsid w:val="00545843"/>
    <w:rsid w:val="0056070B"/>
    <w:rsid w:val="00592241"/>
    <w:rsid w:val="005A4E4B"/>
    <w:rsid w:val="005B014B"/>
    <w:rsid w:val="005D5C7B"/>
    <w:rsid w:val="005E0063"/>
    <w:rsid w:val="005E250C"/>
    <w:rsid w:val="005E33F5"/>
    <w:rsid w:val="005E611E"/>
    <w:rsid w:val="005E7EB9"/>
    <w:rsid w:val="00626665"/>
    <w:rsid w:val="00630BD9"/>
    <w:rsid w:val="00632830"/>
    <w:rsid w:val="00642140"/>
    <w:rsid w:val="00645468"/>
    <w:rsid w:val="00655D1E"/>
    <w:rsid w:val="00656EE2"/>
    <w:rsid w:val="00672C85"/>
    <w:rsid w:val="006762B3"/>
    <w:rsid w:val="00683923"/>
    <w:rsid w:val="006938AF"/>
    <w:rsid w:val="006A336B"/>
    <w:rsid w:val="006B476D"/>
    <w:rsid w:val="006D5139"/>
    <w:rsid w:val="006D5481"/>
    <w:rsid w:val="006D5DCE"/>
    <w:rsid w:val="00701B83"/>
    <w:rsid w:val="00712175"/>
    <w:rsid w:val="00731452"/>
    <w:rsid w:val="00734508"/>
    <w:rsid w:val="00741FBB"/>
    <w:rsid w:val="00750565"/>
    <w:rsid w:val="007B1B3B"/>
    <w:rsid w:val="007B3671"/>
    <w:rsid w:val="007D09D4"/>
    <w:rsid w:val="007E210E"/>
    <w:rsid w:val="007E2E1D"/>
    <w:rsid w:val="007E712B"/>
    <w:rsid w:val="007F3470"/>
    <w:rsid w:val="007F5916"/>
    <w:rsid w:val="00805C5D"/>
    <w:rsid w:val="00834A57"/>
    <w:rsid w:val="0085208E"/>
    <w:rsid w:val="00852375"/>
    <w:rsid w:val="00857D7D"/>
    <w:rsid w:val="00863288"/>
    <w:rsid w:val="008667F8"/>
    <w:rsid w:val="00870B77"/>
    <w:rsid w:val="0087336B"/>
    <w:rsid w:val="00877224"/>
    <w:rsid w:val="00886D6D"/>
    <w:rsid w:val="00893561"/>
    <w:rsid w:val="008A6F10"/>
    <w:rsid w:val="008B3976"/>
    <w:rsid w:val="008B51FE"/>
    <w:rsid w:val="008B5528"/>
    <w:rsid w:val="008C415E"/>
    <w:rsid w:val="008D7BD2"/>
    <w:rsid w:val="008E43A5"/>
    <w:rsid w:val="008F66CD"/>
    <w:rsid w:val="00903B3D"/>
    <w:rsid w:val="00916038"/>
    <w:rsid w:val="009175C0"/>
    <w:rsid w:val="00921A06"/>
    <w:rsid w:val="00934119"/>
    <w:rsid w:val="00944808"/>
    <w:rsid w:val="0094784E"/>
    <w:rsid w:val="009503C7"/>
    <w:rsid w:val="00952A14"/>
    <w:rsid w:val="0095347E"/>
    <w:rsid w:val="00962716"/>
    <w:rsid w:val="00976D30"/>
    <w:rsid w:val="009940B7"/>
    <w:rsid w:val="00994FC9"/>
    <w:rsid w:val="009A3A10"/>
    <w:rsid w:val="009A3E9D"/>
    <w:rsid w:val="009D2F9D"/>
    <w:rsid w:val="009D5A57"/>
    <w:rsid w:val="009E4075"/>
    <w:rsid w:val="009E5066"/>
    <w:rsid w:val="009E74C3"/>
    <w:rsid w:val="009F09CD"/>
    <w:rsid w:val="009F7389"/>
    <w:rsid w:val="00A0063E"/>
    <w:rsid w:val="00A47C62"/>
    <w:rsid w:val="00A51398"/>
    <w:rsid w:val="00A72C2C"/>
    <w:rsid w:val="00A7420A"/>
    <w:rsid w:val="00A75511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0C1B"/>
    <w:rsid w:val="00B53AEA"/>
    <w:rsid w:val="00B639CF"/>
    <w:rsid w:val="00B648E9"/>
    <w:rsid w:val="00B91745"/>
    <w:rsid w:val="00BA682A"/>
    <w:rsid w:val="00BA7746"/>
    <w:rsid w:val="00BB0188"/>
    <w:rsid w:val="00BB272F"/>
    <w:rsid w:val="00BB7AAD"/>
    <w:rsid w:val="00BC0098"/>
    <w:rsid w:val="00BC0F90"/>
    <w:rsid w:val="00BC40FF"/>
    <w:rsid w:val="00BC6B2B"/>
    <w:rsid w:val="00C2541A"/>
    <w:rsid w:val="00C4751C"/>
    <w:rsid w:val="00C62C68"/>
    <w:rsid w:val="00C67ACE"/>
    <w:rsid w:val="00C80BF5"/>
    <w:rsid w:val="00C83DB1"/>
    <w:rsid w:val="00C94B1C"/>
    <w:rsid w:val="00C97BC9"/>
    <w:rsid w:val="00CA0492"/>
    <w:rsid w:val="00CA3473"/>
    <w:rsid w:val="00CA53E3"/>
    <w:rsid w:val="00CB59A0"/>
    <w:rsid w:val="00CC094B"/>
    <w:rsid w:val="00CC669F"/>
    <w:rsid w:val="00CF2487"/>
    <w:rsid w:val="00CF4334"/>
    <w:rsid w:val="00CF762A"/>
    <w:rsid w:val="00D22A9A"/>
    <w:rsid w:val="00D2438B"/>
    <w:rsid w:val="00D721C6"/>
    <w:rsid w:val="00D74D90"/>
    <w:rsid w:val="00D876E6"/>
    <w:rsid w:val="00DA5E7A"/>
    <w:rsid w:val="00DA6561"/>
    <w:rsid w:val="00DB1FAE"/>
    <w:rsid w:val="00DB4A98"/>
    <w:rsid w:val="00DB7D64"/>
    <w:rsid w:val="00DD3C60"/>
    <w:rsid w:val="00DE0CF7"/>
    <w:rsid w:val="00DE6F93"/>
    <w:rsid w:val="00DF7DAB"/>
    <w:rsid w:val="00E14907"/>
    <w:rsid w:val="00E5357F"/>
    <w:rsid w:val="00E675E9"/>
    <w:rsid w:val="00E750F5"/>
    <w:rsid w:val="00E909C3"/>
    <w:rsid w:val="00E90A64"/>
    <w:rsid w:val="00E92838"/>
    <w:rsid w:val="00E95EA8"/>
    <w:rsid w:val="00EB44A6"/>
    <w:rsid w:val="00EC615C"/>
    <w:rsid w:val="00EC76FB"/>
    <w:rsid w:val="00EC7D52"/>
    <w:rsid w:val="00ED0D80"/>
    <w:rsid w:val="00ED10E7"/>
    <w:rsid w:val="00EF0247"/>
    <w:rsid w:val="00EF5137"/>
    <w:rsid w:val="00EF6ABF"/>
    <w:rsid w:val="00F016A1"/>
    <w:rsid w:val="00F35A04"/>
    <w:rsid w:val="00F36A9F"/>
    <w:rsid w:val="00F47F4D"/>
    <w:rsid w:val="00F52020"/>
    <w:rsid w:val="00F64A4B"/>
    <w:rsid w:val="00F8255B"/>
    <w:rsid w:val="00F86DE9"/>
    <w:rsid w:val="00F874A1"/>
    <w:rsid w:val="00F95C1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E75B3"/>
  <w15:docId w15:val="{A096E52A-B7EE-489A-9066-C18EB6D7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F5F"/>
    <w:rsid w:val="000273CC"/>
    <w:rsid w:val="0005722E"/>
    <w:rsid w:val="000C04E8"/>
    <w:rsid w:val="000E1676"/>
    <w:rsid w:val="000F39F5"/>
    <w:rsid w:val="00106793"/>
    <w:rsid w:val="00141329"/>
    <w:rsid w:val="001435AB"/>
    <w:rsid w:val="00167CE1"/>
    <w:rsid w:val="001709D5"/>
    <w:rsid w:val="001C1004"/>
    <w:rsid w:val="001C3A65"/>
    <w:rsid w:val="001F086A"/>
    <w:rsid w:val="002151F4"/>
    <w:rsid w:val="002248E6"/>
    <w:rsid w:val="002608ED"/>
    <w:rsid w:val="002634E9"/>
    <w:rsid w:val="002751FF"/>
    <w:rsid w:val="00276313"/>
    <w:rsid w:val="002844BE"/>
    <w:rsid w:val="002C49F3"/>
    <w:rsid w:val="002D2022"/>
    <w:rsid w:val="002F06D6"/>
    <w:rsid w:val="0031049D"/>
    <w:rsid w:val="00330160"/>
    <w:rsid w:val="003B26CD"/>
    <w:rsid w:val="003F6D58"/>
    <w:rsid w:val="0048210A"/>
    <w:rsid w:val="00495C3B"/>
    <w:rsid w:val="004A3A30"/>
    <w:rsid w:val="004E797B"/>
    <w:rsid w:val="004F5804"/>
    <w:rsid w:val="00562D7C"/>
    <w:rsid w:val="00580F98"/>
    <w:rsid w:val="00594EDA"/>
    <w:rsid w:val="005A1526"/>
    <w:rsid w:val="005C3A33"/>
    <w:rsid w:val="005C3C80"/>
    <w:rsid w:val="005C4097"/>
    <w:rsid w:val="005F1A43"/>
    <w:rsid w:val="005F3BB6"/>
    <w:rsid w:val="006028CA"/>
    <w:rsid w:val="00607457"/>
    <w:rsid w:val="006278C5"/>
    <w:rsid w:val="006721BD"/>
    <w:rsid w:val="00684F82"/>
    <w:rsid w:val="006A0D1F"/>
    <w:rsid w:val="00701B83"/>
    <w:rsid w:val="00754280"/>
    <w:rsid w:val="007A464A"/>
    <w:rsid w:val="007A4D30"/>
    <w:rsid w:val="007A5398"/>
    <w:rsid w:val="007B1B3B"/>
    <w:rsid w:val="007F3470"/>
    <w:rsid w:val="0080735D"/>
    <w:rsid w:val="00821BBA"/>
    <w:rsid w:val="008B46AD"/>
    <w:rsid w:val="008B4DB8"/>
    <w:rsid w:val="008C4205"/>
    <w:rsid w:val="00964FED"/>
    <w:rsid w:val="00A31C23"/>
    <w:rsid w:val="00A34793"/>
    <w:rsid w:val="00A51398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95867"/>
    <w:rsid w:val="00CB59A0"/>
    <w:rsid w:val="00CC03D9"/>
    <w:rsid w:val="00CC7A3D"/>
    <w:rsid w:val="00DB7154"/>
    <w:rsid w:val="00E40A1C"/>
    <w:rsid w:val="00EA0842"/>
    <w:rsid w:val="00ED5D04"/>
    <w:rsid w:val="00EF7515"/>
    <w:rsid w:val="00F1068E"/>
    <w:rsid w:val="00F3033A"/>
    <w:rsid w:val="00F52020"/>
    <w:rsid w:val="00F634C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FE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5A81-1574-43E7-B41E-E6AD24F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6048</Words>
  <Characters>3447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0</cp:revision>
  <cp:lastPrinted>2025-01-14T07:09:00Z</cp:lastPrinted>
  <dcterms:created xsi:type="dcterms:W3CDTF">2024-12-14T12:33:00Z</dcterms:created>
  <dcterms:modified xsi:type="dcterms:W3CDTF">2025-01-15T10:40:00Z</dcterms:modified>
</cp:coreProperties>
</file>